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27" w:rsidRP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AA37AC">
        <w:rPr>
          <w:rFonts w:ascii="Times New Roman" w:hAnsi="Times New Roman" w:cs="Times New Roman"/>
          <w:sz w:val="24"/>
          <w:szCs w:val="24"/>
        </w:rPr>
        <w:t>Рассмотрен на педагогическом совете</w:t>
      </w: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«__»______20__г. №___</w:t>
      </w: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риказом и.о. заведующего МБДОУ</w:t>
      </w: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шканерский детский сад «Ромашка»</w:t>
      </w: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20__г. №___</w:t>
      </w: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AA37AC" w:rsidRDefault="00AA37AC" w:rsidP="00AA37A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A37AC">
        <w:rPr>
          <w:rFonts w:ascii="Times New Roman" w:hAnsi="Times New Roman" w:cs="Times New Roman"/>
          <w:b/>
          <w:sz w:val="72"/>
          <w:szCs w:val="72"/>
        </w:rPr>
        <w:t>Годовой план</w:t>
      </w: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оспитательно-образовательной работы Муниципального бюджетного дошкольного образовательного учреждения «Ошканерский </w:t>
      </w: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тский сад «Ромашка»</w:t>
      </w: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D30BCD" w:rsidRPr="00D30BCD">
        <w:rPr>
          <w:rFonts w:ascii="Times New Roman" w:hAnsi="Times New Roman" w:cs="Times New Roman"/>
          <w:b/>
          <w:sz w:val="40"/>
          <w:szCs w:val="40"/>
        </w:rPr>
        <w:t>9</w:t>
      </w:r>
      <w:r w:rsidR="00D30BCD">
        <w:rPr>
          <w:rFonts w:ascii="Times New Roman" w:hAnsi="Times New Roman" w:cs="Times New Roman"/>
          <w:b/>
          <w:sz w:val="40"/>
          <w:szCs w:val="40"/>
        </w:rPr>
        <w:t xml:space="preserve"> – 20</w:t>
      </w:r>
      <w:r w:rsidR="00D30BCD" w:rsidRPr="00D30BCD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AC" w:rsidRDefault="00AA37AC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тарокрещено</w:t>
      </w:r>
    </w:p>
    <w:p w:rsidR="00AA37AC" w:rsidRDefault="00D30BCD" w:rsidP="00AA37A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6E3416" w:rsidRPr="006E3416" w:rsidRDefault="006E3416" w:rsidP="00AA37AC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7E1D33" w:rsidRPr="00FF150A" w:rsidRDefault="007E1D33" w:rsidP="007E1D33">
      <w:pPr>
        <w:pStyle w:val="a3"/>
        <w:numPr>
          <w:ilvl w:val="0"/>
          <w:numId w:val="2"/>
        </w:numPr>
        <w:tabs>
          <w:tab w:val="left" w:pos="284"/>
          <w:tab w:val="left" w:pos="368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0A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й раздел</w:t>
      </w:r>
    </w:p>
    <w:p w:rsidR="007E1D33" w:rsidRPr="00FF150A" w:rsidRDefault="007E1D33" w:rsidP="007E1D3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Ошканерский детский сад «Ромашка» открыт в </w:t>
      </w:r>
      <w:r w:rsidR="00FC0294" w:rsidRPr="00FF150A">
        <w:rPr>
          <w:rFonts w:ascii="Times New Roman" w:hAnsi="Times New Roman" w:cs="Times New Roman"/>
          <w:sz w:val="24"/>
          <w:szCs w:val="24"/>
        </w:rPr>
        <w:t>1973</w:t>
      </w:r>
      <w:r w:rsidRPr="00FF150A">
        <w:rPr>
          <w:rFonts w:ascii="Times New Roman" w:hAnsi="Times New Roman" w:cs="Times New Roman"/>
          <w:sz w:val="24"/>
          <w:szCs w:val="24"/>
        </w:rPr>
        <w:t xml:space="preserve"> году. По проектной мощности детский сад имеет 1 групповую ячейку и вмещает 15 человек. Здание детского сада построено по проекту, одноэтажное, светлое, электрическое отопление, вода, канализация, сантехническое оборудование в хорошем состоянии. Групповая комната и спальная комната отделены друг от друга. </w:t>
      </w:r>
    </w:p>
    <w:p w:rsidR="007E1D33" w:rsidRPr="00FF150A" w:rsidRDefault="007E1D33" w:rsidP="007E1D3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Ошканерский детский сад «Ромашка»  работает по пятидневной рабочей неделе с 7-30 до 16-30.</w:t>
      </w:r>
    </w:p>
    <w:p w:rsidR="007E1D33" w:rsidRPr="00FF150A" w:rsidRDefault="007E1D33" w:rsidP="007E1D3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Учреждение имеет: кабинет </w:t>
      </w:r>
      <w:r w:rsidR="000F3000" w:rsidRPr="00FF150A">
        <w:rPr>
          <w:rFonts w:ascii="Times New Roman" w:hAnsi="Times New Roman" w:cs="Times New Roman"/>
          <w:sz w:val="24"/>
          <w:szCs w:val="24"/>
        </w:rPr>
        <w:t>заведующей,</w:t>
      </w:r>
      <w:r w:rsidRPr="00FF150A">
        <w:rPr>
          <w:rFonts w:ascii="Times New Roman" w:hAnsi="Times New Roman" w:cs="Times New Roman"/>
          <w:sz w:val="24"/>
          <w:szCs w:val="24"/>
        </w:rPr>
        <w:t xml:space="preserve"> физкультурн</w:t>
      </w:r>
      <w:r w:rsidR="000F3000" w:rsidRPr="00FF150A">
        <w:rPr>
          <w:rFonts w:ascii="Times New Roman" w:hAnsi="Times New Roman" w:cs="Times New Roman"/>
          <w:sz w:val="24"/>
          <w:szCs w:val="24"/>
        </w:rPr>
        <w:t>ы</w:t>
      </w:r>
      <w:r w:rsidRPr="00FF150A">
        <w:rPr>
          <w:rFonts w:ascii="Times New Roman" w:hAnsi="Times New Roman" w:cs="Times New Roman"/>
          <w:sz w:val="24"/>
          <w:szCs w:val="24"/>
        </w:rPr>
        <w:t xml:space="preserve">й зал, </w:t>
      </w:r>
      <w:r w:rsidR="000F3000" w:rsidRPr="00FF150A">
        <w:rPr>
          <w:rFonts w:ascii="Times New Roman" w:hAnsi="Times New Roman" w:cs="Times New Roman"/>
          <w:sz w:val="24"/>
          <w:szCs w:val="24"/>
        </w:rPr>
        <w:t>групповую комнату</w:t>
      </w:r>
      <w:r w:rsidRPr="00FF150A">
        <w:rPr>
          <w:rFonts w:ascii="Times New Roman" w:hAnsi="Times New Roman" w:cs="Times New Roman"/>
          <w:sz w:val="24"/>
          <w:szCs w:val="24"/>
        </w:rPr>
        <w:t xml:space="preserve">, </w:t>
      </w:r>
      <w:r w:rsidR="000F3000" w:rsidRPr="00FF150A">
        <w:rPr>
          <w:rFonts w:ascii="Times New Roman" w:hAnsi="Times New Roman" w:cs="Times New Roman"/>
          <w:sz w:val="24"/>
          <w:szCs w:val="24"/>
        </w:rPr>
        <w:t>спальную комнату</w:t>
      </w:r>
      <w:r w:rsidRPr="00FF150A">
        <w:rPr>
          <w:rFonts w:ascii="Times New Roman" w:hAnsi="Times New Roman" w:cs="Times New Roman"/>
          <w:sz w:val="24"/>
          <w:szCs w:val="24"/>
        </w:rPr>
        <w:t xml:space="preserve">, </w:t>
      </w:r>
      <w:r w:rsidR="000F3000" w:rsidRPr="00FF150A">
        <w:rPr>
          <w:rFonts w:ascii="Times New Roman" w:hAnsi="Times New Roman" w:cs="Times New Roman"/>
          <w:sz w:val="24"/>
          <w:szCs w:val="24"/>
        </w:rPr>
        <w:t>изолятор</w:t>
      </w:r>
      <w:r w:rsidRPr="00FF150A">
        <w:rPr>
          <w:rFonts w:ascii="Times New Roman" w:hAnsi="Times New Roman" w:cs="Times New Roman"/>
          <w:sz w:val="24"/>
          <w:szCs w:val="24"/>
        </w:rPr>
        <w:t xml:space="preserve">, </w:t>
      </w:r>
      <w:r w:rsidR="000F3000" w:rsidRPr="00FF150A">
        <w:rPr>
          <w:rFonts w:ascii="Times New Roman" w:hAnsi="Times New Roman" w:cs="Times New Roman"/>
          <w:sz w:val="24"/>
          <w:szCs w:val="24"/>
        </w:rPr>
        <w:t>пищеблок</w:t>
      </w:r>
      <w:r w:rsidRPr="00FF150A">
        <w:rPr>
          <w:rFonts w:ascii="Times New Roman" w:hAnsi="Times New Roman" w:cs="Times New Roman"/>
          <w:sz w:val="24"/>
          <w:szCs w:val="24"/>
        </w:rPr>
        <w:t xml:space="preserve">, </w:t>
      </w:r>
      <w:r w:rsidR="000F3000" w:rsidRPr="00FF150A">
        <w:rPr>
          <w:rFonts w:ascii="Times New Roman" w:hAnsi="Times New Roman" w:cs="Times New Roman"/>
          <w:sz w:val="24"/>
          <w:szCs w:val="24"/>
        </w:rPr>
        <w:t>приемную</w:t>
      </w:r>
      <w:r w:rsidRPr="00FF150A">
        <w:rPr>
          <w:rFonts w:ascii="Times New Roman" w:hAnsi="Times New Roman" w:cs="Times New Roman"/>
          <w:sz w:val="24"/>
          <w:szCs w:val="24"/>
        </w:rPr>
        <w:t xml:space="preserve"> и ряд служебных помещений.</w:t>
      </w:r>
    </w:p>
    <w:p w:rsidR="007E1D33" w:rsidRPr="00FF150A" w:rsidRDefault="007E1D33" w:rsidP="000F300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Состояние материально-технической базы и медико-социальных условий ДОУсоответствует педагогическим требованиям, современному уровню образования исанитарным нормам. Все компоненты развивающей педагогической средывключают в себя оптимальные условия для полноценного физического,эстетического, познавательного и социального развития детей</w:t>
      </w:r>
    </w:p>
    <w:p w:rsidR="007E1D33" w:rsidRPr="00FF150A" w:rsidRDefault="007E1D33" w:rsidP="000F3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На территории детского сада для </w:t>
      </w:r>
      <w:r w:rsidR="000F3000" w:rsidRPr="00FF150A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FF150A">
        <w:rPr>
          <w:rFonts w:ascii="Times New Roman" w:hAnsi="Times New Roman" w:cs="Times New Roman"/>
          <w:sz w:val="24"/>
          <w:szCs w:val="24"/>
        </w:rPr>
        <w:t xml:space="preserve"> группы имеется прогулочнаяплощадка, на которой размещены игровые постройки, есть </w:t>
      </w:r>
      <w:r w:rsidR="000F3000" w:rsidRPr="00FF150A">
        <w:rPr>
          <w:rFonts w:ascii="Times New Roman" w:hAnsi="Times New Roman" w:cs="Times New Roman"/>
          <w:sz w:val="24"/>
          <w:szCs w:val="24"/>
        </w:rPr>
        <w:t>веранда</w:t>
      </w:r>
      <w:r w:rsidRPr="00FF150A">
        <w:rPr>
          <w:rFonts w:ascii="Times New Roman" w:hAnsi="Times New Roman" w:cs="Times New Roman"/>
          <w:sz w:val="24"/>
          <w:szCs w:val="24"/>
        </w:rPr>
        <w:t>.</w:t>
      </w:r>
    </w:p>
    <w:p w:rsidR="007E1D33" w:rsidRPr="00FF150A" w:rsidRDefault="007E1D33" w:rsidP="000F3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й адрес учреждения: </w:t>
      </w:r>
      <w:r w:rsidR="000F3000" w:rsidRPr="00FF150A">
        <w:rPr>
          <w:rFonts w:ascii="Times New Roman" w:hAnsi="Times New Roman" w:cs="Times New Roman"/>
          <w:sz w:val="24"/>
          <w:szCs w:val="24"/>
        </w:rPr>
        <w:t>425436 Республика Марий Эл, Новоторъяльский район, д. Старокрещено, ул. Молодежная, д.14</w:t>
      </w:r>
    </w:p>
    <w:p w:rsidR="007E1D33" w:rsidRPr="00FF150A" w:rsidRDefault="007E1D33" w:rsidP="000F30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Телефон: 8(8</w:t>
      </w:r>
      <w:r w:rsidR="000F3000" w:rsidRPr="00FF150A">
        <w:rPr>
          <w:rFonts w:ascii="Times New Roman" w:hAnsi="Times New Roman" w:cs="Times New Roman"/>
          <w:sz w:val="24"/>
          <w:szCs w:val="24"/>
        </w:rPr>
        <w:t>3636</w:t>
      </w:r>
      <w:r w:rsidRPr="00FF150A">
        <w:rPr>
          <w:rFonts w:ascii="Times New Roman" w:hAnsi="Times New Roman" w:cs="Times New Roman"/>
          <w:sz w:val="24"/>
          <w:szCs w:val="24"/>
        </w:rPr>
        <w:t>)</w:t>
      </w:r>
      <w:r w:rsidR="000F3000" w:rsidRPr="00FF150A">
        <w:rPr>
          <w:rFonts w:ascii="Times New Roman" w:hAnsi="Times New Roman" w:cs="Times New Roman"/>
          <w:sz w:val="24"/>
          <w:szCs w:val="24"/>
        </w:rPr>
        <w:t>9-32</w:t>
      </w:r>
      <w:r w:rsidRPr="00FF150A">
        <w:rPr>
          <w:rFonts w:ascii="Times New Roman" w:hAnsi="Times New Roman" w:cs="Times New Roman"/>
          <w:sz w:val="24"/>
          <w:szCs w:val="24"/>
        </w:rPr>
        <w:t>-</w:t>
      </w:r>
      <w:r w:rsidR="000F3000" w:rsidRPr="00FF150A">
        <w:rPr>
          <w:rFonts w:ascii="Times New Roman" w:hAnsi="Times New Roman" w:cs="Times New Roman"/>
          <w:sz w:val="24"/>
          <w:szCs w:val="24"/>
        </w:rPr>
        <w:t>37</w:t>
      </w:r>
    </w:p>
    <w:p w:rsidR="007E1D33" w:rsidRPr="00FF150A" w:rsidRDefault="007E1D33" w:rsidP="000F3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t>Электронный адрес</w:t>
      </w:r>
      <w:r w:rsidRPr="00FF150A">
        <w:rPr>
          <w:rFonts w:ascii="Times New Roman" w:hAnsi="Times New Roman" w:cs="Times New Roman"/>
          <w:sz w:val="24"/>
          <w:szCs w:val="24"/>
        </w:rPr>
        <w:t xml:space="preserve">: </w:t>
      </w:r>
      <w:r w:rsidR="000F3000" w:rsidRPr="00FF150A">
        <w:rPr>
          <w:rFonts w:ascii="Times New Roman" w:hAnsi="Times New Roman" w:cs="Times New Roman"/>
          <w:sz w:val="24"/>
          <w:szCs w:val="24"/>
        </w:rPr>
        <w:t>ybbl1993</w:t>
      </w:r>
      <w:r w:rsidRPr="00FF150A">
        <w:rPr>
          <w:rFonts w:ascii="Times New Roman" w:hAnsi="Times New Roman" w:cs="Times New Roman"/>
          <w:sz w:val="24"/>
          <w:szCs w:val="24"/>
        </w:rPr>
        <w:t>@ mail.ru</w:t>
      </w:r>
    </w:p>
    <w:p w:rsidR="007E1D33" w:rsidRPr="00FF150A" w:rsidRDefault="007E1D33" w:rsidP="000F3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Pr="00FF150A">
        <w:rPr>
          <w:rFonts w:ascii="Times New Roman" w:hAnsi="Times New Roman" w:cs="Times New Roman"/>
          <w:sz w:val="24"/>
          <w:szCs w:val="24"/>
        </w:rPr>
        <w:t xml:space="preserve">: </w:t>
      </w:r>
      <w:r w:rsidR="000F3000" w:rsidRPr="00FF150A">
        <w:rPr>
          <w:rFonts w:ascii="Times New Roman" w:hAnsi="Times New Roman" w:cs="Times New Roman"/>
          <w:sz w:val="24"/>
          <w:szCs w:val="24"/>
        </w:rPr>
        <w:t>http://edu.mari.ru/mouo-novotoryal/dou18/default.aspx</w:t>
      </w:r>
    </w:p>
    <w:p w:rsidR="007E1D33" w:rsidRPr="00FF150A" w:rsidRDefault="007E1D33" w:rsidP="00FC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едагогического процесса </w:t>
      </w:r>
      <w:r w:rsidRPr="00FF150A">
        <w:rPr>
          <w:rFonts w:ascii="Times New Roman" w:hAnsi="Times New Roman" w:cs="Times New Roman"/>
          <w:sz w:val="24"/>
          <w:szCs w:val="24"/>
        </w:rPr>
        <w:t>определяется Образовательной</w:t>
      </w:r>
      <w:r w:rsidR="0081239F" w:rsidRPr="0081239F">
        <w:rPr>
          <w:rFonts w:ascii="Times New Roman" w:hAnsi="Times New Roman" w:cs="Times New Roman"/>
          <w:sz w:val="24"/>
          <w:szCs w:val="24"/>
        </w:rPr>
        <w:t xml:space="preserve"> </w:t>
      </w:r>
      <w:r w:rsidRPr="00FF150A">
        <w:rPr>
          <w:rFonts w:ascii="Times New Roman" w:hAnsi="Times New Roman" w:cs="Times New Roman"/>
          <w:sz w:val="24"/>
          <w:szCs w:val="24"/>
        </w:rPr>
        <w:t xml:space="preserve">программой дошкольного образования, разработанной  </w:t>
      </w:r>
      <w:r w:rsidR="00FC0294" w:rsidRPr="00FF150A">
        <w:rPr>
          <w:rFonts w:ascii="Times New Roman" w:hAnsi="Times New Roman" w:cs="Times New Roman"/>
          <w:sz w:val="24"/>
          <w:szCs w:val="24"/>
        </w:rPr>
        <w:t xml:space="preserve">МБДОУ “Ошканерский детский сад «Ромашка» </w:t>
      </w:r>
      <w:r w:rsidRPr="00FF150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сновных нормативно </w:t>
      </w:r>
      <w:proofErr w:type="gramStart"/>
      <w:r w:rsidRPr="00FF150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FF150A">
        <w:rPr>
          <w:rFonts w:ascii="Times New Roman" w:hAnsi="Times New Roman" w:cs="Times New Roman"/>
          <w:sz w:val="24"/>
          <w:szCs w:val="24"/>
        </w:rPr>
        <w:t>равовых документов:</w:t>
      </w:r>
    </w:p>
    <w:p w:rsidR="007E1D33" w:rsidRPr="00FF150A" w:rsidRDefault="007E1D33" w:rsidP="00FC02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 декабря 2012 г. N 273-ФЗ "Об</w:t>
      </w:r>
      <w:r w:rsidR="0081239F" w:rsidRPr="0081239F">
        <w:rPr>
          <w:rFonts w:ascii="Times New Roman" w:hAnsi="Times New Roman" w:cs="Times New Roman"/>
          <w:sz w:val="24"/>
          <w:szCs w:val="24"/>
        </w:rPr>
        <w:t xml:space="preserve"> </w:t>
      </w:r>
      <w:r w:rsidRPr="00FF150A">
        <w:rPr>
          <w:rFonts w:ascii="Times New Roman" w:hAnsi="Times New Roman" w:cs="Times New Roman"/>
          <w:sz w:val="24"/>
          <w:szCs w:val="24"/>
        </w:rPr>
        <w:t>образовании в Российской Федерации"</w:t>
      </w:r>
      <w:proofErr w:type="gramStart"/>
      <w:r w:rsidRPr="00FF150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E1D33" w:rsidRPr="00FF150A" w:rsidRDefault="007E1D33" w:rsidP="00FC02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</w:t>
      </w:r>
    </w:p>
    <w:p w:rsidR="007E1D33" w:rsidRPr="00FF150A" w:rsidRDefault="007E1D33" w:rsidP="00812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образования (утв. приказом Министерства образования и науки РФ от 17 октября</w:t>
      </w:r>
      <w:r w:rsidR="0081239F" w:rsidRPr="0081239F">
        <w:rPr>
          <w:rFonts w:ascii="Times New Roman" w:hAnsi="Times New Roman" w:cs="Times New Roman"/>
          <w:sz w:val="24"/>
          <w:szCs w:val="24"/>
        </w:rPr>
        <w:t xml:space="preserve"> </w:t>
      </w:r>
      <w:r w:rsidRPr="00FF150A">
        <w:rPr>
          <w:rFonts w:ascii="Times New Roman" w:hAnsi="Times New Roman" w:cs="Times New Roman"/>
          <w:sz w:val="24"/>
          <w:szCs w:val="24"/>
        </w:rPr>
        <w:t>2013 г. № 1155);</w:t>
      </w:r>
    </w:p>
    <w:p w:rsidR="007E1D33" w:rsidRPr="00FF150A" w:rsidRDefault="007E1D33" w:rsidP="00FC02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-Устав </w:t>
      </w:r>
      <w:r w:rsidR="00FC0294" w:rsidRPr="00FF150A"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  <w:r w:rsidRPr="00FF150A">
        <w:rPr>
          <w:rFonts w:ascii="Times New Roman" w:hAnsi="Times New Roman" w:cs="Times New Roman"/>
          <w:sz w:val="24"/>
          <w:szCs w:val="24"/>
        </w:rPr>
        <w:t>;</w:t>
      </w:r>
    </w:p>
    <w:p w:rsidR="007E1D33" w:rsidRPr="00FF150A" w:rsidRDefault="007E1D33" w:rsidP="00FC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- Постановление от 15 мая 2013 года № 26 Об утверждении СанПиН 2.4.1.3049-13"Санитарно-эпидемиологические требования к устройству, содержанию иорганизации режима работы дошкольных образовательных организаций";</w:t>
      </w:r>
    </w:p>
    <w:p w:rsidR="007E1D33" w:rsidRPr="00FF150A" w:rsidRDefault="00FC0294" w:rsidP="00FC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- Н</w:t>
      </w:r>
      <w:r w:rsidR="007E1D33" w:rsidRPr="00FF150A">
        <w:rPr>
          <w:rFonts w:ascii="Times New Roman" w:hAnsi="Times New Roman" w:cs="Times New Roman"/>
          <w:sz w:val="24"/>
          <w:szCs w:val="24"/>
        </w:rPr>
        <w:t>а основании программы «От рождения до школы» под</w:t>
      </w:r>
      <w:r w:rsidRPr="00FF150A">
        <w:rPr>
          <w:rFonts w:ascii="Times New Roman" w:hAnsi="Times New Roman" w:cs="Times New Roman"/>
          <w:sz w:val="24"/>
          <w:szCs w:val="24"/>
        </w:rPr>
        <w:t xml:space="preserve"> редакцией Н.Е. </w:t>
      </w:r>
      <w:proofErr w:type="spellStart"/>
      <w:r w:rsidR="007E1D33" w:rsidRPr="00FF150A">
        <w:rPr>
          <w:rFonts w:ascii="Times New Roman" w:hAnsi="Times New Roman" w:cs="Times New Roman"/>
          <w:sz w:val="24"/>
          <w:szCs w:val="24"/>
        </w:rPr>
        <w:t>Веракса,Т.С</w:t>
      </w:r>
      <w:proofErr w:type="spellEnd"/>
      <w:r w:rsidR="007E1D33" w:rsidRPr="00FF150A">
        <w:rPr>
          <w:rFonts w:ascii="Times New Roman" w:hAnsi="Times New Roman" w:cs="Times New Roman"/>
          <w:sz w:val="24"/>
          <w:szCs w:val="24"/>
        </w:rPr>
        <w:t>. Комаровой, М.А. Васильевой.</w:t>
      </w:r>
      <w:r w:rsidRPr="00FF150A">
        <w:rPr>
          <w:rFonts w:ascii="Times New Roman" w:hAnsi="Times New Roman" w:cs="Times New Roman"/>
          <w:sz w:val="24"/>
          <w:szCs w:val="24"/>
        </w:rPr>
        <w:t>;</w:t>
      </w:r>
    </w:p>
    <w:p w:rsidR="00FC0294" w:rsidRPr="00FF150A" w:rsidRDefault="00FC0294" w:rsidP="00FC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- На основании Основной общеобразовательной программы МБДОУ «</w:t>
      </w:r>
      <w:proofErr w:type="spellStart"/>
      <w:r w:rsidRPr="00FF150A">
        <w:rPr>
          <w:rFonts w:ascii="Times New Roman" w:hAnsi="Times New Roman" w:cs="Times New Roman"/>
          <w:sz w:val="24"/>
          <w:szCs w:val="24"/>
        </w:rPr>
        <w:t>Ошканерский</w:t>
      </w:r>
      <w:proofErr w:type="spellEnd"/>
      <w:r w:rsidRPr="00FF150A">
        <w:rPr>
          <w:rFonts w:ascii="Times New Roman" w:hAnsi="Times New Roman" w:cs="Times New Roman"/>
          <w:sz w:val="24"/>
          <w:szCs w:val="24"/>
        </w:rPr>
        <w:t xml:space="preserve"> детский сад «Ромашка» разработанная на основе Примерной основной общеобразовательной программой «От рождения до школы» под редакцией Н.Е. </w:t>
      </w:r>
      <w:proofErr w:type="spellStart"/>
      <w:r w:rsidRPr="00FF150A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FF150A">
        <w:rPr>
          <w:rFonts w:ascii="Times New Roman" w:hAnsi="Times New Roman" w:cs="Times New Roman"/>
          <w:sz w:val="24"/>
          <w:szCs w:val="24"/>
        </w:rPr>
        <w:t>, Т.С. Комаровой, М.А. Васильевой.;</w:t>
      </w:r>
    </w:p>
    <w:p w:rsidR="00FC0294" w:rsidRPr="00FF150A" w:rsidRDefault="00FC0294" w:rsidP="00FC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- На основе </w:t>
      </w:r>
      <w:proofErr w:type="spellStart"/>
      <w:r w:rsidRPr="00FF150A">
        <w:rPr>
          <w:rFonts w:ascii="Times New Roman" w:hAnsi="Times New Roman" w:cs="Times New Roman"/>
          <w:sz w:val="24"/>
          <w:szCs w:val="24"/>
        </w:rPr>
        <w:t>Йочасадыште</w:t>
      </w:r>
      <w:proofErr w:type="spellEnd"/>
      <w:r w:rsidR="0095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50A">
        <w:rPr>
          <w:rFonts w:ascii="Times New Roman" w:hAnsi="Times New Roman" w:cs="Times New Roman"/>
          <w:sz w:val="24"/>
          <w:szCs w:val="24"/>
        </w:rPr>
        <w:t>кугыжаныш</w:t>
      </w:r>
      <w:proofErr w:type="spellEnd"/>
      <w:r w:rsidR="0095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50A">
        <w:rPr>
          <w:rFonts w:ascii="Times New Roman" w:hAnsi="Times New Roman" w:cs="Times New Roman"/>
          <w:sz w:val="24"/>
          <w:szCs w:val="24"/>
        </w:rPr>
        <w:t>марий</w:t>
      </w:r>
      <w:proofErr w:type="spellEnd"/>
      <w:r w:rsidR="0095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50A">
        <w:rPr>
          <w:rFonts w:ascii="Times New Roman" w:hAnsi="Times New Roman" w:cs="Times New Roman"/>
          <w:sz w:val="24"/>
          <w:szCs w:val="24"/>
        </w:rPr>
        <w:t>туныктымо</w:t>
      </w:r>
      <w:proofErr w:type="spellEnd"/>
      <w:r w:rsidRPr="00FF150A">
        <w:rPr>
          <w:rFonts w:ascii="Times New Roman" w:hAnsi="Times New Roman" w:cs="Times New Roman"/>
          <w:sz w:val="24"/>
          <w:szCs w:val="24"/>
        </w:rPr>
        <w:t xml:space="preserve"> программе под редакцией З.К. Ивановой, Л.И. Кошкиной, О.Н. Логиновой, В.Ф. Сапаева, Йошкар-Ола, 2011.</w:t>
      </w:r>
    </w:p>
    <w:p w:rsidR="007E1D33" w:rsidRPr="00FF150A" w:rsidRDefault="00FC0294" w:rsidP="00381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МБДОУ «Ошканерский детский сад «Ромашка» осуществляет свою деятельность </w:t>
      </w:r>
      <w:r w:rsidR="007E1D33" w:rsidRPr="00FF150A">
        <w:rPr>
          <w:rFonts w:ascii="Times New Roman" w:hAnsi="Times New Roman" w:cs="Times New Roman"/>
          <w:sz w:val="24"/>
          <w:szCs w:val="24"/>
        </w:rPr>
        <w:t>наосновании:</w:t>
      </w:r>
    </w:p>
    <w:p w:rsidR="007E1D33" w:rsidRPr="00FF150A" w:rsidRDefault="00381B59" w:rsidP="00381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t>Устава МБДОУ</w:t>
      </w:r>
      <w:r w:rsidR="00951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D33" w:rsidRPr="00FF150A">
        <w:rPr>
          <w:rFonts w:ascii="Times New Roman" w:hAnsi="Times New Roman" w:cs="Times New Roman"/>
          <w:sz w:val="24"/>
          <w:szCs w:val="24"/>
        </w:rPr>
        <w:t>утвержден</w:t>
      </w:r>
      <w:r w:rsidRPr="00FF150A">
        <w:rPr>
          <w:rFonts w:ascii="Times New Roman" w:hAnsi="Times New Roman" w:cs="Times New Roman"/>
          <w:sz w:val="24"/>
          <w:szCs w:val="24"/>
        </w:rPr>
        <w:t>ный</w:t>
      </w:r>
      <w:r w:rsidR="00951907">
        <w:rPr>
          <w:rFonts w:ascii="Times New Roman" w:hAnsi="Times New Roman" w:cs="Times New Roman"/>
          <w:sz w:val="24"/>
          <w:szCs w:val="24"/>
        </w:rPr>
        <w:t xml:space="preserve"> </w:t>
      </w:r>
      <w:r w:rsidRPr="00FF150A">
        <w:rPr>
          <w:rFonts w:ascii="Times New Roman" w:hAnsi="Times New Roman" w:cs="Times New Roman"/>
          <w:sz w:val="24"/>
          <w:szCs w:val="24"/>
        </w:rPr>
        <w:t>Приказом Отдела образования Администрации муниципального образования «Новоторъяльский муниципальный район» от 12.02.2015 года №18.</w:t>
      </w:r>
    </w:p>
    <w:p w:rsidR="007E1D33" w:rsidRPr="00FF150A" w:rsidRDefault="007E1D33" w:rsidP="00381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t>Лицензи</w:t>
      </w:r>
      <w:r w:rsidR="00381B59" w:rsidRPr="00FF15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F150A">
        <w:rPr>
          <w:rFonts w:ascii="Times New Roman" w:hAnsi="Times New Roman" w:cs="Times New Roman"/>
          <w:b/>
          <w:bCs/>
          <w:sz w:val="24"/>
          <w:szCs w:val="24"/>
        </w:rPr>
        <w:t xml:space="preserve"> на право осуществления образовательной деятельности: </w:t>
      </w:r>
      <w:r w:rsidRPr="00FF150A">
        <w:rPr>
          <w:rFonts w:ascii="Times New Roman" w:hAnsi="Times New Roman" w:cs="Times New Roman"/>
          <w:sz w:val="24"/>
          <w:szCs w:val="24"/>
        </w:rPr>
        <w:t>серия</w:t>
      </w:r>
      <w:r w:rsidR="00381B59" w:rsidRPr="00FF150A">
        <w:rPr>
          <w:rFonts w:ascii="Times New Roman" w:hAnsi="Times New Roman" w:cs="Times New Roman"/>
          <w:sz w:val="24"/>
          <w:szCs w:val="24"/>
        </w:rPr>
        <w:t xml:space="preserve"> 12</w:t>
      </w:r>
      <w:r w:rsidRPr="00FF150A">
        <w:rPr>
          <w:rFonts w:ascii="Times New Roman" w:hAnsi="Times New Roman" w:cs="Times New Roman"/>
          <w:sz w:val="24"/>
          <w:szCs w:val="24"/>
        </w:rPr>
        <w:t>Л01 № 000</w:t>
      </w:r>
      <w:r w:rsidR="00381B59" w:rsidRPr="00FF150A">
        <w:rPr>
          <w:rFonts w:ascii="Times New Roman" w:hAnsi="Times New Roman" w:cs="Times New Roman"/>
          <w:sz w:val="24"/>
          <w:szCs w:val="24"/>
        </w:rPr>
        <w:t>0383</w:t>
      </w:r>
      <w:r w:rsidRPr="00FF150A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381B59" w:rsidRPr="00FF150A">
        <w:rPr>
          <w:rFonts w:ascii="Times New Roman" w:hAnsi="Times New Roman" w:cs="Times New Roman"/>
          <w:sz w:val="24"/>
          <w:szCs w:val="24"/>
        </w:rPr>
        <w:t>323</w:t>
      </w:r>
      <w:r w:rsidRPr="00FF150A">
        <w:rPr>
          <w:rFonts w:ascii="Times New Roman" w:hAnsi="Times New Roman" w:cs="Times New Roman"/>
          <w:sz w:val="24"/>
          <w:szCs w:val="24"/>
        </w:rPr>
        <w:t xml:space="preserve"> от 2</w:t>
      </w:r>
      <w:r w:rsidR="00381B59" w:rsidRPr="00FF150A">
        <w:rPr>
          <w:rFonts w:ascii="Times New Roman" w:hAnsi="Times New Roman" w:cs="Times New Roman"/>
          <w:sz w:val="24"/>
          <w:szCs w:val="24"/>
        </w:rPr>
        <w:t>0апреля</w:t>
      </w:r>
      <w:r w:rsidRPr="00FF150A">
        <w:rPr>
          <w:rFonts w:ascii="Times New Roman" w:hAnsi="Times New Roman" w:cs="Times New Roman"/>
          <w:sz w:val="24"/>
          <w:szCs w:val="24"/>
        </w:rPr>
        <w:t xml:space="preserve"> 2015года, срокдействия: бессрочно; Приложение к лицензии от </w:t>
      </w:r>
      <w:r w:rsidR="00381B59" w:rsidRPr="00FF150A">
        <w:rPr>
          <w:rFonts w:ascii="Times New Roman" w:hAnsi="Times New Roman" w:cs="Times New Roman"/>
          <w:sz w:val="24"/>
          <w:szCs w:val="24"/>
        </w:rPr>
        <w:t>20 апреля 2015года</w:t>
      </w:r>
      <w:r w:rsidRPr="00FF150A">
        <w:rPr>
          <w:rFonts w:ascii="Times New Roman" w:hAnsi="Times New Roman" w:cs="Times New Roman"/>
          <w:sz w:val="24"/>
          <w:szCs w:val="24"/>
        </w:rPr>
        <w:t xml:space="preserve">,регистрационный № </w:t>
      </w:r>
      <w:r w:rsidR="00381B59" w:rsidRPr="00FF150A">
        <w:rPr>
          <w:rFonts w:ascii="Times New Roman" w:hAnsi="Times New Roman" w:cs="Times New Roman"/>
          <w:sz w:val="24"/>
          <w:szCs w:val="24"/>
        </w:rPr>
        <w:t>323</w:t>
      </w:r>
      <w:r w:rsidRPr="00FF150A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381B59" w:rsidRPr="00FF150A">
        <w:rPr>
          <w:rFonts w:ascii="Times New Roman" w:hAnsi="Times New Roman" w:cs="Times New Roman"/>
          <w:sz w:val="24"/>
          <w:szCs w:val="24"/>
        </w:rPr>
        <w:t>12</w:t>
      </w:r>
      <w:r w:rsidRPr="00FF150A">
        <w:rPr>
          <w:rFonts w:ascii="Times New Roman" w:hAnsi="Times New Roman" w:cs="Times New Roman"/>
          <w:sz w:val="24"/>
          <w:szCs w:val="24"/>
        </w:rPr>
        <w:t>П01 № 000</w:t>
      </w:r>
      <w:r w:rsidR="00381B59" w:rsidRPr="00FF150A">
        <w:rPr>
          <w:rFonts w:ascii="Times New Roman" w:hAnsi="Times New Roman" w:cs="Times New Roman"/>
          <w:sz w:val="24"/>
          <w:szCs w:val="24"/>
        </w:rPr>
        <w:t>0495</w:t>
      </w:r>
    </w:p>
    <w:p w:rsidR="007E1D33" w:rsidRPr="00FF150A" w:rsidRDefault="007E1D33" w:rsidP="00FC0294">
      <w:pPr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B59" w:rsidRPr="00FF150A" w:rsidRDefault="00381B59" w:rsidP="00381B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F150A">
        <w:rPr>
          <w:rFonts w:ascii="Times New Roman" w:hAnsi="Times New Roman" w:cs="Times New Roman"/>
          <w:b/>
          <w:bCs/>
          <w:sz w:val="24"/>
          <w:szCs w:val="24"/>
        </w:rPr>
        <w:t>. Анализ работы МБДОУ за 201</w:t>
      </w:r>
      <w:r w:rsidR="00D30BCD" w:rsidRPr="00D30B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F150A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D30BCD" w:rsidRPr="00D30BC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F150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81B59" w:rsidRPr="00FF150A" w:rsidRDefault="00381B59" w:rsidP="00381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В 201</w:t>
      </w:r>
      <w:r w:rsidR="00D30BCD" w:rsidRPr="00D30BCD">
        <w:rPr>
          <w:rFonts w:ascii="Times New Roman" w:hAnsi="Times New Roman" w:cs="Times New Roman"/>
          <w:sz w:val="24"/>
          <w:szCs w:val="24"/>
        </w:rPr>
        <w:t>8</w:t>
      </w:r>
      <w:r w:rsidRPr="00FF150A">
        <w:rPr>
          <w:rFonts w:ascii="Times New Roman" w:hAnsi="Times New Roman" w:cs="Times New Roman"/>
          <w:sz w:val="24"/>
          <w:szCs w:val="24"/>
        </w:rPr>
        <w:t>-201</w:t>
      </w:r>
      <w:r w:rsidR="00D30BCD" w:rsidRPr="00D30BCD">
        <w:rPr>
          <w:rFonts w:ascii="Times New Roman" w:hAnsi="Times New Roman" w:cs="Times New Roman"/>
          <w:sz w:val="24"/>
          <w:szCs w:val="24"/>
        </w:rPr>
        <w:t>9</w:t>
      </w:r>
      <w:r w:rsidRPr="00FF150A">
        <w:rPr>
          <w:rFonts w:ascii="Times New Roman" w:hAnsi="Times New Roman" w:cs="Times New Roman"/>
          <w:sz w:val="24"/>
          <w:szCs w:val="24"/>
        </w:rPr>
        <w:t xml:space="preserve"> году функционировала 1 разновозрастная группа общеразвивающей направленности. </w:t>
      </w:r>
    </w:p>
    <w:p w:rsidR="00381B59" w:rsidRPr="00FF150A" w:rsidRDefault="00381B5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В ДОУ имеются: просторное групповое помещение и уютная спальня; оборудованные участки для прогулок, веранды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, </w:t>
      </w:r>
      <w:r w:rsidRPr="00FF150A">
        <w:rPr>
          <w:rFonts w:ascii="Times New Roman" w:hAnsi="Times New Roman" w:cs="Times New Roman"/>
          <w:sz w:val="24"/>
          <w:szCs w:val="24"/>
        </w:rPr>
        <w:t xml:space="preserve">огород, спортивный </w:t>
      </w:r>
      <w:r w:rsidR="00C30CC9" w:rsidRPr="00FF150A">
        <w:rPr>
          <w:rFonts w:ascii="Times New Roman" w:hAnsi="Times New Roman" w:cs="Times New Roman"/>
          <w:sz w:val="24"/>
          <w:szCs w:val="24"/>
        </w:rPr>
        <w:t>зал</w:t>
      </w:r>
      <w:r w:rsidRPr="00FF150A">
        <w:rPr>
          <w:rFonts w:ascii="Times New Roman" w:hAnsi="Times New Roman" w:cs="Times New Roman"/>
          <w:sz w:val="24"/>
          <w:szCs w:val="24"/>
        </w:rPr>
        <w:t>,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 изолятор</w:t>
      </w:r>
      <w:r w:rsidRPr="00FF150A">
        <w:rPr>
          <w:rFonts w:ascii="Times New Roman" w:hAnsi="Times New Roman" w:cs="Times New Roman"/>
          <w:sz w:val="24"/>
          <w:szCs w:val="24"/>
        </w:rPr>
        <w:t>.</w:t>
      </w:r>
    </w:p>
    <w:p w:rsidR="00381B59" w:rsidRPr="00FF150A" w:rsidRDefault="00381B59" w:rsidP="00381B59">
      <w:p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Территория благоустроена, озеленена: разбиты клумбы, цветники.</w:t>
      </w:r>
    </w:p>
    <w:p w:rsidR="00C30CC9" w:rsidRPr="00FF150A" w:rsidRDefault="00C30CC9" w:rsidP="00381B59">
      <w:p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Материально-техническое оснащение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ы. Здание детского сада светлое, имеется электрическое отопление, вода, канализация, сантехническое оборудование в хорошем состоянии.</w:t>
      </w:r>
    </w:p>
    <w:p w:rsidR="00C30CC9" w:rsidRPr="00FF150A" w:rsidRDefault="00951907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r w:rsidR="00C30CC9" w:rsidRPr="00FF150A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C30CC9" w:rsidRPr="00FF150A">
        <w:rPr>
          <w:rFonts w:ascii="Times New Roman" w:hAnsi="Times New Roman" w:cs="Times New Roman"/>
          <w:sz w:val="24"/>
          <w:szCs w:val="24"/>
        </w:rPr>
        <w:t xml:space="preserve"> 2.4.1.3049–13 материально – техническое обеспечение в МБДОУ «Ошканерский детский сад «Ромашка» соответствует требованиям: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К зданию (помещению) и участку ОУ (группы);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К водоснабжению и канализации, отоплению и вентиляции здания;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К набору и площадям образовательных помещений, их отделки и оборудованию;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К искусственному и естественному освещению помещений для образования детей;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К санитарному состоянию и содержанию помещений;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К пожарной безопасности;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К охране жизни и здоровья воспитанников и работников ОУ;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В ДОУ имеется необходимое оснащение помещений для питания воспитанников, а также для хранения и приготовления пищи. Выводы: Учебно-методическое и информационно-техническое оснащение образовательного процесса, развивающая предметно- пространственная среда МБДОУ «Ошканерский детский сад «Ромашка» соответствуют требованиям. Развивающая среда обеспечивает функциональный и эмоциональный комфорт и соответствует требованиям СанПин2.4.1.3049–13. Среда отличается динамичностью, многофункциональностью в соответствии с потребностями детей. Оснащение 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 ФГОС. Пособия и игрушки безопасны для детей. Их отличает функциональность, способствующая развитию творчества детей, возможность применения в совместной деятельности со сверстниками и педагогами, наличие дидактических свойств, необходимых для общего развития детей, что соответствует критериям педагогической ценности игрушек. В оформлении предметной среды учтены требования дизайна по цветовой гамме, расположению предметов в пространстве.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Деятельность коллектива МБДОУ в течение 201</w:t>
      </w:r>
      <w:r w:rsidR="00D30BCD" w:rsidRPr="00D30BCD">
        <w:rPr>
          <w:rFonts w:ascii="Times New Roman" w:hAnsi="Times New Roman" w:cs="Times New Roman"/>
          <w:sz w:val="24"/>
          <w:szCs w:val="24"/>
        </w:rPr>
        <w:t>8</w:t>
      </w:r>
      <w:r w:rsidRPr="00FF150A">
        <w:rPr>
          <w:rFonts w:ascii="Times New Roman" w:hAnsi="Times New Roman" w:cs="Times New Roman"/>
          <w:sz w:val="24"/>
          <w:szCs w:val="24"/>
        </w:rPr>
        <w:t>-201</w:t>
      </w:r>
      <w:r w:rsidR="00D30BCD" w:rsidRPr="00D30BCD">
        <w:rPr>
          <w:rFonts w:ascii="Times New Roman" w:hAnsi="Times New Roman" w:cs="Times New Roman"/>
          <w:sz w:val="24"/>
          <w:szCs w:val="24"/>
        </w:rPr>
        <w:t>9</w:t>
      </w:r>
      <w:r w:rsidRPr="00FF150A">
        <w:rPr>
          <w:rFonts w:ascii="Times New Roman" w:hAnsi="Times New Roman" w:cs="Times New Roman"/>
          <w:sz w:val="24"/>
          <w:szCs w:val="24"/>
        </w:rPr>
        <w:t xml:space="preserve"> учебного года была разнообразной и многоплановой. Достигнуты результаты работы, в целом, соответствуют поставленным в начале учебного года целям и задачам. Анализ деятельности МБДОУ позволил увидеть, что в педагогический процесс внедряются разнообразные нововведения.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В </w:t>
      </w:r>
      <w:r w:rsidR="00B44F5D" w:rsidRPr="00FF150A">
        <w:rPr>
          <w:rFonts w:ascii="Times New Roman" w:hAnsi="Times New Roman" w:cs="Times New Roman"/>
          <w:sz w:val="24"/>
          <w:szCs w:val="24"/>
        </w:rPr>
        <w:t>детском саду групповая и спальная</w:t>
      </w:r>
      <w:r w:rsidRPr="00FF150A">
        <w:rPr>
          <w:rFonts w:ascii="Times New Roman" w:hAnsi="Times New Roman" w:cs="Times New Roman"/>
          <w:sz w:val="24"/>
          <w:szCs w:val="24"/>
        </w:rPr>
        <w:t xml:space="preserve"> комнаты отделены друг от друга.</w:t>
      </w:r>
    </w:p>
    <w:p w:rsidR="00C30CC9" w:rsidRPr="00FF150A" w:rsidRDefault="00C30CC9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В детском саду имеются:</w:t>
      </w:r>
    </w:p>
    <w:p w:rsidR="00C30CC9" w:rsidRPr="00FF150A" w:rsidRDefault="00B44F5D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-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 группов</w:t>
      </w:r>
      <w:r w:rsidRPr="00FF150A">
        <w:rPr>
          <w:rFonts w:ascii="Times New Roman" w:hAnsi="Times New Roman" w:cs="Times New Roman"/>
          <w:sz w:val="24"/>
          <w:szCs w:val="24"/>
        </w:rPr>
        <w:t>ое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FF150A">
        <w:rPr>
          <w:rFonts w:ascii="Times New Roman" w:hAnsi="Times New Roman" w:cs="Times New Roman"/>
          <w:sz w:val="24"/>
          <w:szCs w:val="24"/>
        </w:rPr>
        <w:t>е–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44F5D" w:rsidRPr="00FF150A" w:rsidRDefault="00B44F5D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- спальное помещение – 1 </w:t>
      </w:r>
    </w:p>
    <w:p w:rsidR="00C30CC9" w:rsidRPr="00FF150A" w:rsidRDefault="00B44F5D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-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 кабинет заведующего </w:t>
      </w:r>
      <w:r w:rsidRPr="00FF150A">
        <w:rPr>
          <w:rFonts w:ascii="Times New Roman" w:hAnsi="Times New Roman" w:cs="Times New Roman"/>
          <w:sz w:val="24"/>
          <w:szCs w:val="24"/>
        </w:rPr>
        <w:t>–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30CC9" w:rsidRPr="00FF150A" w:rsidRDefault="00B44F5D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- </w:t>
      </w:r>
      <w:r w:rsidR="00C30CC9" w:rsidRPr="00FF150A">
        <w:rPr>
          <w:rFonts w:ascii="Times New Roman" w:hAnsi="Times New Roman" w:cs="Times New Roman"/>
          <w:sz w:val="24"/>
          <w:szCs w:val="24"/>
        </w:rPr>
        <w:t>физкультурный зал</w:t>
      </w:r>
      <w:r w:rsidRPr="00FF150A">
        <w:rPr>
          <w:rFonts w:ascii="Times New Roman" w:hAnsi="Times New Roman" w:cs="Times New Roman"/>
          <w:sz w:val="24"/>
          <w:szCs w:val="24"/>
        </w:rPr>
        <w:t xml:space="preserve"> – </w:t>
      </w:r>
      <w:r w:rsidR="00C30CC9" w:rsidRPr="00FF150A">
        <w:rPr>
          <w:rFonts w:ascii="Times New Roman" w:hAnsi="Times New Roman" w:cs="Times New Roman"/>
          <w:sz w:val="24"/>
          <w:szCs w:val="24"/>
        </w:rPr>
        <w:t>1</w:t>
      </w:r>
    </w:p>
    <w:p w:rsidR="00C30CC9" w:rsidRPr="00FF150A" w:rsidRDefault="00B44F5D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-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 пищеблок </w:t>
      </w:r>
      <w:r w:rsidRPr="00FF150A">
        <w:rPr>
          <w:rFonts w:ascii="Times New Roman" w:hAnsi="Times New Roman" w:cs="Times New Roman"/>
          <w:sz w:val="24"/>
          <w:szCs w:val="24"/>
        </w:rPr>
        <w:t>–</w:t>
      </w:r>
      <w:r w:rsidR="00C30CC9" w:rsidRPr="00FF15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44F5D" w:rsidRPr="00FF150A" w:rsidRDefault="00B44F5D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- служебные помещения – 2 </w:t>
      </w:r>
    </w:p>
    <w:p w:rsidR="00C30CC9" w:rsidRPr="00FF150A" w:rsidRDefault="00B44F5D" w:rsidP="00C3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-изолятор– </w:t>
      </w:r>
      <w:r w:rsidR="00C30CC9" w:rsidRPr="00FF150A">
        <w:rPr>
          <w:rFonts w:ascii="Times New Roman" w:hAnsi="Times New Roman" w:cs="Times New Roman"/>
          <w:sz w:val="24"/>
          <w:szCs w:val="24"/>
        </w:rPr>
        <w:t>1</w:t>
      </w:r>
    </w:p>
    <w:p w:rsidR="00C30CC9" w:rsidRPr="00FF150A" w:rsidRDefault="00C30CC9" w:rsidP="00B44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Все кабинеты оформлены и материально оснащены. Группов</w:t>
      </w:r>
      <w:r w:rsidR="00B44F5D" w:rsidRPr="00FF150A">
        <w:rPr>
          <w:rFonts w:ascii="Times New Roman" w:hAnsi="Times New Roman" w:cs="Times New Roman"/>
          <w:sz w:val="24"/>
          <w:szCs w:val="24"/>
        </w:rPr>
        <w:t>ая</w:t>
      </w:r>
      <w:r w:rsidRPr="00FF150A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B44F5D" w:rsidRPr="00FF150A">
        <w:rPr>
          <w:rFonts w:ascii="Times New Roman" w:hAnsi="Times New Roman" w:cs="Times New Roman"/>
          <w:sz w:val="24"/>
          <w:szCs w:val="24"/>
        </w:rPr>
        <w:t>а</w:t>
      </w:r>
      <w:r w:rsidRPr="00FF150A">
        <w:rPr>
          <w:rFonts w:ascii="Times New Roman" w:hAnsi="Times New Roman" w:cs="Times New Roman"/>
          <w:sz w:val="24"/>
          <w:szCs w:val="24"/>
        </w:rPr>
        <w:t>,включающие игровую, обеденную зон</w:t>
      </w:r>
      <w:r w:rsidR="00B44F5D" w:rsidRPr="00FF150A">
        <w:rPr>
          <w:rFonts w:ascii="Times New Roman" w:hAnsi="Times New Roman" w:cs="Times New Roman"/>
          <w:sz w:val="24"/>
          <w:szCs w:val="24"/>
        </w:rPr>
        <w:t>у</w:t>
      </w:r>
      <w:r w:rsidRPr="00FF150A">
        <w:rPr>
          <w:rFonts w:ascii="Times New Roman" w:hAnsi="Times New Roman" w:cs="Times New Roman"/>
          <w:sz w:val="24"/>
          <w:szCs w:val="24"/>
        </w:rPr>
        <w:t xml:space="preserve"> оборудованы согласносанитарных правил и нормативов. При создании развивающей предметно-пространственной среды учтены возраст</w:t>
      </w:r>
      <w:r w:rsidR="00B44F5D" w:rsidRPr="00FF150A">
        <w:rPr>
          <w:rFonts w:ascii="Times New Roman" w:hAnsi="Times New Roman" w:cs="Times New Roman"/>
          <w:sz w:val="24"/>
          <w:szCs w:val="24"/>
        </w:rPr>
        <w:t>ные, индивидуальные особенности.</w:t>
      </w:r>
    </w:p>
    <w:p w:rsidR="00C30CC9" w:rsidRPr="00FF150A" w:rsidRDefault="00C30CC9" w:rsidP="00B44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Групп</w:t>
      </w:r>
      <w:r w:rsidR="00B44F5D" w:rsidRPr="00FF150A">
        <w:rPr>
          <w:rFonts w:ascii="Times New Roman" w:hAnsi="Times New Roman" w:cs="Times New Roman"/>
          <w:sz w:val="24"/>
          <w:szCs w:val="24"/>
        </w:rPr>
        <w:t>а</w:t>
      </w:r>
      <w:r w:rsidRPr="00FF150A">
        <w:rPr>
          <w:rFonts w:ascii="Times New Roman" w:hAnsi="Times New Roman" w:cs="Times New Roman"/>
          <w:sz w:val="24"/>
          <w:szCs w:val="24"/>
        </w:rPr>
        <w:t xml:space="preserve"> постепенно пополня</w:t>
      </w:r>
      <w:r w:rsidR="00B44F5D" w:rsidRPr="00FF150A">
        <w:rPr>
          <w:rFonts w:ascii="Times New Roman" w:hAnsi="Times New Roman" w:cs="Times New Roman"/>
          <w:sz w:val="24"/>
          <w:szCs w:val="24"/>
        </w:rPr>
        <w:t>е</w:t>
      </w:r>
      <w:r w:rsidRPr="00FF150A">
        <w:rPr>
          <w:rFonts w:ascii="Times New Roman" w:hAnsi="Times New Roman" w:cs="Times New Roman"/>
          <w:sz w:val="24"/>
          <w:szCs w:val="24"/>
        </w:rPr>
        <w:t xml:space="preserve">тся современным игровым оборудованием,современными информационными стендами. </w:t>
      </w:r>
    </w:p>
    <w:p w:rsidR="00C30CC9" w:rsidRPr="00FF150A" w:rsidRDefault="00C30CC9" w:rsidP="00FA1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В </w:t>
      </w:r>
      <w:r w:rsidR="00B44F5D" w:rsidRPr="00FF150A">
        <w:rPr>
          <w:rFonts w:ascii="Times New Roman" w:hAnsi="Times New Roman" w:cs="Times New Roman"/>
          <w:sz w:val="24"/>
          <w:szCs w:val="24"/>
        </w:rPr>
        <w:t>МБДОУ</w:t>
      </w:r>
      <w:r w:rsidRPr="00FF150A">
        <w:rPr>
          <w:rFonts w:ascii="Times New Roman" w:hAnsi="Times New Roman" w:cs="Times New Roman"/>
          <w:sz w:val="24"/>
          <w:szCs w:val="24"/>
        </w:rPr>
        <w:t xml:space="preserve"> уютно, красиво, удобно и комфортно детям, а созданная развивающаяпредметно- пространственная среда открывает нашим воспитанникам весь спектрвозможностей, направляет усилия детей на эффективное использование отдельныхее элементов.</w:t>
      </w:r>
    </w:p>
    <w:p w:rsidR="00C30CC9" w:rsidRPr="00FF150A" w:rsidRDefault="00C30CC9" w:rsidP="00FA1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В </w:t>
      </w:r>
      <w:r w:rsidR="00FA1C98" w:rsidRPr="00FF150A">
        <w:rPr>
          <w:rFonts w:ascii="Times New Roman" w:hAnsi="Times New Roman" w:cs="Times New Roman"/>
          <w:sz w:val="24"/>
          <w:szCs w:val="24"/>
        </w:rPr>
        <w:t>МБДОУ</w:t>
      </w:r>
      <w:r w:rsidRPr="00FF150A">
        <w:rPr>
          <w:rFonts w:ascii="Times New Roman" w:hAnsi="Times New Roman" w:cs="Times New Roman"/>
          <w:sz w:val="24"/>
          <w:szCs w:val="24"/>
        </w:rPr>
        <w:t xml:space="preserve"> квалифицированный состав специалистов, обеспечивающийоздоровительную работу с детьми </w:t>
      </w:r>
      <w:r w:rsidR="00FA1C98" w:rsidRPr="00FF150A">
        <w:rPr>
          <w:rFonts w:ascii="Times New Roman" w:hAnsi="Times New Roman" w:cs="Times New Roman"/>
          <w:sz w:val="24"/>
          <w:szCs w:val="24"/>
        </w:rPr>
        <w:t>воспитатель</w:t>
      </w:r>
      <w:r w:rsidRPr="00FF150A">
        <w:rPr>
          <w:rFonts w:ascii="Times New Roman" w:hAnsi="Times New Roman" w:cs="Times New Roman"/>
          <w:sz w:val="24"/>
          <w:szCs w:val="24"/>
        </w:rPr>
        <w:t>, музыкальны</w:t>
      </w:r>
      <w:r w:rsidR="00FA1C98" w:rsidRPr="00FF150A">
        <w:rPr>
          <w:rFonts w:ascii="Times New Roman" w:hAnsi="Times New Roman" w:cs="Times New Roman"/>
          <w:sz w:val="24"/>
          <w:szCs w:val="24"/>
        </w:rPr>
        <w:t>й</w:t>
      </w:r>
      <w:r w:rsidRPr="00FF150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FA1C98" w:rsidRPr="00FF150A">
        <w:rPr>
          <w:rFonts w:ascii="Times New Roman" w:hAnsi="Times New Roman" w:cs="Times New Roman"/>
          <w:sz w:val="24"/>
          <w:szCs w:val="24"/>
        </w:rPr>
        <w:t>ь.</w:t>
      </w:r>
    </w:p>
    <w:p w:rsidR="00FA1C98" w:rsidRPr="00FF150A" w:rsidRDefault="00C30CC9" w:rsidP="00D30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В детском саду для проведения педагогических советов, мастер-классов,открытых занятий, утренников и других различных мероприятий широкоиспользуются современные информационно - </w:t>
      </w:r>
      <w:r w:rsidRPr="00FF150A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онные технологии. Внастоящее время детский сад оснащен </w:t>
      </w:r>
      <w:r w:rsidR="00FA1C98" w:rsidRPr="00FF150A">
        <w:rPr>
          <w:rFonts w:ascii="Times New Roman" w:hAnsi="Times New Roman" w:cs="Times New Roman"/>
          <w:sz w:val="24"/>
          <w:szCs w:val="24"/>
        </w:rPr>
        <w:t>1</w:t>
      </w:r>
      <w:r w:rsidRPr="00FF150A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FA1C98" w:rsidRPr="00FF150A">
        <w:rPr>
          <w:rFonts w:ascii="Times New Roman" w:hAnsi="Times New Roman" w:cs="Times New Roman"/>
          <w:sz w:val="24"/>
          <w:szCs w:val="24"/>
        </w:rPr>
        <w:t>м</w:t>
      </w:r>
      <w:r w:rsidRPr="00FF150A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="00FA1C98" w:rsidRPr="00FF150A">
        <w:rPr>
          <w:rFonts w:ascii="Times New Roman" w:hAnsi="Times New Roman" w:cs="Times New Roman"/>
          <w:sz w:val="24"/>
          <w:szCs w:val="24"/>
        </w:rPr>
        <w:t>ом</w:t>
      </w:r>
      <w:r w:rsidRPr="00FF150A">
        <w:rPr>
          <w:rFonts w:ascii="Times New Roman" w:hAnsi="Times New Roman" w:cs="Times New Roman"/>
          <w:sz w:val="24"/>
          <w:szCs w:val="24"/>
        </w:rPr>
        <w:t xml:space="preserve"> для работы сдетьми</w:t>
      </w:r>
      <w:r w:rsidR="00FA1C98" w:rsidRPr="00FF150A">
        <w:rPr>
          <w:rFonts w:ascii="Times New Roman" w:hAnsi="Times New Roman" w:cs="Times New Roman"/>
          <w:sz w:val="24"/>
          <w:szCs w:val="24"/>
        </w:rPr>
        <w:t>.</w:t>
      </w:r>
    </w:p>
    <w:p w:rsidR="00C30CC9" w:rsidRPr="00FF150A" w:rsidRDefault="00C30CC9" w:rsidP="00FA1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Отснятые материалы эпизодически используются ввоспитательной работе, в проектной деятельности, выставляются на сайтучреждения.</w:t>
      </w:r>
    </w:p>
    <w:p w:rsidR="00C30CC9" w:rsidRPr="00B14B91" w:rsidRDefault="00C30CC9" w:rsidP="00FA1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Организованная в ДОУ развивающая предметно- пространственная средаинициирует познавательную и творческую активность детей, предоставляетребенку свободу выбора форм активности, обеспечивает содержание разных формдетской деятельности, безопасна и комфорта, соответствует интересам,потребностям и возможностям каждого ребенка, обеспечивает гармоничноеотношен</w:t>
      </w:r>
      <w:r w:rsidR="00FA1C98" w:rsidRPr="00FF150A">
        <w:rPr>
          <w:rFonts w:ascii="Times New Roman" w:hAnsi="Times New Roman" w:cs="Times New Roman"/>
          <w:sz w:val="24"/>
          <w:szCs w:val="24"/>
        </w:rPr>
        <w:t>ие ребенка с окружающим миром.</w:t>
      </w:r>
    </w:p>
    <w:p w:rsidR="00FF150A" w:rsidRPr="00B14B91" w:rsidRDefault="00FF150A" w:rsidP="00FA1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150A" w:rsidRPr="00FF150A" w:rsidRDefault="00FF150A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t>2.2 Комплектование групп</w:t>
      </w:r>
    </w:p>
    <w:p w:rsidR="00FF150A" w:rsidRPr="00FF150A" w:rsidRDefault="00FF150A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50A">
        <w:rPr>
          <w:rFonts w:ascii="Times New Roman" w:hAnsi="Times New Roman" w:cs="Times New Roman"/>
          <w:bCs/>
          <w:sz w:val="24"/>
          <w:szCs w:val="24"/>
        </w:rPr>
        <w:t>Количество групп в МБДОУ «Ошканерский детский сад «Ромашка» в 201</w:t>
      </w:r>
      <w:r w:rsidR="00D30BCD" w:rsidRPr="00D30BCD">
        <w:rPr>
          <w:rFonts w:ascii="Times New Roman" w:hAnsi="Times New Roman" w:cs="Times New Roman"/>
          <w:bCs/>
          <w:sz w:val="24"/>
          <w:szCs w:val="24"/>
        </w:rPr>
        <w:t>8</w:t>
      </w:r>
      <w:r w:rsidRPr="00FF150A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D30BCD" w:rsidRPr="00D30BCD">
        <w:rPr>
          <w:rFonts w:ascii="Times New Roman" w:hAnsi="Times New Roman" w:cs="Times New Roman"/>
          <w:bCs/>
          <w:sz w:val="24"/>
          <w:szCs w:val="24"/>
        </w:rPr>
        <w:t>9</w:t>
      </w:r>
      <w:r w:rsidRPr="00FF150A">
        <w:rPr>
          <w:rFonts w:ascii="Times New Roman" w:hAnsi="Times New Roman" w:cs="Times New Roman"/>
          <w:bCs/>
          <w:sz w:val="24"/>
          <w:szCs w:val="24"/>
        </w:rPr>
        <w:t xml:space="preserve"> учебном году:</w:t>
      </w:r>
    </w:p>
    <w:p w:rsidR="00FF150A" w:rsidRPr="00FF150A" w:rsidRDefault="00FF150A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Проектная мощность – 15 человек; </w:t>
      </w:r>
    </w:p>
    <w:p w:rsidR="00FF150A" w:rsidRPr="00FF150A" w:rsidRDefault="00FF150A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Среднесписочный состав в 201</w:t>
      </w:r>
      <w:r w:rsidR="00D30BCD" w:rsidRPr="00D30BCD">
        <w:rPr>
          <w:rFonts w:ascii="Times New Roman" w:hAnsi="Times New Roman" w:cs="Times New Roman"/>
          <w:sz w:val="24"/>
          <w:szCs w:val="24"/>
        </w:rPr>
        <w:t>8</w:t>
      </w:r>
      <w:r w:rsidRPr="00FF150A">
        <w:rPr>
          <w:rFonts w:ascii="Times New Roman" w:hAnsi="Times New Roman" w:cs="Times New Roman"/>
          <w:sz w:val="24"/>
          <w:szCs w:val="24"/>
        </w:rPr>
        <w:t>-201</w:t>
      </w:r>
      <w:r w:rsidR="00D30BCD" w:rsidRPr="00D30BCD">
        <w:rPr>
          <w:rFonts w:ascii="Times New Roman" w:hAnsi="Times New Roman" w:cs="Times New Roman"/>
          <w:sz w:val="24"/>
          <w:szCs w:val="24"/>
        </w:rPr>
        <w:t>9</w:t>
      </w:r>
      <w:r w:rsidRPr="00FF150A">
        <w:rPr>
          <w:rFonts w:ascii="Times New Roman" w:hAnsi="Times New Roman" w:cs="Times New Roman"/>
          <w:sz w:val="24"/>
          <w:szCs w:val="24"/>
        </w:rPr>
        <w:t xml:space="preserve"> учебном году - </w:t>
      </w:r>
      <w:r w:rsidR="00951907">
        <w:rPr>
          <w:rFonts w:ascii="Times New Roman" w:hAnsi="Times New Roman" w:cs="Times New Roman"/>
          <w:sz w:val="24"/>
          <w:szCs w:val="24"/>
        </w:rPr>
        <w:t>11</w:t>
      </w:r>
      <w:r w:rsidRPr="0095190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F150A">
        <w:rPr>
          <w:rFonts w:ascii="Times New Roman" w:hAnsi="Times New Roman" w:cs="Times New Roman"/>
          <w:sz w:val="24"/>
          <w:szCs w:val="24"/>
        </w:rPr>
        <w:t>;</w:t>
      </w:r>
    </w:p>
    <w:p w:rsidR="00FF150A" w:rsidRPr="00FF150A" w:rsidRDefault="00FF150A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>В 201</w:t>
      </w:r>
      <w:r w:rsidR="00D30BCD" w:rsidRPr="00D30BCD">
        <w:rPr>
          <w:rFonts w:ascii="Times New Roman" w:hAnsi="Times New Roman" w:cs="Times New Roman"/>
          <w:sz w:val="24"/>
          <w:szCs w:val="24"/>
        </w:rPr>
        <w:t>8</w:t>
      </w:r>
      <w:r w:rsidRPr="00FF150A">
        <w:rPr>
          <w:rFonts w:ascii="Times New Roman" w:hAnsi="Times New Roman" w:cs="Times New Roman"/>
          <w:sz w:val="24"/>
          <w:szCs w:val="24"/>
        </w:rPr>
        <w:t>-201</w:t>
      </w:r>
      <w:r w:rsidR="00D30BCD" w:rsidRPr="00D30BCD">
        <w:rPr>
          <w:rFonts w:ascii="Times New Roman" w:hAnsi="Times New Roman" w:cs="Times New Roman"/>
          <w:sz w:val="24"/>
          <w:szCs w:val="24"/>
        </w:rPr>
        <w:t>9</w:t>
      </w:r>
      <w:r w:rsidRPr="00FF150A">
        <w:rPr>
          <w:rFonts w:ascii="Times New Roman" w:hAnsi="Times New Roman" w:cs="Times New Roman"/>
          <w:sz w:val="24"/>
          <w:szCs w:val="24"/>
        </w:rPr>
        <w:t xml:space="preserve"> году функционировала 1 группа, общеразвивающей направленности; </w:t>
      </w:r>
    </w:p>
    <w:p w:rsidR="00FF150A" w:rsidRDefault="00FF150A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0A">
        <w:rPr>
          <w:rFonts w:ascii="Times New Roman" w:hAnsi="Times New Roman" w:cs="Times New Roman"/>
          <w:sz w:val="24"/>
          <w:szCs w:val="24"/>
        </w:rPr>
        <w:t xml:space="preserve">В учреждении воспитываются дети в возрасте с 1,5лет до поступления в школу. </w:t>
      </w:r>
    </w:p>
    <w:p w:rsidR="00FF150A" w:rsidRPr="00FF150A" w:rsidRDefault="00FF150A" w:rsidP="00FF15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11"/>
        <w:gridCol w:w="2112"/>
        <w:gridCol w:w="2113"/>
        <w:gridCol w:w="2113"/>
        <w:gridCol w:w="2114"/>
      </w:tblGrid>
      <w:tr w:rsidR="00FF150A" w:rsidRPr="00FF150A" w:rsidTr="00FF150A">
        <w:tc>
          <w:tcPr>
            <w:tcW w:w="2111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112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113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2113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14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группы </w:t>
            </w:r>
          </w:p>
        </w:tc>
      </w:tr>
      <w:tr w:rsidR="00FF150A" w:rsidRPr="00FF150A" w:rsidTr="00FF150A">
        <w:tc>
          <w:tcPr>
            <w:tcW w:w="2111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112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7 лет</w:t>
            </w:r>
          </w:p>
        </w:tc>
        <w:tc>
          <w:tcPr>
            <w:tcW w:w="2113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FF150A" w:rsidRPr="00D30BCD" w:rsidRDefault="00FF150A" w:rsidP="00D30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14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F150A" w:rsidRPr="00FF150A" w:rsidTr="00FF150A">
        <w:tc>
          <w:tcPr>
            <w:tcW w:w="4223" w:type="dxa"/>
            <w:gridSpan w:val="2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13" w:type="dxa"/>
          </w:tcPr>
          <w:p w:rsidR="00FF150A" w:rsidRP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FF150A" w:rsidRPr="00D30BCD" w:rsidRDefault="00FF150A" w:rsidP="00D30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14" w:type="dxa"/>
          </w:tcPr>
          <w:p w:rsidR="00FF150A" w:rsidRDefault="00FF150A" w:rsidP="00FF15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50A" w:rsidRDefault="00FF150A" w:rsidP="00FF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50A" w:rsidRDefault="00FF150A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50A">
        <w:rPr>
          <w:rFonts w:ascii="Times New Roman" w:hAnsi="Times New Roman" w:cs="Times New Roman"/>
          <w:b/>
          <w:bCs/>
          <w:sz w:val="24"/>
          <w:szCs w:val="24"/>
        </w:rPr>
        <w:t>2.3 Соответствие структуры групп и контингента воспитанников,осваивающих образовательные программы дошкольного образования</w:t>
      </w:r>
      <w:r w:rsidR="0071563B">
        <w:rPr>
          <w:rFonts w:ascii="Times New Roman" w:hAnsi="Times New Roman" w:cs="Times New Roman"/>
          <w:b/>
          <w:bCs/>
          <w:sz w:val="24"/>
          <w:szCs w:val="24"/>
        </w:rPr>
        <w:t xml:space="preserve"> МБДОУ «Ошканерский детский сад «Ромашка»</w:t>
      </w:r>
    </w:p>
    <w:p w:rsidR="0071563B" w:rsidRPr="0071563B" w:rsidRDefault="0071563B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4928"/>
        <w:gridCol w:w="1984"/>
        <w:gridCol w:w="2126"/>
        <w:gridCol w:w="1418"/>
      </w:tblGrid>
      <w:tr w:rsidR="0071563B" w:rsidRPr="0071563B" w:rsidTr="0071563B">
        <w:tc>
          <w:tcPr>
            <w:tcW w:w="4928" w:type="dxa"/>
          </w:tcPr>
          <w:p w:rsidR="0071563B" w:rsidRPr="0071563B" w:rsidRDefault="0071563B" w:rsidP="00715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1984" w:type="dxa"/>
          </w:tcPr>
          <w:p w:rsidR="0071563B" w:rsidRPr="0071563B" w:rsidRDefault="0071563B" w:rsidP="00715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2126" w:type="dxa"/>
          </w:tcPr>
          <w:p w:rsidR="0071563B" w:rsidRPr="0071563B" w:rsidRDefault="0071563B" w:rsidP="00715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1418" w:type="dxa"/>
          </w:tcPr>
          <w:p w:rsidR="0071563B" w:rsidRPr="0071563B" w:rsidRDefault="0071563B" w:rsidP="00715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в них</w:t>
            </w:r>
          </w:p>
        </w:tc>
      </w:tr>
      <w:tr w:rsidR="0071563B" w:rsidTr="0071563B">
        <w:tc>
          <w:tcPr>
            <w:tcW w:w="4928" w:type="dxa"/>
          </w:tcPr>
          <w:p w:rsidR="0071563B" w:rsidRDefault="0071563B" w:rsidP="0071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1984" w:type="dxa"/>
          </w:tcPr>
          <w:p w:rsidR="0071563B" w:rsidRDefault="0071563B" w:rsidP="00715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группа</w:t>
            </w:r>
          </w:p>
        </w:tc>
        <w:tc>
          <w:tcPr>
            <w:tcW w:w="2126" w:type="dxa"/>
          </w:tcPr>
          <w:p w:rsidR="0071563B" w:rsidRDefault="0071563B" w:rsidP="00715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563B" w:rsidRPr="00D30BCD" w:rsidRDefault="0071563B" w:rsidP="00D30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0B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71563B" w:rsidTr="0071563B">
        <w:tc>
          <w:tcPr>
            <w:tcW w:w="4928" w:type="dxa"/>
          </w:tcPr>
          <w:p w:rsidR="0071563B" w:rsidRDefault="0071563B" w:rsidP="0071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Ошканерский</w:t>
            </w:r>
            <w:proofErr w:type="spellEnd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 разработанная на основе Примерной основной общеобразовательной программой «От рождения до школы» под редакцией Н.Е. </w:t>
            </w:r>
            <w:proofErr w:type="spellStart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1563B" w:rsidRDefault="0071563B" w:rsidP="006A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группа</w:t>
            </w:r>
          </w:p>
        </w:tc>
        <w:tc>
          <w:tcPr>
            <w:tcW w:w="2126" w:type="dxa"/>
          </w:tcPr>
          <w:p w:rsidR="0071563B" w:rsidRDefault="0071563B" w:rsidP="006A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563B" w:rsidRPr="00D30BCD" w:rsidRDefault="0071563B" w:rsidP="00D30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0B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71563B" w:rsidTr="0071563B">
        <w:tc>
          <w:tcPr>
            <w:tcW w:w="4928" w:type="dxa"/>
          </w:tcPr>
          <w:p w:rsidR="0071563B" w:rsidRDefault="0071563B" w:rsidP="0071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Йочасадыштекугыжанышмарийтуныктымо</w:t>
            </w:r>
            <w:proofErr w:type="spellEnd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д редакцией З.К. Ивановой, Л.И. Кошкиной, О.Н. Логиновой, В.Ф. Сапаева, Йошкар-Ола, 2011.</w:t>
            </w:r>
          </w:p>
        </w:tc>
        <w:tc>
          <w:tcPr>
            <w:tcW w:w="1984" w:type="dxa"/>
          </w:tcPr>
          <w:p w:rsidR="0071563B" w:rsidRDefault="0071563B" w:rsidP="006A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группа</w:t>
            </w:r>
          </w:p>
        </w:tc>
        <w:tc>
          <w:tcPr>
            <w:tcW w:w="2126" w:type="dxa"/>
          </w:tcPr>
          <w:p w:rsidR="0071563B" w:rsidRDefault="0071563B" w:rsidP="006A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563B" w:rsidRPr="00D30BCD" w:rsidRDefault="0071563B" w:rsidP="00D30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0B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</w:tbl>
    <w:p w:rsidR="0071563B" w:rsidRDefault="0071563B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63B" w:rsidRDefault="0071563B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63B">
        <w:rPr>
          <w:rFonts w:ascii="Times New Roman" w:hAnsi="Times New Roman" w:cs="Times New Roman"/>
          <w:sz w:val="24"/>
          <w:szCs w:val="24"/>
        </w:rPr>
        <w:t>Структура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1563B">
        <w:rPr>
          <w:rFonts w:ascii="Times New Roman" w:hAnsi="Times New Roman" w:cs="Times New Roman"/>
          <w:sz w:val="24"/>
          <w:szCs w:val="24"/>
        </w:rPr>
        <w:t xml:space="preserve"> соответствует требованиям, предъявляемым к дошкольномуобразовательному учреждению данного вида – </w:t>
      </w:r>
      <w:r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  <w:r w:rsidRPr="0071563B">
        <w:rPr>
          <w:rFonts w:ascii="Times New Roman" w:hAnsi="Times New Roman" w:cs="Times New Roman"/>
          <w:sz w:val="24"/>
          <w:szCs w:val="24"/>
        </w:rPr>
        <w:t xml:space="preserve">. Прием детей осуществляется на основании направлений и наличию свободных мест в группах. Формирование групп организуется взаявительном порядке на основании договора с родителями (законнымипредставителями). Родители (законные представители) знакомятся с лицензией,Уставом и локальными актами </w:t>
      </w:r>
      <w:r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  <w:r w:rsidRPr="0071563B">
        <w:rPr>
          <w:rFonts w:ascii="Times New Roman" w:hAnsi="Times New Roman" w:cs="Times New Roman"/>
          <w:sz w:val="24"/>
          <w:szCs w:val="24"/>
        </w:rPr>
        <w:t>.</w:t>
      </w:r>
    </w:p>
    <w:p w:rsidR="0071563B" w:rsidRPr="0071563B" w:rsidRDefault="0071563B" w:rsidP="007156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3B">
        <w:rPr>
          <w:rFonts w:ascii="Times New Roman" w:hAnsi="Times New Roman" w:cs="Times New Roman"/>
          <w:b/>
          <w:bCs/>
          <w:sz w:val="24"/>
          <w:szCs w:val="24"/>
        </w:rPr>
        <w:t>Социальный паспорт семей воспитанников</w:t>
      </w:r>
    </w:p>
    <w:p w:rsidR="0071563B" w:rsidRPr="000947A3" w:rsidRDefault="0071563B" w:rsidP="00715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0947A3">
        <w:rPr>
          <w:rFonts w:ascii="Times New Roman" w:hAnsi="Times New Roman" w:cs="Times New Roman"/>
          <w:sz w:val="24"/>
          <w:szCs w:val="24"/>
          <w:u w:val="single"/>
        </w:rPr>
        <w:t>По возрастному составу:</w:t>
      </w:r>
    </w:p>
    <w:p w:rsidR="0071563B" w:rsidRPr="0071563B" w:rsidRDefault="0071563B" w:rsidP="00715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563B">
        <w:rPr>
          <w:rFonts w:ascii="Times New Roman" w:hAnsi="Times New Roman" w:cs="Times New Roman"/>
          <w:sz w:val="24"/>
          <w:szCs w:val="24"/>
        </w:rPr>
        <w:lastRenderedPageBreak/>
        <w:t xml:space="preserve">до 25 лет – </w:t>
      </w:r>
      <w:r w:rsidR="00DF47DF">
        <w:rPr>
          <w:rFonts w:ascii="Times New Roman" w:hAnsi="Times New Roman" w:cs="Times New Roman"/>
          <w:sz w:val="24"/>
          <w:szCs w:val="24"/>
        </w:rPr>
        <w:t>7,7</w:t>
      </w:r>
      <w:r w:rsidRPr="0071563B">
        <w:rPr>
          <w:rFonts w:ascii="Times New Roman" w:hAnsi="Times New Roman" w:cs="Times New Roman"/>
          <w:sz w:val="24"/>
          <w:szCs w:val="24"/>
        </w:rPr>
        <w:t>%;</w:t>
      </w:r>
    </w:p>
    <w:p w:rsidR="0071563B" w:rsidRPr="0071563B" w:rsidRDefault="0071563B" w:rsidP="00715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563B">
        <w:rPr>
          <w:rFonts w:ascii="Times New Roman" w:hAnsi="Times New Roman" w:cs="Times New Roman"/>
          <w:sz w:val="24"/>
          <w:szCs w:val="24"/>
        </w:rPr>
        <w:t xml:space="preserve">от 25 до 35 лет </w:t>
      </w:r>
      <w:r w:rsidR="003C335D">
        <w:rPr>
          <w:rFonts w:ascii="Times New Roman" w:hAnsi="Times New Roman" w:cs="Times New Roman"/>
          <w:sz w:val="24"/>
          <w:szCs w:val="24"/>
        </w:rPr>
        <w:t>–</w:t>
      </w:r>
      <w:r w:rsidR="00DF47DF">
        <w:rPr>
          <w:rFonts w:ascii="Times New Roman" w:hAnsi="Times New Roman" w:cs="Times New Roman"/>
          <w:sz w:val="24"/>
          <w:szCs w:val="24"/>
        </w:rPr>
        <w:t>61,5</w:t>
      </w:r>
      <w:r w:rsidRPr="0071563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1563B" w:rsidRDefault="0071563B" w:rsidP="00715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63B">
        <w:rPr>
          <w:rFonts w:ascii="Times New Roman" w:hAnsi="Times New Roman" w:cs="Times New Roman"/>
          <w:sz w:val="24"/>
          <w:szCs w:val="24"/>
        </w:rPr>
        <w:t xml:space="preserve">свыше 35 лет </w:t>
      </w:r>
      <w:r w:rsidR="003C335D">
        <w:rPr>
          <w:rFonts w:ascii="Times New Roman" w:hAnsi="Times New Roman" w:cs="Times New Roman"/>
          <w:sz w:val="24"/>
          <w:szCs w:val="24"/>
        </w:rPr>
        <w:t>–</w:t>
      </w:r>
      <w:r w:rsidR="00DF47DF">
        <w:rPr>
          <w:rFonts w:ascii="Times New Roman" w:hAnsi="Times New Roman" w:cs="Times New Roman"/>
          <w:sz w:val="24"/>
          <w:szCs w:val="24"/>
        </w:rPr>
        <w:t>30,7</w:t>
      </w:r>
      <w:r w:rsidRPr="0071563B">
        <w:rPr>
          <w:rFonts w:ascii="Times New Roman" w:hAnsi="Times New Roman" w:cs="Times New Roman"/>
          <w:sz w:val="24"/>
          <w:szCs w:val="24"/>
        </w:rPr>
        <w:t>%</w:t>
      </w:r>
    </w:p>
    <w:p w:rsidR="000947A3" w:rsidRDefault="000947A3" w:rsidP="000947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335D" w:rsidRDefault="003C335D" w:rsidP="000947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807028"/>
            <wp:effectExtent l="19050" t="0" r="9525" b="272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47A3" w:rsidRDefault="000947A3" w:rsidP="000947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47A3" w:rsidRDefault="000947A3" w:rsidP="000947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47A3" w:rsidRPr="000947A3" w:rsidRDefault="000947A3" w:rsidP="00094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7A3">
        <w:rPr>
          <w:rFonts w:ascii="Times New Roman" w:hAnsi="Times New Roman" w:cs="Times New Roman"/>
          <w:sz w:val="24"/>
          <w:szCs w:val="24"/>
          <w:u w:val="single"/>
        </w:rPr>
        <w:t>По составу семьи:</w:t>
      </w:r>
    </w:p>
    <w:p w:rsidR="000947A3" w:rsidRPr="000947A3" w:rsidRDefault="000947A3" w:rsidP="000947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47A3">
        <w:rPr>
          <w:rFonts w:ascii="Times New Roman" w:hAnsi="Times New Roman" w:cs="Times New Roman"/>
          <w:sz w:val="24"/>
          <w:szCs w:val="24"/>
        </w:rPr>
        <w:t xml:space="preserve">полных сем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F47DF">
        <w:rPr>
          <w:rFonts w:ascii="Times New Roman" w:hAnsi="Times New Roman" w:cs="Times New Roman"/>
          <w:sz w:val="24"/>
          <w:szCs w:val="24"/>
        </w:rPr>
        <w:t>23,7</w:t>
      </w:r>
      <w:r w:rsidRPr="000947A3">
        <w:rPr>
          <w:rFonts w:ascii="Times New Roman" w:hAnsi="Times New Roman" w:cs="Times New Roman"/>
          <w:sz w:val="24"/>
          <w:szCs w:val="24"/>
        </w:rPr>
        <w:t>%;</w:t>
      </w:r>
    </w:p>
    <w:p w:rsidR="000947A3" w:rsidRPr="000947A3" w:rsidRDefault="000947A3" w:rsidP="000947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47A3">
        <w:rPr>
          <w:rFonts w:ascii="Times New Roman" w:hAnsi="Times New Roman" w:cs="Times New Roman"/>
          <w:sz w:val="24"/>
          <w:szCs w:val="24"/>
        </w:rPr>
        <w:t xml:space="preserve">неполн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F47DF">
        <w:rPr>
          <w:rFonts w:ascii="Times New Roman" w:hAnsi="Times New Roman" w:cs="Times New Roman"/>
          <w:sz w:val="24"/>
          <w:szCs w:val="24"/>
        </w:rPr>
        <w:t>38,5</w:t>
      </w:r>
      <w:r w:rsidRPr="000947A3">
        <w:rPr>
          <w:rFonts w:ascii="Times New Roman" w:hAnsi="Times New Roman" w:cs="Times New Roman"/>
          <w:sz w:val="24"/>
          <w:szCs w:val="24"/>
        </w:rPr>
        <w:t>%;</w:t>
      </w:r>
    </w:p>
    <w:p w:rsidR="000947A3" w:rsidRDefault="000947A3" w:rsidP="00094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7A3">
        <w:rPr>
          <w:rFonts w:ascii="Times New Roman" w:hAnsi="Times New Roman" w:cs="Times New Roman"/>
          <w:sz w:val="24"/>
          <w:szCs w:val="24"/>
        </w:rPr>
        <w:t xml:space="preserve">многодетных </w:t>
      </w:r>
      <w:r>
        <w:rPr>
          <w:rFonts w:ascii="Times New Roman" w:hAnsi="Times New Roman" w:cs="Times New Roman"/>
          <w:sz w:val="24"/>
          <w:szCs w:val="24"/>
        </w:rPr>
        <w:t>–38,</w:t>
      </w:r>
      <w:r w:rsidR="00DF47DF">
        <w:rPr>
          <w:rFonts w:ascii="Times New Roman" w:hAnsi="Times New Roman" w:cs="Times New Roman"/>
          <w:sz w:val="24"/>
          <w:szCs w:val="24"/>
        </w:rPr>
        <w:t>5</w:t>
      </w:r>
      <w:r w:rsidRPr="000947A3">
        <w:rPr>
          <w:rFonts w:ascii="Times New Roman" w:hAnsi="Times New Roman" w:cs="Times New Roman"/>
          <w:sz w:val="24"/>
          <w:szCs w:val="24"/>
        </w:rPr>
        <w:t>%.</w:t>
      </w:r>
    </w:p>
    <w:p w:rsidR="00770597" w:rsidRDefault="00770597" w:rsidP="00094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597" w:rsidRDefault="00770597" w:rsidP="007705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6679" cy="1650725"/>
            <wp:effectExtent l="19050" t="0" r="12871" b="66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597" w:rsidRDefault="00770597" w:rsidP="007705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0597" w:rsidRDefault="00770597" w:rsidP="00770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597">
        <w:rPr>
          <w:rFonts w:ascii="Times New Roman" w:hAnsi="Times New Roman" w:cs="Times New Roman"/>
          <w:sz w:val="24"/>
          <w:szCs w:val="24"/>
          <w:u w:val="single"/>
        </w:rPr>
        <w:t>По образованию:</w:t>
      </w:r>
    </w:p>
    <w:p w:rsidR="00770597" w:rsidRDefault="00770597" w:rsidP="00770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70597">
        <w:rPr>
          <w:rFonts w:ascii="Times New Roman" w:hAnsi="Times New Roman" w:cs="Times New Roman"/>
          <w:sz w:val="24"/>
          <w:szCs w:val="24"/>
        </w:rPr>
        <w:t xml:space="preserve">реднее специальное образов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30E60">
        <w:rPr>
          <w:rFonts w:ascii="Times New Roman" w:hAnsi="Times New Roman" w:cs="Times New Roman"/>
          <w:sz w:val="24"/>
          <w:szCs w:val="24"/>
        </w:rPr>
        <w:t>76,9</w:t>
      </w:r>
      <w:r w:rsidR="005B5D26">
        <w:rPr>
          <w:rFonts w:ascii="Times New Roman" w:hAnsi="Times New Roman" w:cs="Times New Roman"/>
          <w:sz w:val="24"/>
          <w:szCs w:val="24"/>
        </w:rPr>
        <w:t>%</w:t>
      </w:r>
    </w:p>
    <w:p w:rsidR="00770597" w:rsidRDefault="00770597" w:rsidP="00770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– </w:t>
      </w:r>
      <w:r w:rsidR="00030E60">
        <w:rPr>
          <w:rFonts w:ascii="Times New Roman" w:hAnsi="Times New Roman" w:cs="Times New Roman"/>
          <w:sz w:val="24"/>
          <w:szCs w:val="24"/>
        </w:rPr>
        <w:t>7,6</w:t>
      </w:r>
      <w:r w:rsidR="005B5D26">
        <w:rPr>
          <w:rFonts w:ascii="Times New Roman" w:hAnsi="Times New Roman" w:cs="Times New Roman"/>
          <w:sz w:val="24"/>
          <w:szCs w:val="24"/>
        </w:rPr>
        <w:t>%</w:t>
      </w:r>
    </w:p>
    <w:p w:rsidR="00770597" w:rsidRDefault="00770597" w:rsidP="00770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образования – </w:t>
      </w:r>
      <w:r w:rsidR="005B5D26">
        <w:rPr>
          <w:rFonts w:ascii="Times New Roman" w:hAnsi="Times New Roman" w:cs="Times New Roman"/>
          <w:sz w:val="24"/>
          <w:szCs w:val="24"/>
        </w:rPr>
        <w:t>1</w:t>
      </w:r>
      <w:r w:rsidR="00030E60">
        <w:rPr>
          <w:rFonts w:ascii="Times New Roman" w:hAnsi="Times New Roman" w:cs="Times New Roman"/>
          <w:sz w:val="24"/>
          <w:szCs w:val="24"/>
        </w:rPr>
        <w:t>5</w:t>
      </w:r>
      <w:r w:rsidR="005B5D26">
        <w:rPr>
          <w:rFonts w:ascii="Times New Roman" w:hAnsi="Times New Roman" w:cs="Times New Roman"/>
          <w:sz w:val="24"/>
          <w:szCs w:val="24"/>
        </w:rPr>
        <w:t>%</w:t>
      </w:r>
    </w:p>
    <w:p w:rsidR="005B5D26" w:rsidRDefault="005B5D26" w:rsidP="00770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D26" w:rsidRDefault="005B5D26" w:rsidP="005B5D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0693" cy="1869989"/>
            <wp:effectExtent l="19050" t="0" r="2505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5D26" w:rsidRDefault="005B5D26" w:rsidP="005B5D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0597" w:rsidRDefault="005B5D26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26">
        <w:rPr>
          <w:rFonts w:ascii="Times New Roman" w:hAnsi="Times New Roman" w:cs="Times New Roman"/>
          <w:sz w:val="24"/>
          <w:szCs w:val="24"/>
        </w:rPr>
        <w:t>Анкетирование родителей и индивидуальное собеседование показали, что нашедошкольное учреждение пользуется авторитетом у 72% родителей, 20% определили, что в микрорайоне о ДОУ говорят больше хорошего, чем плохого, 3%родителей показали, что о детском саде вообще ничего не говорят, а 5% родителейвообще затруднялись ответить.</w:t>
      </w:r>
    </w:p>
    <w:p w:rsid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5B8B" w:rsidRDefault="00E05B8B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 Анализ кадрового обеспечения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B1C">
        <w:rPr>
          <w:rFonts w:ascii="Times New Roman" w:hAnsi="Times New Roman" w:cs="Times New Roman"/>
          <w:b/>
          <w:bCs/>
          <w:sz w:val="24"/>
          <w:szCs w:val="24"/>
        </w:rPr>
        <w:t>Сведения о педагогических кадрах.</w:t>
      </w:r>
    </w:p>
    <w:p w:rsid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B1C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педагогических кадров 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ДОУ «Ошканерский детский сад «Ромашка»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>Качество осуществления образовательного процесса зависит, прежде всего, откадров, выполняющих возлагаемые на них профессиональные функции. Кадроваяработа: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>-Создание (корректировка) плана-графика повышения квалификации ипереподготовки педагогических, руководящих работников в связи с введениемФГОС дошкольного образования.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>-Повышение квалификации педагогических работников через системусамо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>В ДОУ созданы условия для повышения профессиональной компетентности исамообразования педагогических кадров.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>В 201</w:t>
      </w:r>
      <w:r w:rsidR="00030E60">
        <w:rPr>
          <w:rFonts w:ascii="Times New Roman" w:hAnsi="Times New Roman" w:cs="Times New Roman"/>
          <w:sz w:val="24"/>
          <w:szCs w:val="24"/>
        </w:rPr>
        <w:t>8</w:t>
      </w:r>
      <w:r w:rsidRPr="006A7B1C">
        <w:rPr>
          <w:rFonts w:ascii="Times New Roman" w:hAnsi="Times New Roman" w:cs="Times New Roman"/>
          <w:sz w:val="24"/>
          <w:szCs w:val="24"/>
        </w:rPr>
        <w:t>-201</w:t>
      </w:r>
      <w:r w:rsidR="00030E60">
        <w:rPr>
          <w:rFonts w:ascii="Times New Roman" w:hAnsi="Times New Roman" w:cs="Times New Roman"/>
          <w:sz w:val="24"/>
          <w:szCs w:val="24"/>
        </w:rPr>
        <w:t>9</w:t>
      </w:r>
      <w:r w:rsidRPr="006A7B1C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МБДОУ «Ошканерский детский сад «Ромашка» </w:t>
      </w:r>
      <w:r w:rsidRPr="006A7B1C">
        <w:rPr>
          <w:rFonts w:ascii="Times New Roman" w:hAnsi="Times New Roman" w:cs="Times New Roman"/>
          <w:sz w:val="24"/>
          <w:szCs w:val="24"/>
        </w:rPr>
        <w:t>укомплект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7B1C">
        <w:rPr>
          <w:rFonts w:ascii="Times New Roman" w:hAnsi="Times New Roman" w:cs="Times New Roman"/>
          <w:sz w:val="24"/>
          <w:szCs w:val="24"/>
        </w:rPr>
        <w:t xml:space="preserve"> педагогическими кадрами н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A7B1C">
        <w:rPr>
          <w:rFonts w:ascii="Times New Roman" w:hAnsi="Times New Roman" w:cs="Times New Roman"/>
          <w:sz w:val="24"/>
          <w:szCs w:val="24"/>
        </w:rPr>
        <w:t>%. В детском саду рабо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7B1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 педагог</w:t>
      </w:r>
      <w:r w:rsidRPr="006A7B1C">
        <w:rPr>
          <w:rFonts w:ascii="Times New Roman" w:hAnsi="Times New Roman" w:cs="Times New Roman"/>
          <w:sz w:val="24"/>
          <w:szCs w:val="24"/>
        </w:rPr>
        <w:t>.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>Работа с кадрами в ДОУ построена таким образом, что каждый педагог имеетвозможность стать активным ее участник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7B1C">
        <w:rPr>
          <w:rFonts w:ascii="Times New Roman" w:hAnsi="Times New Roman" w:cs="Times New Roman"/>
          <w:sz w:val="24"/>
          <w:szCs w:val="24"/>
        </w:rPr>
        <w:t>Методическая работа в ДОУ в целом оптимальна</w:t>
      </w:r>
      <w:proofErr w:type="gramStart"/>
      <w:r w:rsidRPr="006A7B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6A7B1C">
        <w:rPr>
          <w:rFonts w:ascii="Times New Roman" w:hAnsi="Times New Roman" w:cs="Times New Roman"/>
          <w:sz w:val="24"/>
          <w:szCs w:val="24"/>
        </w:rPr>
        <w:t xml:space="preserve"> понимают суть происходящих изменений вдошкольном образовании;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>- сформирована внутренняя мотивация к обновлению образовательногопроцесса в ДОУ;</w:t>
      </w:r>
    </w:p>
    <w:p w:rsid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Pr="006A7B1C">
        <w:rPr>
          <w:rFonts w:ascii="Times New Roman" w:hAnsi="Times New Roman" w:cs="Times New Roman"/>
          <w:sz w:val="24"/>
          <w:szCs w:val="24"/>
        </w:rPr>
        <w:t xml:space="preserve"> влад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7B1C">
        <w:rPr>
          <w:rFonts w:ascii="Times New Roman" w:hAnsi="Times New Roman" w:cs="Times New Roman"/>
          <w:sz w:val="24"/>
          <w:szCs w:val="24"/>
        </w:rPr>
        <w:t>т персональным компьютером.</w:t>
      </w:r>
    </w:p>
    <w:p w:rsidR="006A7B1C" w:rsidRPr="00951907" w:rsidRDefault="006A7B1C" w:rsidP="004A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07">
        <w:rPr>
          <w:rFonts w:ascii="Times New Roman" w:hAnsi="Times New Roman" w:cs="Times New Roman"/>
          <w:sz w:val="24"/>
          <w:szCs w:val="24"/>
        </w:rPr>
        <w:t>Штатным</w:t>
      </w:r>
      <w:proofErr w:type="gramEnd"/>
      <w:r w:rsidRPr="00951907">
        <w:rPr>
          <w:rFonts w:ascii="Times New Roman" w:hAnsi="Times New Roman" w:cs="Times New Roman"/>
          <w:sz w:val="24"/>
          <w:szCs w:val="24"/>
        </w:rPr>
        <w:t xml:space="preserve"> расписание ДОУ предусмотрено </w:t>
      </w:r>
      <w:r w:rsidR="004A6A90" w:rsidRPr="00951907">
        <w:rPr>
          <w:rFonts w:ascii="Times New Roman" w:hAnsi="Times New Roman" w:cs="Times New Roman"/>
          <w:sz w:val="24"/>
          <w:szCs w:val="24"/>
        </w:rPr>
        <w:t>7,</w:t>
      </w:r>
      <w:r w:rsidR="00951907">
        <w:rPr>
          <w:rFonts w:ascii="Times New Roman" w:hAnsi="Times New Roman" w:cs="Times New Roman"/>
          <w:sz w:val="24"/>
          <w:szCs w:val="24"/>
        </w:rPr>
        <w:t>38</w:t>
      </w:r>
      <w:r w:rsidRPr="00951907">
        <w:rPr>
          <w:rFonts w:ascii="Times New Roman" w:hAnsi="Times New Roman" w:cs="Times New Roman"/>
          <w:sz w:val="24"/>
          <w:szCs w:val="24"/>
        </w:rPr>
        <w:t xml:space="preserve"> единиц, из них </w:t>
      </w:r>
      <w:r w:rsidR="004A6A90" w:rsidRPr="00951907">
        <w:rPr>
          <w:rFonts w:ascii="Times New Roman" w:hAnsi="Times New Roman" w:cs="Times New Roman"/>
          <w:sz w:val="24"/>
          <w:szCs w:val="24"/>
        </w:rPr>
        <w:t xml:space="preserve">2,33 </w:t>
      </w:r>
      <w:r w:rsidRPr="00951907">
        <w:rPr>
          <w:rFonts w:ascii="Times New Roman" w:hAnsi="Times New Roman" w:cs="Times New Roman"/>
          <w:sz w:val="24"/>
          <w:szCs w:val="24"/>
        </w:rPr>
        <w:t>педагогические:</w:t>
      </w:r>
    </w:p>
    <w:p w:rsidR="006A7B1C" w:rsidRPr="00951907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907">
        <w:rPr>
          <w:rFonts w:ascii="Times New Roman" w:hAnsi="Times New Roman" w:cs="Times New Roman"/>
          <w:sz w:val="24"/>
          <w:szCs w:val="24"/>
        </w:rPr>
        <w:t>- заведующий – 1,00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907">
        <w:rPr>
          <w:rFonts w:ascii="Times New Roman" w:hAnsi="Times New Roman" w:cs="Times New Roman"/>
          <w:sz w:val="24"/>
          <w:szCs w:val="24"/>
        </w:rPr>
        <w:t>- воспитатель – 1,</w:t>
      </w:r>
      <w:r w:rsidR="004A6A90" w:rsidRPr="00951907">
        <w:rPr>
          <w:rFonts w:ascii="Times New Roman" w:hAnsi="Times New Roman" w:cs="Times New Roman"/>
          <w:sz w:val="24"/>
          <w:szCs w:val="24"/>
        </w:rPr>
        <w:t>33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B1C">
        <w:rPr>
          <w:rFonts w:ascii="Times New Roman" w:hAnsi="Times New Roman" w:cs="Times New Roman"/>
          <w:b/>
          <w:bCs/>
          <w:sz w:val="24"/>
          <w:szCs w:val="24"/>
        </w:rPr>
        <w:t>Образовательный ценз педагогов:</w:t>
      </w:r>
    </w:p>
    <w:p w:rsidR="006A7B1C" w:rsidRPr="006A7B1C" w:rsidRDefault="004A6A90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–1 педагог</w:t>
      </w:r>
      <w:r w:rsidR="006A7B1C" w:rsidRPr="006A7B1C">
        <w:rPr>
          <w:rFonts w:ascii="Times New Roman" w:hAnsi="Times New Roman" w:cs="Times New Roman"/>
          <w:sz w:val="24"/>
          <w:szCs w:val="24"/>
        </w:rPr>
        <w:t>;</w:t>
      </w:r>
    </w:p>
    <w:p w:rsidR="006A7B1C" w:rsidRPr="006A7B1C" w:rsidRDefault="004A6A90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B1C" w:rsidRPr="006A7B1C">
        <w:rPr>
          <w:rFonts w:ascii="Times New Roman" w:hAnsi="Times New Roman" w:cs="Times New Roman"/>
          <w:sz w:val="24"/>
          <w:szCs w:val="24"/>
        </w:rPr>
        <w:t xml:space="preserve"> среднее – специальное образование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7B1C" w:rsidRPr="006A7B1C">
        <w:rPr>
          <w:rFonts w:ascii="Times New Roman" w:hAnsi="Times New Roman" w:cs="Times New Roman"/>
          <w:sz w:val="24"/>
          <w:szCs w:val="24"/>
        </w:rPr>
        <w:t xml:space="preserve"> педагог;</w:t>
      </w:r>
    </w:p>
    <w:p w:rsidR="006A7B1C" w:rsidRPr="006A7B1C" w:rsidRDefault="006A7B1C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B1C">
        <w:rPr>
          <w:rFonts w:ascii="Times New Roman" w:hAnsi="Times New Roman" w:cs="Times New Roman"/>
          <w:b/>
          <w:bCs/>
          <w:sz w:val="24"/>
          <w:szCs w:val="24"/>
        </w:rPr>
        <w:t>Результаты аттестации:</w:t>
      </w:r>
    </w:p>
    <w:p w:rsidR="006A7B1C" w:rsidRPr="006A7B1C" w:rsidRDefault="006A7B1C" w:rsidP="004A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B1C">
        <w:rPr>
          <w:rFonts w:ascii="Times New Roman" w:hAnsi="Times New Roman" w:cs="Times New Roman"/>
          <w:sz w:val="24"/>
          <w:szCs w:val="24"/>
        </w:rPr>
        <w:t>Одна из главных задач ДОУ - обеспечение его квалифицированнымиспециалистами, повышение профессионального мастерства педагогов. В ДОУсозданы оптимальные условия для профессионального роста педагогов,основанные на принципах плановости, доступности, наглядности, стабилизации ипоисков методов, средств повышения педагогического мастерства.</w:t>
      </w:r>
    </w:p>
    <w:p w:rsidR="006A7B1C" w:rsidRDefault="004A6A90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B1C" w:rsidRPr="006A7B1C">
        <w:rPr>
          <w:rFonts w:ascii="Times New Roman" w:hAnsi="Times New Roman" w:cs="Times New Roman"/>
          <w:sz w:val="24"/>
          <w:szCs w:val="24"/>
        </w:rPr>
        <w:t xml:space="preserve"> соответствие занимаемой должност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7B1C" w:rsidRPr="006A7B1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A6A90" w:rsidRDefault="004A6A90" w:rsidP="006A7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6A90" w:rsidRDefault="004A6A90" w:rsidP="004A6A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91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4A6A90" w:rsidRDefault="004A6A90" w:rsidP="004A6A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2113"/>
        <w:gridCol w:w="3273"/>
        <w:gridCol w:w="1870"/>
      </w:tblGrid>
      <w:tr w:rsidR="004A6A90" w:rsidTr="004A6A90">
        <w:tc>
          <w:tcPr>
            <w:tcW w:w="817" w:type="dxa"/>
          </w:tcPr>
          <w:p w:rsid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113" w:type="dxa"/>
          </w:tcPr>
          <w:p w:rsid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3273" w:type="dxa"/>
          </w:tcPr>
          <w:p w:rsid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870" w:type="dxa"/>
          </w:tcPr>
          <w:p w:rsid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</w:t>
            </w:r>
          </w:p>
          <w:p w:rsid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</w:tr>
      <w:tr w:rsidR="004A6A90" w:rsidTr="004A6A90">
        <w:tc>
          <w:tcPr>
            <w:tcW w:w="817" w:type="dxa"/>
          </w:tcPr>
          <w:p w:rsidR="004A6A90" w:rsidRP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A90" w:rsidRPr="004A6A90" w:rsidRDefault="004A6A90" w:rsidP="004A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Роза Анатольевна</w:t>
            </w:r>
          </w:p>
        </w:tc>
        <w:tc>
          <w:tcPr>
            <w:tcW w:w="2113" w:type="dxa"/>
          </w:tcPr>
          <w:p w:rsidR="004A6A90" w:rsidRPr="004A6A90" w:rsidRDefault="004A6A90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ий институт образования</w:t>
            </w:r>
          </w:p>
        </w:tc>
        <w:tc>
          <w:tcPr>
            <w:tcW w:w="3273" w:type="dxa"/>
          </w:tcPr>
          <w:p w:rsidR="004A6A90" w:rsidRDefault="00B14B91" w:rsidP="00B14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оспитателей дошкольных организации в условиях введения ФГОС ДО»</w:t>
            </w:r>
          </w:p>
          <w:p w:rsidR="00B14B91" w:rsidRDefault="00B14B91" w:rsidP="00B14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91" w:rsidRPr="00B14B91" w:rsidRDefault="00B14B91" w:rsidP="00B14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едагогических условий музыкальной деятельности в соответствии с требованиями ФГОС ДО»</w:t>
            </w:r>
          </w:p>
        </w:tc>
        <w:tc>
          <w:tcPr>
            <w:tcW w:w="1870" w:type="dxa"/>
          </w:tcPr>
          <w:p w:rsidR="00B14B91" w:rsidRDefault="00B14B91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91" w:rsidRDefault="00B14B91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B14B91" w:rsidRDefault="00B14B91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0 по 09.10.2015 год</w:t>
            </w:r>
          </w:p>
          <w:p w:rsidR="00B14B91" w:rsidRDefault="00B14B91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91" w:rsidRDefault="00B14B91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B14B91" w:rsidRPr="004A6A90" w:rsidRDefault="00B14B91" w:rsidP="004A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3 по 24.03.2017 год</w:t>
            </w:r>
          </w:p>
        </w:tc>
      </w:tr>
    </w:tbl>
    <w:p w:rsidR="004A6A90" w:rsidRDefault="004A6A90" w:rsidP="004A6A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B" w:rsidRDefault="002C7D8B" w:rsidP="002C7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C20">
        <w:rPr>
          <w:rFonts w:ascii="Times New Roman" w:hAnsi="Times New Roman" w:cs="Times New Roman"/>
          <w:b/>
          <w:sz w:val="24"/>
          <w:szCs w:val="24"/>
        </w:rPr>
        <w:t>2.5. Саморазвитие педагога</w:t>
      </w:r>
    </w:p>
    <w:p w:rsidR="002C7D8B" w:rsidRDefault="002C7D8B" w:rsidP="002C7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2126"/>
        <w:gridCol w:w="5103"/>
      </w:tblGrid>
      <w:tr w:rsidR="002C7D8B" w:rsidTr="002C7D8B">
        <w:tc>
          <w:tcPr>
            <w:tcW w:w="817" w:type="dxa"/>
          </w:tcPr>
          <w:p w:rsidR="002C7D8B" w:rsidRDefault="002C7D8B" w:rsidP="002C7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C7D8B" w:rsidRDefault="002C7D8B" w:rsidP="002C7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126" w:type="dxa"/>
          </w:tcPr>
          <w:p w:rsidR="002C7D8B" w:rsidRDefault="002C7D8B" w:rsidP="002C7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5103" w:type="dxa"/>
          </w:tcPr>
          <w:p w:rsidR="002C7D8B" w:rsidRDefault="002C7D8B" w:rsidP="002C7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2C7D8B" w:rsidTr="002C7D8B">
        <w:tc>
          <w:tcPr>
            <w:tcW w:w="817" w:type="dxa"/>
          </w:tcPr>
          <w:p w:rsidR="002C7D8B" w:rsidRPr="002C7D8B" w:rsidRDefault="002C7D8B" w:rsidP="002C7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7D8B" w:rsidRPr="002C7D8B" w:rsidRDefault="002C7D8B" w:rsidP="002C7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Роза Анатольевна</w:t>
            </w:r>
          </w:p>
        </w:tc>
        <w:tc>
          <w:tcPr>
            <w:tcW w:w="2126" w:type="dxa"/>
          </w:tcPr>
          <w:p w:rsidR="002C7D8B" w:rsidRPr="002C7D8B" w:rsidRDefault="002C7D8B" w:rsidP="002C7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</w:tcPr>
          <w:p w:rsidR="002C7D8B" w:rsidRPr="002C7D8B" w:rsidRDefault="00887B9A" w:rsidP="002C7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07">
              <w:rPr>
                <w:rFonts w:ascii="Times New Roman" w:hAnsi="Times New Roman" w:cs="Times New Roman"/>
                <w:sz w:val="24"/>
                <w:szCs w:val="24"/>
              </w:rPr>
              <w:t>«Игра, как средство социального воспитания дошкольников»</w:t>
            </w:r>
          </w:p>
        </w:tc>
      </w:tr>
    </w:tbl>
    <w:p w:rsidR="002C7D8B" w:rsidRDefault="002C7D8B" w:rsidP="002C7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D8B" w:rsidRDefault="002C7D8B" w:rsidP="002C7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8B">
        <w:rPr>
          <w:rFonts w:ascii="Times New Roman" w:hAnsi="Times New Roman" w:cs="Times New Roman"/>
          <w:sz w:val="24"/>
          <w:szCs w:val="24"/>
        </w:rPr>
        <w:t>В ДОУ созданы кадровые условия, обеспечивающие развитие образовательнойинфраструктуры в соответствии с требованиями времени. Повышениеквалификации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7D8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ерспективным планоми запросами педагог</w:t>
      </w:r>
      <w:r w:rsidR="005C1F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FFD" w:rsidRDefault="005C1FFD" w:rsidP="002C7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FFD" w:rsidRPr="005C1FFD" w:rsidRDefault="005C1FFD" w:rsidP="005C1F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FFD">
        <w:rPr>
          <w:rFonts w:ascii="Times New Roman" w:hAnsi="Times New Roman" w:cs="Times New Roman"/>
          <w:b/>
          <w:bCs/>
          <w:sz w:val="24"/>
          <w:szCs w:val="24"/>
        </w:rPr>
        <w:t xml:space="preserve">2.6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C1FFD">
        <w:rPr>
          <w:rFonts w:ascii="Times New Roman" w:hAnsi="Times New Roman" w:cs="Times New Roman"/>
          <w:b/>
          <w:bCs/>
          <w:sz w:val="24"/>
          <w:szCs w:val="24"/>
        </w:rPr>
        <w:t xml:space="preserve">нализ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Pr="005C1FFD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задачами</w:t>
      </w:r>
      <w:r w:rsidR="00942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FFD">
        <w:rPr>
          <w:rFonts w:ascii="Times New Roman" w:hAnsi="Times New Roman" w:cs="Times New Roman"/>
          <w:b/>
          <w:bCs/>
          <w:sz w:val="24"/>
          <w:szCs w:val="24"/>
        </w:rPr>
        <w:t>Годового плана на 201</w:t>
      </w:r>
      <w:r w:rsidR="005E1DD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1FFD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5E1D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C1FF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5C1FFD" w:rsidRDefault="005C1FFD" w:rsidP="005C1F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FD">
        <w:rPr>
          <w:rFonts w:ascii="Times New Roman" w:hAnsi="Times New Roman" w:cs="Times New Roman"/>
          <w:sz w:val="24"/>
          <w:szCs w:val="24"/>
        </w:rPr>
        <w:t>Годовые задачи на 201</w:t>
      </w:r>
      <w:r w:rsidR="005E1DDB">
        <w:rPr>
          <w:rFonts w:ascii="Times New Roman" w:hAnsi="Times New Roman" w:cs="Times New Roman"/>
          <w:sz w:val="24"/>
          <w:szCs w:val="24"/>
        </w:rPr>
        <w:t>8</w:t>
      </w:r>
      <w:r w:rsidRPr="005C1FFD">
        <w:rPr>
          <w:rFonts w:ascii="Times New Roman" w:hAnsi="Times New Roman" w:cs="Times New Roman"/>
          <w:sz w:val="24"/>
          <w:szCs w:val="24"/>
        </w:rPr>
        <w:t>-201</w:t>
      </w:r>
      <w:r w:rsidR="005E1DDB">
        <w:rPr>
          <w:rFonts w:ascii="Times New Roman" w:hAnsi="Times New Roman" w:cs="Times New Roman"/>
          <w:sz w:val="24"/>
          <w:szCs w:val="24"/>
        </w:rPr>
        <w:t>9</w:t>
      </w:r>
      <w:r w:rsidRPr="005C1FFD">
        <w:rPr>
          <w:rFonts w:ascii="Times New Roman" w:hAnsi="Times New Roman" w:cs="Times New Roman"/>
          <w:sz w:val="24"/>
          <w:szCs w:val="24"/>
        </w:rPr>
        <w:t xml:space="preserve"> учебный год выполнялись в соответствии сгодовым планом. В 201</w:t>
      </w:r>
      <w:r w:rsidR="005E1DDB">
        <w:rPr>
          <w:rFonts w:ascii="Times New Roman" w:hAnsi="Times New Roman" w:cs="Times New Roman"/>
          <w:sz w:val="24"/>
          <w:szCs w:val="24"/>
        </w:rPr>
        <w:t>8</w:t>
      </w:r>
      <w:r w:rsidRPr="005C1FFD">
        <w:rPr>
          <w:rFonts w:ascii="Times New Roman" w:hAnsi="Times New Roman" w:cs="Times New Roman"/>
          <w:sz w:val="24"/>
          <w:szCs w:val="24"/>
        </w:rPr>
        <w:t>-201</w:t>
      </w:r>
      <w:r w:rsidR="005E1DDB">
        <w:rPr>
          <w:rFonts w:ascii="Times New Roman" w:hAnsi="Times New Roman" w:cs="Times New Roman"/>
          <w:sz w:val="24"/>
          <w:szCs w:val="24"/>
        </w:rPr>
        <w:t>9</w:t>
      </w:r>
      <w:r w:rsidRPr="005C1FFD">
        <w:rPr>
          <w:rFonts w:ascii="Times New Roman" w:hAnsi="Times New Roman" w:cs="Times New Roman"/>
          <w:sz w:val="24"/>
          <w:szCs w:val="24"/>
        </w:rPr>
        <w:t xml:space="preserve"> учебном году перед </w:t>
      </w:r>
      <w:r>
        <w:rPr>
          <w:rFonts w:ascii="Times New Roman" w:hAnsi="Times New Roman" w:cs="Times New Roman"/>
          <w:sz w:val="24"/>
          <w:szCs w:val="24"/>
        </w:rPr>
        <w:t>педагогом МБДОУ</w:t>
      </w:r>
      <w:r w:rsidRPr="005C1FFD">
        <w:rPr>
          <w:rFonts w:ascii="Times New Roman" w:hAnsi="Times New Roman" w:cs="Times New Roman"/>
          <w:sz w:val="24"/>
          <w:szCs w:val="24"/>
        </w:rPr>
        <w:t xml:space="preserve"> стояли следующие задачи: Доступность, качество и эффективность –ориентиры современного образования, которые предъявляют повышенныетребования к дошкольным учреждениям. В 201</w:t>
      </w:r>
      <w:r w:rsidR="005E1DDB">
        <w:rPr>
          <w:rFonts w:ascii="Times New Roman" w:hAnsi="Times New Roman" w:cs="Times New Roman"/>
          <w:sz w:val="24"/>
          <w:szCs w:val="24"/>
        </w:rPr>
        <w:t>7</w:t>
      </w:r>
      <w:r w:rsidRPr="005C1FFD">
        <w:rPr>
          <w:rFonts w:ascii="Times New Roman" w:hAnsi="Times New Roman" w:cs="Times New Roman"/>
          <w:sz w:val="24"/>
          <w:szCs w:val="24"/>
        </w:rPr>
        <w:t>-201</w:t>
      </w:r>
      <w:r w:rsidR="005E1DDB">
        <w:rPr>
          <w:rFonts w:ascii="Times New Roman" w:hAnsi="Times New Roman" w:cs="Times New Roman"/>
          <w:sz w:val="24"/>
          <w:szCs w:val="24"/>
        </w:rPr>
        <w:t>8</w:t>
      </w:r>
      <w:r w:rsidRPr="005C1FFD">
        <w:rPr>
          <w:rFonts w:ascii="Times New Roman" w:hAnsi="Times New Roman" w:cs="Times New Roman"/>
          <w:sz w:val="24"/>
          <w:szCs w:val="24"/>
        </w:rPr>
        <w:t xml:space="preserve"> учебном годупедагогический коллектив определил основную цель работы: созданиеблагоприятных условий для полноценного проживания ребенком дошкольногодетства, формирование основ базовой культуры личности, всестороннее развитиепсихических и физических качеств в соответствии с возрастными ииндивидуальными особенностями, подготовки к жизни в обществе, к обучению вшколе, обеспечение безопасности жизнедеятельности дошкольника.</w:t>
      </w:r>
    </w:p>
    <w:p w:rsidR="00A855B3" w:rsidRPr="00A855B3" w:rsidRDefault="00A855B3" w:rsidP="00A85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5B3">
        <w:rPr>
          <w:rFonts w:ascii="Times New Roman" w:hAnsi="Times New Roman" w:cs="Times New Roman"/>
          <w:sz w:val="24"/>
          <w:szCs w:val="24"/>
        </w:rPr>
        <w:t xml:space="preserve">Система методической работы с кадрами 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E1D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E1DDB">
        <w:rPr>
          <w:rFonts w:ascii="Times New Roman" w:hAnsi="Times New Roman" w:cs="Times New Roman"/>
          <w:sz w:val="24"/>
          <w:szCs w:val="24"/>
        </w:rPr>
        <w:t>9</w:t>
      </w:r>
      <w:r w:rsidRPr="00A855B3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на решение годовых задач </w:t>
      </w:r>
      <w:r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  <w:r w:rsidRPr="00A855B3">
        <w:rPr>
          <w:rFonts w:ascii="Times New Roman" w:hAnsi="Times New Roman" w:cs="Times New Roman"/>
          <w:sz w:val="24"/>
          <w:szCs w:val="24"/>
        </w:rPr>
        <w:t>:</w:t>
      </w:r>
    </w:p>
    <w:p w:rsidR="00A855B3" w:rsidRPr="00942809" w:rsidRDefault="00A855B3" w:rsidP="00A85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809">
        <w:rPr>
          <w:rFonts w:ascii="Times New Roman" w:hAnsi="Times New Roman" w:cs="Times New Roman"/>
          <w:sz w:val="24"/>
          <w:szCs w:val="24"/>
        </w:rPr>
        <w:t>1. Продолжение внедрений технологий проектирования в деятельность дошкольного учреждения.</w:t>
      </w:r>
    </w:p>
    <w:p w:rsidR="00A855B3" w:rsidRPr="00942809" w:rsidRDefault="00A855B3" w:rsidP="00A85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80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42809">
        <w:rPr>
          <w:rFonts w:ascii="Times New Roman" w:hAnsi="Times New Roman" w:cs="Times New Roman"/>
          <w:sz w:val="24"/>
          <w:szCs w:val="24"/>
        </w:rPr>
        <w:t>Организование</w:t>
      </w:r>
      <w:proofErr w:type="spellEnd"/>
      <w:r w:rsidRPr="00942809">
        <w:rPr>
          <w:rFonts w:ascii="Times New Roman" w:hAnsi="Times New Roman" w:cs="Times New Roman"/>
          <w:sz w:val="24"/>
          <w:szCs w:val="24"/>
        </w:rPr>
        <w:t xml:space="preserve"> совместной деятельности с родителями по оказанию воспитывающего и обучающего воздействия на детей при обеспечении личной безопасности.</w:t>
      </w:r>
    </w:p>
    <w:p w:rsidR="00A855B3" w:rsidRPr="00942809" w:rsidRDefault="00A855B3" w:rsidP="00A85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809">
        <w:rPr>
          <w:rFonts w:ascii="Times New Roman" w:hAnsi="Times New Roman" w:cs="Times New Roman"/>
          <w:sz w:val="24"/>
          <w:szCs w:val="24"/>
        </w:rPr>
        <w:t>3. Продолжение проектирования комфортной предметно – пространственной среды в возрастных подгруппах и определение путей совершенствования работы в данном направлении.</w:t>
      </w:r>
    </w:p>
    <w:p w:rsidR="00A855B3" w:rsidRPr="00942809" w:rsidRDefault="00A855B3" w:rsidP="00A85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809">
        <w:rPr>
          <w:rFonts w:ascii="Times New Roman" w:hAnsi="Times New Roman" w:cs="Times New Roman"/>
          <w:sz w:val="24"/>
          <w:szCs w:val="24"/>
        </w:rPr>
        <w:t>4. Разработка системы  по ознакомлению детей с художественной литературой.</w:t>
      </w:r>
    </w:p>
    <w:p w:rsidR="00A855B3" w:rsidRPr="00942809" w:rsidRDefault="00942809" w:rsidP="00A85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задач </w:t>
      </w:r>
      <w:r w:rsidR="00A855B3" w:rsidRPr="00942809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A855B3" w:rsidRPr="00942809" w:rsidRDefault="00A855B3" w:rsidP="00A85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809">
        <w:rPr>
          <w:rFonts w:ascii="Times New Roman" w:hAnsi="Times New Roman" w:cs="Times New Roman"/>
          <w:sz w:val="24"/>
          <w:szCs w:val="24"/>
        </w:rPr>
        <w:t>- Консультации:</w:t>
      </w:r>
    </w:p>
    <w:p w:rsidR="00A855B3" w:rsidRDefault="00A855B3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809">
        <w:rPr>
          <w:rFonts w:ascii="Times New Roman" w:hAnsi="Times New Roman" w:cs="Times New Roman"/>
          <w:sz w:val="24"/>
          <w:szCs w:val="24"/>
        </w:rPr>
        <w:t>- «</w:t>
      </w:r>
      <w:r w:rsidR="00942809" w:rsidRPr="00942809">
        <w:rPr>
          <w:rFonts w:ascii="Times New Roman" w:hAnsi="Times New Roman" w:cs="Times New Roman"/>
          <w:sz w:val="24"/>
          <w:szCs w:val="24"/>
        </w:rPr>
        <w:t>Формирование речевой готовности детей с использованием современных информационных средств ДОУ</w:t>
      </w:r>
      <w:r w:rsidRPr="00942809">
        <w:rPr>
          <w:rFonts w:ascii="Times New Roman" w:hAnsi="Times New Roman" w:cs="Times New Roman"/>
          <w:sz w:val="24"/>
          <w:szCs w:val="24"/>
        </w:rPr>
        <w:t>»</w:t>
      </w:r>
      <w:r w:rsidR="00942809" w:rsidRPr="00942809">
        <w:rPr>
          <w:rFonts w:ascii="Times New Roman" w:hAnsi="Times New Roman" w:cs="Times New Roman"/>
          <w:sz w:val="24"/>
          <w:szCs w:val="24"/>
        </w:rPr>
        <w:t>;</w:t>
      </w:r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временный ребенок. Современный детский сад»;</w:t>
      </w:r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ормирование речевой готовности детей с использованием предметных дидактических средств ДОУ»;</w:t>
      </w:r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рганизация игровой деятельности на прогулках в зимний период»;</w:t>
      </w:r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недрение игровой деятельности на прогулках в зимний период»;</w:t>
      </w:r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«Проведение прогулок в зимнее в зимнее время»;</w:t>
      </w:r>
      <w:proofErr w:type="gramEnd"/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КТ с целью оптимизации деятельности ДОУ, повышению его эффективности»;</w:t>
      </w:r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Целесообразность использования информационных технологии в развитии познавательных способностей»;</w:t>
      </w:r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тверждение сценариев утренников, посвященных праздникам «Масленица», «День защитника Отечества», «8-е Марта»;</w:t>
      </w:r>
    </w:p>
    <w:p w:rsidR="00942809" w:rsidRDefault="00942809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звитие творчества, воображения, эмоционального отклика в процессе </w:t>
      </w:r>
      <w:r w:rsidR="00E130E6">
        <w:rPr>
          <w:rFonts w:ascii="Times New Roman" w:hAnsi="Times New Roman" w:cs="Times New Roman"/>
          <w:sz w:val="24"/>
          <w:szCs w:val="24"/>
        </w:rPr>
        <w:t>сочинения познавательных сказок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епим, фантазируем, играем – наши ручки развиваем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стное народное творчество в воспитании и развитии речи детей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гадки, пословицы, поговорки как средство речевого развития детей дошкольного возраста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етоды и при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гровых технологии в работе с дошкольниками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к соблюдать педагогический такт в беседе с родителями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етняя – оздоровительная работа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тверждение сценария выпускного вечера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тверждение сценария 1 июня – Дня защиты детей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 переходе на летний режим работы, знакомство с перспективно – тематическим планом культур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летний период»;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Проведение мониторинга освоения образовательной программы МБДОУ «Ошканерский детский сад «Ромашка» воспитанниками ДОУ».</w:t>
      </w:r>
    </w:p>
    <w:p w:rsidR="00E130E6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 советы:</w:t>
      </w:r>
    </w:p>
    <w:p w:rsidR="00E130E6" w:rsidRPr="00942809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совет №1: «Новый год на пороге ДОУ»;</w:t>
      </w:r>
    </w:p>
    <w:p w:rsidR="00A855B3" w:rsidRPr="00942809" w:rsidRDefault="00A855B3" w:rsidP="00944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2809">
        <w:rPr>
          <w:rFonts w:ascii="Times New Roman" w:hAnsi="Times New Roman" w:cs="Times New Roman"/>
          <w:sz w:val="28"/>
          <w:szCs w:val="28"/>
        </w:rPr>
        <w:t xml:space="preserve">- </w:t>
      </w:r>
      <w:r w:rsidRPr="00942809">
        <w:rPr>
          <w:rFonts w:ascii="Times New Roman" w:hAnsi="Times New Roman" w:cs="Times New Roman"/>
          <w:sz w:val="24"/>
          <w:szCs w:val="24"/>
        </w:rPr>
        <w:t>Педагогический совет №</w:t>
      </w:r>
      <w:r w:rsidR="0094467E" w:rsidRPr="00942809">
        <w:rPr>
          <w:rFonts w:ascii="Times New Roman" w:hAnsi="Times New Roman" w:cs="Times New Roman"/>
          <w:sz w:val="24"/>
          <w:szCs w:val="24"/>
        </w:rPr>
        <w:t>2</w:t>
      </w:r>
      <w:r w:rsidRPr="00942809">
        <w:rPr>
          <w:rFonts w:ascii="Times New Roman" w:hAnsi="Times New Roman" w:cs="Times New Roman"/>
          <w:sz w:val="24"/>
          <w:szCs w:val="24"/>
        </w:rPr>
        <w:t>: «</w:t>
      </w:r>
      <w:r w:rsidR="00942809" w:rsidRPr="00942809">
        <w:rPr>
          <w:rFonts w:ascii="Times New Roman" w:hAnsi="Times New Roman" w:cs="Times New Roman"/>
          <w:sz w:val="24"/>
          <w:szCs w:val="24"/>
        </w:rPr>
        <w:t>Комплексный подход к организации работы по развитию речи дошкольников</w:t>
      </w:r>
      <w:r w:rsidR="00E130E6">
        <w:rPr>
          <w:rFonts w:ascii="Times New Roman" w:hAnsi="Times New Roman" w:cs="Times New Roman"/>
          <w:sz w:val="24"/>
          <w:szCs w:val="24"/>
        </w:rPr>
        <w:t>»;</w:t>
      </w:r>
    </w:p>
    <w:p w:rsidR="0094467E" w:rsidRDefault="0094467E" w:rsidP="00944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2809">
        <w:rPr>
          <w:rFonts w:ascii="Times New Roman" w:hAnsi="Times New Roman" w:cs="Times New Roman"/>
          <w:sz w:val="24"/>
          <w:szCs w:val="24"/>
        </w:rPr>
        <w:t>- Педагогический совет №3: «</w:t>
      </w:r>
      <w:r w:rsidR="00942809" w:rsidRPr="00942809">
        <w:rPr>
          <w:rFonts w:ascii="Times New Roman" w:hAnsi="Times New Roman" w:cs="Times New Roman"/>
          <w:sz w:val="24"/>
          <w:szCs w:val="24"/>
        </w:rPr>
        <w:t>Через информатизацию к эффективности качества образования</w:t>
      </w:r>
      <w:r w:rsidRPr="00942809">
        <w:rPr>
          <w:rFonts w:ascii="Times New Roman" w:hAnsi="Times New Roman" w:cs="Times New Roman"/>
          <w:sz w:val="24"/>
          <w:szCs w:val="24"/>
        </w:rPr>
        <w:t>»</w:t>
      </w:r>
      <w:r w:rsidR="00E130E6">
        <w:rPr>
          <w:rFonts w:ascii="Times New Roman" w:hAnsi="Times New Roman" w:cs="Times New Roman"/>
          <w:sz w:val="24"/>
          <w:szCs w:val="24"/>
        </w:rPr>
        <w:t>;</w:t>
      </w:r>
    </w:p>
    <w:p w:rsidR="00E130E6" w:rsidRPr="00942809" w:rsidRDefault="00E130E6" w:rsidP="00944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совет №4: «Итоговый».</w:t>
      </w:r>
    </w:p>
    <w:p w:rsidR="0079336E" w:rsidRPr="00083266" w:rsidRDefault="0079336E" w:rsidP="00793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266">
        <w:rPr>
          <w:rFonts w:ascii="Times New Roman" w:hAnsi="Times New Roman" w:cs="Times New Roman"/>
          <w:sz w:val="24"/>
          <w:szCs w:val="24"/>
        </w:rPr>
        <w:t>В перспективе на 201</w:t>
      </w:r>
      <w:r w:rsidR="005E1DDB" w:rsidRPr="00083266">
        <w:rPr>
          <w:rFonts w:ascii="Times New Roman" w:hAnsi="Times New Roman" w:cs="Times New Roman"/>
          <w:sz w:val="24"/>
          <w:szCs w:val="24"/>
        </w:rPr>
        <w:t>9</w:t>
      </w:r>
      <w:r w:rsidRPr="00083266">
        <w:rPr>
          <w:rFonts w:ascii="Times New Roman" w:hAnsi="Times New Roman" w:cs="Times New Roman"/>
          <w:sz w:val="24"/>
          <w:szCs w:val="24"/>
        </w:rPr>
        <w:t xml:space="preserve"> – 20</w:t>
      </w:r>
      <w:r w:rsidR="005E1DDB" w:rsidRPr="00083266">
        <w:rPr>
          <w:rFonts w:ascii="Times New Roman" w:hAnsi="Times New Roman" w:cs="Times New Roman"/>
          <w:sz w:val="24"/>
          <w:szCs w:val="24"/>
        </w:rPr>
        <w:t>20</w:t>
      </w:r>
      <w:r w:rsidRPr="00083266">
        <w:rPr>
          <w:rFonts w:ascii="Times New Roman" w:hAnsi="Times New Roman" w:cs="Times New Roman"/>
          <w:sz w:val="24"/>
          <w:szCs w:val="24"/>
        </w:rPr>
        <w:t xml:space="preserve"> учебный год ставятся следующие задачи:</w:t>
      </w:r>
    </w:p>
    <w:p w:rsidR="0079336E" w:rsidRPr="00083266" w:rsidRDefault="0079336E" w:rsidP="00793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266">
        <w:rPr>
          <w:rFonts w:ascii="Times New Roman" w:hAnsi="Times New Roman" w:cs="Times New Roman"/>
          <w:sz w:val="24"/>
          <w:szCs w:val="24"/>
        </w:rPr>
        <w:t xml:space="preserve">- «Организация воспитательно-образовательного процесса в соответствии с ФГОС </w:t>
      </w:r>
      <w:proofErr w:type="gramStart"/>
      <w:r w:rsidRPr="0008326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32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32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3266">
        <w:rPr>
          <w:rFonts w:ascii="Times New Roman" w:hAnsi="Times New Roman" w:cs="Times New Roman"/>
          <w:sz w:val="24"/>
          <w:szCs w:val="24"/>
        </w:rPr>
        <w:t xml:space="preserve"> целях формирования речевой готовности детей, в условиях современных информационных и предметных дидактических средств образовательной среды ДОУ».</w:t>
      </w:r>
    </w:p>
    <w:p w:rsidR="0079336E" w:rsidRPr="00083266" w:rsidRDefault="00A34783" w:rsidP="00A3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266">
        <w:rPr>
          <w:rFonts w:ascii="Times New Roman" w:hAnsi="Times New Roman" w:cs="Times New Roman"/>
          <w:sz w:val="24"/>
          <w:szCs w:val="24"/>
        </w:rPr>
        <w:t>- «Создание условий в ДОУ, направленных на развитие познавательно-исследовательской деятельности с детьми дошкольного возраста, с целью развития их интеллектуальных способностей, познавательного интереса, творческой инициативы».</w:t>
      </w:r>
    </w:p>
    <w:p w:rsidR="0079336E" w:rsidRPr="0079336E" w:rsidRDefault="0079336E" w:rsidP="00793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sz w:val="24"/>
          <w:szCs w:val="24"/>
        </w:rPr>
        <w:t>Педагоги и воспитанники ДОУ в течение 201</w:t>
      </w:r>
      <w:r w:rsidR="005E1DDB">
        <w:rPr>
          <w:rFonts w:ascii="Times New Roman" w:hAnsi="Times New Roman" w:cs="Times New Roman"/>
          <w:sz w:val="24"/>
          <w:szCs w:val="24"/>
        </w:rPr>
        <w:t>8-2019</w:t>
      </w:r>
      <w:r w:rsidRPr="0079336E">
        <w:rPr>
          <w:rFonts w:ascii="Times New Roman" w:hAnsi="Times New Roman" w:cs="Times New Roman"/>
          <w:sz w:val="24"/>
          <w:szCs w:val="24"/>
        </w:rPr>
        <w:t xml:space="preserve"> учебного года принимали</w:t>
      </w:r>
      <w:r w:rsidR="00083266">
        <w:rPr>
          <w:rFonts w:ascii="Times New Roman" w:hAnsi="Times New Roman" w:cs="Times New Roman"/>
          <w:sz w:val="24"/>
          <w:szCs w:val="24"/>
        </w:rPr>
        <w:t xml:space="preserve"> </w:t>
      </w:r>
      <w:r w:rsidRPr="0079336E">
        <w:rPr>
          <w:rFonts w:ascii="Times New Roman" w:hAnsi="Times New Roman" w:cs="Times New Roman"/>
          <w:sz w:val="24"/>
          <w:szCs w:val="24"/>
        </w:rPr>
        <w:t>участие в муниципальных конкурсах:</w:t>
      </w:r>
    </w:p>
    <w:p w:rsidR="00216FBA" w:rsidRPr="00E05B8B" w:rsidRDefault="00E05B8B" w:rsidP="00216FBA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Красота божьего мира» Ивано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мирно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ертификаты).</w:t>
      </w:r>
    </w:p>
    <w:p w:rsidR="00216FBA" w:rsidRPr="00E05B8B" w:rsidRDefault="00E05B8B" w:rsidP="00216FB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крытка для мам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итникова Регина (сертификаты).</w:t>
      </w:r>
    </w:p>
    <w:p w:rsidR="00216FBA" w:rsidRPr="00E05B8B" w:rsidRDefault="00E05B8B" w:rsidP="00216FBA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«Новогодняя фантазия» </w:t>
      </w:r>
      <w:proofErr w:type="spellStart"/>
      <w:r w:rsidRPr="00E05B8B">
        <w:rPr>
          <w:rFonts w:ascii="Times New Roman" w:eastAsia="Times New Roman" w:hAnsi="Times New Roman" w:cs="Times New Roman"/>
          <w:sz w:val="24"/>
          <w:szCs w:val="24"/>
        </w:rPr>
        <w:t>Янаев</w:t>
      </w:r>
      <w:proofErr w:type="spellEnd"/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 Александр, Якимов Артем (</w:t>
      </w:r>
      <w:proofErr w:type="spellStart"/>
      <w:r w:rsidRPr="00E05B8B">
        <w:rPr>
          <w:rFonts w:ascii="Times New Roman" w:eastAsia="Times New Roman" w:hAnsi="Times New Roman" w:cs="Times New Roman"/>
          <w:sz w:val="24"/>
          <w:szCs w:val="24"/>
        </w:rPr>
        <w:t>серитификаты</w:t>
      </w:r>
      <w:proofErr w:type="spellEnd"/>
      <w:r w:rsidRPr="00E05B8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6FBA" w:rsidRPr="00E05B8B" w:rsidRDefault="00E05B8B" w:rsidP="00216FBA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«Рождественская звезда» </w:t>
      </w:r>
      <w:proofErr w:type="spellStart"/>
      <w:r w:rsidRPr="00E05B8B">
        <w:rPr>
          <w:rFonts w:ascii="Times New Roman" w:eastAsia="Times New Roman" w:hAnsi="Times New Roman" w:cs="Times New Roman"/>
          <w:sz w:val="24"/>
          <w:szCs w:val="24"/>
        </w:rPr>
        <w:t>Ситникова</w:t>
      </w:r>
      <w:proofErr w:type="spellEnd"/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 Регина, Иванова </w:t>
      </w:r>
      <w:proofErr w:type="spellStart"/>
      <w:r w:rsidRPr="00E05B8B">
        <w:rPr>
          <w:rFonts w:ascii="Times New Roman" w:eastAsia="Times New Roman" w:hAnsi="Times New Roman" w:cs="Times New Roman"/>
          <w:sz w:val="24"/>
          <w:szCs w:val="24"/>
        </w:rPr>
        <w:t>Карина</w:t>
      </w:r>
      <w:proofErr w:type="spellEnd"/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 (грамота).</w:t>
      </w:r>
    </w:p>
    <w:p w:rsidR="00216FBA" w:rsidRPr="00E05B8B" w:rsidRDefault="00E05B8B" w:rsidP="00216FBA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«Морозные кружева» </w:t>
      </w:r>
      <w:proofErr w:type="spellStart"/>
      <w:r w:rsidRPr="00E05B8B">
        <w:rPr>
          <w:rFonts w:ascii="Times New Roman" w:eastAsia="Times New Roman" w:hAnsi="Times New Roman" w:cs="Times New Roman"/>
          <w:sz w:val="24"/>
          <w:szCs w:val="24"/>
        </w:rPr>
        <w:t>Колечкина</w:t>
      </w:r>
      <w:proofErr w:type="spellEnd"/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 Виктория, </w:t>
      </w:r>
      <w:proofErr w:type="spellStart"/>
      <w:r w:rsidRPr="00E05B8B">
        <w:rPr>
          <w:rFonts w:ascii="Times New Roman" w:eastAsia="Times New Roman" w:hAnsi="Times New Roman" w:cs="Times New Roman"/>
          <w:sz w:val="24"/>
          <w:szCs w:val="24"/>
        </w:rPr>
        <w:t>Янаев</w:t>
      </w:r>
      <w:proofErr w:type="spellEnd"/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 Александр, </w:t>
      </w:r>
      <w:proofErr w:type="spellStart"/>
      <w:r w:rsidRPr="00E05B8B">
        <w:rPr>
          <w:rFonts w:ascii="Times New Roman" w:eastAsia="Times New Roman" w:hAnsi="Times New Roman" w:cs="Times New Roman"/>
          <w:sz w:val="24"/>
          <w:szCs w:val="24"/>
        </w:rPr>
        <w:t>Колечкина</w:t>
      </w:r>
      <w:proofErr w:type="spellEnd"/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5B8B">
        <w:rPr>
          <w:rFonts w:ascii="Times New Roman" w:eastAsia="Times New Roman" w:hAnsi="Times New Roman" w:cs="Times New Roman"/>
          <w:sz w:val="24"/>
          <w:szCs w:val="24"/>
        </w:rPr>
        <w:t>Карина</w:t>
      </w:r>
      <w:proofErr w:type="spellEnd"/>
      <w:r w:rsidRPr="00E05B8B">
        <w:rPr>
          <w:rFonts w:ascii="Times New Roman" w:eastAsia="Times New Roman" w:hAnsi="Times New Roman" w:cs="Times New Roman"/>
          <w:sz w:val="24"/>
          <w:szCs w:val="24"/>
        </w:rPr>
        <w:t xml:space="preserve"> (сертификаты).</w:t>
      </w:r>
    </w:p>
    <w:p w:rsidR="00216FBA" w:rsidRPr="00E05B8B" w:rsidRDefault="00E05B8B" w:rsidP="00216FBA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B8B">
        <w:rPr>
          <w:rFonts w:ascii="Times New Roman" w:hAnsi="Times New Roman" w:cs="Times New Roman"/>
          <w:bCs/>
          <w:sz w:val="24"/>
          <w:szCs w:val="24"/>
        </w:rPr>
        <w:t xml:space="preserve">«Масленица золотая – гостья дорогая» </w:t>
      </w:r>
      <w:proofErr w:type="spellStart"/>
      <w:r w:rsidRPr="00E05B8B">
        <w:rPr>
          <w:rFonts w:ascii="Times New Roman" w:hAnsi="Times New Roman" w:cs="Times New Roman"/>
          <w:bCs/>
          <w:sz w:val="24"/>
          <w:szCs w:val="24"/>
        </w:rPr>
        <w:t>Колечкина</w:t>
      </w:r>
      <w:proofErr w:type="spellEnd"/>
      <w:r w:rsidRPr="00E05B8B">
        <w:rPr>
          <w:rFonts w:ascii="Times New Roman" w:hAnsi="Times New Roman" w:cs="Times New Roman"/>
          <w:bCs/>
          <w:sz w:val="24"/>
          <w:szCs w:val="24"/>
        </w:rPr>
        <w:t xml:space="preserve"> Виктория, </w:t>
      </w:r>
      <w:proofErr w:type="spellStart"/>
      <w:r w:rsidRPr="00E05B8B">
        <w:rPr>
          <w:rFonts w:ascii="Times New Roman" w:hAnsi="Times New Roman" w:cs="Times New Roman"/>
          <w:bCs/>
          <w:sz w:val="24"/>
          <w:szCs w:val="24"/>
        </w:rPr>
        <w:t>Ситникова</w:t>
      </w:r>
      <w:proofErr w:type="spellEnd"/>
      <w:r w:rsidRPr="00E05B8B">
        <w:rPr>
          <w:rFonts w:ascii="Times New Roman" w:hAnsi="Times New Roman" w:cs="Times New Roman"/>
          <w:bCs/>
          <w:sz w:val="24"/>
          <w:szCs w:val="24"/>
        </w:rPr>
        <w:t xml:space="preserve"> Регина (сертификаты).</w:t>
      </w:r>
    </w:p>
    <w:p w:rsidR="00216FBA" w:rsidRDefault="00E05B8B" w:rsidP="00216FBA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Юные умники и умницы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еч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иктория (сертификат).</w:t>
      </w:r>
    </w:p>
    <w:p w:rsidR="00E05B8B" w:rsidRPr="00E05B8B" w:rsidRDefault="00E05B8B" w:rsidP="00216FBA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крес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Христо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еч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иктория (сертификат).</w:t>
      </w:r>
    </w:p>
    <w:p w:rsidR="0094467E" w:rsidRDefault="0094467E" w:rsidP="00944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16FBA" w:rsidRPr="00216FBA" w:rsidRDefault="00216FBA" w:rsidP="00216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FBA">
        <w:rPr>
          <w:rFonts w:ascii="Times New Roman" w:hAnsi="Times New Roman" w:cs="Times New Roman"/>
          <w:b/>
          <w:bCs/>
          <w:sz w:val="24"/>
          <w:szCs w:val="24"/>
        </w:rPr>
        <w:t xml:space="preserve">2.7 Результаты выполнения образовательной программы </w:t>
      </w:r>
      <w:r w:rsidR="005E1DDB">
        <w:rPr>
          <w:rFonts w:ascii="Times New Roman" w:hAnsi="Times New Roman" w:cs="Times New Roman"/>
          <w:b/>
          <w:bCs/>
          <w:sz w:val="24"/>
          <w:szCs w:val="24"/>
        </w:rPr>
        <w:t>МБДОУ «О</w:t>
      </w:r>
      <w:r>
        <w:rPr>
          <w:rFonts w:ascii="Times New Roman" w:hAnsi="Times New Roman" w:cs="Times New Roman"/>
          <w:b/>
          <w:bCs/>
          <w:sz w:val="24"/>
          <w:szCs w:val="24"/>
        </w:rPr>
        <w:t>шканерский детский сад «Ромашка»</w:t>
      </w:r>
    </w:p>
    <w:p w:rsidR="00216FBA" w:rsidRDefault="00216FBA" w:rsidP="00216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BA">
        <w:rPr>
          <w:rFonts w:ascii="Times New Roman" w:hAnsi="Times New Roman" w:cs="Times New Roman"/>
          <w:sz w:val="24"/>
          <w:szCs w:val="24"/>
        </w:rPr>
        <w:t xml:space="preserve">Согласно ФГОС ДО, Образовательной программы дошкольногообразования </w:t>
      </w:r>
      <w:r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  <w:r w:rsidRPr="00216FBA">
        <w:rPr>
          <w:rFonts w:ascii="Times New Roman" w:hAnsi="Times New Roman" w:cs="Times New Roman"/>
          <w:sz w:val="24"/>
          <w:szCs w:val="24"/>
        </w:rPr>
        <w:t xml:space="preserve">, годовому плануработы ДОУ, в группах проводился педагогический мониторинг освоениявоспитанниками Образовательной программы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  <w:r w:rsidRPr="00216FBA">
        <w:rPr>
          <w:rFonts w:ascii="Times New Roman" w:hAnsi="Times New Roman" w:cs="Times New Roman"/>
          <w:sz w:val="24"/>
          <w:szCs w:val="24"/>
        </w:rPr>
        <w:t>. Цель педагогического мониторинга:комплексное оценивание педагогического процесса, связанное с уровнемовладения каждым ребенком необходимыми навыками и умениями пообразовательным областям, определенных Станда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0CC" w:rsidRPr="005A20CC" w:rsidRDefault="005A20CC" w:rsidP="005A2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0CC">
        <w:rPr>
          <w:rFonts w:ascii="Times New Roman" w:hAnsi="Times New Roman" w:cs="Times New Roman"/>
          <w:sz w:val="24"/>
          <w:szCs w:val="24"/>
        </w:rPr>
        <w:t xml:space="preserve">Анализируя выполнение образовательной программы по образовательнымобластям, можно отметить, что программа выполнена на </w:t>
      </w:r>
      <w:r w:rsidRPr="00083266">
        <w:rPr>
          <w:rFonts w:ascii="Times New Roman" w:hAnsi="Times New Roman" w:cs="Times New Roman"/>
          <w:sz w:val="24"/>
          <w:szCs w:val="24"/>
        </w:rPr>
        <w:t>92 %.</w:t>
      </w:r>
      <w:r w:rsidRPr="005A20CC">
        <w:rPr>
          <w:rFonts w:ascii="Times New Roman" w:hAnsi="Times New Roman" w:cs="Times New Roman"/>
          <w:sz w:val="24"/>
          <w:szCs w:val="24"/>
        </w:rPr>
        <w:t xml:space="preserve"> Проведенныймониторинг образовательного процесса показал, что к концу года мы имеемдостаточные стабильные результаты освоения детьми программного материала,которые достигались за счет профессионального потенциала педагогов,коллективного целеполагания. Мониторинг проводился по основнымнаправлениям с использованием индивидуальной, подгрупповой и фронтальнойформы организации детского коллектива путем наблюдений, созданияспециальных ситуаций, организации специальной игровой деятельности,получение ответов на поставленные задачи через педагогические ситуации, анализпродуктов детской деятельности, бесед. Результаты диагностированиясоотносились с уровнями освоения программы.</w:t>
      </w:r>
    </w:p>
    <w:p w:rsidR="005A20CC" w:rsidRPr="005C1FFD" w:rsidRDefault="005A20CC" w:rsidP="005A2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0CC">
        <w:rPr>
          <w:rFonts w:ascii="Times New Roman" w:hAnsi="Times New Roman" w:cs="Times New Roman"/>
          <w:sz w:val="24"/>
          <w:szCs w:val="24"/>
        </w:rPr>
        <w:t>Итоги педагогического мониторинга освоения программного материала з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E1DDB">
        <w:rPr>
          <w:rFonts w:ascii="Times New Roman" w:hAnsi="Times New Roman" w:cs="Times New Roman"/>
          <w:sz w:val="24"/>
          <w:szCs w:val="24"/>
        </w:rPr>
        <w:t>8</w:t>
      </w:r>
      <w:r w:rsidRPr="005A20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E1DDB">
        <w:rPr>
          <w:rFonts w:ascii="Times New Roman" w:hAnsi="Times New Roman" w:cs="Times New Roman"/>
          <w:sz w:val="24"/>
          <w:szCs w:val="24"/>
        </w:rPr>
        <w:t>9</w:t>
      </w:r>
      <w:r w:rsidRPr="005A20CC">
        <w:rPr>
          <w:rFonts w:ascii="Times New Roman" w:hAnsi="Times New Roman" w:cs="Times New Roman"/>
          <w:sz w:val="24"/>
          <w:szCs w:val="24"/>
        </w:rPr>
        <w:t xml:space="preserve"> учебный год показали, что детьми всех возрастов материал по всемнаправлениям усвоен на высоком и среднем уровне (результаты представлены втаблице). Всего обследован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1DDB">
        <w:rPr>
          <w:rFonts w:ascii="Times New Roman" w:hAnsi="Times New Roman" w:cs="Times New Roman"/>
          <w:sz w:val="24"/>
          <w:szCs w:val="24"/>
        </w:rPr>
        <w:t>6</w:t>
      </w:r>
      <w:r w:rsidRPr="005A20CC"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A855B3" w:rsidRDefault="005A20CC" w:rsidP="005A2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0CC"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по формированию представлений оздоровом образе жизни и соблюдению элементарных правил здорового образажизни, развитию интереса к проектной деятельности, проявления эмоциональнойотзывчивости детей в деятельности и общении, развитию у воспитанниковдиалогической и связной речи, развитию речевого творчества, </w:t>
      </w:r>
      <w:r w:rsidRPr="005A20CC">
        <w:rPr>
          <w:rFonts w:ascii="Times New Roman" w:hAnsi="Times New Roman" w:cs="Times New Roman"/>
          <w:sz w:val="24"/>
          <w:szCs w:val="24"/>
        </w:rPr>
        <w:lastRenderedPageBreak/>
        <w:t>формированиюкультуры общения, соблюдению детьми элементарных общепринятых моральныхнорм и правил поведения, ознакомлению с Россией, ее историей, культуройтрадициями и природой, приобщению дошкольников к изобразительномуискусству.</w:t>
      </w:r>
    </w:p>
    <w:p w:rsidR="005A20CC" w:rsidRDefault="005A20CC" w:rsidP="005A2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0CC" w:rsidRPr="005A20CC" w:rsidRDefault="005A20CC" w:rsidP="005A2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0CC">
        <w:rPr>
          <w:rFonts w:ascii="Times New Roman" w:hAnsi="Times New Roman" w:cs="Times New Roman"/>
          <w:b/>
          <w:bCs/>
          <w:sz w:val="24"/>
          <w:szCs w:val="24"/>
        </w:rPr>
        <w:t>2.8 Анализ работы ДОУ с родителями воспитанников</w:t>
      </w:r>
    </w:p>
    <w:p w:rsidR="005A20CC" w:rsidRDefault="005A20CC" w:rsidP="005A20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0CC">
        <w:rPr>
          <w:rFonts w:ascii="Times New Roman" w:hAnsi="Times New Roman" w:cs="Times New Roman"/>
          <w:sz w:val="24"/>
          <w:szCs w:val="24"/>
        </w:rPr>
        <w:t>Основным направлением взаимодействия с семьёй является: изучениепотребности родителей в образовательных услугах (для определения перспективыразвития учреждения, содержания работы и форм организации). С этой цельюпроводились анкетирование и опросы, социологические исследования.Просвещение родителей ставит своей задачей повышение их правовой ипедагогической культуры. Исходя из этих направлений, осуществляется работа повзаимодействию с семьями дошкольников. Работу с семьями начинаем спроблемно - ориентированного анализа. Изучение проходит по несколькимнаправлениям. Анализ позволил сделать вывод, что контингент родителейнеоднороден по составу, целям, приоритетам в воспитании.</w:t>
      </w:r>
    </w:p>
    <w:p w:rsidR="00D61792" w:rsidRDefault="00D61792" w:rsidP="00D617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0325" cy="1690010"/>
            <wp:effectExtent l="19050" t="0" r="17625" b="54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995" cy="1688757"/>
            <wp:effectExtent l="19050" t="0" r="18655" b="669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4B91" w:rsidRDefault="00B14B91" w:rsidP="00D617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1792" w:rsidRPr="00D61792" w:rsidRDefault="00D61792" w:rsidP="00D61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792">
        <w:rPr>
          <w:rFonts w:ascii="Times New Roman" w:hAnsi="Times New Roman" w:cs="Times New Roman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  <w:r w:rsidRPr="00D61792">
        <w:rPr>
          <w:rFonts w:ascii="Times New Roman" w:hAnsi="Times New Roman" w:cs="Times New Roman"/>
          <w:sz w:val="24"/>
          <w:szCs w:val="24"/>
        </w:rPr>
        <w:t xml:space="preserve"> удовлетворить запросывсех родителей, предоставив образовательные услуги в соответствии с ихпотребностями и вовлечение в образовательный процесс, в физическое иэмоциональное воспитание детей.</w:t>
      </w:r>
    </w:p>
    <w:p w:rsidR="00D61792" w:rsidRPr="00D61792" w:rsidRDefault="00D61792" w:rsidP="00D61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792">
        <w:rPr>
          <w:rFonts w:ascii="Times New Roman" w:hAnsi="Times New Roman" w:cs="Times New Roman"/>
          <w:sz w:val="24"/>
          <w:szCs w:val="24"/>
        </w:rPr>
        <w:t>Удачно зарекомендовали себя такие формы работы, как родительские</w:t>
      </w:r>
      <w:r w:rsidR="00083266">
        <w:rPr>
          <w:rFonts w:ascii="Times New Roman" w:hAnsi="Times New Roman" w:cs="Times New Roman"/>
          <w:sz w:val="24"/>
          <w:szCs w:val="24"/>
        </w:rPr>
        <w:t xml:space="preserve"> </w:t>
      </w:r>
      <w:r w:rsidRPr="00D61792">
        <w:rPr>
          <w:rFonts w:ascii="Times New Roman" w:hAnsi="Times New Roman" w:cs="Times New Roman"/>
          <w:sz w:val="24"/>
          <w:szCs w:val="24"/>
        </w:rPr>
        <w:t>собрания, совместные выставки, встречи, совместное творчество детей, родителейи педагогов. В течение года для родителей организовывались групповые</w:t>
      </w:r>
      <w:r w:rsidR="00083266">
        <w:rPr>
          <w:rFonts w:ascii="Times New Roman" w:hAnsi="Times New Roman" w:cs="Times New Roman"/>
          <w:sz w:val="24"/>
          <w:szCs w:val="24"/>
        </w:rPr>
        <w:t xml:space="preserve"> </w:t>
      </w:r>
      <w:r w:rsidRPr="00D61792">
        <w:rPr>
          <w:rFonts w:ascii="Times New Roman" w:hAnsi="Times New Roman" w:cs="Times New Roman"/>
          <w:sz w:val="24"/>
          <w:szCs w:val="24"/>
        </w:rPr>
        <w:t>проблемные консультации, беседы, проводились праздничные утренники</w:t>
      </w:r>
      <w:proofErr w:type="gramStart"/>
      <w:r w:rsidRPr="00D6179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D61792">
        <w:rPr>
          <w:rFonts w:ascii="Times New Roman" w:hAnsi="Times New Roman" w:cs="Times New Roman"/>
          <w:sz w:val="24"/>
          <w:szCs w:val="24"/>
        </w:rPr>
        <w:t xml:space="preserve">ткрытые занятия в группах, общие родительские собрания: </w:t>
      </w:r>
      <w:r w:rsidR="00E05B8B" w:rsidRPr="003621E4">
        <w:rPr>
          <w:rFonts w:ascii="Times New Roman" w:hAnsi="Times New Roman" w:cs="Times New Roman"/>
          <w:sz w:val="24"/>
          <w:szCs w:val="24"/>
        </w:rPr>
        <w:t>«</w:t>
      </w:r>
      <w:r w:rsidR="003621E4">
        <w:rPr>
          <w:rFonts w:ascii="Times New Roman" w:hAnsi="Times New Roman" w:cs="Times New Roman"/>
          <w:sz w:val="24"/>
          <w:szCs w:val="24"/>
        </w:rPr>
        <w:t>П</w:t>
      </w:r>
      <w:r w:rsidR="00E05B8B" w:rsidRPr="003621E4">
        <w:rPr>
          <w:rFonts w:ascii="Times New Roman" w:hAnsi="Times New Roman" w:cs="Times New Roman"/>
          <w:sz w:val="24"/>
          <w:szCs w:val="24"/>
        </w:rPr>
        <w:t>реодоление проблем речевого развития». «</w:t>
      </w:r>
      <w:r w:rsidR="003621E4" w:rsidRPr="003621E4">
        <w:rPr>
          <w:rFonts w:ascii="Times New Roman" w:hAnsi="Times New Roman" w:cs="Times New Roman"/>
          <w:sz w:val="24"/>
          <w:szCs w:val="24"/>
        </w:rPr>
        <w:t>Как мы повзрослели и чему научились за этот год».</w:t>
      </w:r>
      <w:r w:rsidRPr="003621E4">
        <w:rPr>
          <w:rFonts w:ascii="Times New Roman" w:hAnsi="Times New Roman" w:cs="Times New Roman"/>
          <w:sz w:val="24"/>
          <w:szCs w:val="24"/>
        </w:rPr>
        <w:t xml:space="preserve"> Подготовлены консультации «</w:t>
      </w:r>
      <w:r w:rsidR="003621E4" w:rsidRPr="003621E4">
        <w:rPr>
          <w:rFonts w:ascii="Times New Roman" w:hAnsi="Times New Roman" w:cs="Times New Roman"/>
          <w:sz w:val="24"/>
          <w:szCs w:val="24"/>
        </w:rPr>
        <w:t>Организация питания в ДОУ: краткость питания, разнообразие и витаминизации блюд</w:t>
      </w:r>
      <w:r w:rsidRPr="003621E4">
        <w:rPr>
          <w:rFonts w:ascii="Times New Roman" w:hAnsi="Times New Roman" w:cs="Times New Roman"/>
          <w:sz w:val="24"/>
          <w:szCs w:val="24"/>
        </w:rPr>
        <w:t xml:space="preserve">», «Игры и упражнения для формирования навыков самоконтроля и </w:t>
      </w:r>
      <w:proofErr w:type="spellStart"/>
      <w:r w:rsidRPr="003621E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621E4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3621E4" w:rsidRPr="003621E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3621E4">
        <w:rPr>
          <w:rFonts w:ascii="Times New Roman" w:hAnsi="Times New Roman" w:cs="Times New Roman"/>
          <w:sz w:val="24"/>
          <w:szCs w:val="24"/>
        </w:rPr>
        <w:t>дошкольного возраста», «</w:t>
      </w:r>
      <w:r w:rsidR="003621E4" w:rsidRPr="003621E4">
        <w:rPr>
          <w:rFonts w:ascii="Times New Roman" w:hAnsi="Times New Roman" w:cs="Times New Roman"/>
          <w:sz w:val="24"/>
          <w:szCs w:val="24"/>
        </w:rPr>
        <w:t>В семье будущий первоклассник. Готовность к школе: Что мы не понимаем?</w:t>
      </w:r>
      <w:r w:rsidRPr="003621E4">
        <w:rPr>
          <w:rFonts w:ascii="Times New Roman" w:hAnsi="Times New Roman" w:cs="Times New Roman"/>
          <w:sz w:val="24"/>
          <w:szCs w:val="24"/>
        </w:rPr>
        <w:t>».</w:t>
      </w:r>
    </w:p>
    <w:p w:rsidR="00D61792" w:rsidRPr="00D61792" w:rsidRDefault="00D61792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1E4">
        <w:rPr>
          <w:rFonts w:ascii="Times New Roman" w:hAnsi="Times New Roman" w:cs="Times New Roman"/>
          <w:sz w:val="24"/>
          <w:szCs w:val="24"/>
        </w:rPr>
        <w:t>Конкурсы с участием родителей: «</w:t>
      </w:r>
      <w:r w:rsidR="003621E4" w:rsidRPr="003621E4">
        <w:rPr>
          <w:rFonts w:ascii="Times New Roman" w:hAnsi="Times New Roman" w:cs="Times New Roman"/>
          <w:sz w:val="24"/>
          <w:szCs w:val="24"/>
        </w:rPr>
        <w:t>Моя мама рукодельница</w:t>
      </w:r>
      <w:r w:rsidRPr="003621E4">
        <w:rPr>
          <w:rFonts w:ascii="Times New Roman" w:hAnsi="Times New Roman" w:cs="Times New Roman"/>
          <w:sz w:val="24"/>
          <w:szCs w:val="24"/>
        </w:rPr>
        <w:t>», «</w:t>
      </w:r>
      <w:r w:rsidR="003621E4" w:rsidRPr="003621E4">
        <w:rPr>
          <w:rFonts w:ascii="Times New Roman" w:hAnsi="Times New Roman" w:cs="Times New Roman"/>
          <w:sz w:val="24"/>
          <w:szCs w:val="24"/>
        </w:rPr>
        <w:t>Новогодняя фантазия</w:t>
      </w:r>
      <w:r w:rsidRPr="003621E4">
        <w:rPr>
          <w:rFonts w:ascii="Times New Roman" w:hAnsi="Times New Roman" w:cs="Times New Roman"/>
          <w:sz w:val="24"/>
          <w:szCs w:val="24"/>
        </w:rPr>
        <w:t>», праздников «День защитника</w:t>
      </w:r>
      <w:r w:rsidR="003621E4" w:rsidRPr="003621E4">
        <w:rPr>
          <w:rFonts w:ascii="Times New Roman" w:hAnsi="Times New Roman" w:cs="Times New Roman"/>
          <w:sz w:val="24"/>
          <w:szCs w:val="24"/>
        </w:rPr>
        <w:t xml:space="preserve"> </w:t>
      </w:r>
      <w:r w:rsidRPr="003621E4">
        <w:rPr>
          <w:rFonts w:ascii="Times New Roman" w:hAnsi="Times New Roman" w:cs="Times New Roman"/>
          <w:sz w:val="24"/>
          <w:szCs w:val="24"/>
        </w:rPr>
        <w:t xml:space="preserve">Отечества», « День Матери», </w:t>
      </w:r>
      <w:r w:rsidR="00FA1E2E" w:rsidRPr="003621E4">
        <w:rPr>
          <w:rFonts w:ascii="Times New Roman" w:hAnsi="Times New Roman" w:cs="Times New Roman"/>
          <w:sz w:val="24"/>
          <w:szCs w:val="24"/>
        </w:rPr>
        <w:t>«</w:t>
      </w:r>
      <w:r w:rsidRPr="003621E4">
        <w:rPr>
          <w:rFonts w:ascii="Times New Roman" w:hAnsi="Times New Roman" w:cs="Times New Roman"/>
          <w:sz w:val="24"/>
          <w:szCs w:val="24"/>
        </w:rPr>
        <w:t>8 Марта».</w:t>
      </w:r>
    </w:p>
    <w:p w:rsidR="00FA1E2E" w:rsidRDefault="00D61792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792">
        <w:rPr>
          <w:rFonts w:ascii="Times New Roman" w:hAnsi="Times New Roman" w:cs="Times New Roman"/>
          <w:sz w:val="24"/>
          <w:szCs w:val="24"/>
        </w:rPr>
        <w:t>Педагог</w:t>
      </w:r>
      <w:r w:rsidR="00FA1E2E">
        <w:rPr>
          <w:rFonts w:ascii="Times New Roman" w:hAnsi="Times New Roman" w:cs="Times New Roman"/>
          <w:sz w:val="24"/>
          <w:szCs w:val="24"/>
        </w:rPr>
        <w:t>ом</w:t>
      </w:r>
      <w:r w:rsidRPr="00D61792">
        <w:rPr>
          <w:rFonts w:ascii="Times New Roman" w:hAnsi="Times New Roman" w:cs="Times New Roman"/>
          <w:sz w:val="24"/>
          <w:szCs w:val="24"/>
        </w:rPr>
        <w:t xml:space="preserve"> постоянно ведутся опросы,</w:t>
      </w:r>
      <w:r w:rsidR="00083266">
        <w:rPr>
          <w:rFonts w:ascii="Times New Roman" w:hAnsi="Times New Roman" w:cs="Times New Roman"/>
          <w:sz w:val="24"/>
          <w:szCs w:val="24"/>
        </w:rPr>
        <w:t xml:space="preserve"> </w:t>
      </w:r>
      <w:r w:rsidRPr="00D61792">
        <w:rPr>
          <w:rFonts w:ascii="Times New Roman" w:hAnsi="Times New Roman" w:cs="Times New Roman"/>
          <w:sz w:val="24"/>
          <w:szCs w:val="24"/>
        </w:rPr>
        <w:t>анкетирование, тесты, которые позволяют запланировать работу с родителями наследующий учебный год. По результатам работы коллектива дошкольного</w:t>
      </w:r>
      <w:r w:rsidR="00083266">
        <w:rPr>
          <w:rFonts w:ascii="Times New Roman" w:hAnsi="Times New Roman" w:cs="Times New Roman"/>
          <w:sz w:val="24"/>
          <w:szCs w:val="24"/>
        </w:rPr>
        <w:t xml:space="preserve"> </w:t>
      </w:r>
      <w:r w:rsidRPr="00D61792">
        <w:rPr>
          <w:rFonts w:ascii="Times New Roman" w:hAnsi="Times New Roman" w:cs="Times New Roman"/>
          <w:sz w:val="24"/>
          <w:szCs w:val="24"/>
        </w:rPr>
        <w:t>учреждения за 201</w:t>
      </w:r>
      <w:r w:rsidR="00083266">
        <w:rPr>
          <w:rFonts w:ascii="Times New Roman" w:hAnsi="Times New Roman" w:cs="Times New Roman"/>
          <w:sz w:val="24"/>
          <w:szCs w:val="24"/>
        </w:rPr>
        <w:t>8</w:t>
      </w:r>
      <w:r w:rsidRPr="00D61792">
        <w:rPr>
          <w:rFonts w:ascii="Times New Roman" w:hAnsi="Times New Roman" w:cs="Times New Roman"/>
          <w:sz w:val="24"/>
          <w:szCs w:val="24"/>
        </w:rPr>
        <w:t>-201</w:t>
      </w:r>
      <w:r w:rsidR="00083266">
        <w:rPr>
          <w:rFonts w:ascii="Times New Roman" w:hAnsi="Times New Roman" w:cs="Times New Roman"/>
          <w:sz w:val="24"/>
          <w:szCs w:val="24"/>
        </w:rPr>
        <w:t>8</w:t>
      </w:r>
      <w:r w:rsidRPr="00D61792">
        <w:rPr>
          <w:rFonts w:ascii="Times New Roman" w:hAnsi="Times New Roman" w:cs="Times New Roman"/>
          <w:sz w:val="24"/>
          <w:szCs w:val="24"/>
        </w:rPr>
        <w:t xml:space="preserve"> учебный год можно сделать следующие выводы: </w:t>
      </w:r>
    </w:p>
    <w:p w:rsidR="00D61792" w:rsidRPr="00FA1E2E" w:rsidRDefault="00FA1E2E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E2E">
        <w:rPr>
          <w:rFonts w:ascii="Times New Roman" w:hAnsi="Times New Roman" w:cs="Times New Roman"/>
          <w:sz w:val="24"/>
          <w:szCs w:val="24"/>
        </w:rPr>
        <w:t>Годовой план за 201</w:t>
      </w:r>
      <w:r w:rsidR="00C34DC1">
        <w:rPr>
          <w:rFonts w:ascii="Times New Roman" w:hAnsi="Times New Roman" w:cs="Times New Roman"/>
          <w:sz w:val="24"/>
          <w:szCs w:val="24"/>
        </w:rPr>
        <w:t>8</w:t>
      </w:r>
      <w:r w:rsidRPr="00FA1E2E">
        <w:rPr>
          <w:rFonts w:ascii="Times New Roman" w:hAnsi="Times New Roman" w:cs="Times New Roman"/>
          <w:sz w:val="24"/>
          <w:szCs w:val="24"/>
        </w:rPr>
        <w:t>-201</w:t>
      </w:r>
      <w:r w:rsidR="00C34DC1">
        <w:rPr>
          <w:rFonts w:ascii="Times New Roman" w:hAnsi="Times New Roman" w:cs="Times New Roman"/>
          <w:sz w:val="24"/>
          <w:szCs w:val="24"/>
        </w:rPr>
        <w:t>9</w:t>
      </w:r>
      <w:r w:rsidRPr="00FA1E2E">
        <w:rPr>
          <w:rFonts w:ascii="Times New Roman" w:hAnsi="Times New Roman" w:cs="Times New Roman"/>
          <w:sz w:val="24"/>
          <w:szCs w:val="24"/>
        </w:rPr>
        <w:t xml:space="preserve"> учебный год выполнен полностью.</w:t>
      </w:r>
    </w:p>
    <w:p w:rsidR="00FA1E2E" w:rsidRPr="00FA1E2E" w:rsidRDefault="00FA1E2E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2E">
        <w:rPr>
          <w:rFonts w:ascii="Times New Roman" w:hAnsi="Times New Roman" w:cs="Times New Roman"/>
          <w:sz w:val="24"/>
          <w:szCs w:val="24"/>
        </w:rPr>
        <w:t>- Целевой компонент плана реализован на должном уровне;</w:t>
      </w:r>
    </w:p>
    <w:p w:rsidR="00FA1E2E" w:rsidRPr="00FA1E2E" w:rsidRDefault="00FA1E2E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2E">
        <w:rPr>
          <w:rFonts w:ascii="Times New Roman" w:hAnsi="Times New Roman" w:cs="Times New Roman"/>
          <w:sz w:val="24"/>
          <w:szCs w:val="24"/>
        </w:rPr>
        <w:t>-Анализ педагогической деятельности показал, что профессион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E2E">
        <w:rPr>
          <w:rFonts w:ascii="Times New Roman" w:hAnsi="Times New Roman" w:cs="Times New Roman"/>
          <w:sz w:val="24"/>
          <w:szCs w:val="24"/>
        </w:rPr>
        <w:t>потенциал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1E2E">
        <w:rPr>
          <w:rFonts w:ascii="Times New Roman" w:hAnsi="Times New Roman" w:cs="Times New Roman"/>
          <w:sz w:val="24"/>
          <w:szCs w:val="24"/>
        </w:rPr>
        <w:t xml:space="preserve"> высокий.</w:t>
      </w:r>
    </w:p>
    <w:p w:rsidR="00FA1E2E" w:rsidRPr="00FA1E2E" w:rsidRDefault="00FA1E2E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2E">
        <w:rPr>
          <w:rFonts w:ascii="Times New Roman" w:hAnsi="Times New Roman" w:cs="Times New Roman"/>
          <w:sz w:val="24"/>
          <w:szCs w:val="24"/>
        </w:rPr>
        <w:t>Педагогический коллектив успешно осуществляет задачи, поставленные научебный год;</w:t>
      </w:r>
    </w:p>
    <w:p w:rsidR="00FA1E2E" w:rsidRPr="00FA1E2E" w:rsidRDefault="00FA1E2E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2E">
        <w:rPr>
          <w:rFonts w:ascii="Times New Roman" w:hAnsi="Times New Roman" w:cs="Times New Roman"/>
          <w:sz w:val="24"/>
          <w:szCs w:val="24"/>
        </w:rPr>
        <w:t xml:space="preserve">-В ДОУ сложилась система работы с родителями воспитанников, </w:t>
      </w:r>
      <w:r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FA1E2E">
        <w:rPr>
          <w:rFonts w:ascii="Times New Roman" w:hAnsi="Times New Roman" w:cs="Times New Roman"/>
          <w:sz w:val="24"/>
          <w:szCs w:val="24"/>
        </w:rPr>
        <w:t>участие части родителей в жизни 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1E2E" w:rsidRDefault="00FA1E2E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2E">
        <w:rPr>
          <w:rFonts w:ascii="Times New Roman" w:hAnsi="Times New Roman" w:cs="Times New Roman"/>
          <w:sz w:val="24"/>
          <w:szCs w:val="24"/>
        </w:rPr>
        <w:t>-Участие коллектива и детей в различных муниципальных конкурсах.</w:t>
      </w:r>
    </w:p>
    <w:p w:rsidR="00FA1E2E" w:rsidRDefault="00FA1E2E" w:rsidP="00FA1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E2E" w:rsidRPr="00FA1E2E" w:rsidRDefault="00FA1E2E" w:rsidP="00FA1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E2E">
        <w:rPr>
          <w:rFonts w:ascii="Times New Roman" w:hAnsi="Times New Roman" w:cs="Times New Roman"/>
          <w:b/>
          <w:bCs/>
          <w:sz w:val="24"/>
          <w:szCs w:val="24"/>
        </w:rPr>
        <w:t>Задачи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34D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A1E2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34DC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A1E2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A1E2E" w:rsidRPr="00FA1E2E" w:rsidRDefault="00FA1E2E" w:rsidP="00CC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2E">
        <w:rPr>
          <w:rFonts w:ascii="Times New Roman" w:hAnsi="Times New Roman" w:cs="Times New Roman"/>
          <w:sz w:val="24"/>
          <w:szCs w:val="24"/>
        </w:rPr>
        <w:t xml:space="preserve">Подводя итог проделанной работе, учитывая результаты итоговых проверок,тематического и оперативного контроля, результатов проведённого самоанализа,принимая во внимание основное направление в работе </w:t>
      </w:r>
      <w:r>
        <w:rPr>
          <w:rFonts w:ascii="Times New Roman" w:hAnsi="Times New Roman" w:cs="Times New Roman"/>
          <w:sz w:val="24"/>
          <w:szCs w:val="24"/>
        </w:rPr>
        <w:t>МБДОУ «Ошканерский детский сад «Ромашка»</w:t>
      </w:r>
      <w:r w:rsidRPr="00FA1E2E">
        <w:rPr>
          <w:rFonts w:ascii="Times New Roman" w:hAnsi="Times New Roman" w:cs="Times New Roman"/>
          <w:sz w:val="24"/>
          <w:szCs w:val="24"/>
        </w:rPr>
        <w:t>, а также руководствуясь Законом РФ «Об образовании»,педагогический коллектив ставит перед собой следующие задачи на 201</w:t>
      </w:r>
      <w:r w:rsidR="00C34DC1">
        <w:rPr>
          <w:rFonts w:ascii="Times New Roman" w:hAnsi="Times New Roman" w:cs="Times New Roman"/>
          <w:sz w:val="24"/>
          <w:szCs w:val="24"/>
        </w:rPr>
        <w:t>9</w:t>
      </w:r>
      <w:r w:rsidRPr="00FA1E2E">
        <w:rPr>
          <w:rFonts w:ascii="Times New Roman" w:hAnsi="Times New Roman" w:cs="Times New Roman"/>
          <w:sz w:val="24"/>
          <w:szCs w:val="24"/>
        </w:rPr>
        <w:t>-20</w:t>
      </w:r>
      <w:r w:rsidR="00C34DC1">
        <w:rPr>
          <w:rFonts w:ascii="Times New Roman" w:hAnsi="Times New Roman" w:cs="Times New Roman"/>
          <w:sz w:val="24"/>
          <w:szCs w:val="24"/>
        </w:rPr>
        <w:t>20</w:t>
      </w:r>
      <w:r w:rsidRPr="00FA1E2E">
        <w:rPr>
          <w:rFonts w:ascii="Times New Roman" w:hAnsi="Times New Roman" w:cs="Times New Roman"/>
          <w:sz w:val="24"/>
          <w:szCs w:val="24"/>
        </w:rPr>
        <w:t>учебный год:</w:t>
      </w:r>
    </w:p>
    <w:p w:rsidR="00FA1E2E" w:rsidRDefault="00FA1E2E" w:rsidP="00CC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FA1E2E">
        <w:rPr>
          <w:rFonts w:ascii="Times New Roman" w:hAnsi="Times New Roman" w:cs="Times New Roman"/>
          <w:sz w:val="24"/>
          <w:szCs w:val="24"/>
        </w:rPr>
        <w:t>: Создание благоприятных условий для полноценного проживанияребенком дошкольного детства, формирование основ базовой культуры личности,всестороннее развитие психических и физических качеств в соответствии свозрастными и индивидуальными особенностями, подготовки к жизни в обществе,к обучению в школе, обеспечение безопасности жизнедеятельности дошкольника.</w:t>
      </w:r>
    </w:p>
    <w:p w:rsidR="00CC14BA" w:rsidRPr="00CC14BA" w:rsidRDefault="00CC14BA" w:rsidP="00CC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4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A1E2E" w:rsidRPr="00C34DC1" w:rsidRDefault="00FA1E2E" w:rsidP="00CC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C14BA">
        <w:rPr>
          <w:rFonts w:ascii="Times New Roman" w:hAnsi="Times New Roman" w:cs="Times New Roman"/>
          <w:bCs/>
          <w:sz w:val="24"/>
          <w:szCs w:val="24"/>
        </w:rPr>
        <w:t>1</w:t>
      </w:r>
      <w:r w:rsidRPr="0008326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3266">
        <w:rPr>
          <w:rFonts w:ascii="Times New Roman" w:hAnsi="Times New Roman" w:cs="Times New Roman"/>
          <w:bCs/>
          <w:sz w:val="24"/>
          <w:szCs w:val="24"/>
        </w:rPr>
        <w:t>Активизировать работу педагогов по эффективному взаимодействию детского сада, семьи и социума через технологию проектной деятельности.</w:t>
      </w:r>
    </w:p>
    <w:p w:rsidR="00FA1E2E" w:rsidRDefault="00FA1E2E" w:rsidP="00CC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1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8751F">
        <w:rPr>
          <w:rFonts w:ascii="Times New Roman" w:hAnsi="Times New Roman" w:cs="Times New Roman"/>
          <w:bCs/>
          <w:sz w:val="24"/>
          <w:szCs w:val="24"/>
        </w:rPr>
        <w:t xml:space="preserve">Продолжать работу по использованию в образовательной деятельности </w:t>
      </w:r>
      <w:proofErr w:type="gramStart"/>
      <w:r w:rsidR="0068751F">
        <w:rPr>
          <w:rFonts w:ascii="Times New Roman" w:hAnsi="Times New Roman" w:cs="Times New Roman"/>
          <w:bCs/>
          <w:sz w:val="24"/>
          <w:szCs w:val="24"/>
        </w:rPr>
        <w:t>современных</w:t>
      </w:r>
      <w:proofErr w:type="gramEnd"/>
      <w:r w:rsidR="0068751F">
        <w:rPr>
          <w:rFonts w:ascii="Times New Roman" w:hAnsi="Times New Roman" w:cs="Times New Roman"/>
          <w:bCs/>
          <w:sz w:val="24"/>
          <w:szCs w:val="24"/>
        </w:rPr>
        <w:t xml:space="preserve"> инновационных педагогических технологии.</w:t>
      </w:r>
    </w:p>
    <w:p w:rsidR="0068751F" w:rsidRPr="00CC14BA" w:rsidRDefault="0068751F" w:rsidP="00CC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овершенствовать систему взаимодействия с семьями воспитанников в вопросах развития и образования детей.</w:t>
      </w:r>
    </w:p>
    <w:p w:rsidR="00CC14BA" w:rsidRDefault="00CC14BA" w:rsidP="00CC14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4BA">
        <w:rPr>
          <w:rFonts w:ascii="Times New Roman" w:hAnsi="Times New Roman" w:cs="Times New Roman"/>
          <w:b/>
          <w:bCs/>
          <w:sz w:val="24"/>
          <w:szCs w:val="24"/>
        </w:rPr>
        <w:t>Организационно- методический и административно-хозяйственный план работы МБДОУ «Ошканерский детский сад «Ромашка» на 201</w:t>
      </w:r>
      <w:r w:rsidR="00C34D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14BA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34DC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C14B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86F22" w:rsidRPr="00CC14BA" w:rsidRDefault="00386F22" w:rsidP="00386F22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CC14BA" w:rsidRDefault="00386F22" w:rsidP="00386F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о – управленческая деятельность</w:t>
      </w:r>
    </w:p>
    <w:p w:rsidR="00386F22" w:rsidRDefault="00386F22" w:rsidP="00386F2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134"/>
        <w:gridCol w:w="851"/>
        <w:gridCol w:w="5386"/>
        <w:gridCol w:w="2281"/>
      </w:tblGrid>
      <w:tr w:rsidR="00386F22" w:rsidTr="00386F22">
        <w:tc>
          <w:tcPr>
            <w:tcW w:w="1134" w:type="dxa"/>
          </w:tcPr>
          <w:p w:rsidR="00386F22" w:rsidRPr="00386F22" w:rsidRDefault="00386F22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386F22" w:rsidRPr="00386F22" w:rsidRDefault="00386F22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386F22" w:rsidRPr="00386F22" w:rsidRDefault="00386F22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386" w:type="dxa"/>
          </w:tcPr>
          <w:p w:rsidR="00386F22" w:rsidRPr="00386F22" w:rsidRDefault="00386F22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81" w:type="dxa"/>
          </w:tcPr>
          <w:p w:rsidR="00386F22" w:rsidRPr="00386F22" w:rsidRDefault="00386F22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E814ED" w:rsidTr="00386F22">
        <w:tc>
          <w:tcPr>
            <w:tcW w:w="1134" w:type="dxa"/>
            <w:vMerge w:val="restart"/>
            <w:textDirection w:val="btLr"/>
          </w:tcPr>
          <w:p w:rsidR="00E814ED" w:rsidRPr="00386F22" w:rsidRDefault="00E814ED" w:rsidP="00386F22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Е Н Т Я Б Р Ь </w:t>
            </w: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E814ED" w:rsidRPr="00386F22" w:rsidRDefault="00E814ED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Текущие инструктажи по:</w:t>
            </w:r>
          </w:p>
          <w:p w:rsidR="00E814ED" w:rsidRPr="00386F22" w:rsidRDefault="00E814ED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- охране жизни и здоровья детей;</w:t>
            </w:r>
          </w:p>
          <w:p w:rsidR="00E814ED" w:rsidRPr="00386F22" w:rsidRDefault="00E814ED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- правилам внутреннего трудового распорядка;</w:t>
            </w:r>
          </w:p>
          <w:p w:rsidR="00E814ED" w:rsidRPr="00386F22" w:rsidRDefault="00E814ED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- технике безопасности и охране труда;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- противопожарной безопасности.</w:t>
            </w:r>
          </w:p>
        </w:tc>
        <w:tc>
          <w:tcPr>
            <w:tcW w:w="2281" w:type="dxa"/>
            <w:vMerge w:val="restart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аттестацию педагогических ируководящих кадров.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1A9" w:rsidTr="00386F22">
        <w:tc>
          <w:tcPr>
            <w:tcW w:w="1134" w:type="dxa"/>
            <w:vMerge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B01A9" w:rsidRPr="00386F22" w:rsidRDefault="008B01A9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:</w:t>
            </w:r>
          </w:p>
          <w:p w:rsidR="008B01A9" w:rsidRPr="00386F22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- Выбор и обоснование тем по самообразованию.</w:t>
            </w:r>
          </w:p>
        </w:tc>
        <w:tc>
          <w:tcPr>
            <w:tcW w:w="2281" w:type="dxa"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E814ED" w:rsidRPr="00386F22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 по возрастным группам.</w:t>
            </w:r>
          </w:p>
        </w:tc>
        <w:tc>
          <w:tcPr>
            <w:tcW w:w="2281" w:type="dxa"/>
            <w:vMerge w:val="restart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E814ED" w:rsidRPr="00386F22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Комплектование кадров. /Тарификация, Штатное расписание/.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1A9" w:rsidTr="00386F22">
        <w:tc>
          <w:tcPr>
            <w:tcW w:w="1134" w:type="dxa"/>
            <w:vMerge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B01A9" w:rsidRPr="00386F22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О работе первичной профсоюзной организации ДОУ.</w:t>
            </w:r>
          </w:p>
        </w:tc>
        <w:tc>
          <w:tcPr>
            <w:tcW w:w="2281" w:type="dxa"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О</w:t>
            </w:r>
          </w:p>
        </w:tc>
      </w:tr>
      <w:tr w:rsidR="008B01A9" w:rsidTr="00386F22">
        <w:tc>
          <w:tcPr>
            <w:tcW w:w="1134" w:type="dxa"/>
            <w:vMerge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B01A9" w:rsidRPr="00386F22" w:rsidRDefault="008B01A9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Знакомство с уставными документами и</w:t>
            </w:r>
            <w:r w:rsidR="0068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локальными</w:t>
            </w:r>
            <w:r w:rsidR="0068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актами учреждения (Устав, лицензия, программы). Заключение</w:t>
            </w:r>
            <w:r w:rsidR="0068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договоров с родителями (законными представителями)</w:t>
            </w:r>
          </w:p>
          <w:p w:rsidR="008B01A9" w:rsidRPr="00386F22" w:rsidRDefault="008B01A9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воспитанников/ Оформление необходимой документации.</w:t>
            </w:r>
            <w:r w:rsidR="0068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потребностей в</w:t>
            </w:r>
            <w:r w:rsidR="0068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ах для</w:t>
            </w:r>
            <w:r w:rsidR="0068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воспитанников МБДОУ «Ошканерский детский сад «Ромашка».</w:t>
            </w:r>
          </w:p>
          <w:p w:rsidR="008B01A9" w:rsidRPr="00386F22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семьям.</w:t>
            </w:r>
          </w:p>
        </w:tc>
        <w:tc>
          <w:tcPr>
            <w:tcW w:w="2281" w:type="dxa"/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E814ED" w:rsidRPr="00386F22" w:rsidRDefault="00E814ED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281" w:type="dxa"/>
            <w:vMerge w:val="restart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E814ED" w:rsidRPr="00386F22" w:rsidRDefault="00E814ED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дошкольного работника.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E814ED" w:rsidRPr="00386F22" w:rsidRDefault="00E814ED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эвакуации работников и детей ДОУ вслучае возникновения пожара</w:t>
            </w:r>
          </w:p>
        </w:tc>
        <w:tc>
          <w:tcPr>
            <w:tcW w:w="2281" w:type="dxa"/>
            <w:vMerge w:val="restart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E814ED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14ED" w:rsidRPr="00386F22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ом учреждения</w:t>
            </w: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, регулярное обновлениеинформации на сайте.</w:t>
            </w:r>
          </w:p>
        </w:tc>
        <w:tc>
          <w:tcPr>
            <w:tcW w:w="2281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1A9" w:rsidTr="00E814ED"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8B01A9" w:rsidRPr="008B01A9" w:rsidRDefault="008B01A9" w:rsidP="008B01A9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8B01A9" w:rsidRPr="00386F22" w:rsidRDefault="008B01A9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рофилактике ОРВИ и гри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8B01A9" w:rsidTr="00E814ED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B01A9" w:rsidRDefault="008B01A9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ом учреждения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, регулярное обновление</w:t>
            </w:r>
            <w:r w:rsidR="0036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>информаци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51F" w:rsidRPr="00386F22" w:rsidRDefault="0068751F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bottom w:val="single" w:sz="18" w:space="0" w:color="auto"/>
            </w:tcBorders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E814ED" w:rsidTr="00E814ED"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E814ED" w:rsidRPr="0068751F" w:rsidRDefault="0068751F" w:rsidP="0068751F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Текущие инструктажи</w:t>
            </w:r>
            <w:proofErr w:type="gramStart"/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: ;</w:t>
            </w:r>
            <w:proofErr w:type="gramEnd"/>
          </w:p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-Обсуждение действий персонала в ЧС, при угрозе террористических актов</w:t>
            </w:r>
          </w:p>
        </w:tc>
        <w:tc>
          <w:tcPr>
            <w:tcW w:w="2281" w:type="dxa"/>
            <w:vMerge w:val="restart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814ED" w:rsidRPr="008B01A9" w:rsidRDefault="00E814ED" w:rsidP="00386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зиме, уборка территории.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E814ED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ом учреждения</w:t>
            </w: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, регулярное обновлениеинформации на сайте.</w:t>
            </w:r>
          </w:p>
        </w:tc>
        <w:tc>
          <w:tcPr>
            <w:tcW w:w="2281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E814ED"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E814ED" w:rsidRPr="008B01A9" w:rsidRDefault="00E814ED" w:rsidP="008B01A9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Текущие инструктажи:</w:t>
            </w:r>
          </w:p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проведенииновогодних ёлок.</w:t>
            </w:r>
          </w:p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- Закупка канцтоваров и дидактических пособий и игрушек нанужды ДОУ.</w:t>
            </w:r>
          </w:p>
        </w:tc>
        <w:tc>
          <w:tcPr>
            <w:tcW w:w="2281" w:type="dxa"/>
            <w:vMerge w:val="restart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помещений и дезинфекционныемероприятия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E814ED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14ED" w:rsidRPr="008B01A9" w:rsidRDefault="00E814ED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1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ом учреждения</w:t>
            </w:r>
            <w:r w:rsidRPr="008B01A9">
              <w:rPr>
                <w:rFonts w:ascii="Times New Roman" w:hAnsi="Times New Roman" w:cs="Times New Roman"/>
                <w:sz w:val="24"/>
                <w:szCs w:val="24"/>
              </w:rPr>
              <w:t>, регулярное обновлениеинформации на сайте</w:t>
            </w:r>
          </w:p>
        </w:tc>
        <w:tc>
          <w:tcPr>
            <w:tcW w:w="2281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1A9" w:rsidTr="00E814ED">
        <w:trPr>
          <w:cantSplit/>
          <w:trHeight w:val="1134"/>
        </w:trPr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B01A9" w:rsidRPr="008F69C8" w:rsidRDefault="008F69C8" w:rsidP="008F69C8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B01A9" w:rsidRDefault="008B01A9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8" w:space="0" w:color="auto"/>
            </w:tcBorders>
          </w:tcPr>
          <w:p w:rsidR="008B01A9" w:rsidRPr="008F69C8" w:rsidRDefault="008B01A9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Текущие инструктажи:</w:t>
            </w:r>
          </w:p>
          <w:p w:rsidR="008B01A9" w:rsidRPr="008F69C8" w:rsidRDefault="008B01A9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-Об охране жизни и здоровья в зимний период — лед, сосульки.</w:t>
            </w:r>
          </w:p>
          <w:p w:rsidR="008B01A9" w:rsidRPr="008F69C8" w:rsidRDefault="008B01A9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-О проведении прогулок в зимний период времени.</w:t>
            </w:r>
          </w:p>
          <w:p w:rsidR="008B01A9" w:rsidRPr="008F69C8" w:rsidRDefault="008B01A9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-Обновление информации на сайте ДОУ.</w:t>
            </w:r>
          </w:p>
          <w:p w:rsidR="008B01A9" w:rsidRPr="008F69C8" w:rsidRDefault="008B01A9" w:rsidP="008B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- Отчеты педагогов.</w:t>
            </w:r>
          </w:p>
          <w:p w:rsidR="008B01A9" w:rsidRDefault="008B01A9" w:rsidP="00C3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детей за 2 полугодие и за 201</w:t>
            </w:r>
            <w:r w:rsidR="00C34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81" w:type="dxa"/>
            <w:tcBorders>
              <w:top w:val="single" w:sz="18" w:space="0" w:color="auto"/>
              <w:bottom w:val="single" w:sz="18" w:space="0" w:color="auto"/>
            </w:tcBorders>
          </w:tcPr>
          <w:p w:rsidR="008B01A9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E814ED" w:rsidTr="00E814ED"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E814ED" w:rsidRPr="008F69C8" w:rsidRDefault="00E814ED" w:rsidP="008F69C8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 Е В Р А Л 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14ED" w:rsidRPr="008F69C8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Текущие инструктажи:</w:t>
            </w:r>
          </w:p>
          <w:p w:rsidR="00E814ED" w:rsidRPr="008F69C8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- Профилактика гриппа в ДОУ в периодэпидемиологическогонеблагополучия.</w:t>
            </w:r>
          </w:p>
        </w:tc>
        <w:tc>
          <w:tcPr>
            <w:tcW w:w="2281" w:type="dxa"/>
            <w:vMerge w:val="restart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814ED" w:rsidRPr="008F69C8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Рейд по охране труда и технике безопасности детей исотрудников.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9C8" w:rsidTr="00386F22">
        <w:tc>
          <w:tcPr>
            <w:tcW w:w="1134" w:type="dxa"/>
            <w:vMerge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F69C8" w:rsidRPr="008F69C8" w:rsidRDefault="008F69C8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ого мероприятия, посвященног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февраля» «8 Марта».</w:t>
            </w:r>
          </w:p>
        </w:tc>
        <w:tc>
          <w:tcPr>
            <w:tcW w:w="2281" w:type="dxa"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8F69C8" w:rsidTr="00386F22">
        <w:tc>
          <w:tcPr>
            <w:tcW w:w="1134" w:type="dxa"/>
            <w:vMerge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F69C8" w:rsidRPr="008F69C8" w:rsidRDefault="008F69C8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Анализ состояния документации воспитателей,</w:t>
            </w:r>
          </w:p>
          <w:p w:rsidR="008F69C8" w:rsidRPr="008F69C8" w:rsidRDefault="008F69C8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специалистов, руководителей кружков.</w:t>
            </w:r>
          </w:p>
        </w:tc>
        <w:tc>
          <w:tcPr>
            <w:tcW w:w="2281" w:type="dxa"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8F69C8" w:rsidTr="00386F22">
        <w:tc>
          <w:tcPr>
            <w:tcW w:w="1134" w:type="dxa"/>
            <w:vMerge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F69C8" w:rsidRPr="008F69C8" w:rsidRDefault="008F69C8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О работе профсоюзной организации ДОУ.</w:t>
            </w:r>
          </w:p>
        </w:tc>
        <w:tc>
          <w:tcPr>
            <w:tcW w:w="2281" w:type="dxa"/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О</w:t>
            </w:r>
          </w:p>
        </w:tc>
      </w:tr>
      <w:tr w:rsidR="008F69C8" w:rsidTr="00E814ED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F69C8" w:rsidRPr="008F69C8" w:rsidRDefault="008F69C8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ом учреждения</w:t>
            </w: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, регулярное обновлениеинформаци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tcBorders>
              <w:bottom w:val="single" w:sz="18" w:space="0" w:color="auto"/>
            </w:tcBorders>
          </w:tcPr>
          <w:p w:rsidR="008F69C8" w:rsidRDefault="008F69C8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E814ED" w:rsidTr="00E814ED"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E814ED" w:rsidRPr="008F69C8" w:rsidRDefault="00E814ED" w:rsidP="008F69C8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 А Р Т 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14ED" w:rsidRPr="008F69C8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работниками ДОУ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</w:t>
            </w:r>
          </w:p>
        </w:tc>
        <w:tc>
          <w:tcPr>
            <w:tcW w:w="2281" w:type="dxa"/>
            <w:vMerge w:val="restart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814ED" w:rsidRPr="008F69C8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Рейд «Санитарное состояние ДОУ»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1E4" w:rsidTr="00386F22">
        <w:tc>
          <w:tcPr>
            <w:tcW w:w="1134" w:type="dxa"/>
            <w:vMerge/>
          </w:tcPr>
          <w:p w:rsidR="003621E4" w:rsidRDefault="003621E4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621E4" w:rsidRDefault="003621E4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621E4" w:rsidRPr="008F69C8" w:rsidRDefault="003621E4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Празднование дня 8 марта.</w:t>
            </w:r>
          </w:p>
        </w:tc>
        <w:tc>
          <w:tcPr>
            <w:tcW w:w="2281" w:type="dxa"/>
            <w:vMerge w:val="restart"/>
          </w:tcPr>
          <w:p w:rsidR="003621E4" w:rsidRDefault="003621E4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621E4" w:rsidTr="00386F22">
        <w:tc>
          <w:tcPr>
            <w:tcW w:w="1134" w:type="dxa"/>
            <w:vMerge/>
          </w:tcPr>
          <w:p w:rsidR="003621E4" w:rsidRDefault="003621E4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621E4" w:rsidRDefault="003621E4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621E4" w:rsidRPr="008F69C8" w:rsidRDefault="003621E4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.</w:t>
            </w:r>
          </w:p>
        </w:tc>
        <w:tc>
          <w:tcPr>
            <w:tcW w:w="2281" w:type="dxa"/>
            <w:vMerge/>
          </w:tcPr>
          <w:p w:rsidR="003621E4" w:rsidRDefault="003621E4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3621E4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E814ED" w:rsidRPr="008F69C8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.</w:t>
            </w:r>
          </w:p>
        </w:tc>
        <w:tc>
          <w:tcPr>
            <w:tcW w:w="2281" w:type="dxa"/>
            <w:vMerge w:val="restart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E814ED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814ED" w:rsidRDefault="003621E4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14ED" w:rsidRPr="008F69C8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C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ом учреждения</w:t>
            </w:r>
            <w:r w:rsidRPr="008F6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F69C8">
              <w:rPr>
                <w:rFonts w:ascii="Times New Roman" w:hAnsi="Times New Roman" w:cs="Times New Roman"/>
                <w:sz w:val="24"/>
                <w:szCs w:val="24"/>
              </w:rPr>
              <w:t>регулярное</w:t>
            </w:r>
            <w:proofErr w:type="gramEnd"/>
            <w:r w:rsidRPr="008F69C8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информаци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E814ED"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E814ED" w:rsidRPr="00DE306B" w:rsidRDefault="00E814ED" w:rsidP="00DE306B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14ED" w:rsidRPr="00DE306B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Текущие инструк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vMerge w:val="restart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814ED" w:rsidRPr="00DE306B" w:rsidRDefault="00E814ED" w:rsidP="00DE3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ДОУ «Подготовка ипроведение субб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E814ED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14ED" w:rsidRPr="00DE306B" w:rsidRDefault="00E814ED" w:rsidP="00DE3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ом учреждения</w:t>
            </w: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, регулярное обновлениеинформаци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vMerge/>
            <w:tcBorders>
              <w:bottom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E814ED"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E814ED" w:rsidRPr="00DE306B" w:rsidRDefault="00E814ED" w:rsidP="00DE306B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А Й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14ED" w:rsidRPr="00DE306B" w:rsidRDefault="00E814ED" w:rsidP="00DE3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Текущие инструк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4ED" w:rsidRPr="00DE306B" w:rsidRDefault="00E814ED" w:rsidP="00DE3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к летнейоздоровительной работе.</w:t>
            </w:r>
          </w:p>
        </w:tc>
        <w:tc>
          <w:tcPr>
            <w:tcW w:w="2281" w:type="dxa"/>
            <w:vMerge w:val="restart"/>
            <w:tcBorders>
              <w:top w:val="single" w:sz="18" w:space="0" w:color="auto"/>
            </w:tcBorders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814ED" w:rsidRPr="00DE306B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О переходе на летний режим работы.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386F22">
        <w:tc>
          <w:tcPr>
            <w:tcW w:w="1134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E814ED" w:rsidRPr="00DE306B" w:rsidRDefault="00E814ED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Составление годовых отчетов.</w:t>
            </w:r>
          </w:p>
        </w:tc>
        <w:tc>
          <w:tcPr>
            <w:tcW w:w="2281" w:type="dxa"/>
            <w:vMerge/>
          </w:tcPr>
          <w:p w:rsidR="00E814ED" w:rsidRDefault="00E814ED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723" w:rsidTr="00386F22">
        <w:tc>
          <w:tcPr>
            <w:tcW w:w="1134" w:type="dxa"/>
            <w:vMerge/>
          </w:tcPr>
          <w:p w:rsidR="00795723" w:rsidRDefault="00795723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95723" w:rsidRDefault="00795723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95723" w:rsidRPr="00DE306B" w:rsidRDefault="00795723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.</w:t>
            </w:r>
          </w:p>
        </w:tc>
        <w:tc>
          <w:tcPr>
            <w:tcW w:w="2281" w:type="dxa"/>
            <w:vMerge w:val="restart"/>
          </w:tcPr>
          <w:p w:rsidR="00795723" w:rsidRDefault="00795723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  <w:p w:rsidR="00795723" w:rsidRDefault="00795723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723" w:rsidTr="00386F22">
        <w:tc>
          <w:tcPr>
            <w:tcW w:w="1134" w:type="dxa"/>
            <w:vMerge/>
          </w:tcPr>
          <w:p w:rsidR="00795723" w:rsidRDefault="00795723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95723" w:rsidRDefault="00795723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95723" w:rsidRPr="00DE306B" w:rsidRDefault="00795723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ДОУ.</w:t>
            </w:r>
          </w:p>
        </w:tc>
        <w:tc>
          <w:tcPr>
            <w:tcW w:w="2281" w:type="dxa"/>
            <w:vMerge/>
          </w:tcPr>
          <w:p w:rsidR="00795723" w:rsidRDefault="00795723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06B" w:rsidTr="00386F22">
        <w:tc>
          <w:tcPr>
            <w:tcW w:w="1134" w:type="dxa"/>
            <w:vMerge/>
          </w:tcPr>
          <w:p w:rsidR="00DE306B" w:rsidRDefault="00DE306B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E306B" w:rsidRDefault="00DE306B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DE306B" w:rsidRPr="00DE306B" w:rsidRDefault="00DE306B" w:rsidP="008F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DE306B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.</w:t>
            </w:r>
          </w:p>
        </w:tc>
        <w:tc>
          <w:tcPr>
            <w:tcW w:w="2281" w:type="dxa"/>
          </w:tcPr>
          <w:p w:rsidR="00DE306B" w:rsidRDefault="00DE306B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 воспитатель</w:t>
            </w:r>
          </w:p>
        </w:tc>
      </w:tr>
      <w:tr w:rsidR="00DE306B" w:rsidTr="00E814ED"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DE306B" w:rsidRDefault="00DE306B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E306B" w:rsidRDefault="00DE306B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DE306B" w:rsidRPr="00DE306B" w:rsidRDefault="00DE306B" w:rsidP="00DE3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6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ом учреждения</w:t>
            </w:r>
            <w:r w:rsidRPr="00DE306B">
              <w:rPr>
                <w:rFonts w:ascii="Times New Roman" w:hAnsi="Times New Roman" w:cs="Times New Roman"/>
                <w:sz w:val="24"/>
                <w:szCs w:val="24"/>
              </w:rPr>
              <w:t>, регулярное обновлениеинформаци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tcBorders>
              <w:bottom w:val="single" w:sz="18" w:space="0" w:color="auto"/>
            </w:tcBorders>
          </w:tcPr>
          <w:p w:rsidR="00DE306B" w:rsidRDefault="00DE306B" w:rsidP="00386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</w:tbl>
    <w:p w:rsidR="00386F22" w:rsidRDefault="00386F22" w:rsidP="00386F22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64B3" w:rsidRDefault="00A164B3" w:rsidP="00A164B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B3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ая работа</w:t>
      </w:r>
    </w:p>
    <w:p w:rsidR="00A164B3" w:rsidRDefault="00A164B3" w:rsidP="00A164B3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400"/>
        <w:gridCol w:w="848"/>
        <w:gridCol w:w="5362"/>
        <w:gridCol w:w="2278"/>
      </w:tblGrid>
      <w:tr w:rsidR="00A164B3" w:rsidTr="00B540F2">
        <w:tc>
          <w:tcPr>
            <w:tcW w:w="1400" w:type="dxa"/>
          </w:tcPr>
          <w:p w:rsidR="00A164B3" w:rsidRPr="00386F22" w:rsidRDefault="00A164B3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48" w:type="dxa"/>
          </w:tcPr>
          <w:p w:rsidR="00A164B3" w:rsidRPr="00386F22" w:rsidRDefault="00A164B3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164B3" w:rsidRPr="00386F22" w:rsidRDefault="00A164B3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362" w:type="dxa"/>
          </w:tcPr>
          <w:p w:rsidR="00A164B3" w:rsidRPr="00386F22" w:rsidRDefault="00A164B3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78" w:type="dxa"/>
          </w:tcPr>
          <w:p w:rsidR="00A164B3" w:rsidRPr="00386F22" w:rsidRDefault="00A164B3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164B3" w:rsidTr="00B540F2">
        <w:tc>
          <w:tcPr>
            <w:tcW w:w="9888" w:type="dxa"/>
            <w:gridSpan w:val="4"/>
          </w:tcPr>
          <w:p w:rsidR="00A164B3" w:rsidRPr="00A164B3" w:rsidRDefault="00A164B3" w:rsidP="00795723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е советы</w:t>
            </w:r>
          </w:p>
        </w:tc>
      </w:tr>
      <w:tr w:rsidR="00A164B3" w:rsidTr="00B540F2">
        <w:tc>
          <w:tcPr>
            <w:tcW w:w="1400" w:type="dxa"/>
            <w:tcBorders>
              <w:bottom w:val="single" w:sz="18" w:space="0" w:color="auto"/>
            </w:tcBorders>
          </w:tcPr>
          <w:p w:rsidR="00A164B3" w:rsidRPr="00030B74" w:rsidRDefault="00A164B3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bottom w:val="single" w:sz="18" w:space="0" w:color="auto"/>
            </w:tcBorders>
          </w:tcPr>
          <w:p w:rsidR="00A164B3" w:rsidRDefault="00A164B3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bottom w:val="single" w:sz="18" w:space="0" w:color="auto"/>
            </w:tcBorders>
          </w:tcPr>
          <w:p w:rsidR="00A164B3" w:rsidRPr="00A164B3" w:rsidRDefault="00A164B3" w:rsidP="00A1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64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совет № 1 (установочный</w:t>
            </w:r>
            <w:proofErr w:type="gramStart"/>
            <w:r w:rsidRPr="00A164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  <w:p w:rsidR="00A164B3" w:rsidRPr="00A164B3" w:rsidRDefault="00F7480C" w:rsidP="00A1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="00A164B3" w:rsidRPr="00A164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 </w:t>
            </w:r>
            <w:r w:rsidR="006875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изнь на острове ФГОС </w:t>
            </w:r>
            <w:proofErr w:type="gramStart"/>
            <w:r w:rsidR="006875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</w:t>
            </w:r>
            <w:proofErr w:type="gramEnd"/>
            <w:r w:rsidR="006875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Обсуждаем. Анализируем. Строим планы на будущее</w:t>
            </w:r>
            <w:proofErr w:type="gramStart"/>
            <w:r w:rsidR="006875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A164B3" w:rsidRPr="00A164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proofErr w:type="gramEnd"/>
          </w:p>
          <w:p w:rsidR="00A164B3" w:rsidRPr="00A164B3" w:rsidRDefault="00A164B3" w:rsidP="00A1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751F">
              <w:rPr>
                <w:rFonts w:ascii="Times New Roman" w:hAnsi="Times New Roman" w:cs="Times New Roman"/>
                <w:sz w:val="24"/>
                <w:szCs w:val="24"/>
              </w:rPr>
              <w:t>«Утверждение годового плана на 2019 – 2020 учебный год. Подведение итогов работы за летний – оздоровительный период. Коллективно утвердить план на новый учебный год</w:t>
            </w:r>
            <w:proofErr w:type="gramStart"/>
            <w:r w:rsidR="0068751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A164B3" w:rsidRPr="00A164B3" w:rsidRDefault="00A164B3" w:rsidP="00A1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>- Выполнение решений предыдущего педагог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4B3" w:rsidRPr="00A164B3" w:rsidRDefault="00A164B3" w:rsidP="00A1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>- Итоги летней оздоровительной работы.</w:t>
            </w:r>
          </w:p>
          <w:p w:rsidR="00A164B3" w:rsidRPr="00A164B3" w:rsidRDefault="00A164B3" w:rsidP="00A1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направлен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Ошканерский детский сад «Ромашка»</w:t>
            </w: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22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164B3" w:rsidRPr="00A164B3" w:rsidRDefault="00A164B3" w:rsidP="00A1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>- Корректировка и утверждение годового плана работы на201</w:t>
            </w:r>
            <w:r w:rsidR="00A22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22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64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164B3" w:rsidRDefault="00B90286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формы календар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 в соответствии с ФГОС.</w:t>
            </w:r>
          </w:p>
          <w:p w:rsidR="00B90286" w:rsidRDefault="00B90286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календарно – тематического планирования организации совместной деятельности с дошкольниками.</w:t>
            </w:r>
          </w:p>
          <w:p w:rsidR="00F7480C" w:rsidRDefault="00F7480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календарного учебного графика на учебный год.</w:t>
            </w:r>
          </w:p>
          <w:p w:rsidR="00F7480C" w:rsidRDefault="00F7480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режима дня детской деятельности.</w:t>
            </w:r>
          </w:p>
          <w:p w:rsidR="00F7480C" w:rsidRDefault="00F7480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расписания организованных видов детской деятельности.</w:t>
            </w:r>
          </w:p>
        </w:tc>
        <w:tc>
          <w:tcPr>
            <w:tcW w:w="2278" w:type="dxa"/>
            <w:tcBorders>
              <w:bottom w:val="single" w:sz="18" w:space="0" w:color="auto"/>
            </w:tcBorders>
          </w:tcPr>
          <w:p w:rsidR="00A164B3" w:rsidRDefault="00F7480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A164B3" w:rsidTr="00B540F2"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</w:tcPr>
          <w:p w:rsidR="00A164B3" w:rsidRPr="00030B74" w:rsidRDefault="00F7480C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A164B3" w:rsidRDefault="00A164B3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18" w:space="0" w:color="auto"/>
            </w:tcBorders>
          </w:tcPr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2</w:t>
            </w:r>
          </w:p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 «</w:t>
            </w:r>
            <w:r w:rsidR="00232B05" w:rsidRPr="00232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но – исследовательская деятельность в ДОУ как вид деятельности, помогающий успешной реализации ФГОС»</w:t>
            </w:r>
          </w:p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агогического совета.</w:t>
            </w:r>
          </w:p>
          <w:p w:rsidR="00232B05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>2. "</w:t>
            </w:r>
            <w:r w:rsidR="00232B05" w:rsidRPr="00232B05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«Значение проектной технологии ДОУ».</w:t>
            </w:r>
          </w:p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2B05" w:rsidRPr="00232B05">
              <w:rPr>
                <w:rFonts w:ascii="Times New Roman" w:hAnsi="Times New Roman" w:cs="Times New Roman"/>
                <w:sz w:val="24"/>
                <w:szCs w:val="24"/>
              </w:rPr>
              <w:t>«Познавательно – исследовательская деятельность, экспериментирование с детьми на музыкальных занятиях» - творческий час с презентацией.</w:t>
            </w:r>
          </w:p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32B05" w:rsidRPr="00232B05">
              <w:rPr>
                <w:rFonts w:ascii="Times New Roman" w:hAnsi="Times New Roman" w:cs="Times New Roman"/>
                <w:sz w:val="24"/>
                <w:szCs w:val="24"/>
              </w:rPr>
              <w:t>Презентация групповых проектов.</w:t>
            </w:r>
          </w:p>
          <w:p w:rsidR="00232B05" w:rsidRPr="00232B05" w:rsidRDefault="00232B05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>5. презентация семейных проектов.</w:t>
            </w:r>
          </w:p>
          <w:p w:rsidR="00232B05" w:rsidRPr="00F7480C" w:rsidRDefault="00232B05" w:rsidP="0023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инятие решения педсовета.</w:t>
            </w:r>
          </w:p>
          <w:p w:rsidR="00A164B3" w:rsidRPr="00F7480C" w:rsidRDefault="00A164B3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</w:tcPr>
          <w:p w:rsidR="00A164B3" w:rsidRDefault="00F7480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й</w:t>
            </w:r>
          </w:p>
          <w:p w:rsidR="00F7480C" w:rsidRDefault="00F7480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A164B3" w:rsidTr="00B540F2">
        <w:tc>
          <w:tcPr>
            <w:tcW w:w="1400" w:type="dxa"/>
            <w:tcBorders>
              <w:top w:val="single" w:sz="18" w:space="0" w:color="auto"/>
            </w:tcBorders>
          </w:tcPr>
          <w:p w:rsidR="00A164B3" w:rsidRPr="00030B74" w:rsidRDefault="00F7480C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48" w:type="dxa"/>
            <w:tcBorders>
              <w:top w:val="single" w:sz="18" w:space="0" w:color="auto"/>
            </w:tcBorders>
          </w:tcPr>
          <w:p w:rsidR="00A164B3" w:rsidRDefault="00A164B3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18" w:space="0" w:color="auto"/>
            </w:tcBorders>
          </w:tcPr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3</w:t>
            </w:r>
          </w:p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proofErr w:type="gramStart"/>
            <w:r w:rsidRPr="00232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«</w:t>
            </w:r>
            <w:proofErr w:type="gramEnd"/>
            <w:r w:rsidR="00232B05" w:rsidRPr="00232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ользование современных педагогических технологии в обучении дошкольников</w:t>
            </w:r>
            <w:r w:rsidRPr="00232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.</w:t>
            </w:r>
          </w:p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агогического совета.</w:t>
            </w:r>
          </w:p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>2. Актуальность использования информационных технологий в</w:t>
            </w:r>
            <w:r w:rsidR="00232B05" w:rsidRPr="0023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>современном дошкольном образовании</w:t>
            </w:r>
            <w:r w:rsidR="00A218C0" w:rsidRPr="0023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80C" w:rsidRPr="00232B05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2B05" w:rsidRPr="00232B05">
              <w:rPr>
                <w:rFonts w:ascii="Times New Roman" w:hAnsi="Times New Roman" w:cs="Times New Roman"/>
                <w:sz w:val="24"/>
                <w:szCs w:val="24"/>
              </w:rPr>
              <w:t>«Технологии дифференцированного обучения</w:t>
            </w:r>
            <w:r w:rsidRPr="00232B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480C" w:rsidRPr="009B2B51" w:rsidRDefault="00F7480C" w:rsidP="00F7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B2B51" w:rsidRPr="009B2B51">
              <w:rPr>
                <w:rFonts w:ascii="Times New Roman" w:hAnsi="Times New Roman" w:cs="Times New Roman"/>
                <w:sz w:val="24"/>
                <w:szCs w:val="24"/>
              </w:rPr>
              <w:t>«Метод музыкального движения».</w:t>
            </w:r>
          </w:p>
          <w:p w:rsidR="00A164B3" w:rsidRDefault="00F7480C" w:rsidP="009B2B5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B2B51" w:rsidRPr="009B2B51">
              <w:rPr>
                <w:rFonts w:ascii="Times New Roman" w:hAnsi="Times New Roman" w:cs="Times New Roman"/>
                <w:sz w:val="24"/>
                <w:szCs w:val="24"/>
              </w:rPr>
              <w:t>Подведение итогов, утверждение итогов педсовета.</w:t>
            </w:r>
          </w:p>
        </w:tc>
        <w:tc>
          <w:tcPr>
            <w:tcW w:w="2278" w:type="dxa"/>
            <w:tcBorders>
              <w:top w:val="single" w:sz="18" w:space="0" w:color="auto"/>
            </w:tcBorders>
          </w:tcPr>
          <w:p w:rsidR="00A218C0" w:rsidRDefault="00A218C0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A164B3" w:rsidRDefault="00A218C0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A164B3" w:rsidTr="00B540F2"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</w:tcPr>
          <w:p w:rsidR="00A164B3" w:rsidRPr="00030B74" w:rsidRDefault="00A218C0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A164B3" w:rsidRDefault="00A164B3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18" w:space="0" w:color="auto"/>
            </w:tcBorders>
          </w:tcPr>
          <w:p w:rsidR="00A218C0" w:rsidRPr="00A218C0" w:rsidRDefault="00A218C0" w:rsidP="00A2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дагогический совет </w:t>
            </w:r>
            <w:r w:rsidRPr="00A2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. (Итоговый)</w:t>
            </w:r>
          </w:p>
          <w:p w:rsidR="00A218C0" w:rsidRPr="00A218C0" w:rsidRDefault="00A218C0" w:rsidP="00A2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8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>О выполнении годовых учебных задач.</w:t>
            </w:r>
          </w:p>
          <w:p w:rsidR="00A218C0" w:rsidRPr="00A218C0" w:rsidRDefault="00A218C0" w:rsidP="009B2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8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 xml:space="preserve"> «О наших успехах» - отчет воспитателя группы.</w:t>
            </w:r>
          </w:p>
          <w:p w:rsidR="00A218C0" w:rsidRPr="00A218C0" w:rsidRDefault="009B2B51" w:rsidP="00A2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Это интересно» - отчет педагога по самообразованию.</w:t>
            </w:r>
          </w:p>
          <w:p w:rsidR="00A164B3" w:rsidRPr="00A218C0" w:rsidRDefault="00A218C0" w:rsidP="00A218C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8C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>Отчет по мониторингу выпускников.</w:t>
            </w:r>
          </w:p>
          <w:p w:rsidR="00A218C0" w:rsidRPr="00A218C0" w:rsidRDefault="00A218C0" w:rsidP="00A21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8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 за год.</w:t>
            </w:r>
          </w:p>
          <w:p w:rsidR="00A218C0" w:rsidRPr="00A218C0" w:rsidRDefault="00A218C0" w:rsidP="009B2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8C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ето.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</w:tcPr>
          <w:p w:rsidR="00A218C0" w:rsidRDefault="00A218C0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A164B3" w:rsidRDefault="00A218C0" w:rsidP="00A218C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A218C0" w:rsidTr="00B540F2">
        <w:tc>
          <w:tcPr>
            <w:tcW w:w="9888" w:type="dxa"/>
            <w:gridSpan w:val="4"/>
          </w:tcPr>
          <w:p w:rsidR="00A218C0" w:rsidRPr="00A218C0" w:rsidRDefault="00A218C0" w:rsidP="00795723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изводственные совещания </w:t>
            </w:r>
          </w:p>
        </w:tc>
      </w:tr>
      <w:tr w:rsidR="00E814ED" w:rsidTr="00B540F2">
        <w:trPr>
          <w:trHeight w:val="1425"/>
        </w:trPr>
        <w:tc>
          <w:tcPr>
            <w:tcW w:w="1400" w:type="dxa"/>
            <w:tcBorders>
              <w:top w:val="single" w:sz="18" w:space="0" w:color="auto"/>
            </w:tcBorders>
            <w:textDirection w:val="btLr"/>
          </w:tcPr>
          <w:p w:rsidR="00E814ED" w:rsidRPr="00A218C0" w:rsidRDefault="00E814ED" w:rsidP="00A218C0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 введении правил внутреннего трудового распорядка. </w:t>
            </w:r>
          </w:p>
          <w:p w:rsidR="00E814ED" w:rsidRDefault="00E814ED" w:rsidP="00A218C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тверждение графика рабочего времени сотрудников.</w:t>
            </w:r>
          </w:p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ведение месячника безопасности </w:t>
            </w:r>
          </w:p>
        </w:tc>
        <w:tc>
          <w:tcPr>
            <w:tcW w:w="2278" w:type="dxa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:rsidR="00E814ED" w:rsidRDefault="00E814ED" w:rsidP="0079572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B540F2">
        <w:tc>
          <w:tcPr>
            <w:tcW w:w="1400" w:type="dxa"/>
            <w:vMerge w:val="restart"/>
            <w:tcBorders>
              <w:top w:val="single" w:sz="18" w:space="0" w:color="auto"/>
            </w:tcBorders>
            <w:textDirection w:val="btLr"/>
          </w:tcPr>
          <w:p w:rsidR="00E814ED" w:rsidRPr="00795723" w:rsidRDefault="00E814ED" w:rsidP="00795723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vMerge w:val="restart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храна труда и техника безопасности.</w:t>
            </w:r>
          </w:p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Типовые правила ПБ, профилактические мероприятия.</w:t>
            </w:r>
          </w:p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роработка плана эвакуации </w:t>
            </w:r>
          </w:p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Выполнение коллективного договора</w:t>
            </w:r>
          </w:p>
        </w:tc>
        <w:tc>
          <w:tcPr>
            <w:tcW w:w="2278" w:type="dxa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E814ED" w:rsidTr="00B540F2">
        <w:tc>
          <w:tcPr>
            <w:tcW w:w="1400" w:type="dxa"/>
            <w:vMerge/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4ED" w:rsidTr="00B540F2">
        <w:trPr>
          <w:trHeight w:val="286"/>
        </w:trPr>
        <w:tc>
          <w:tcPr>
            <w:tcW w:w="1400" w:type="dxa"/>
            <w:vMerge/>
            <w:tcBorders>
              <w:bottom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vMerge/>
            <w:tcBorders>
              <w:bottom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E814ED" w:rsidTr="00B540F2">
        <w:trPr>
          <w:trHeight w:val="873"/>
        </w:trPr>
        <w:tc>
          <w:tcPr>
            <w:tcW w:w="1400" w:type="dxa"/>
            <w:tcBorders>
              <w:top w:val="single" w:sz="18" w:space="0" w:color="auto"/>
            </w:tcBorders>
            <w:textDirection w:val="btLr"/>
          </w:tcPr>
          <w:p w:rsidR="00E814ED" w:rsidRPr="00795723" w:rsidRDefault="00E814ED" w:rsidP="00795723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48" w:type="dxa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питания в детском саду</w:t>
            </w:r>
          </w:p>
          <w:p w:rsidR="00E814ED" w:rsidRDefault="00E814ED" w:rsidP="0079572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ыполнение санитарно-эпидемиологического режима в ДОУ</w:t>
            </w:r>
          </w:p>
        </w:tc>
        <w:tc>
          <w:tcPr>
            <w:tcW w:w="2278" w:type="dxa"/>
            <w:tcBorders>
              <w:top w:val="single" w:sz="18" w:space="0" w:color="auto"/>
            </w:tcBorders>
          </w:tcPr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795723" w:rsidTr="00B540F2"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</w:tcPr>
          <w:p w:rsidR="00795723" w:rsidRP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795723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18" w:space="0" w:color="auto"/>
            </w:tcBorders>
          </w:tcPr>
          <w:p w:rsidR="00795723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графика отпусков.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</w:tcPr>
          <w:p w:rsidR="00795723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795723" w:rsidTr="00B540F2">
        <w:tc>
          <w:tcPr>
            <w:tcW w:w="1400" w:type="dxa"/>
            <w:tcBorders>
              <w:top w:val="single" w:sz="18" w:space="0" w:color="auto"/>
            </w:tcBorders>
          </w:tcPr>
          <w:p w:rsidR="00795723" w:rsidRPr="00E814ED" w:rsidRDefault="00E814E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48" w:type="dxa"/>
            <w:tcBorders>
              <w:top w:val="single" w:sz="18" w:space="0" w:color="auto"/>
            </w:tcBorders>
          </w:tcPr>
          <w:p w:rsidR="00795723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18" w:space="0" w:color="auto"/>
            </w:tcBorders>
          </w:tcPr>
          <w:p w:rsidR="00795723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тчет о выполнении соглашения по ОТ за 2 полугодие.</w:t>
            </w:r>
          </w:p>
          <w:p w:rsidR="00E814ED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Итоги работы коллектива за 2018-2019 учебный год.</w:t>
            </w:r>
          </w:p>
        </w:tc>
        <w:tc>
          <w:tcPr>
            <w:tcW w:w="2278" w:type="dxa"/>
            <w:tcBorders>
              <w:top w:val="single" w:sz="18" w:space="0" w:color="auto"/>
            </w:tcBorders>
          </w:tcPr>
          <w:p w:rsidR="00795723" w:rsidRDefault="00E814E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E814ED" w:rsidTr="00B540F2">
        <w:tc>
          <w:tcPr>
            <w:tcW w:w="9888" w:type="dxa"/>
            <w:gridSpan w:val="4"/>
          </w:tcPr>
          <w:p w:rsidR="00E814ED" w:rsidRPr="00E814ED" w:rsidRDefault="00887B9A" w:rsidP="00E814ED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с детьми</w:t>
            </w:r>
          </w:p>
        </w:tc>
      </w:tr>
      <w:tr w:rsidR="00887B9A" w:rsidTr="00B540F2">
        <w:tc>
          <w:tcPr>
            <w:tcW w:w="1400" w:type="dxa"/>
            <w:vMerge w:val="restart"/>
          </w:tcPr>
          <w:p w:rsidR="00887B9A" w:rsidRPr="00887B9A" w:rsidRDefault="00887B9A" w:rsidP="00887B9A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</w:tcPr>
          <w:p w:rsid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887B9A" w:rsidRP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B9A">
              <w:rPr>
                <w:rFonts w:ascii="Times New Roman" w:hAnsi="Times New Roman" w:cs="Times New Roman"/>
                <w:sz w:val="24"/>
                <w:szCs w:val="24"/>
              </w:rPr>
              <w:t>Праздник: «День знаний – 1 сентября».</w:t>
            </w:r>
          </w:p>
        </w:tc>
        <w:tc>
          <w:tcPr>
            <w:tcW w:w="2278" w:type="dxa"/>
            <w:vMerge w:val="restart"/>
          </w:tcPr>
          <w:p w:rsid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887B9A" w:rsidTr="00B540F2">
        <w:tc>
          <w:tcPr>
            <w:tcW w:w="1400" w:type="dxa"/>
            <w:vMerge/>
          </w:tcPr>
          <w:p w:rsidR="00887B9A" w:rsidRDefault="00887B9A" w:rsidP="00887B9A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887B9A" w:rsidRP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безопасности </w:t>
            </w:r>
            <w:r w:rsidRPr="00887B9A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.</w:t>
            </w:r>
          </w:p>
        </w:tc>
        <w:tc>
          <w:tcPr>
            <w:tcW w:w="2278" w:type="dxa"/>
            <w:vMerge/>
          </w:tcPr>
          <w:p w:rsid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7B9A" w:rsidTr="00B540F2">
        <w:tc>
          <w:tcPr>
            <w:tcW w:w="1400" w:type="dxa"/>
            <w:vMerge/>
          </w:tcPr>
          <w:p w:rsid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18" w:space="0" w:color="auto"/>
            </w:tcBorders>
          </w:tcPr>
          <w:p w:rsid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bottom w:val="single" w:sz="18" w:space="0" w:color="auto"/>
            </w:tcBorders>
          </w:tcPr>
          <w:p w:rsidR="00887B9A" w:rsidRDefault="00887B9A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Развлечение: «Будь здоров!» с элементами ПДД и пожарной безопасности.</w:t>
            </w:r>
          </w:p>
          <w:p w:rsidR="003621E4" w:rsidRPr="009B2B51" w:rsidRDefault="003621E4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87B9A" w:rsidRDefault="00887B9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366C" w:rsidTr="00B540F2">
        <w:tc>
          <w:tcPr>
            <w:tcW w:w="1400" w:type="dxa"/>
            <w:vMerge w:val="restart"/>
            <w:tcBorders>
              <w:top w:val="single" w:sz="18" w:space="0" w:color="auto"/>
            </w:tcBorders>
            <w:textDirection w:val="btLr"/>
          </w:tcPr>
          <w:p w:rsidR="0033366C" w:rsidRPr="0033366C" w:rsidRDefault="0033366C" w:rsidP="0033366C">
            <w:pPr>
              <w:pStyle w:val="a3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48" w:type="dxa"/>
            <w:tcBorders>
              <w:top w:val="single" w:sz="18" w:space="0" w:color="auto"/>
            </w:tcBorders>
          </w:tcPr>
          <w:p w:rsidR="0033366C" w:rsidRDefault="0033366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</w:tcBorders>
          </w:tcPr>
          <w:p w:rsidR="0033366C" w:rsidRPr="009B2B51" w:rsidRDefault="0033366C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 гости к Кошке»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33366C" w:rsidRDefault="0033366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33366C" w:rsidTr="00B540F2">
        <w:tc>
          <w:tcPr>
            <w:tcW w:w="1400" w:type="dxa"/>
            <w:vMerge/>
          </w:tcPr>
          <w:p w:rsidR="0033366C" w:rsidRDefault="0033366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3366C" w:rsidRDefault="0033366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33366C" w:rsidRPr="00887B9A" w:rsidRDefault="000B6FFC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сенний лес.</w:t>
            </w:r>
          </w:p>
        </w:tc>
        <w:tc>
          <w:tcPr>
            <w:tcW w:w="2278" w:type="dxa"/>
            <w:vMerge/>
          </w:tcPr>
          <w:p w:rsidR="0033366C" w:rsidRDefault="0033366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FFC" w:rsidTr="00B540F2">
        <w:tc>
          <w:tcPr>
            <w:tcW w:w="1400" w:type="dxa"/>
            <w:vMerge/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0B6FFC" w:rsidRDefault="000B6FFC" w:rsidP="009B7C2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</w:tcPr>
          <w:p w:rsidR="000B6FFC" w:rsidRPr="00887B9A" w:rsidRDefault="000B6FFC" w:rsidP="009B7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и овощей «Чудеса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B9A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  <w:vMerge/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366C" w:rsidTr="00B540F2">
        <w:tc>
          <w:tcPr>
            <w:tcW w:w="1400" w:type="dxa"/>
            <w:vMerge/>
            <w:tcBorders>
              <w:bottom w:val="single" w:sz="18" w:space="0" w:color="auto"/>
            </w:tcBorders>
          </w:tcPr>
          <w:p w:rsidR="0033366C" w:rsidRDefault="0033366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18" w:space="0" w:color="auto"/>
            </w:tcBorders>
          </w:tcPr>
          <w:p w:rsidR="0033366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bottom w:val="single" w:sz="18" w:space="0" w:color="auto"/>
            </w:tcBorders>
          </w:tcPr>
          <w:p w:rsidR="0033366C" w:rsidRPr="00887B9A" w:rsidRDefault="0033366C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33366C" w:rsidRDefault="0033366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40F2" w:rsidTr="00B540F2">
        <w:tc>
          <w:tcPr>
            <w:tcW w:w="1400" w:type="dxa"/>
            <w:vMerge w:val="restart"/>
            <w:tcBorders>
              <w:top w:val="single" w:sz="18" w:space="0" w:color="auto"/>
            </w:tcBorders>
          </w:tcPr>
          <w:p w:rsidR="00B540F2" w:rsidRPr="0033366C" w:rsidRDefault="00B540F2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4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4" w:space="0" w:color="auto"/>
            </w:tcBorders>
          </w:tcPr>
          <w:p w:rsidR="00B540F2" w:rsidRPr="0033366C" w:rsidRDefault="00B540F2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6C">
              <w:rPr>
                <w:rFonts w:ascii="Times New Roman" w:hAnsi="Times New Roman" w:cs="Times New Roman"/>
                <w:sz w:val="24"/>
                <w:szCs w:val="24"/>
              </w:rPr>
              <w:t>Тематическая фотовыставка ко Дню матери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B540F2" w:rsidTr="00B540F2">
        <w:tc>
          <w:tcPr>
            <w:tcW w:w="1400" w:type="dxa"/>
            <w:vMerge/>
            <w:tcBorders>
              <w:bottom w:val="single" w:sz="18" w:space="0" w:color="auto"/>
            </w:tcBorders>
          </w:tcPr>
          <w:p w:rsidR="00B540F2" w:rsidRPr="0033366C" w:rsidRDefault="00B540F2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bottom w:val="single" w:sz="18" w:space="0" w:color="auto"/>
            </w:tcBorders>
          </w:tcPr>
          <w:p w:rsidR="00B540F2" w:rsidRPr="0033366C" w:rsidRDefault="00B540F2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Ловкие и смелые»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40F2" w:rsidTr="00B540F2">
        <w:tc>
          <w:tcPr>
            <w:tcW w:w="140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B540F2" w:rsidRPr="0033366C" w:rsidRDefault="00B540F2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4" w:space="0" w:color="auto"/>
            </w:tcBorders>
          </w:tcPr>
          <w:p w:rsidR="00B540F2" w:rsidRPr="0033366C" w:rsidRDefault="00B540F2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F2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и атрибутов «Мастерская Деда</w:t>
            </w:r>
            <w:r w:rsidR="0036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F2">
              <w:rPr>
                <w:rFonts w:ascii="Times New Roman" w:hAnsi="Times New Roman" w:cs="Times New Roman"/>
                <w:sz w:val="24"/>
                <w:szCs w:val="24"/>
              </w:rPr>
              <w:t>Мороза»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B540F2" w:rsidTr="00B540F2">
        <w:tc>
          <w:tcPr>
            <w:tcW w:w="140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B540F2" w:rsidRPr="0033366C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bottom w:val="single" w:sz="18" w:space="0" w:color="auto"/>
            </w:tcBorders>
          </w:tcPr>
          <w:p w:rsidR="00B540F2" w:rsidRPr="0033366C" w:rsidRDefault="00B540F2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Добрый Дедушка Мороз»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40F2" w:rsidTr="00B540F2">
        <w:tc>
          <w:tcPr>
            <w:tcW w:w="1400" w:type="dxa"/>
            <w:vMerge w:val="restart"/>
            <w:tcBorders>
              <w:top w:val="single" w:sz="18" w:space="0" w:color="auto"/>
            </w:tcBorders>
            <w:textDirection w:val="btLr"/>
          </w:tcPr>
          <w:p w:rsidR="00B540F2" w:rsidRPr="0033366C" w:rsidRDefault="00B540F2" w:rsidP="00B540F2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B540F2" w:rsidRPr="009B2B51" w:rsidRDefault="00B540F2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: «Коляда, коляда - отворяй ворота!»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B540F2" w:rsidTr="00B540F2">
        <w:tc>
          <w:tcPr>
            <w:tcW w:w="1400" w:type="dxa"/>
            <w:vMerge/>
            <w:tcBorders>
              <w:bottom w:val="single" w:sz="18" w:space="0" w:color="auto"/>
            </w:tcBorders>
          </w:tcPr>
          <w:p w:rsidR="00B540F2" w:rsidRPr="0033366C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B540F2" w:rsidRPr="009B2B51" w:rsidRDefault="00B540F2" w:rsidP="0088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казки, в гости приходите»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B540F2" w:rsidRDefault="00B540F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A52" w:rsidTr="00B540F2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782A52" w:rsidRPr="0033366C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782A52" w:rsidRPr="0033366C" w:rsidRDefault="00782A52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F2">
              <w:rPr>
                <w:rFonts w:ascii="Times New Roman" w:hAnsi="Times New Roman" w:cs="Times New Roman"/>
                <w:sz w:val="24"/>
                <w:szCs w:val="24"/>
              </w:rPr>
              <w:t>Спортивный досуг для детей, приуроченный ко дню</w:t>
            </w:r>
            <w:r w:rsidR="0036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F2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82A52" w:rsidTr="009B7C20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782A52" w:rsidRPr="0033366C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82A52" w:rsidRPr="0033366C" w:rsidRDefault="00782A52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ника Отечества</w:t>
            </w:r>
          </w:p>
        </w:tc>
        <w:tc>
          <w:tcPr>
            <w:tcW w:w="2278" w:type="dxa"/>
            <w:vMerge/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A52" w:rsidTr="009B7C20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782A52" w:rsidRPr="0033366C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782A52" w:rsidRDefault="00782A52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FFC" w:rsidTr="000B6FFC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0B6FFC" w:rsidRPr="0033366C" w:rsidRDefault="000B6FFC" w:rsidP="000B6FFC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0B6FFC" w:rsidRPr="000B6FFC" w:rsidRDefault="000B6FFC" w:rsidP="000B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Моя мама рукодельница»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0B6FFC" w:rsidTr="009B7C20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0B6FFC" w:rsidRPr="0033366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0B6FFC" w:rsidRPr="000B6FFC" w:rsidRDefault="000B6FFC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FC">
              <w:rPr>
                <w:rFonts w:ascii="Times New Roman" w:hAnsi="Times New Roman" w:cs="Times New Roman"/>
                <w:sz w:val="24"/>
                <w:szCs w:val="24"/>
              </w:rPr>
              <w:t>Праздник «Нашим мамам посвящается»</w:t>
            </w:r>
          </w:p>
        </w:tc>
        <w:tc>
          <w:tcPr>
            <w:tcW w:w="2278" w:type="dxa"/>
            <w:vMerge/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FFC" w:rsidTr="000B6FFC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0B6FFC" w:rsidRPr="0033366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0B6FFC" w:rsidRPr="000B6FFC" w:rsidRDefault="000B6FFC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FC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FFC" w:rsidTr="000B6FFC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0B6FFC" w:rsidRPr="0033366C" w:rsidRDefault="000B6FFC" w:rsidP="000B6FFC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0B6FFC" w:rsidRPr="000B6FFC" w:rsidRDefault="000B6FFC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День Земли»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0B6FFC" w:rsidTr="000B6FFC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0B6FFC" w:rsidRPr="0033366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0B6FFC" w:rsidRPr="000B6FFC" w:rsidRDefault="000B6FFC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«День смеха»</w:t>
            </w:r>
          </w:p>
        </w:tc>
        <w:tc>
          <w:tcPr>
            <w:tcW w:w="2278" w:type="dxa"/>
            <w:vMerge/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FFC" w:rsidTr="000B6FFC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0B6FFC" w:rsidRPr="0033366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FFC" w:rsidRDefault="000B6FFC" w:rsidP="009B7C2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0B6FFC" w:rsidRPr="009B2B51" w:rsidRDefault="000B6FFC" w:rsidP="009B7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Развлечения «Космические путешествия»</w:t>
            </w:r>
          </w:p>
        </w:tc>
        <w:tc>
          <w:tcPr>
            <w:tcW w:w="2278" w:type="dxa"/>
            <w:vMerge/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FFC" w:rsidTr="000B6FFC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0B6FFC" w:rsidRPr="0033366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0B6FFC" w:rsidRPr="009B2B51" w:rsidRDefault="000B6FFC" w:rsidP="000B6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я «Пасха»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0B6FFC" w:rsidRDefault="000B6FF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A52" w:rsidTr="00782A52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782A52" w:rsidRPr="0033366C" w:rsidRDefault="00782A52" w:rsidP="00782A52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А Й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782A52" w:rsidRPr="009B2B51" w:rsidRDefault="00782A52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1">
              <w:rPr>
                <w:rFonts w:ascii="Times New Roman" w:hAnsi="Times New Roman" w:cs="Times New Roman"/>
                <w:sz w:val="24"/>
                <w:szCs w:val="24"/>
              </w:rPr>
              <w:t>Выставка «Этот День Победы»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82A52" w:rsidTr="000B6FFC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782A52" w:rsidRPr="0033366C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82A52" w:rsidRDefault="00782A52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278" w:type="dxa"/>
            <w:vMerge/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A52" w:rsidTr="000B6FFC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782A52" w:rsidRPr="0033366C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82A52" w:rsidRDefault="00782A52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памятным местам </w:t>
            </w:r>
            <w:r w:rsidRPr="000B6FFC">
              <w:rPr>
                <w:rFonts w:ascii="Times New Roman" w:hAnsi="Times New Roman" w:cs="Times New Roman"/>
                <w:i/>
                <w:sz w:val="24"/>
                <w:szCs w:val="24"/>
              </w:rPr>
              <w:t>(Возложение цветов к обелиску)</w:t>
            </w:r>
          </w:p>
        </w:tc>
        <w:tc>
          <w:tcPr>
            <w:tcW w:w="2278" w:type="dxa"/>
            <w:vMerge/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A52" w:rsidTr="00782A52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782A52" w:rsidRPr="0033366C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782A52" w:rsidRDefault="00782A52" w:rsidP="00B5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ыпуск детей в школу»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A52" w:rsidTr="009B7C20">
        <w:tc>
          <w:tcPr>
            <w:tcW w:w="9888" w:type="dxa"/>
            <w:gridSpan w:val="4"/>
            <w:tcBorders>
              <w:top w:val="single" w:sz="18" w:space="0" w:color="auto"/>
            </w:tcBorders>
          </w:tcPr>
          <w:p w:rsidR="00782A52" w:rsidRPr="00782A52" w:rsidRDefault="00782A52" w:rsidP="00782A52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782A52" w:rsidTr="009B7C20">
        <w:tc>
          <w:tcPr>
            <w:tcW w:w="9888" w:type="dxa"/>
            <w:gridSpan w:val="4"/>
          </w:tcPr>
          <w:p w:rsidR="00782A52" w:rsidRP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тельские собрания </w:t>
            </w:r>
          </w:p>
        </w:tc>
      </w:tr>
      <w:tr w:rsidR="000B6FFC" w:rsidTr="000B6FFC">
        <w:tc>
          <w:tcPr>
            <w:tcW w:w="1400" w:type="dxa"/>
            <w:tcBorders>
              <w:right w:val="single" w:sz="2" w:space="0" w:color="auto"/>
            </w:tcBorders>
          </w:tcPr>
          <w:p w:rsidR="000B6FFC" w:rsidRPr="0033366C" w:rsidRDefault="00B22DB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FFC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82A52" w:rsidRPr="00782A52" w:rsidRDefault="00782A52" w:rsidP="00782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2A52"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ями</w:t>
            </w:r>
            <w:r w:rsidR="00E8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A52">
              <w:rPr>
                <w:rFonts w:ascii="Times New Roman" w:hAnsi="Times New Roman" w:cs="Times New Roman"/>
                <w:sz w:val="24"/>
                <w:szCs w:val="24"/>
              </w:rPr>
              <w:t>работы ДОУ на новый 201</w:t>
            </w:r>
            <w:r w:rsidR="00A22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2A5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22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2A5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82A52" w:rsidRDefault="00782A52" w:rsidP="00782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2A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овательными программами ДОУ (для вновьприбывших родителей). </w:t>
            </w:r>
          </w:p>
          <w:p w:rsidR="000B6FFC" w:rsidRDefault="00782A52" w:rsidP="00782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2A52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</w:t>
            </w:r>
          </w:p>
        </w:tc>
        <w:tc>
          <w:tcPr>
            <w:tcW w:w="2278" w:type="dxa"/>
          </w:tcPr>
          <w:p w:rsidR="000B6FFC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82A52" w:rsidRDefault="00782A52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0B6FFC" w:rsidTr="00B22DBD">
        <w:tc>
          <w:tcPr>
            <w:tcW w:w="1400" w:type="dxa"/>
            <w:tcBorders>
              <w:right w:val="single" w:sz="2" w:space="0" w:color="auto"/>
            </w:tcBorders>
          </w:tcPr>
          <w:p w:rsidR="000B6FFC" w:rsidRPr="0033366C" w:rsidRDefault="00F8496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FFC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A6521" w:rsidRDefault="00BA6521" w:rsidP="00E83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8329F" w:rsidRPr="00E8329F">
              <w:rPr>
                <w:rFonts w:ascii="Times New Roman" w:hAnsi="Times New Roman" w:cs="Times New Roman"/>
                <w:sz w:val="24"/>
                <w:szCs w:val="24"/>
              </w:rPr>
              <w:t>«Творим дома вместе!».</w:t>
            </w:r>
            <w:r w:rsidRPr="00E8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29F" w:rsidRPr="00A22553" w:rsidRDefault="00E8329F" w:rsidP="001B1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="001B1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B1A0C" w:rsidRPr="001B1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динять усилие дошкольного образовательного учреждения и семьи в вопросах воспитания, развития ребенка; привлекать родителей к активным формам совместной деятельности, способствующим развитию общих познавательных и творческих интересов; эмоционально сблизить родителей и детей.</w:t>
            </w:r>
          </w:p>
        </w:tc>
        <w:tc>
          <w:tcPr>
            <w:tcW w:w="2278" w:type="dxa"/>
          </w:tcPr>
          <w:p w:rsidR="000B6FFC" w:rsidRDefault="00BA6521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B22DBD" w:rsidTr="00B22DBD">
        <w:tc>
          <w:tcPr>
            <w:tcW w:w="1400" w:type="dxa"/>
            <w:tcBorders>
              <w:right w:val="single" w:sz="2" w:space="0" w:color="auto"/>
            </w:tcBorders>
          </w:tcPr>
          <w:p w:rsidR="00B22DBD" w:rsidRPr="0033366C" w:rsidRDefault="00B22DB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22DBD" w:rsidRDefault="00B22DBD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B1A0C" w:rsidRPr="001B1A0C">
              <w:rPr>
                <w:rFonts w:ascii="Times New Roman" w:hAnsi="Times New Roman" w:cs="Times New Roman"/>
                <w:sz w:val="24"/>
                <w:szCs w:val="24"/>
              </w:rPr>
              <w:t>На пороге школы</w:t>
            </w:r>
            <w:r w:rsidRPr="001B1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1A0C" w:rsidRPr="001B1A0C" w:rsidRDefault="001B1A0C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B1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влечение родителей в процесс подготовки будущих первоклассников к обучению в школе.</w:t>
            </w:r>
          </w:p>
          <w:p w:rsidR="00B22DBD" w:rsidRPr="00A22553" w:rsidRDefault="00B22DBD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трукции для родителей «Внимание, лето!»</w:t>
            </w:r>
          </w:p>
          <w:p w:rsidR="00B22DBD" w:rsidRPr="00A22553" w:rsidRDefault="00B22DBD" w:rsidP="00A22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553">
              <w:rPr>
                <w:rFonts w:ascii="Times New Roman" w:hAnsi="Times New Roman" w:cs="Times New Roman"/>
                <w:sz w:val="24"/>
                <w:szCs w:val="24"/>
              </w:rPr>
              <w:t>- Итоговое общее родительское собрание «Отчет заведующей за 201</w:t>
            </w:r>
            <w:r w:rsidR="00A22553" w:rsidRPr="00A22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25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22553" w:rsidRPr="00A22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255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, «Безопасность летом».</w:t>
            </w:r>
          </w:p>
        </w:tc>
        <w:tc>
          <w:tcPr>
            <w:tcW w:w="2278" w:type="dxa"/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ведующий </w:t>
            </w:r>
          </w:p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B22DBD" w:rsidTr="009B7C20">
        <w:tc>
          <w:tcPr>
            <w:tcW w:w="9888" w:type="dxa"/>
            <w:gridSpan w:val="4"/>
          </w:tcPr>
          <w:p w:rsidR="00B22DBD" w:rsidRPr="00B22DBD" w:rsidRDefault="00B22DBD" w:rsidP="00B22DBD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Школа молодого родителя </w:t>
            </w:r>
          </w:p>
        </w:tc>
      </w:tr>
      <w:tr w:rsidR="00B22DBD" w:rsidTr="00B22DBD">
        <w:tc>
          <w:tcPr>
            <w:tcW w:w="1400" w:type="dxa"/>
            <w:vMerge w:val="restart"/>
            <w:tcBorders>
              <w:right w:val="single" w:sz="2" w:space="0" w:color="auto"/>
            </w:tcBorders>
          </w:tcPr>
          <w:p w:rsidR="00B22DBD" w:rsidRDefault="00B22DB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22DBD" w:rsidRDefault="00B22DBD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– знакомства с семьями воспитанников</w:t>
            </w:r>
          </w:p>
        </w:tc>
        <w:tc>
          <w:tcPr>
            <w:tcW w:w="2278" w:type="dxa"/>
            <w:vMerge w:val="restart"/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B22DBD" w:rsidTr="00B22DBD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22DBD" w:rsidRDefault="00B22DBD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младшего дошкольного возраста. Подведение итогов.</w:t>
            </w:r>
          </w:p>
        </w:tc>
        <w:tc>
          <w:tcPr>
            <w:tcW w:w="2278" w:type="dxa"/>
            <w:vMerge/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DBD" w:rsidTr="00B22DBD">
        <w:tc>
          <w:tcPr>
            <w:tcW w:w="1400" w:type="dxa"/>
            <w:tcBorders>
              <w:right w:val="single" w:sz="2" w:space="0" w:color="auto"/>
            </w:tcBorders>
          </w:tcPr>
          <w:p w:rsidR="00B22DBD" w:rsidRDefault="00B22DB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22DBD" w:rsidRDefault="00B22DBD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3-х лет</w:t>
            </w:r>
          </w:p>
        </w:tc>
        <w:tc>
          <w:tcPr>
            <w:tcW w:w="2278" w:type="dxa"/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B22DBD" w:rsidTr="00B22DBD">
        <w:tc>
          <w:tcPr>
            <w:tcW w:w="1400" w:type="dxa"/>
            <w:tcBorders>
              <w:right w:val="single" w:sz="2" w:space="0" w:color="auto"/>
            </w:tcBorders>
          </w:tcPr>
          <w:p w:rsidR="00B22DBD" w:rsidRDefault="00B22DB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22DBD" w:rsidRDefault="00B22DBD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у ребенка 3-х лет</w:t>
            </w:r>
          </w:p>
        </w:tc>
        <w:tc>
          <w:tcPr>
            <w:tcW w:w="2278" w:type="dxa"/>
          </w:tcPr>
          <w:p w:rsidR="00B22DBD" w:rsidRDefault="00B22DB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B22DBD" w:rsidTr="009B7C20">
        <w:tc>
          <w:tcPr>
            <w:tcW w:w="9888" w:type="dxa"/>
            <w:gridSpan w:val="4"/>
          </w:tcPr>
          <w:p w:rsidR="00B22DBD" w:rsidRPr="00B22DBD" w:rsidRDefault="00B22DBD" w:rsidP="00B22DBD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</w:tr>
      <w:tr w:rsidR="00571E3A" w:rsidTr="00B22DBD">
        <w:tc>
          <w:tcPr>
            <w:tcW w:w="1400" w:type="dxa"/>
            <w:tcBorders>
              <w:right w:val="single" w:sz="2" w:space="0" w:color="auto"/>
            </w:tcBorders>
          </w:tcPr>
          <w:p w:rsidR="00571E3A" w:rsidRDefault="00571E3A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E3A" w:rsidRDefault="00571E3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571E3A" w:rsidRPr="00EE7FA6" w:rsidRDefault="001B1A0C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A0C">
              <w:rPr>
                <w:rFonts w:ascii="Times New Roman" w:hAnsi="Times New Roman" w:cs="Times New Roman"/>
                <w:sz w:val="24"/>
                <w:szCs w:val="24"/>
              </w:rPr>
              <w:t>Роль семьи в развитии ребенка.</w:t>
            </w:r>
          </w:p>
        </w:tc>
        <w:tc>
          <w:tcPr>
            <w:tcW w:w="2278" w:type="dxa"/>
            <w:vMerge w:val="restart"/>
          </w:tcPr>
          <w:p w:rsidR="00571E3A" w:rsidRDefault="00571E3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571E3A" w:rsidTr="00B22DBD">
        <w:tc>
          <w:tcPr>
            <w:tcW w:w="1400" w:type="dxa"/>
            <w:tcBorders>
              <w:right w:val="single" w:sz="2" w:space="0" w:color="auto"/>
            </w:tcBorders>
          </w:tcPr>
          <w:p w:rsidR="00571E3A" w:rsidRDefault="00571E3A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E3A" w:rsidRDefault="00571E3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571E3A" w:rsidRPr="00EE7FA6" w:rsidRDefault="001B1A0C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B1A0C"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  <w:proofErr w:type="spellEnd"/>
            <w:r w:rsidRPr="001B1A0C">
              <w:rPr>
                <w:rFonts w:ascii="Times New Roman" w:hAnsi="Times New Roman" w:cs="Times New Roman"/>
                <w:sz w:val="24"/>
                <w:szCs w:val="24"/>
              </w:rPr>
              <w:t>: «за» и «против».</w:t>
            </w:r>
          </w:p>
        </w:tc>
        <w:tc>
          <w:tcPr>
            <w:tcW w:w="2278" w:type="dxa"/>
            <w:vMerge/>
          </w:tcPr>
          <w:p w:rsidR="00571E3A" w:rsidRDefault="00571E3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E3A" w:rsidTr="00571E3A">
        <w:tc>
          <w:tcPr>
            <w:tcW w:w="1400" w:type="dxa"/>
            <w:tcBorders>
              <w:right w:val="single" w:sz="2" w:space="0" w:color="auto"/>
            </w:tcBorders>
          </w:tcPr>
          <w:p w:rsidR="00571E3A" w:rsidRDefault="00571E3A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E3A" w:rsidRDefault="00571E3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571E3A" w:rsidRPr="00EE7FA6" w:rsidRDefault="001B1A0C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A0C">
              <w:rPr>
                <w:rFonts w:ascii="Times New Roman" w:hAnsi="Times New Roman" w:cs="Times New Roman"/>
                <w:sz w:val="24"/>
                <w:szCs w:val="24"/>
              </w:rPr>
              <w:t>Нравственно – патриотическое воспитание дошкольников.</w:t>
            </w:r>
          </w:p>
        </w:tc>
        <w:tc>
          <w:tcPr>
            <w:tcW w:w="2278" w:type="dxa"/>
            <w:vMerge/>
          </w:tcPr>
          <w:p w:rsidR="00571E3A" w:rsidRDefault="00571E3A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1F9" w:rsidTr="009B7C20">
        <w:tc>
          <w:tcPr>
            <w:tcW w:w="9888" w:type="dxa"/>
            <w:gridSpan w:val="4"/>
          </w:tcPr>
          <w:p w:rsidR="003531F9" w:rsidRPr="003531F9" w:rsidRDefault="003531F9" w:rsidP="003531F9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и со специалистами</w:t>
            </w:r>
          </w:p>
        </w:tc>
      </w:tr>
      <w:tr w:rsidR="00571E3A" w:rsidTr="00571E3A">
        <w:tc>
          <w:tcPr>
            <w:tcW w:w="1400" w:type="dxa"/>
            <w:tcBorders>
              <w:right w:val="single" w:sz="2" w:space="0" w:color="auto"/>
            </w:tcBorders>
          </w:tcPr>
          <w:p w:rsidR="00571E3A" w:rsidRDefault="00F8496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E3A" w:rsidRDefault="003531F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571E3A" w:rsidRPr="00B22DBD" w:rsidRDefault="00F84967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обходимости прививки от гриппа</w:t>
            </w:r>
          </w:p>
        </w:tc>
        <w:tc>
          <w:tcPr>
            <w:tcW w:w="2278" w:type="dxa"/>
          </w:tcPr>
          <w:p w:rsidR="00571E3A" w:rsidRDefault="00F8496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ФАП</w:t>
            </w:r>
          </w:p>
          <w:p w:rsidR="00F84967" w:rsidRDefault="00F8496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571E3A" w:rsidTr="00571E3A">
        <w:tc>
          <w:tcPr>
            <w:tcW w:w="1400" w:type="dxa"/>
            <w:tcBorders>
              <w:right w:val="single" w:sz="2" w:space="0" w:color="auto"/>
            </w:tcBorders>
          </w:tcPr>
          <w:p w:rsidR="00571E3A" w:rsidRDefault="00F8496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E3A" w:rsidRDefault="003531F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571E3A" w:rsidRPr="00B22DBD" w:rsidRDefault="00F84967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детского сада, семьи и школы по подготовке детей к школьному обучению</w:t>
            </w:r>
          </w:p>
        </w:tc>
        <w:tc>
          <w:tcPr>
            <w:tcW w:w="2278" w:type="dxa"/>
          </w:tcPr>
          <w:p w:rsidR="00571E3A" w:rsidRDefault="00F8496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  <w:p w:rsidR="00F84967" w:rsidRDefault="00F8496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F84967" w:rsidTr="009B7C20">
        <w:tc>
          <w:tcPr>
            <w:tcW w:w="9888" w:type="dxa"/>
            <w:gridSpan w:val="4"/>
          </w:tcPr>
          <w:p w:rsidR="00F84967" w:rsidRPr="00F84967" w:rsidRDefault="00F84967" w:rsidP="00F84967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ирование родителей </w:t>
            </w:r>
          </w:p>
        </w:tc>
      </w:tr>
      <w:tr w:rsidR="009B7C20" w:rsidTr="009B7C20">
        <w:tc>
          <w:tcPr>
            <w:tcW w:w="1400" w:type="dxa"/>
            <w:tcBorders>
              <w:right w:val="single" w:sz="2" w:space="0" w:color="auto"/>
            </w:tcBorders>
          </w:tcPr>
          <w:p w:rsidR="009B7C20" w:rsidRDefault="004241AE" w:rsidP="004241A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C20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9B7C20" w:rsidRPr="00E8329F" w:rsidRDefault="004241AE" w:rsidP="00B2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F">
              <w:rPr>
                <w:rFonts w:ascii="Times New Roman" w:hAnsi="Times New Roman" w:cs="Times New Roman"/>
                <w:sz w:val="24"/>
                <w:szCs w:val="24"/>
              </w:rPr>
              <w:t>«Ваш ребенок поступает в детский сад».</w:t>
            </w:r>
          </w:p>
        </w:tc>
        <w:tc>
          <w:tcPr>
            <w:tcW w:w="2278" w:type="dxa"/>
            <w:vMerge w:val="restart"/>
          </w:tcPr>
          <w:p w:rsidR="009B7C20" w:rsidRDefault="009B7C2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9B7C20" w:rsidTr="009B7C20">
        <w:tc>
          <w:tcPr>
            <w:tcW w:w="1400" w:type="dxa"/>
            <w:tcBorders>
              <w:right w:val="single" w:sz="2" w:space="0" w:color="auto"/>
            </w:tcBorders>
          </w:tcPr>
          <w:p w:rsidR="009B7C20" w:rsidRPr="009B7C20" w:rsidRDefault="009B7C20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C20" w:rsidRDefault="009B7C2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9B7C20" w:rsidRPr="00E8329F" w:rsidRDefault="009B7C20" w:rsidP="009B7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F">
              <w:rPr>
                <w:rFonts w:ascii="Times New Roman" w:hAnsi="Times New Roman" w:cs="Times New Roman"/>
                <w:sz w:val="24"/>
                <w:szCs w:val="24"/>
              </w:rPr>
              <w:t>«Готов ли ваш ребёнок к школе?»</w:t>
            </w:r>
          </w:p>
        </w:tc>
        <w:tc>
          <w:tcPr>
            <w:tcW w:w="2278" w:type="dxa"/>
            <w:vMerge/>
          </w:tcPr>
          <w:p w:rsidR="009B7C20" w:rsidRDefault="009B7C2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7C20" w:rsidTr="009B7C20">
        <w:tc>
          <w:tcPr>
            <w:tcW w:w="9888" w:type="dxa"/>
            <w:gridSpan w:val="4"/>
          </w:tcPr>
          <w:p w:rsidR="009B7C20" w:rsidRPr="009B7C20" w:rsidRDefault="009B7C20" w:rsidP="009B7C20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традиционных совместных дел</w:t>
            </w:r>
          </w:p>
        </w:tc>
      </w:tr>
      <w:tr w:rsidR="009B7C20" w:rsidTr="009B7C20">
        <w:tc>
          <w:tcPr>
            <w:tcW w:w="1400" w:type="dxa"/>
            <w:tcBorders>
              <w:right w:val="single" w:sz="2" w:space="0" w:color="auto"/>
            </w:tcBorders>
          </w:tcPr>
          <w:p w:rsidR="009B7C20" w:rsidRDefault="009B7C20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C20" w:rsidRDefault="009B7C2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9B7C20" w:rsidRPr="009B7C20" w:rsidRDefault="009B7C20" w:rsidP="009B7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благоустройству территории детского сада: «Готовимся к новому учебному году».</w:t>
            </w:r>
          </w:p>
        </w:tc>
        <w:tc>
          <w:tcPr>
            <w:tcW w:w="2278" w:type="dxa"/>
          </w:tcPr>
          <w:p w:rsidR="009B7C20" w:rsidRDefault="009B7C2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9B7C20" w:rsidTr="009B7C20">
        <w:tc>
          <w:tcPr>
            <w:tcW w:w="1400" w:type="dxa"/>
            <w:tcBorders>
              <w:right w:val="single" w:sz="2" w:space="0" w:color="auto"/>
            </w:tcBorders>
          </w:tcPr>
          <w:p w:rsidR="009B7C20" w:rsidRDefault="002A204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C20" w:rsidRDefault="009B7C2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9B7C20" w:rsidRPr="009B7C20" w:rsidRDefault="009B7C20" w:rsidP="009B7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0">
              <w:rPr>
                <w:rFonts w:ascii="Times New Roman" w:hAnsi="Times New Roman" w:cs="Times New Roman"/>
                <w:sz w:val="24"/>
                <w:szCs w:val="24"/>
              </w:rPr>
              <w:t>Фотовыставка «Вместе с бабушкой», ко Дню пожилыхлюдей (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8" w:type="dxa"/>
          </w:tcPr>
          <w:p w:rsidR="009B7C20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9B7C20" w:rsidTr="002A204D">
        <w:tc>
          <w:tcPr>
            <w:tcW w:w="1400" w:type="dxa"/>
            <w:tcBorders>
              <w:right w:val="single" w:sz="2" w:space="0" w:color="auto"/>
            </w:tcBorders>
          </w:tcPr>
          <w:p w:rsidR="009B7C20" w:rsidRDefault="002A204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C20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9B7C20" w:rsidRPr="009B7C20" w:rsidRDefault="002A204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04D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Поможем птицам» (изготовлениекормушек, распределение по территории</w:t>
            </w:r>
            <w:proofErr w:type="gramStart"/>
            <w:r w:rsidRPr="002A20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204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).</w:t>
            </w:r>
          </w:p>
        </w:tc>
        <w:tc>
          <w:tcPr>
            <w:tcW w:w="2278" w:type="dxa"/>
          </w:tcPr>
          <w:p w:rsidR="009B7C20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2A204D" w:rsidTr="002A204D">
        <w:tc>
          <w:tcPr>
            <w:tcW w:w="1400" w:type="dxa"/>
            <w:tcBorders>
              <w:right w:val="single" w:sz="2" w:space="0" w:color="auto"/>
            </w:tcBorders>
          </w:tcPr>
          <w:p w:rsidR="002A204D" w:rsidRDefault="002A204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A204D" w:rsidRPr="002A204D" w:rsidRDefault="002A204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04D">
              <w:rPr>
                <w:rFonts w:ascii="Times New Roman" w:hAnsi="Times New Roman" w:cs="Times New Roman"/>
                <w:sz w:val="24"/>
                <w:szCs w:val="24"/>
              </w:rPr>
              <w:t>Бюллетень «Основы безопасности»: «Азбука новогоднейбезопасности. Когда часы 12 бьют».</w:t>
            </w:r>
          </w:p>
        </w:tc>
        <w:tc>
          <w:tcPr>
            <w:tcW w:w="2278" w:type="dxa"/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2A204D" w:rsidTr="002A204D">
        <w:tc>
          <w:tcPr>
            <w:tcW w:w="1400" w:type="dxa"/>
            <w:tcBorders>
              <w:right w:val="single" w:sz="2" w:space="0" w:color="auto"/>
            </w:tcBorders>
          </w:tcPr>
          <w:p w:rsidR="002A204D" w:rsidRDefault="002A204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A204D" w:rsidRPr="002A204D" w:rsidRDefault="002A204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04D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2278" w:type="dxa"/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2A204D" w:rsidTr="002A204D">
        <w:tc>
          <w:tcPr>
            <w:tcW w:w="1400" w:type="dxa"/>
            <w:tcBorders>
              <w:right w:val="single" w:sz="2" w:space="0" w:color="auto"/>
            </w:tcBorders>
          </w:tcPr>
          <w:p w:rsidR="002A204D" w:rsidRDefault="002A204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A204D" w:rsidRPr="002A204D" w:rsidRDefault="002A204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04D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Наши замечательные папы идедуш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2A204D" w:rsidTr="002A204D">
        <w:tc>
          <w:tcPr>
            <w:tcW w:w="1400" w:type="dxa"/>
            <w:vMerge w:val="restart"/>
            <w:tcBorders>
              <w:right w:val="single" w:sz="2" w:space="0" w:color="auto"/>
            </w:tcBorders>
            <w:textDirection w:val="btLr"/>
          </w:tcPr>
          <w:p w:rsidR="002A204D" w:rsidRDefault="002A204D" w:rsidP="002A204D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А Й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A204D" w:rsidRPr="002A204D" w:rsidRDefault="002A204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04D">
              <w:rPr>
                <w:rFonts w:ascii="Times New Roman" w:hAnsi="Times New Roman" w:cs="Times New Roman"/>
                <w:sz w:val="24"/>
                <w:szCs w:val="24"/>
              </w:rPr>
              <w:t>Как правильно использовать летний отдых.</w:t>
            </w:r>
          </w:p>
        </w:tc>
        <w:tc>
          <w:tcPr>
            <w:tcW w:w="2278" w:type="dxa"/>
            <w:vMerge w:val="restart"/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2A204D" w:rsidTr="002A204D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A204D" w:rsidRPr="002A204D" w:rsidRDefault="002A204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04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территорииДОУ</w:t>
            </w:r>
          </w:p>
        </w:tc>
        <w:tc>
          <w:tcPr>
            <w:tcW w:w="2278" w:type="dxa"/>
            <w:vMerge/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04D" w:rsidTr="007259CD">
        <w:tc>
          <w:tcPr>
            <w:tcW w:w="1400" w:type="dxa"/>
            <w:vMerge w:val="restart"/>
            <w:tcBorders>
              <w:right w:val="single" w:sz="2" w:space="0" w:color="auto"/>
            </w:tcBorders>
            <w:textDirection w:val="btLr"/>
          </w:tcPr>
          <w:p w:rsidR="007259CD" w:rsidRDefault="007259CD" w:rsidP="007259CD">
            <w:pPr>
              <w:pStyle w:val="a3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Е С Ь </w:t>
            </w:r>
          </w:p>
          <w:p w:rsidR="002A204D" w:rsidRDefault="007259CD" w:rsidP="007259CD">
            <w:pPr>
              <w:pStyle w:val="a3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Е Р И О Д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A204D" w:rsidRPr="002A204D" w:rsidRDefault="002A204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ки папы, ручки мамы и мои ручонки» (изготовление и ремонт общественно – полезных предметов быта: мебели, игрушек, оборудования сада)</w:t>
            </w:r>
          </w:p>
        </w:tc>
        <w:tc>
          <w:tcPr>
            <w:tcW w:w="2278" w:type="dxa"/>
            <w:vMerge w:val="restart"/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2A204D" w:rsidTr="002A204D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A204D" w:rsidRPr="002A204D" w:rsidRDefault="002A204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праздников, развлечений, смотров – конкурсов, экскурсий, субботников и др.</w:t>
            </w:r>
          </w:p>
        </w:tc>
        <w:tc>
          <w:tcPr>
            <w:tcW w:w="2278" w:type="dxa"/>
            <w:vMerge/>
          </w:tcPr>
          <w:p w:rsidR="002A204D" w:rsidRDefault="002A204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9CD" w:rsidTr="00030B74">
        <w:tc>
          <w:tcPr>
            <w:tcW w:w="9888" w:type="dxa"/>
            <w:gridSpan w:val="4"/>
          </w:tcPr>
          <w:p w:rsidR="007259CD" w:rsidRPr="007259CD" w:rsidRDefault="007259CD" w:rsidP="007259CD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лядная информация для родителей </w:t>
            </w:r>
          </w:p>
        </w:tc>
      </w:tr>
      <w:tr w:rsidR="007259CD" w:rsidTr="007259CD">
        <w:tc>
          <w:tcPr>
            <w:tcW w:w="1400" w:type="dxa"/>
            <w:vMerge w:val="restart"/>
            <w:tcBorders>
              <w:right w:val="single" w:sz="2" w:space="0" w:color="auto"/>
            </w:tcBorders>
            <w:textDirection w:val="btLr"/>
          </w:tcPr>
          <w:p w:rsidR="007259CD" w:rsidRDefault="007259CD" w:rsidP="007259CD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Е С Ь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 Р И О Д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Pr="002A204D" w:rsidRDefault="007259C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(цели и задачи детского сада в области воспитания и обучения ребенка, режим дня, сетка занятий)</w:t>
            </w:r>
          </w:p>
        </w:tc>
        <w:tc>
          <w:tcPr>
            <w:tcW w:w="2278" w:type="dxa"/>
            <w:vMerge w:val="restart"/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259CD" w:rsidTr="007259CD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Pr="002A204D" w:rsidRDefault="007259C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уем прочитать» (консультации по различным проблемам воспитания детей, педагогические ситуации для размышления родителей с воспитателями и друг с другом)</w:t>
            </w:r>
          </w:p>
        </w:tc>
        <w:tc>
          <w:tcPr>
            <w:tcW w:w="2278" w:type="dxa"/>
            <w:vMerge/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9CD" w:rsidTr="007259CD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Pr="002A204D" w:rsidRDefault="007259C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детей здоровыми» (циклограмма закаливания детей, план профилактических мероприятий)</w:t>
            </w:r>
          </w:p>
        </w:tc>
        <w:tc>
          <w:tcPr>
            <w:tcW w:w="2278" w:type="dxa"/>
            <w:vMerge/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9CD" w:rsidTr="007259CD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Default="007259CD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работы» (детское творчество)</w:t>
            </w:r>
          </w:p>
        </w:tc>
        <w:tc>
          <w:tcPr>
            <w:tcW w:w="2278" w:type="dxa"/>
            <w:vMerge/>
          </w:tcPr>
          <w:p w:rsidR="007259CD" w:rsidRDefault="007259C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9CD" w:rsidTr="00030B74">
        <w:tc>
          <w:tcPr>
            <w:tcW w:w="9888" w:type="dxa"/>
            <w:gridSpan w:val="4"/>
          </w:tcPr>
          <w:p w:rsidR="007259CD" w:rsidRPr="007259CD" w:rsidRDefault="007259CD" w:rsidP="007259CD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бота с педагогами </w:t>
            </w:r>
          </w:p>
        </w:tc>
      </w:tr>
      <w:tr w:rsidR="007259CD" w:rsidTr="00030B74">
        <w:tc>
          <w:tcPr>
            <w:tcW w:w="9888" w:type="dxa"/>
            <w:gridSpan w:val="4"/>
          </w:tcPr>
          <w:p w:rsidR="007259CD" w:rsidRPr="007259CD" w:rsidRDefault="007259CD" w:rsidP="007259CD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й компетенции</w:t>
            </w:r>
          </w:p>
        </w:tc>
      </w:tr>
      <w:tr w:rsidR="007259CD" w:rsidTr="007259CD">
        <w:tc>
          <w:tcPr>
            <w:tcW w:w="1400" w:type="dxa"/>
            <w:tcBorders>
              <w:right w:val="single" w:sz="2" w:space="0" w:color="auto"/>
            </w:tcBorders>
          </w:tcPr>
          <w:p w:rsidR="007259CD" w:rsidRDefault="007D5BE9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Default="007D5BE9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Б «Мы юные пожарные» (спортивное развлечение)</w:t>
            </w:r>
          </w:p>
        </w:tc>
        <w:tc>
          <w:tcPr>
            <w:tcW w:w="2278" w:type="dxa"/>
          </w:tcPr>
          <w:p w:rsidR="007259CD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259CD" w:rsidTr="007259CD">
        <w:tc>
          <w:tcPr>
            <w:tcW w:w="1400" w:type="dxa"/>
            <w:tcBorders>
              <w:right w:val="single" w:sz="2" w:space="0" w:color="auto"/>
            </w:tcBorders>
          </w:tcPr>
          <w:p w:rsidR="007259CD" w:rsidRDefault="007D5BE9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Default="007D5BE9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 раздел «Художественная литература»</w:t>
            </w:r>
          </w:p>
        </w:tc>
        <w:tc>
          <w:tcPr>
            <w:tcW w:w="2278" w:type="dxa"/>
          </w:tcPr>
          <w:p w:rsidR="007259CD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259CD" w:rsidTr="007259CD">
        <w:tc>
          <w:tcPr>
            <w:tcW w:w="1400" w:type="dxa"/>
            <w:tcBorders>
              <w:right w:val="single" w:sz="2" w:space="0" w:color="auto"/>
            </w:tcBorders>
          </w:tcPr>
          <w:p w:rsidR="007259CD" w:rsidRDefault="007D5BE9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Default="007D5BE9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в группе.</w:t>
            </w:r>
          </w:p>
          <w:p w:rsidR="007D5BE9" w:rsidRPr="007D5BE9" w:rsidRDefault="007D5BE9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умений и навыков в игровой деятельности.</w:t>
            </w:r>
          </w:p>
        </w:tc>
        <w:tc>
          <w:tcPr>
            <w:tcW w:w="2278" w:type="dxa"/>
          </w:tcPr>
          <w:p w:rsidR="007259CD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D5BE9" w:rsidTr="007D5BE9">
        <w:tc>
          <w:tcPr>
            <w:tcW w:w="1400" w:type="dxa"/>
            <w:vMerge w:val="restart"/>
            <w:tcBorders>
              <w:right w:val="single" w:sz="2" w:space="0" w:color="auto"/>
            </w:tcBorders>
            <w:textDirection w:val="btLr"/>
          </w:tcPr>
          <w:p w:rsidR="007D5BE9" w:rsidRDefault="007D5BE9" w:rsidP="007D5BE9">
            <w:pPr>
              <w:pStyle w:val="a3"/>
              <w:autoSpaceDE w:val="0"/>
              <w:autoSpaceDN w:val="0"/>
              <w:adjustRightInd w:val="0"/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 Е Ч Е Н И Е</w:t>
            </w:r>
          </w:p>
          <w:p w:rsidR="007D5BE9" w:rsidRDefault="007D5BE9" w:rsidP="007D5BE9">
            <w:pPr>
              <w:pStyle w:val="a3"/>
              <w:autoSpaceDE w:val="0"/>
              <w:autoSpaceDN w:val="0"/>
              <w:adjustRightInd w:val="0"/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 О Д 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5BE9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D5BE9" w:rsidRDefault="007D5BE9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педагогов, воспитателей и сотрудников в работе республиканских, районных мероприятиях (семинарах, конкурсах), в работе МО, открытых занятиях.</w:t>
            </w:r>
          </w:p>
        </w:tc>
        <w:tc>
          <w:tcPr>
            <w:tcW w:w="2278" w:type="dxa"/>
            <w:vMerge w:val="restart"/>
          </w:tcPr>
          <w:p w:rsidR="007D5BE9" w:rsidRDefault="007D5BE9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  <w:p w:rsidR="007D5BE9" w:rsidRDefault="007D5BE9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BE9" w:rsidTr="007259CD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7D5BE9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5BE9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D5BE9" w:rsidRDefault="007D5BE9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информированности (новинки в методической и научной литературе, статьи в отраслевых журналах, педагогических источниках).</w:t>
            </w:r>
          </w:p>
        </w:tc>
        <w:tc>
          <w:tcPr>
            <w:tcW w:w="2278" w:type="dxa"/>
            <w:vMerge/>
          </w:tcPr>
          <w:p w:rsidR="007D5BE9" w:rsidRDefault="007D5BE9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BE9" w:rsidTr="007259CD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7D5BE9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5BE9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D5BE9" w:rsidRDefault="007D5BE9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открытых занятий и мероприятий.</w:t>
            </w:r>
          </w:p>
        </w:tc>
        <w:tc>
          <w:tcPr>
            <w:tcW w:w="2278" w:type="dxa"/>
            <w:vMerge/>
          </w:tcPr>
          <w:p w:rsidR="007D5BE9" w:rsidRDefault="007D5BE9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BE9" w:rsidTr="00030B74">
        <w:tc>
          <w:tcPr>
            <w:tcW w:w="9888" w:type="dxa"/>
            <w:gridSpan w:val="4"/>
          </w:tcPr>
          <w:p w:rsidR="007D5BE9" w:rsidRPr="007D5BE9" w:rsidRDefault="007D5BE9" w:rsidP="007D5BE9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воспитателя</w:t>
            </w:r>
          </w:p>
        </w:tc>
      </w:tr>
      <w:tr w:rsidR="007259CD" w:rsidTr="007259CD">
        <w:tc>
          <w:tcPr>
            <w:tcW w:w="1400" w:type="dxa"/>
            <w:tcBorders>
              <w:right w:val="single" w:sz="2" w:space="0" w:color="auto"/>
            </w:tcBorders>
          </w:tcPr>
          <w:p w:rsidR="007259CD" w:rsidRDefault="00C54608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C54608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Pr="00E8329F" w:rsidRDefault="007D5BE9" w:rsidP="007D5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F">
              <w:rPr>
                <w:rFonts w:ascii="Times New Roman" w:hAnsi="Times New Roman" w:cs="Times New Roman"/>
                <w:sz w:val="24"/>
                <w:szCs w:val="24"/>
              </w:rPr>
              <w:t>«Формирование речевой готовности детей с использованием современных информационных средств ДОУ»</w:t>
            </w:r>
          </w:p>
        </w:tc>
        <w:tc>
          <w:tcPr>
            <w:tcW w:w="2278" w:type="dxa"/>
          </w:tcPr>
          <w:p w:rsidR="007259CD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7259CD" w:rsidTr="007D5BE9">
        <w:tc>
          <w:tcPr>
            <w:tcW w:w="1400" w:type="dxa"/>
            <w:tcBorders>
              <w:right w:val="single" w:sz="2" w:space="0" w:color="auto"/>
            </w:tcBorders>
          </w:tcPr>
          <w:p w:rsidR="007259CD" w:rsidRDefault="00C54608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59CD" w:rsidRDefault="00C54608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259CD" w:rsidRPr="00E8329F" w:rsidRDefault="007D5BE9" w:rsidP="002A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F">
              <w:rPr>
                <w:rFonts w:ascii="Times New Roman" w:hAnsi="Times New Roman" w:cs="Times New Roman"/>
                <w:sz w:val="24"/>
                <w:szCs w:val="24"/>
              </w:rPr>
              <w:t>«Современный ребенок. Современный детский сад»</w:t>
            </w:r>
          </w:p>
        </w:tc>
        <w:tc>
          <w:tcPr>
            <w:tcW w:w="2278" w:type="dxa"/>
          </w:tcPr>
          <w:p w:rsidR="007259CD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20D1D" w:rsidTr="007D5BE9">
        <w:tc>
          <w:tcPr>
            <w:tcW w:w="1400" w:type="dxa"/>
            <w:tcBorders>
              <w:right w:val="single" w:sz="2" w:space="0" w:color="auto"/>
            </w:tcBorders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0D1D" w:rsidRDefault="00320D1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20D1D" w:rsidRPr="00EE7FA6" w:rsidRDefault="00533571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- «Развитие исследовательских способностей ребенка – одна из важнейших задач современного образования».</w:t>
            </w:r>
          </w:p>
        </w:tc>
        <w:tc>
          <w:tcPr>
            <w:tcW w:w="2278" w:type="dxa"/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20D1D" w:rsidTr="007D5BE9">
        <w:tc>
          <w:tcPr>
            <w:tcW w:w="1400" w:type="dxa"/>
            <w:tcBorders>
              <w:right w:val="single" w:sz="2" w:space="0" w:color="auto"/>
            </w:tcBorders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0D1D" w:rsidRDefault="00320D1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20D1D" w:rsidRPr="00EE7FA6" w:rsidRDefault="00533571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разовательная технология ТРИЗ». «Метод каталога». «Метод мозгового штурма для детей».</w:t>
            </w:r>
          </w:p>
        </w:tc>
        <w:tc>
          <w:tcPr>
            <w:tcW w:w="2278" w:type="dxa"/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20D1D" w:rsidTr="007D5BE9">
        <w:tc>
          <w:tcPr>
            <w:tcW w:w="1400" w:type="dxa"/>
            <w:tcBorders>
              <w:right w:val="single" w:sz="2" w:space="0" w:color="auto"/>
            </w:tcBorders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0D1D" w:rsidRDefault="00320D1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20D1D" w:rsidRPr="00EE7FA6" w:rsidRDefault="00533571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- «Экспериментируем</w:t>
            </w:r>
            <w:proofErr w:type="gramStart"/>
            <w:r w:rsidRPr="005335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3571">
              <w:rPr>
                <w:rFonts w:ascii="Times New Roman" w:hAnsi="Times New Roman" w:cs="Times New Roman"/>
                <w:sz w:val="24"/>
                <w:szCs w:val="24"/>
              </w:rPr>
              <w:t xml:space="preserve"> играя» - творческая мастерская для педагогов ДОУ по </w:t>
            </w:r>
            <w:proofErr w:type="spellStart"/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533571">
              <w:rPr>
                <w:rFonts w:ascii="Times New Roman" w:hAnsi="Times New Roman" w:cs="Times New Roman"/>
                <w:sz w:val="24"/>
                <w:szCs w:val="24"/>
              </w:rPr>
              <w:t xml:space="preserve"> – экспериментальной деятельности.</w:t>
            </w:r>
          </w:p>
        </w:tc>
        <w:tc>
          <w:tcPr>
            <w:tcW w:w="2278" w:type="dxa"/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20D1D" w:rsidTr="007D5BE9">
        <w:tc>
          <w:tcPr>
            <w:tcW w:w="1400" w:type="dxa"/>
            <w:tcBorders>
              <w:right w:val="single" w:sz="2" w:space="0" w:color="auto"/>
            </w:tcBorders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0D1D" w:rsidRDefault="00320D1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20D1D" w:rsidRDefault="00320D1D" w:rsidP="0053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 </w:t>
            </w:r>
            <w:proofErr w:type="spellStart"/>
            <w:r w:rsidR="00533571" w:rsidRPr="00533571">
              <w:rPr>
                <w:rFonts w:ascii="Times New Roman" w:hAnsi="Times New Roman" w:cs="Times New Roman"/>
                <w:sz w:val="24"/>
                <w:szCs w:val="24"/>
              </w:rPr>
              <w:t>Геокэшинг</w:t>
            </w:r>
            <w:proofErr w:type="spellEnd"/>
            <w:r w:rsidR="00533571" w:rsidRPr="00533571">
              <w:rPr>
                <w:rFonts w:ascii="Times New Roman" w:hAnsi="Times New Roman" w:cs="Times New Roman"/>
                <w:sz w:val="24"/>
                <w:szCs w:val="24"/>
              </w:rPr>
              <w:t xml:space="preserve"> – одна из современных технологий дошкольного образования»</w:t>
            </w:r>
            <w:r w:rsidR="00533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571" w:rsidRPr="00EE7FA6" w:rsidRDefault="00533571" w:rsidP="0053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крос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средство развития речевой, познавательной и творческой деятельности школьников»</w:t>
            </w:r>
          </w:p>
        </w:tc>
        <w:tc>
          <w:tcPr>
            <w:tcW w:w="2278" w:type="dxa"/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20D1D" w:rsidTr="007D5BE9">
        <w:tc>
          <w:tcPr>
            <w:tcW w:w="1400" w:type="dxa"/>
            <w:tcBorders>
              <w:right w:val="single" w:sz="2" w:space="0" w:color="auto"/>
            </w:tcBorders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0D1D" w:rsidRDefault="00320D1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20D1D" w:rsidRPr="00EE7FA6" w:rsidRDefault="00533571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</w:t>
            </w:r>
            <w:proofErr w:type="spellStart"/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33571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и в организации деятельности в ДОУ».</w:t>
            </w:r>
          </w:p>
        </w:tc>
        <w:tc>
          <w:tcPr>
            <w:tcW w:w="2278" w:type="dxa"/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20D1D" w:rsidTr="007D5BE9">
        <w:tc>
          <w:tcPr>
            <w:tcW w:w="1400" w:type="dxa"/>
            <w:tcBorders>
              <w:right w:val="single" w:sz="2" w:space="0" w:color="auto"/>
            </w:tcBorders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0D1D" w:rsidRDefault="00320D1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20D1D" w:rsidRPr="00EE7FA6" w:rsidRDefault="00320D1D" w:rsidP="0053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53357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хода из </w:t>
            </w:r>
            <w:proofErr w:type="gramStart"/>
            <w:r w:rsidR="00533571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  <w:proofErr w:type="gramEnd"/>
            <w:r w:rsidR="005335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работе с детьми».</w:t>
            </w:r>
          </w:p>
        </w:tc>
        <w:tc>
          <w:tcPr>
            <w:tcW w:w="2278" w:type="dxa"/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20D1D" w:rsidTr="007D5BE9">
        <w:tc>
          <w:tcPr>
            <w:tcW w:w="1400" w:type="dxa"/>
            <w:tcBorders>
              <w:right w:val="single" w:sz="2" w:space="0" w:color="auto"/>
            </w:tcBorders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0D1D" w:rsidRDefault="00320D1D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20D1D" w:rsidRPr="00533571" w:rsidRDefault="00320D1D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- Летняя – оздоровительная работа.</w:t>
            </w:r>
          </w:p>
          <w:p w:rsidR="00320D1D" w:rsidRPr="00533571" w:rsidRDefault="00320D1D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- Утверждение сценария выпускного вечера.</w:t>
            </w:r>
          </w:p>
          <w:p w:rsidR="00320D1D" w:rsidRPr="00533571" w:rsidRDefault="00320D1D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- Утверждение сценария праздника 1 июня- Дня защиты детей.</w:t>
            </w:r>
          </w:p>
          <w:p w:rsidR="00320D1D" w:rsidRPr="00533571" w:rsidRDefault="00320D1D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- О переходе на летний режим работы, знакомство с перспективно – тематическим планом культурно – досуговой деятельности в летний период.</w:t>
            </w:r>
          </w:p>
          <w:p w:rsidR="00320D1D" w:rsidRPr="00533571" w:rsidRDefault="00320D1D" w:rsidP="00C54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571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освоения образовательной программы МБДОУ «Ошканерский детский сад «Ромашка» воспитанниками ДОУ.</w:t>
            </w:r>
          </w:p>
        </w:tc>
        <w:tc>
          <w:tcPr>
            <w:tcW w:w="2278" w:type="dxa"/>
          </w:tcPr>
          <w:p w:rsidR="00320D1D" w:rsidRDefault="00320D1D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AA7F41" w:rsidTr="00030B74">
        <w:tc>
          <w:tcPr>
            <w:tcW w:w="9888" w:type="dxa"/>
            <w:gridSpan w:val="4"/>
          </w:tcPr>
          <w:p w:rsidR="00AA7F41" w:rsidRPr="00030B74" w:rsidRDefault="00AA7F41" w:rsidP="00AA7F41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B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инар-практикум</w:t>
            </w:r>
          </w:p>
        </w:tc>
      </w:tr>
      <w:tr w:rsidR="007D5BE9" w:rsidTr="007D5BE9">
        <w:tc>
          <w:tcPr>
            <w:tcW w:w="1400" w:type="dxa"/>
            <w:tcBorders>
              <w:right w:val="single" w:sz="2" w:space="0" w:color="auto"/>
            </w:tcBorders>
          </w:tcPr>
          <w:p w:rsidR="007D5BE9" w:rsidRDefault="009B2B51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5BE9" w:rsidRDefault="00030B74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7D5BE9" w:rsidRDefault="00AA7F41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4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2B51">
              <w:rPr>
                <w:rFonts w:ascii="Times New Roman" w:hAnsi="Times New Roman" w:cs="Times New Roman"/>
                <w:bCs/>
                <w:sz w:val="24"/>
                <w:szCs w:val="24"/>
              </w:rPr>
              <w:t>Игра или экспериментирование</w:t>
            </w:r>
            <w:r w:rsidRPr="00AA7F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A7F41" w:rsidRPr="00AA7F41" w:rsidRDefault="00AA7F41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F41">
              <w:rPr>
                <w:rFonts w:ascii="Times New Roman" w:hAnsi="Times New Roman" w:cs="Times New Roman"/>
                <w:i/>
                <w:sz w:val="24"/>
                <w:szCs w:val="24"/>
              </w:rPr>
              <w:t>План семинара</w:t>
            </w:r>
          </w:p>
          <w:p w:rsidR="00AA7F41" w:rsidRPr="00AA7F41" w:rsidRDefault="00AA7F41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>Консультация с практической частью «Как организовать в домашних условиях мини – лабораторию?»</w:t>
            </w:r>
          </w:p>
          <w:p w:rsidR="00AA7F41" w:rsidRPr="00AA7F41" w:rsidRDefault="00AA7F41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</w:t>
            </w:r>
            <w:proofErr w:type="gramStart"/>
            <w:r w:rsidR="009B2B51">
              <w:rPr>
                <w:rFonts w:ascii="Times New Roman" w:hAnsi="Times New Roman" w:cs="Times New Roman"/>
                <w:sz w:val="24"/>
                <w:szCs w:val="24"/>
              </w:rPr>
              <w:t>сс с пр</w:t>
            </w:r>
            <w:proofErr w:type="gramEnd"/>
            <w:r w:rsidR="009B2B51">
              <w:rPr>
                <w:rFonts w:ascii="Times New Roman" w:hAnsi="Times New Roman" w:cs="Times New Roman"/>
                <w:sz w:val="24"/>
                <w:szCs w:val="24"/>
              </w:rPr>
              <w:t>актической частью «Опыты на кухне».</w:t>
            </w:r>
          </w:p>
          <w:p w:rsidR="00AA7F41" w:rsidRPr="00030B74" w:rsidRDefault="00AA7F41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B51">
              <w:rPr>
                <w:rFonts w:ascii="Times New Roman" w:hAnsi="Times New Roman" w:cs="Times New Roman"/>
                <w:sz w:val="24"/>
                <w:szCs w:val="24"/>
              </w:rPr>
              <w:t>Памятка «Что нельзя и что нужно делать для поддержания интереса детей к позитивному экспериментированию?»</w:t>
            </w:r>
          </w:p>
        </w:tc>
        <w:tc>
          <w:tcPr>
            <w:tcW w:w="2278" w:type="dxa"/>
          </w:tcPr>
          <w:p w:rsidR="007D5BE9" w:rsidRDefault="007D5BE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D17" w:rsidTr="0037441B">
        <w:tc>
          <w:tcPr>
            <w:tcW w:w="9888" w:type="dxa"/>
            <w:gridSpan w:val="4"/>
          </w:tcPr>
          <w:p w:rsidR="00215D17" w:rsidRPr="00215D17" w:rsidRDefault="00215D17" w:rsidP="00215D17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боты методического кабинета</w:t>
            </w:r>
          </w:p>
        </w:tc>
      </w:tr>
      <w:tr w:rsidR="00215D17" w:rsidTr="009E1F3F">
        <w:tc>
          <w:tcPr>
            <w:tcW w:w="1400" w:type="dxa"/>
            <w:vMerge w:val="restart"/>
            <w:tcBorders>
              <w:right w:val="single" w:sz="2" w:space="0" w:color="auto"/>
            </w:tcBorders>
          </w:tcPr>
          <w:p w:rsidR="00215D17" w:rsidRDefault="00215D17" w:rsidP="00215D1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  <w:p w:rsidR="00215D17" w:rsidRDefault="00215D17" w:rsidP="00215D1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5D17" w:rsidRDefault="00215D17" w:rsidP="00215D1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15D17" w:rsidRDefault="00215D1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мотра-конкурса подготовки группы к новому учебному году (создание предметно-развивающей среды для разных видов </w:t>
            </w:r>
          </w:p>
          <w:p w:rsidR="00215D17" w:rsidRPr="00AA7F41" w:rsidRDefault="00215D1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)</w:t>
            </w:r>
          </w:p>
        </w:tc>
        <w:tc>
          <w:tcPr>
            <w:tcW w:w="2278" w:type="dxa"/>
            <w:vMerge w:val="restart"/>
          </w:tcPr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215D1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215D17" w:rsidRDefault="00215D1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15D17" w:rsidRPr="00AA7F41" w:rsidRDefault="00215D1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формления родительских уголков.</w:t>
            </w:r>
          </w:p>
        </w:tc>
        <w:tc>
          <w:tcPr>
            <w:tcW w:w="2278" w:type="dxa"/>
            <w:vMerge/>
          </w:tcPr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D1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215D17" w:rsidRDefault="00215D1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15D17" w:rsidRPr="00AA7F41" w:rsidRDefault="00215D1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образовательного процесса. Мониторинг детского развития.</w:t>
            </w:r>
          </w:p>
        </w:tc>
        <w:tc>
          <w:tcPr>
            <w:tcW w:w="2278" w:type="dxa"/>
            <w:vMerge/>
          </w:tcPr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D17" w:rsidTr="009E1F3F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215D17" w:rsidRDefault="00215D1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215D17" w:rsidRDefault="00215D1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выполнения инструкции по охране жизни и здоровья детей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215D17" w:rsidRDefault="00215D1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71F" w:rsidTr="009E1F3F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8B371F" w:rsidRDefault="008B371F" w:rsidP="008B371F">
            <w:pPr>
              <w:pStyle w:val="a3"/>
              <w:autoSpaceDE w:val="0"/>
              <w:autoSpaceDN w:val="0"/>
              <w:adjustRightInd w:val="0"/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К Т Я Б Р 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8B371F" w:rsidRDefault="008B371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8B371F" w:rsidRDefault="008B371F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документации педагога, оценка системы планир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разовательного процесса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8B371F" w:rsidRDefault="008B371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8B371F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8B371F" w:rsidRDefault="008B371F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71F" w:rsidRDefault="008B371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8B371F" w:rsidRDefault="008B371F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жима дня в группе.</w:t>
            </w:r>
          </w:p>
        </w:tc>
        <w:tc>
          <w:tcPr>
            <w:tcW w:w="2278" w:type="dxa"/>
            <w:vMerge/>
          </w:tcPr>
          <w:p w:rsidR="008B371F" w:rsidRDefault="008B371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71F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8B371F" w:rsidRDefault="008B371F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71F" w:rsidRDefault="008B371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8B371F" w:rsidRDefault="008B371F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родителями.</w:t>
            </w:r>
          </w:p>
        </w:tc>
        <w:tc>
          <w:tcPr>
            <w:tcW w:w="2278" w:type="dxa"/>
            <w:vMerge/>
          </w:tcPr>
          <w:p w:rsidR="008B371F" w:rsidRDefault="008B371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71F" w:rsidTr="009E1F3F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8B371F" w:rsidRDefault="008B371F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B371F" w:rsidRDefault="008B371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8B371F" w:rsidRDefault="008B371F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маркировки мебели на соответствие росту детей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8B371F" w:rsidRDefault="008B371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D17" w:rsidTr="009E1F3F">
        <w:tc>
          <w:tcPr>
            <w:tcW w:w="140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15D17" w:rsidRDefault="000F168F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215D17" w:rsidRDefault="00F0126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18" w:space="0" w:color="auto"/>
            </w:tcBorders>
          </w:tcPr>
          <w:p w:rsidR="00215D17" w:rsidRDefault="00F0126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</w:t>
            </w:r>
            <w:r w:rsidR="000F168F">
              <w:rPr>
                <w:rFonts w:ascii="Times New Roman" w:hAnsi="Times New Roman" w:cs="Times New Roman"/>
                <w:bCs/>
                <w:sz w:val="24"/>
                <w:szCs w:val="24"/>
              </w:rPr>
              <w:t>«Недели игры»</w:t>
            </w:r>
          </w:p>
          <w:p w:rsidR="003621E4" w:rsidRPr="00F01267" w:rsidRDefault="003621E4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</w:tcPr>
          <w:p w:rsidR="00215D17" w:rsidRDefault="000F168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7441B" w:rsidTr="009E1F3F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37441B" w:rsidRDefault="0037441B" w:rsidP="0037441B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37441B" w:rsidRP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ельная деятельность детей в течение дня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7441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региональному компоненту.</w:t>
            </w:r>
          </w:p>
        </w:tc>
        <w:tc>
          <w:tcPr>
            <w:tcW w:w="2278" w:type="dxa"/>
            <w:vMerge/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1B" w:rsidTr="009E1F3F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экскурсии, целевых прогулок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1B" w:rsidTr="009E1F3F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37441B" w:rsidRDefault="0037441B" w:rsidP="0037441B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проверка в группе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7441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шений педагогических советов.</w:t>
            </w:r>
          </w:p>
        </w:tc>
        <w:tc>
          <w:tcPr>
            <w:tcW w:w="2278" w:type="dxa"/>
            <w:vMerge/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1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детей основ безопасности жизнедеятельности детей.</w:t>
            </w:r>
          </w:p>
        </w:tc>
        <w:tc>
          <w:tcPr>
            <w:tcW w:w="2278" w:type="dxa"/>
            <w:vMerge/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1B" w:rsidTr="009E1F3F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но – гигиенических навыков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1B" w:rsidTr="009E1F3F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37441B" w:rsidRDefault="0037441B" w:rsidP="0037441B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театрализованной деятельности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7441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«Недели сказок».</w:t>
            </w:r>
          </w:p>
        </w:tc>
        <w:tc>
          <w:tcPr>
            <w:tcW w:w="2278" w:type="dxa"/>
            <w:vMerge/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1B" w:rsidTr="009E1F3F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едагогического мастерства и состояние учебно-воспитательного процесса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1B" w:rsidTr="009E1F3F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37441B" w:rsidRDefault="0037441B" w:rsidP="0037441B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оспитателя к занятиям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37441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детского сада и школы.</w:t>
            </w:r>
          </w:p>
        </w:tc>
        <w:tc>
          <w:tcPr>
            <w:tcW w:w="2278" w:type="dxa"/>
            <w:vMerge/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1B" w:rsidTr="009E1F3F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37441B" w:rsidRDefault="0037441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37441B" w:rsidRDefault="0037441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проведение досугов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37441B" w:rsidRDefault="0037441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41AE" w:rsidTr="009E1F3F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4241AE" w:rsidRDefault="004241AE" w:rsidP="004241A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4241AE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4241AE" w:rsidRDefault="004241AE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по темам самообразования воспитателя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4241AE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4241AE" w:rsidTr="009E1F3F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4241AE" w:rsidRDefault="004241AE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41AE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4241AE" w:rsidRDefault="004241AE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звития речевых навыков детей в разновозрастной группе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4241AE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41AE" w:rsidTr="009E1F3F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4241AE" w:rsidRDefault="004241AE" w:rsidP="004241A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4241AE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4241AE" w:rsidRDefault="004241AE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работы воспитателя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4241AE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4241AE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4241AE" w:rsidRDefault="004241AE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41AE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4241AE" w:rsidRDefault="004241AE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по выполнению программы.</w:t>
            </w:r>
          </w:p>
        </w:tc>
        <w:tc>
          <w:tcPr>
            <w:tcW w:w="2278" w:type="dxa"/>
            <w:vMerge/>
          </w:tcPr>
          <w:p w:rsidR="004241AE" w:rsidRDefault="004241AE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5E8B" w:rsidTr="00F0253E">
        <w:tc>
          <w:tcPr>
            <w:tcW w:w="9888" w:type="dxa"/>
            <w:gridSpan w:val="4"/>
          </w:tcPr>
          <w:p w:rsidR="006D5E8B" w:rsidRPr="006D5E8B" w:rsidRDefault="006D5E8B" w:rsidP="006D5E8B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 методического кабинета</w:t>
            </w:r>
          </w:p>
        </w:tc>
      </w:tr>
      <w:tr w:rsidR="006D5E8B" w:rsidTr="009E1F3F">
        <w:tc>
          <w:tcPr>
            <w:tcW w:w="1400" w:type="dxa"/>
            <w:vMerge w:val="restart"/>
            <w:tcBorders>
              <w:right w:val="single" w:sz="2" w:space="0" w:color="auto"/>
            </w:tcBorders>
          </w:tcPr>
          <w:p w:rsidR="006D5E8B" w:rsidRDefault="006D5E8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6D5E8B" w:rsidRDefault="006D5E8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 методические материалы в соответствии с ФГОС.</w:t>
            </w:r>
          </w:p>
        </w:tc>
        <w:tc>
          <w:tcPr>
            <w:tcW w:w="2278" w:type="dxa"/>
            <w:vMerge w:val="restart"/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6D5E8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6D5E8B" w:rsidRDefault="006D5E8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6D5E8B" w:rsidRDefault="006D5E8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гащение фонетики по музыкальному развитию детей.</w:t>
            </w:r>
          </w:p>
        </w:tc>
        <w:tc>
          <w:tcPr>
            <w:tcW w:w="2278" w:type="dxa"/>
            <w:vMerge/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5E8B" w:rsidTr="00F0253E">
        <w:tc>
          <w:tcPr>
            <w:tcW w:w="9888" w:type="dxa"/>
            <w:gridSpan w:val="4"/>
          </w:tcPr>
          <w:p w:rsidR="006D5E8B" w:rsidRPr="006D5E8B" w:rsidRDefault="006D5E8B" w:rsidP="006D5E8B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выставки</w:t>
            </w:r>
          </w:p>
        </w:tc>
      </w:tr>
      <w:tr w:rsidR="006D5E8B" w:rsidTr="009E1F3F">
        <w:tc>
          <w:tcPr>
            <w:tcW w:w="1400" w:type="dxa"/>
            <w:vMerge w:val="restart"/>
            <w:tcBorders>
              <w:right w:val="single" w:sz="2" w:space="0" w:color="auto"/>
            </w:tcBorders>
          </w:tcPr>
          <w:p w:rsidR="006D5E8B" w:rsidRDefault="006D5E8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6D5E8B" w:rsidRDefault="006D5E8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нки литературы.</w:t>
            </w:r>
          </w:p>
        </w:tc>
        <w:tc>
          <w:tcPr>
            <w:tcW w:w="2278" w:type="dxa"/>
            <w:vMerge w:val="restart"/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6D5E8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6D5E8B" w:rsidRDefault="006D5E8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6D5E8B" w:rsidRDefault="006D5E8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 литературы по тематическим неделям.</w:t>
            </w:r>
          </w:p>
        </w:tc>
        <w:tc>
          <w:tcPr>
            <w:tcW w:w="2278" w:type="dxa"/>
            <w:vMerge/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5E8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6D5E8B" w:rsidRDefault="006D5E8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6D5E8B" w:rsidRDefault="006D5E8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имся к аттестации.</w:t>
            </w:r>
          </w:p>
        </w:tc>
        <w:tc>
          <w:tcPr>
            <w:tcW w:w="2278" w:type="dxa"/>
            <w:vMerge/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5E8B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6D5E8B" w:rsidRDefault="006D5E8B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6D5E8B" w:rsidRDefault="006D5E8B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ФГОС.</w:t>
            </w:r>
          </w:p>
        </w:tc>
        <w:tc>
          <w:tcPr>
            <w:tcW w:w="2278" w:type="dxa"/>
            <w:vMerge/>
          </w:tcPr>
          <w:p w:rsidR="006D5E8B" w:rsidRDefault="006D5E8B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1F3F" w:rsidTr="00F0253E">
        <w:tc>
          <w:tcPr>
            <w:tcW w:w="9888" w:type="dxa"/>
            <w:gridSpan w:val="4"/>
          </w:tcPr>
          <w:p w:rsidR="009E1F3F" w:rsidRPr="009E1F3F" w:rsidRDefault="009E1F3F" w:rsidP="009E1F3F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AA7507" w:rsidTr="00AA7507">
        <w:tc>
          <w:tcPr>
            <w:tcW w:w="1400" w:type="dxa"/>
            <w:vMerge w:val="restart"/>
            <w:tcBorders>
              <w:right w:val="single" w:sz="2" w:space="0" w:color="auto"/>
            </w:tcBorders>
            <w:textDirection w:val="btLr"/>
          </w:tcPr>
          <w:p w:rsidR="00AA7507" w:rsidRDefault="00AA7507" w:rsidP="00AA7507">
            <w:pPr>
              <w:pStyle w:val="a3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ю педагогических работников проводить в соответствии с Федеральным законом «Об образовании в российской Федерации» и приказа Министерства образования и науки РФ «О порядке аттестации педагогических работников государственных и муниципальных образовательных учреждении»</w:t>
            </w:r>
          </w:p>
        </w:tc>
        <w:tc>
          <w:tcPr>
            <w:tcW w:w="2278" w:type="dxa"/>
            <w:vMerge w:val="restart"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индивидуальные консультации для соискателя по вопросам подготовки и прохождения аттестации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создание психолого-педагог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й обучения и воспитания детей согласно ФГОС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ому работнику продолжить совершенствовать профессиональную компетентность, систему непрерывности педагогического образования на основе личностных образовательных планов, для чего использовать: курсы повышения квалификации ГБОУ ДПО (ПК) с «марийский институт образования» 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ошк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лы, педсоветы, семинары, консультации и др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работе с детьми проектный метод как системный компонент воспитательно-образовательного процесса, строящегося на принципах проблемного и деятельностного подхода, личностно-ориентированного обучения, педагогики сотрудничества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создание развивающей предметной среды, функционально моделирующей содержание детской деятельности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работу по формированию единства задач и содержания образовательной работы детского сада и семьи в развитии детей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создание у детей устойчивой мотивации и потребности в сохранении своего здоровья и здоровья окружающих людей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AA7507">
        <w:tc>
          <w:tcPr>
            <w:tcW w:w="1400" w:type="dxa"/>
            <w:vMerge w:val="restart"/>
            <w:tcBorders>
              <w:right w:val="single" w:sz="2" w:space="0" w:color="auto"/>
            </w:tcBorders>
            <w:textDirection w:val="btLr"/>
          </w:tcPr>
          <w:p w:rsidR="00AA7507" w:rsidRDefault="00AA7507" w:rsidP="00AA7507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график прохождения аттестации и курсовой переподготовки работников на 2018-2019 учебный год.</w:t>
            </w:r>
          </w:p>
        </w:tc>
        <w:tc>
          <w:tcPr>
            <w:tcW w:w="2278" w:type="dxa"/>
            <w:vMerge w:val="restart"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разработку и корректировку перспективных планов развития детей с учетом ФГОС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9E1F3F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AA7507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«Месячник безопасности детей».</w:t>
            </w:r>
          </w:p>
        </w:tc>
        <w:tc>
          <w:tcPr>
            <w:tcW w:w="2278" w:type="dxa"/>
            <w:vMerge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507" w:rsidTr="00F0253E">
        <w:tc>
          <w:tcPr>
            <w:tcW w:w="9888" w:type="dxa"/>
            <w:gridSpan w:val="4"/>
          </w:tcPr>
          <w:p w:rsidR="00AA7507" w:rsidRPr="00AA7507" w:rsidRDefault="00AA7507" w:rsidP="00AA7507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конкурсов на уровне ДОУ</w:t>
            </w:r>
          </w:p>
        </w:tc>
      </w:tr>
      <w:tr w:rsidR="00B529AF" w:rsidTr="009E1F3F">
        <w:tc>
          <w:tcPr>
            <w:tcW w:w="1400" w:type="dxa"/>
            <w:tcBorders>
              <w:right w:val="single" w:sz="2" w:space="0" w:color="auto"/>
            </w:tcBorders>
          </w:tcPr>
          <w:p w:rsidR="00B529AF" w:rsidRDefault="001B1A0C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29AF" w:rsidRDefault="00B529A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529AF" w:rsidRPr="00EE7FA6" w:rsidRDefault="001B1A0C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1A0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конкурс «Первая буква моего имени».</w:t>
            </w:r>
          </w:p>
        </w:tc>
        <w:tc>
          <w:tcPr>
            <w:tcW w:w="2278" w:type="dxa"/>
            <w:vMerge w:val="restart"/>
          </w:tcPr>
          <w:p w:rsidR="00B529AF" w:rsidRDefault="00B529A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1B1A0C" w:rsidTr="009E1F3F">
        <w:tc>
          <w:tcPr>
            <w:tcW w:w="1400" w:type="dxa"/>
            <w:tcBorders>
              <w:right w:val="single" w:sz="2" w:space="0" w:color="auto"/>
            </w:tcBorders>
          </w:tcPr>
          <w:p w:rsidR="001B1A0C" w:rsidRDefault="001B1A0C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1A0C" w:rsidRDefault="001B1A0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1B1A0C" w:rsidRPr="00EE7FA6" w:rsidRDefault="00272E30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2E30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творческий конкурс «Осеннее дерево».</w:t>
            </w:r>
          </w:p>
        </w:tc>
        <w:tc>
          <w:tcPr>
            <w:tcW w:w="2278" w:type="dxa"/>
            <w:vMerge/>
          </w:tcPr>
          <w:p w:rsidR="001B1A0C" w:rsidRDefault="001B1A0C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9AF" w:rsidTr="009E1F3F">
        <w:tc>
          <w:tcPr>
            <w:tcW w:w="1400" w:type="dxa"/>
            <w:tcBorders>
              <w:right w:val="single" w:sz="2" w:space="0" w:color="auto"/>
            </w:tcBorders>
          </w:tcPr>
          <w:p w:rsidR="00B529AF" w:rsidRDefault="00B529AF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29AF" w:rsidRDefault="00272E3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529AF" w:rsidRPr="00EE7FA6" w:rsidRDefault="00B529AF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2E3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</w:t>
            </w:r>
            <w:r w:rsidR="00272E30" w:rsidRPr="00272E30">
              <w:rPr>
                <w:rFonts w:ascii="Times New Roman" w:hAnsi="Times New Roman" w:cs="Times New Roman"/>
                <w:bCs/>
                <w:sz w:val="24"/>
                <w:szCs w:val="24"/>
              </w:rPr>
              <w:t>Книжка – малышка»</w:t>
            </w:r>
          </w:p>
        </w:tc>
        <w:tc>
          <w:tcPr>
            <w:tcW w:w="2278" w:type="dxa"/>
            <w:vMerge/>
          </w:tcPr>
          <w:p w:rsidR="00B529AF" w:rsidRDefault="00B529A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E30" w:rsidTr="009E1F3F">
        <w:tc>
          <w:tcPr>
            <w:tcW w:w="1400" w:type="dxa"/>
            <w:tcBorders>
              <w:right w:val="single" w:sz="2" w:space="0" w:color="auto"/>
            </w:tcBorders>
          </w:tcPr>
          <w:p w:rsidR="00272E30" w:rsidRDefault="00272E30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2E30" w:rsidRDefault="00272E3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72E30" w:rsidRPr="00272E30" w:rsidRDefault="00272E30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Символ года»</w:t>
            </w:r>
          </w:p>
        </w:tc>
        <w:tc>
          <w:tcPr>
            <w:tcW w:w="2278" w:type="dxa"/>
            <w:vMerge/>
          </w:tcPr>
          <w:p w:rsidR="00272E30" w:rsidRDefault="00272E3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9AF" w:rsidTr="009E1F3F">
        <w:tc>
          <w:tcPr>
            <w:tcW w:w="1400" w:type="dxa"/>
            <w:tcBorders>
              <w:right w:val="single" w:sz="2" w:space="0" w:color="auto"/>
            </w:tcBorders>
          </w:tcPr>
          <w:p w:rsidR="00B529AF" w:rsidRDefault="00B529AF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29AF" w:rsidRDefault="00272E3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529AF" w:rsidRPr="00EE7FA6" w:rsidRDefault="00272E30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к</w:t>
            </w:r>
            <w:r w:rsidRPr="00272E30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«Кормушка для птиц»</w:t>
            </w:r>
          </w:p>
        </w:tc>
        <w:tc>
          <w:tcPr>
            <w:tcW w:w="2278" w:type="dxa"/>
            <w:vMerge/>
          </w:tcPr>
          <w:p w:rsidR="00B529AF" w:rsidRDefault="00B529A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E30" w:rsidTr="009E1F3F">
        <w:tc>
          <w:tcPr>
            <w:tcW w:w="1400" w:type="dxa"/>
            <w:tcBorders>
              <w:right w:val="single" w:sz="2" w:space="0" w:color="auto"/>
            </w:tcBorders>
          </w:tcPr>
          <w:p w:rsidR="00272E30" w:rsidRDefault="00272E30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2E30" w:rsidRDefault="00272E3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72E30" w:rsidRDefault="00272E30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Самая лучшая открытка для папы»</w:t>
            </w:r>
          </w:p>
        </w:tc>
        <w:tc>
          <w:tcPr>
            <w:tcW w:w="2278" w:type="dxa"/>
            <w:vMerge/>
          </w:tcPr>
          <w:p w:rsidR="00272E30" w:rsidRDefault="00272E3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E30" w:rsidTr="009E1F3F">
        <w:tc>
          <w:tcPr>
            <w:tcW w:w="1400" w:type="dxa"/>
            <w:tcBorders>
              <w:right w:val="single" w:sz="2" w:space="0" w:color="auto"/>
            </w:tcBorders>
          </w:tcPr>
          <w:p w:rsidR="00272E30" w:rsidRDefault="00272E30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2E30" w:rsidRDefault="00272E3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72E30" w:rsidRDefault="00272E30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Букет для мамы»</w:t>
            </w:r>
          </w:p>
        </w:tc>
        <w:tc>
          <w:tcPr>
            <w:tcW w:w="2278" w:type="dxa"/>
            <w:vMerge/>
          </w:tcPr>
          <w:p w:rsidR="00272E30" w:rsidRDefault="00272E30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9AF" w:rsidTr="009E1F3F">
        <w:tc>
          <w:tcPr>
            <w:tcW w:w="1400" w:type="dxa"/>
            <w:tcBorders>
              <w:right w:val="single" w:sz="2" w:space="0" w:color="auto"/>
            </w:tcBorders>
          </w:tcPr>
          <w:p w:rsidR="00B529AF" w:rsidRDefault="00B529AF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29AF" w:rsidRDefault="008B2509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529AF" w:rsidRPr="00EE7FA6" w:rsidRDefault="008B2509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B250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2278" w:type="dxa"/>
            <w:vMerge/>
          </w:tcPr>
          <w:p w:rsidR="00B529AF" w:rsidRDefault="00B529A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9AF" w:rsidTr="00F0253E">
        <w:tc>
          <w:tcPr>
            <w:tcW w:w="9888" w:type="dxa"/>
            <w:gridSpan w:val="4"/>
          </w:tcPr>
          <w:p w:rsidR="00B529AF" w:rsidRDefault="00B529AF" w:rsidP="00B529AF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дение конкурсов на уровне района </w:t>
            </w:r>
          </w:p>
          <w:p w:rsidR="00B529AF" w:rsidRPr="00B529AF" w:rsidRDefault="00B529AF" w:rsidP="00B529AF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отдельному плану отдела образования)</w:t>
            </w:r>
          </w:p>
        </w:tc>
      </w:tr>
      <w:tr w:rsidR="00B529AF" w:rsidTr="00F0253E">
        <w:tc>
          <w:tcPr>
            <w:tcW w:w="9888" w:type="dxa"/>
            <w:gridSpan w:val="4"/>
          </w:tcPr>
          <w:p w:rsidR="00B529AF" w:rsidRPr="00B529AF" w:rsidRDefault="00B529AF" w:rsidP="00B529AF">
            <w:pPr>
              <w:pStyle w:val="a3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ттестация, повышение квалификации</w:t>
            </w:r>
          </w:p>
        </w:tc>
      </w:tr>
      <w:tr w:rsidR="00AA7507" w:rsidTr="009E1F3F">
        <w:tc>
          <w:tcPr>
            <w:tcW w:w="1400" w:type="dxa"/>
            <w:tcBorders>
              <w:right w:val="single" w:sz="2" w:space="0" w:color="auto"/>
            </w:tcBorders>
          </w:tcPr>
          <w:p w:rsidR="00AA7507" w:rsidRDefault="00B529AF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B529A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AA7507" w:rsidRDefault="00B529AF" w:rsidP="00AA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.</w:t>
            </w:r>
          </w:p>
        </w:tc>
        <w:tc>
          <w:tcPr>
            <w:tcW w:w="2278" w:type="dxa"/>
          </w:tcPr>
          <w:p w:rsidR="00AA7507" w:rsidRDefault="00B529AF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AA7507" w:rsidTr="009E1F3F">
        <w:tc>
          <w:tcPr>
            <w:tcW w:w="1400" w:type="dxa"/>
            <w:tcBorders>
              <w:right w:val="single" w:sz="2" w:space="0" w:color="auto"/>
            </w:tcBorders>
          </w:tcPr>
          <w:p w:rsidR="00AA7507" w:rsidRDefault="00AA750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B529AF" w:rsidRDefault="00B529AF" w:rsidP="00B5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кв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атегорию:</w:t>
            </w:r>
          </w:p>
        </w:tc>
        <w:tc>
          <w:tcPr>
            <w:tcW w:w="2278" w:type="dxa"/>
          </w:tcPr>
          <w:p w:rsidR="00AA7507" w:rsidRDefault="00AA7507" w:rsidP="00A164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C14BA" w:rsidRDefault="00030B74" w:rsidP="00030B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B74">
        <w:rPr>
          <w:rFonts w:ascii="Times New Roman" w:hAnsi="Times New Roman" w:cs="Times New Roman"/>
          <w:b/>
          <w:sz w:val="24"/>
          <w:szCs w:val="24"/>
        </w:rPr>
        <w:lastRenderedPageBreak/>
        <w:t>Контроль и руководство</w:t>
      </w:r>
    </w:p>
    <w:p w:rsidR="00030B74" w:rsidRDefault="00030B74" w:rsidP="00030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400"/>
        <w:gridCol w:w="848"/>
        <w:gridCol w:w="5362"/>
        <w:gridCol w:w="2278"/>
      </w:tblGrid>
      <w:tr w:rsidR="00030B74" w:rsidTr="00030B74">
        <w:tc>
          <w:tcPr>
            <w:tcW w:w="1400" w:type="dxa"/>
            <w:tcBorders>
              <w:right w:val="single" w:sz="2" w:space="0" w:color="auto"/>
            </w:tcBorders>
          </w:tcPr>
          <w:p w:rsidR="00030B74" w:rsidRPr="00386F22" w:rsidRDefault="00030B74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B74" w:rsidRPr="00386F22" w:rsidRDefault="00030B74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30B74" w:rsidRPr="00386F22" w:rsidRDefault="00030B74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030B74" w:rsidRPr="00386F22" w:rsidRDefault="00030B74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78" w:type="dxa"/>
          </w:tcPr>
          <w:p w:rsidR="00030B74" w:rsidRPr="00386F22" w:rsidRDefault="00030B74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030B74" w:rsidTr="00030B74">
        <w:tc>
          <w:tcPr>
            <w:tcW w:w="1400" w:type="dxa"/>
            <w:tcBorders>
              <w:right w:val="single" w:sz="2" w:space="0" w:color="auto"/>
            </w:tcBorders>
          </w:tcPr>
          <w:p w:rsidR="00030B74" w:rsidRDefault="00030B74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B74" w:rsidRDefault="00030B74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030B74" w:rsidRPr="00030B74" w:rsidRDefault="00030B74" w:rsidP="00030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74">
              <w:rPr>
                <w:rFonts w:ascii="Times New Roman" w:hAnsi="Times New Roman" w:cs="Times New Roman"/>
                <w:sz w:val="24"/>
                <w:szCs w:val="24"/>
              </w:rPr>
              <w:t>Смотр «Готовность групп</w:t>
            </w:r>
            <w:r w:rsidR="00215D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0B74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образовательного процесса». </w:t>
            </w:r>
          </w:p>
        </w:tc>
        <w:tc>
          <w:tcPr>
            <w:tcW w:w="2278" w:type="dxa"/>
          </w:tcPr>
          <w:p w:rsidR="00030B74" w:rsidRDefault="00030B74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215D17" w:rsidTr="00030B74">
        <w:tc>
          <w:tcPr>
            <w:tcW w:w="1400" w:type="dxa"/>
            <w:tcBorders>
              <w:right w:val="single" w:sz="2" w:space="0" w:color="auto"/>
            </w:tcBorders>
          </w:tcPr>
          <w:p w:rsidR="00215D17" w:rsidRDefault="00215D17" w:rsidP="00FA70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D17" w:rsidRDefault="00215D1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15D17" w:rsidRPr="00030B74" w:rsidRDefault="00215D17" w:rsidP="008B2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07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«</w:t>
            </w:r>
            <w:r w:rsidR="008B2509">
              <w:rPr>
                <w:rFonts w:ascii="Times New Roman" w:hAnsi="Times New Roman" w:cs="Times New Roman"/>
                <w:sz w:val="24"/>
                <w:szCs w:val="24"/>
              </w:rPr>
              <w:t>Эффективность развития ИКТ – технологии в образовательном процессе с детьми»</w:t>
            </w:r>
          </w:p>
        </w:tc>
        <w:tc>
          <w:tcPr>
            <w:tcW w:w="2278" w:type="dxa"/>
          </w:tcPr>
          <w:p w:rsidR="00215D17" w:rsidRDefault="00215D17" w:rsidP="0037441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215D17" w:rsidTr="00030B74">
        <w:tc>
          <w:tcPr>
            <w:tcW w:w="1400" w:type="dxa"/>
            <w:tcBorders>
              <w:right w:val="single" w:sz="2" w:space="0" w:color="auto"/>
            </w:tcBorders>
          </w:tcPr>
          <w:p w:rsidR="00215D17" w:rsidRDefault="00215D17" w:rsidP="00FA70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D17" w:rsidRDefault="00215D1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15D17" w:rsidRPr="00030B74" w:rsidRDefault="008B2509" w:rsidP="00FA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«Использование современных технологии в обучении дошкольников»</w:t>
            </w:r>
          </w:p>
        </w:tc>
        <w:tc>
          <w:tcPr>
            <w:tcW w:w="2278" w:type="dxa"/>
          </w:tcPr>
          <w:p w:rsidR="00215D17" w:rsidRDefault="00215D17" w:rsidP="0037441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215D17" w:rsidTr="00030B74">
        <w:tc>
          <w:tcPr>
            <w:tcW w:w="1400" w:type="dxa"/>
            <w:tcBorders>
              <w:right w:val="single" w:sz="2" w:space="0" w:color="auto"/>
            </w:tcBorders>
          </w:tcPr>
          <w:p w:rsidR="00215D17" w:rsidRDefault="00215D17" w:rsidP="00FA70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D17" w:rsidRDefault="00215D1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15D17" w:rsidRPr="00FA7074" w:rsidRDefault="00215D17" w:rsidP="008B2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8B2509">
              <w:rPr>
                <w:rFonts w:ascii="Times New Roman" w:hAnsi="Times New Roman" w:cs="Times New Roman"/>
                <w:sz w:val="24"/>
                <w:szCs w:val="24"/>
              </w:rPr>
              <w:t>«Отчеты воспитателей о проведении работы с родителями в текущем году»</w:t>
            </w:r>
          </w:p>
        </w:tc>
        <w:tc>
          <w:tcPr>
            <w:tcW w:w="2278" w:type="dxa"/>
          </w:tcPr>
          <w:p w:rsidR="00215D17" w:rsidRDefault="00215D17" w:rsidP="0037441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215D17" w:rsidTr="00215D17">
        <w:tc>
          <w:tcPr>
            <w:tcW w:w="1400" w:type="dxa"/>
            <w:tcBorders>
              <w:right w:val="single" w:sz="2" w:space="0" w:color="auto"/>
            </w:tcBorders>
          </w:tcPr>
          <w:p w:rsidR="00215D17" w:rsidRDefault="00215D17" w:rsidP="00215D1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D17" w:rsidRDefault="00215D17" w:rsidP="00030B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215D17" w:rsidRPr="00030B74" w:rsidRDefault="00215D17" w:rsidP="00030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: готовность педагог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с детьми.</w:t>
            </w:r>
          </w:p>
        </w:tc>
        <w:tc>
          <w:tcPr>
            <w:tcW w:w="2278" w:type="dxa"/>
          </w:tcPr>
          <w:p w:rsidR="00215D17" w:rsidRDefault="00215D17" w:rsidP="0037441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</w:tbl>
    <w:p w:rsidR="00030B74" w:rsidRDefault="00030B74" w:rsidP="00030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8B" w:rsidRPr="006D5E8B" w:rsidRDefault="006D5E8B" w:rsidP="006D5E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8B">
        <w:rPr>
          <w:rFonts w:ascii="Times New Roman" w:hAnsi="Times New Roman" w:cs="Times New Roman"/>
          <w:b/>
          <w:bCs/>
          <w:iCs/>
          <w:sz w:val="24"/>
          <w:szCs w:val="24"/>
        </w:rPr>
        <w:t>Административно-хозяйственная работа</w:t>
      </w:r>
    </w:p>
    <w:p w:rsidR="006D5E8B" w:rsidRDefault="006D5E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400"/>
        <w:gridCol w:w="848"/>
        <w:gridCol w:w="5362"/>
        <w:gridCol w:w="2278"/>
      </w:tblGrid>
      <w:tr w:rsidR="006D5E8B" w:rsidRPr="00386F22" w:rsidTr="00F0253E">
        <w:tc>
          <w:tcPr>
            <w:tcW w:w="1400" w:type="dxa"/>
            <w:tcBorders>
              <w:right w:val="single" w:sz="2" w:space="0" w:color="auto"/>
            </w:tcBorders>
          </w:tcPr>
          <w:p w:rsidR="006D5E8B" w:rsidRPr="00386F22" w:rsidRDefault="006D5E8B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5E8B" w:rsidRPr="00386F22" w:rsidRDefault="006D5E8B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6D5E8B" w:rsidRPr="00386F22" w:rsidRDefault="006D5E8B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6D5E8B" w:rsidRPr="00386F22" w:rsidRDefault="006D5E8B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78" w:type="dxa"/>
          </w:tcPr>
          <w:p w:rsidR="006D5E8B" w:rsidRPr="00386F22" w:rsidRDefault="006D5E8B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F0253E" w:rsidRPr="00386F22" w:rsidTr="00F0253E">
        <w:tc>
          <w:tcPr>
            <w:tcW w:w="1400" w:type="dxa"/>
            <w:vMerge w:val="restart"/>
            <w:tcBorders>
              <w:right w:val="single" w:sz="2" w:space="0" w:color="auto"/>
            </w:tcBorders>
            <w:textDirection w:val="btLr"/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2278" w:type="dxa"/>
            <w:vMerge w:val="restart"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групп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Анализ маркировки мебели и подбора мебели в группах ДОУ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Анализ состояния материально-технической базы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Работа по корректировке локальных актов, положений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новому отопительному сезону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ТБ на кухне, работа с электроприборами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групп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F0253E" w:rsidRPr="00F0253E" w:rsidRDefault="00F0253E" w:rsidP="00F0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Инвентаризация в ДОУ. Списание малоценного и ценногоинвентаря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Проверка освещения ДОУ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F0253E" w:rsidRPr="00F0253E" w:rsidRDefault="00F0253E" w:rsidP="00F0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 и норматив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F0253E" w:rsidRPr="00F0253E" w:rsidRDefault="00F0253E" w:rsidP="00F0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ОУ к Новому году: установка елки; обеспечение охраны жизни и здоровья детей, пожарной безопасности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F0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Об охране жизни и здоровья в зимний период (гололед, сосульки)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F0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при проведении новогодних утренников с обслуживающим персоналом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по соблюдению ТБ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Очистка крыши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Контроль закладки продуктов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18" w:space="0" w:color="auto"/>
            </w:tcBorders>
          </w:tcPr>
          <w:p w:rsid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О готовности ДОУ к работе в весенний период.</w:t>
            </w:r>
          </w:p>
          <w:p w:rsidR="003621E4" w:rsidRPr="00F0253E" w:rsidRDefault="003621E4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групп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Работа по уборке и благоустройству территории ДОУ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F0253E" w:rsidRPr="00F0253E" w:rsidRDefault="00F0253E" w:rsidP="00F0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ветительных приборов,</w:t>
            </w:r>
          </w:p>
          <w:p w:rsidR="00F0253E" w:rsidRP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противопожарного инвентаря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. Благоустройство участка ОУ.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Завоз песка, закладка огорода, цветника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8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Посадка, обрезка деревьев.</w:t>
            </w:r>
          </w:p>
        </w:tc>
        <w:tc>
          <w:tcPr>
            <w:tcW w:w="2278" w:type="dxa"/>
            <w:vMerge/>
            <w:tcBorders>
              <w:bottom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18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2278" w:type="dxa"/>
            <w:vMerge w:val="restart"/>
            <w:tcBorders>
              <w:top w:val="single" w:sz="18" w:space="0" w:color="auto"/>
            </w:tcBorders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Качество оборудования площадки, ОТ и ТБ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Благоустройство участка, цветников, огорода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F0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Наличие выносного материала и оборудования для трудовой</w:t>
            </w:r>
          </w:p>
          <w:p w:rsidR="00F0253E" w:rsidRP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деятельности детей.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53E" w:rsidRPr="00386F22" w:rsidTr="00F0253E">
        <w:tc>
          <w:tcPr>
            <w:tcW w:w="1400" w:type="dxa"/>
            <w:vMerge/>
            <w:tcBorders>
              <w:right w:val="single" w:sz="2" w:space="0" w:color="auto"/>
            </w:tcBorders>
          </w:tcPr>
          <w:p w:rsidR="00F0253E" w:rsidRPr="00386F22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253E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2" w:space="0" w:color="auto"/>
            </w:tcBorders>
          </w:tcPr>
          <w:p w:rsidR="00F0253E" w:rsidRPr="00F0253E" w:rsidRDefault="00F0253E" w:rsidP="006D5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3E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требований</w:t>
            </w:r>
          </w:p>
        </w:tc>
        <w:tc>
          <w:tcPr>
            <w:tcW w:w="2278" w:type="dxa"/>
            <w:vMerge/>
          </w:tcPr>
          <w:p w:rsidR="00F0253E" w:rsidRPr="006D5E8B" w:rsidRDefault="00F0253E" w:rsidP="00F025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D5E8B" w:rsidRDefault="006D5E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208" w:rsidRDefault="006E2208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1743" w:rsidRDefault="00621743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1743" w:rsidRDefault="00621743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1743" w:rsidRDefault="00621743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1743" w:rsidRDefault="00621743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1743" w:rsidRDefault="00621743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8B" w:rsidRPr="00E05B8B" w:rsidRDefault="00E05B8B" w:rsidP="006D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08" w:rsidRPr="006E2208" w:rsidRDefault="006E2208" w:rsidP="006E220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6E220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E2208" w:rsidRPr="006E2208" w:rsidRDefault="006E2208" w:rsidP="006E220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и.о. заведующего МБДОУ</w:t>
      </w:r>
    </w:p>
    <w:p w:rsidR="006E2208" w:rsidRPr="006E2208" w:rsidRDefault="006E2208" w:rsidP="006E220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«Ошканерский детский сад «Ромашка»</w:t>
      </w:r>
    </w:p>
    <w:p w:rsidR="006E2208" w:rsidRPr="006E2208" w:rsidRDefault="006E2208" w:rsidP="006E220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_____________В.Э. Смирнова</w:t>
      </w:r>
    </w:p>
    <w:p w:rsidR="006E2208" w:rsidRDefault="006E2208" w:rsidP="006E220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«___»_________201__г.</w:t>
      </w:r>
    </w:p>
    <w:p w:rsidR="006E2208" w:rsidRDefault="006E2208" w:rsidP="006E220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6E2208" w:rsidRDefault="006E2208" w:rsidP="006E220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6E2208" w:rsidRDefault="006E2208" w:rsidP="006E220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70F8C" w:rsidRPr="00270F8C" w:rsidRDefault="00270F8C" w:rsidP="0027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F8C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270F8C" w:rsidRPr="00270F8C" w:rsidRDefault="00270F8C" w:rsidP="0027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F8C">
        <w:rPr>
          <w:rFonts w:ascii="Times New Roman" w:hAnsi="Times New Roman" w:cs="Times New Roman"/>
          <w:b/>
          <w:bCs/>
          <w:sz w:val="24"/>
          <w:szCs w:val="24"/>
        </w:rPr>
        <w:t>по предупреждению детского дорожно-транспортного травматизма</w:t>
      </w:r>
    </w:p>
    <w:p w:rsidR="006E2208" w:rsidRDefault="00270F8C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F8C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EE7F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70F8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EE7FA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70F8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70F8C" w:rsidRDefault="00270F8C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1843"/>
        <w:gridCol w:w="2126"/>
      </w:tblGrid>
      <w:tr w:rsidR="00270F8C" w:rsidRPr="00270F8C" w:rsidTr="00270F8C">
        <w:tc>
          <w:tcPr>
            <w:tcW w:w="959" w:type="dxa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70F8C" w:rsidTr="00FF635F">
        <w:tc>
          <w:tcPr>
            <w:tcW w:w="10314" w:type="dxa"/>
            <w:gridSpan w:val="4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тивно – хозяйственные </w:t>
            </w:r>
          </w:p>
        </w:tc>
      </w:tr>
      <w:tr w:rsidR="00270F8C" w:rsidTr="00270F8C">
        <w:tc>
          <w:tcPr>
            <w:tcW w:w="959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а безопасности </w:t>
            </w:r>
          </w:p>
        </w:tc>
        <w:tc>
          <w:tcPr>
            <w:tcW w:w="1843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 w:val="restart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70F8C" w:rsidTr="00270F8C">
        <w:tc>
          <w:tcPr>
            <w:tcW w:w="959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и дополнить сюжетно-ролевые игры по ДД</w:t>
            </w:r>
          </w:p>
        </w:tc>
        <w:tc>
          <w:tcPr>
            <w:tcW w:w="1843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vMerge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8C" w:rsidTr="00FF635F">
        <w:tc>
          <w:tcPr>
            <w:tcW w:w="10314" w:type="dxa"/>
            <w:gridSpan w:val="4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воспитателем </w:t>
            </w:r>
          </w:p>
        </w:tc>
      </w:tr>
      <w:tr w:rsidR="00270F8C" w:rsidTr="00270F8C">
        <w:tc>
          <w:tcPr>
            <w:tcW w:w="959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Организациязанятий по обучению дошкольниковбезопасному поведению на улице»</w:t>
            </w:r>
          </w:p>
        </w:tc>
        <w:tc>
          <w:tcPr>
            <w:tcW w:w="1843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70F8C" w:rsidTr="00270F8C">
        <w:tc>
          <w:tcPr>
            <w:tcW w:w="959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плана работы с детьми 3-7 лет по реализации образовательной области «Безопасность»</w:t>
            </w:r>
          </w:p>
        </w:tc>
        <w:tc>
          <w:tcPr>
            <w:tcW w:w="1843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70F8C" w:rsidTr="00270F8C">
        <w:tc>
          <w:tcPr>
            <w:tcW w:w="959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памяти жертв</w:t>
            </w:r>
          </w:p>
          <w:p w:rsidR="00270F8C" w:rsidRP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дорожных аварий. День памяти жертв ДТП» -</w:t>
            </w:r>
          </w:p>
          <w:p w:rsid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843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70F8C" w:rsidTr="00270F8C">
        <w:tc>
          <w:tcPr>
            <w:tcW w:w="959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</w:t>
            </w:r>
            <w:r w:rsidRPr="00270F8C">
              <w:rPr>
                <w:rFonts w:ascii="Verdana" w:hAnsi="Verdana" w:cs="Verdana"/>
                <w:sz w:val="24"/>
                <w:szCs w:val="24"/>
              </w:rPr>
              <w:t>«</w:t>
            </w: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270F8C" w:rsidRP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построения системы работы по изучению</w:t>
            </w:r>
          </w:p>
          <w:p w:rsid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дошкольниками правил дорожного движения»</w:t>
            </w:r>
          </w:p>
        </w:tc>
        <w:tc>
          <w:tcPr>
            <w:tcW w:w="1843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70F8C" w:rsidTr="00270F8C">
        <w:tc>
          <w:tcPr>
            <w:tcW w:w="959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70F8C" w:rsidRP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Инструктажи с родителями о правилах</w:t>
            </w:r>
          </w:p>
          <w:p w:rsidR="00270F8C" w:rsidRP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дорогах в зимнеевремя.</w:t>
            </w:r>
          </w:p>
        </w:tc>
        <w:tc>
          <w:tcPr>
            <w:tcW w:w="1843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70F8C" w:rsidTr="00270F8C">
        <w:tc>
          <w:tcPr>
            <w:tcW w:w="959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сотрудников «Оказание первой помощи в случае травматизма»</w:t>
            </w:r>
          </w:p>
        </w:tc>
        <w:tc>
          <w:tcPr>
            <w:tcW w:w="1843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:rsidR="00270F8C" w:rsidRDefault="00270F8C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270F8C" w:rsidTr="00270F8C">
        <w:tc>
          <w:tcPr>
            <w:tcW w:w="959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07B88" w:rsidRPr="00807B88" w:rsidRDefault="00807B88" w:rsidP="00807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8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«Игра как</w:t>
            </w:r>
          </w:p>
          <w:p w:rsidR="00270F8C" w:rsidRDefault="00807B88" w:rsidP="00807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8">
              <w:rPr>
                <w:rFonts w:ascii="Times New Roman" w:hAnsi="Times New Roman" w:cs="Times New Roman"/>
                <w:sz w:val="24"/>
                <w:szCs w:val="24"/>
              </w:rPr>
              <w:t>ведущий метод обучения детей безопасномуповедению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7B88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занятий в игровойформе».</w:t>
            </w:r>
          </w:p>
        </w:tc>
        <w:tc>
          <w:tcPr>
            <w:tcW w:w="1843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70F8C" w:rsidTr="00270F8C">
        <w:tc>
          <w:tcPr>
            <w:tcW w:w="959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270F8C" w:rsidRDefault="00807B88" w:rsidP="00807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8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«Целевые прогулки как форма профилактикидетского дорожно-транспортноготравматизма»</w:t>
            </w:r>
          </w:p>
        </w:tc>
        <w:tc>
          <w:tcPr>
            <w:tcW w:w="1843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126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70F8C" w:rsidTr="00270F8C">
        <w:tc>
          <w:tcPr>
            <w:tcW w:w="959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07B88" w:rsidRPr="00807B88" w:rsidRDefault="00807B88" w:rsidP="00807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8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по изучению правил</w:t>
            </w:r>
          </w:p>
          <w:p w:rsidR="00270F8C" w:rsidRDefault="00807B88" w:rsidP="00807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8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843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70F8C" w:rsidTr="00270F8C">
        <w:tc>
          <w:tcPr>
            <w:tcW w:w="959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70F8C" w:rsidRDefault="00807B88" w:rsidP="00807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8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 поПДД</w:t>
            </w:r>
          </w:p>
        </w:tc>
        <w:tc>
          <w:tcPr>
            <w:tcW w:w="1843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270F8C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807B88" w:rsidTr="00FF635F">
        <w:tc>
          <w:tcPr>
            <w:tcW w:w="10314" w:type="dxa"/>
            <w:gridSpan w:val="4"/>
          </w:tcPr>
          <w:p w:rsidR="00807B88" w:rsidRPr="00807B88" w:rsidRDefault="00807B88" w:rsidP="00807B8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807B88" w:rsidTr="00270F8C">
        <w:tc>
          <w:tcPr>
            <w:tcW w:w="959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 за движением пешеходов;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ие за движением транспорта;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видов транспорта;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пешеходном переходе;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улицей;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 за движением транспорта;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и на дороге – место установки, назначение.</w:t>
            </w:r>
          </w:p>
        </w:tc>
        <w:tc>
          <w:tcPr>
            <w:tcW w:w="1843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807B88" w:rsidRDefault="00807B88" w:rsidP="0080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07B88" w:rsidRDefault="00807B88" w:rsidP="0080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07B88" w:rsidTr="00270F8C">
        <w:tc>
          <w:tcPr>
            <w:tcW w:w="959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ы знаешь об улице?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ешеходы – места движения пешеходов.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 дороге.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шины на улицах города.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жно и что нельзя.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ники на дороге – знаки, светофор, регулировщик.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ь внимателен!</w:t>
            </w:r>
          </w:p>
          <w:p w:rsidR="00807B88" w:rsidRDefault="00807B88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нспорт в городе: места парковки</w:t>
            </w:r>
            <w:r w:rsidR="00813B06">
              <w:rPr>
                <w:rFonts w:ascii="Times New Roman" w:hAnsi="Times New Roman" w:cs="Times New Roman"/>
                <w:sz w:val="24"/>
                <w:szCs w:val="24"/>
              </w:rPr>
              <w:t>, пешеходные зоны, ограничивающие знаки.</w:t>
            </w:r>
          </w:p>
        </w:tc>
        <w:tc>
          <w:tcPr>
            <w:tcW w:w="1843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88" w:rsidTr="00270F8C">
        <w:tc>
          <w:tcPr>
            <w:tcW w:w="959" w:type="dxa"/>
          </w:tcPr>
          <w:p w:rsidR="00807B88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07B88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: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утешествие по улицам города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лица и пешеходы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ветофор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утешествие с Незнайкой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ездка на автомобиле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танция технического обслуживания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втомастерская»</w:t>
            </w:r>
          </w:p>
        </w:tc>
        <w:tc>
          <w:tcPr>
            <w:tcW w:w="1843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88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07B88" w:rsidTr="00270F8C">
        <w:tc>
          <w:tcPr>
            <w:tcW w:w="959" w:type="dxa"/>
          </w:tcPr>
          <w:p w:rsidR="00807B88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07B88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а улица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ветофор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ставь дорожный знак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ремок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гадай, какой знак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лица города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яц и перекресток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для чего?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рожные знаки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его не хватает?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бери автомобиль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Отвечай быстро»</w:t>
            </w:r>
          </w:p>
        </w:tc>
        <w:tc>
          <w:tcPr>
            <w:tcW w:w="1843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07B88" w:rsidTr="00270F8C">
        <w:tc>
          <w:tcPr>
            <w:tcW w:w="959" w:type="dxa"/>
          </w:tcPr>
          <w:p w:rsidR="00807B88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07B88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удь внимательным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цветные автомобили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едем, едем, едем…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топ!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цветные дорожки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шадки»</w:t>
            </w:r>
          </w:p>
          <w:p w:rsidR="00813B06" w:rsidRDefault="00813B06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йди свой цвет»</w:t>
            </w:r>
          </w:p>
        </w:tc>
        <w:tc>
          <w:tcPr>
            <w:tcW w:w="1843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06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07B88" w:rsidTr="00270F8C">
        <w:tc>
          <w:tcPr>
            <w:tcW w:w="959" w:type="dxa"/>
          </w:tcPr>
          <w:p w:rsidR="00807B88" w:rsidRDefault="00813B06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07B88" w:rsidRDefault="00BA500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и заучивания:</w:t>
            </w:r>
          </w:p>
          <w:p w:rsidR="00BA5004" w:rsidRDefault="00BA500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Михалков «Моя улица», «Велосипедист»,</w:t>
            </w:r>
          </w:p>
          <w:p w:rsidR="00BA5004" w:rsidRDefault="00BA500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верная история»;</w:t>
            </w:r>
          </w:p>
          <w:p w:rsidR="00BA5004" w:rsidRDefault="00BA500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Маршак «Милиционер», «Мяч»;</w:t>
            </w:r>
          </w:p>
          <w:p w:rsidR="00BA5004" w:rsidRDefault="00BA500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. Головко «Правила движения»;</w:t>
            </w:r>
          </w:p>
          <w:p w:rsidR="00BA5004" w:rsidRDefault="00BA500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Яковлев «Советы доктора Айболита»;</w:t>
            </w:r>
          </w:p>
          <w:p w:rsidR="00BA5004" w:rsidRDefault="00BA500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…»</w:t>
            </w:r>
            <w:r w:rsidR="00B34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00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 Северный «Светофор»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. Семернин «Запрещается – разрешается»</w:t>
            </w:r>
          </w:p>
        </w:tc>
        <w:tc>
          <w:tcPr>
            <w:tcW w:w="1843" w:type="dxa"/>
          </w:tcPr>
          <w:p w:rsidR="00B34224" w:rsidRDefault="00B34224" w:rsidP="00B34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07B88" w:rsidTr="00270F8C">
        <w:tc>
          <w:tcPr>
            <w:tcW w:w="959" w:type="dxa"/>
          </w:tcPr>
          <w:p w:rsidR="00807B88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</w:tcPr>
          <w:p w:rsidR="00807B88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леный огонек (досуг)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 ПДД (досуг)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рушка на улице (досуг)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ешествие в страну Дорожных знаков (досуг)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ажайте светофор (кукольный спектакль)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лесном перекрестке (инсценировка).</w:t>
            </w:r>
          </w:p>
        </w:tc>
        <w:tc>
          <w:tcPr>
            <w:tcW w:w="1843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34224" w:rsidTr="00FF635F">
        <w:tc>
          <w:tcPr>
            <w:tcW w:w="10314" w:type="dxa"/>
            <w:gridSpan w:val="4"/>
          </w:tcPr>
          <w:p w:rsidR="00B34224" w:rsidRPr="00B34224" w:rsidRDefault="00B34224" w:rsidP="00B3422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родителями </w:t>
            </w:r>
          </w:p>
        </w:tc>
      </w:tr>
      <w:tr w:rsidR="00807B88" w:rsidTr="00270F8C">
        <w:tc>
          <w:tcPr>
            <w:tcW w:w="959" w:type="dxa"/>
          </w:tcPr>
          <w:p w:rsidR="00807B88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07B88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должны знать родители, находясь с ребенком на улице»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удьте вежливы – правила поведения в общественном транспорте»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дорожного движения – для всех»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торожно, дети! – статистика и типичные случаи детского травматизма»;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бы не случилось беды! – меры предупреждения детского травматизма. Родители – пример для детей».</w:t>
            </w:r>
          </w:p>
        </w:tc>
        <w:tc>
          <w:tcPr>
            <w:tcW w:w="1843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B34224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88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07B88" w:rsidTr="00270F8C">
        <w:tc>
          <w:tcPr>
            <w:tcW w:w="959" w:type="dxa"/>
          </w:tcPr>
          <w:p w:rsidR="00807B88" w:rsidRDefault="00B34224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07B88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: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 твоего ребенка в твоих руках.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ка взрослым по ознакомлению детей с ПДД.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циплина на улице – залог безопасности пешеходов.</w:t>
            </w:r>
          </w:p>
          <w:p w:rsidR="00B34224" w:rsidRDefault="00B34224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C7D">
              <w:rPr>
                <w:rFonts w:ascii="Times New Roman" w:hAnsi="Times New Roman" w:cs="Times New Roman"/>
                <w:sz w:val="24"/>
                <w:szCs w:val="24"/>
              </w:rPr>
              <w:t>Что нужно знать будущим школьникам о ПДД.</w:t>
            </w:r>
          </w:p>
        </w:tc>
        <w:tc>
          <w:tcPr>
            <w:tcW w:w="1843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7D" w:rsidRDefault="00096C7D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07B88" w:rsidRDefault="00807B88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7D" w:rsidRDefault="00096C7D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07B88" w:rsidTr="00270F8C">
        <w:tc>
          <w:tcPr>
            <w:tcW w:w="959" w:type="dxa"/>
          </w:tcPr>
          <w:p w:rsidR="00807B88" w:rsidRDefault="00096C7D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07B88" w:rsidRDefault="00096C7D" w:rsidP="00270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(папок – передвижек) по ПДД</w:t>
            </w:r>
          </w:p>
        </w:tc>
        <w:tc>
          <w:tcPr>
            <w:tcW w:w="1843" w:type="dxa"/>
          </w:tcPr>
          <w:p w:rsidR="00807B88" w:rsidRDefault="00096C7D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807B88" w:rsidRDefault="00096C7D" w:rsidP="00270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270F8C" w:rsidRDefault="00270F8C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270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6C7D" w:rsidRPr="006E2208" w:rsidRDefault="00096C7D" w:rsidP="00096C7D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6E2208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096C7D" w:rsidRPr="006E2208" w:rsidRDefault="00096C7D" w:rsidP="00096C7D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и.о. заведующего МБДОУ</w:t>
      </w:r>
    </w:p>
    <w:p w:rsidR="00096C7D" w:rsidRPr="006E2208" w:rsidRDefault="00096C7D" w:rsidP="00096C7D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«Ошканерский детский сад «Ромашка»</w:t>
      </w:r>
    </w:p>
    <w:p w:rsidR="00096C7D" w:rsidRPr="006E2208" w:rsidRDefault="00096C7D" w:rsidP="00096C7D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_____________В.Э. Смирнова</w:t>
      </w:r>
    </w:p>
    <w:p w:rsidR="00096C7D" w:rsidRDefault="00096C7D" w:rsidP="00096C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«___»_________201__г</w:t>
      </w:r>
    </w:p>
    <w:p w:rsidR="00096C7D" w:rsidRDefault="00096C7D" w:rsidP="00096C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096C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6C7D" w:rsidRDefault="00096C7D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96C7D" w:rsidRDefault="00096C7D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пожарной безопасности </w:t>
      </w:r>
    </w:p>
    <w:p w:rsidR="00096C7D" w:rsidRDefault="00096C7D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EE7F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EE7FA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96C7D" w:rsidRDefault="00096C7D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1843"/>
        <w:gridCol w:w="2126"/>
      </w:tblGrid>
      <w:tr w:rsidR="00096C7D" w:rsidRPr="00270F8C" w:rsidTr="00FF635F">
        <w:tc>
          <w:tcPr>
            <w:tcW w:w="959" w:type="dxa"/>
          </w:tcPr>
          <w:p w:rsidR="00096C7D" w:rsidRPr="00270F8C" w:rsidRDefault="00096C7D" w:rsidP="00FF635F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096C7D" w:rsidRPr="00270F8C" w:rsidRDefault="00096C7D" w:rsidP="00FF635F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096C7D" w:rsidRPr="00270F8C" w:rsidRDefault="00096C7D" w:rsidP="00FF635F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</w:tcPr>
          <w:p w:rsidR="00096C7D" w:rsidRPr="00270F8C" w:rsidRDefault="00096C7D" w:rsidP="00FF635F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96C7D" w:rsidRPr="00270F8C" w:rsidTr="00FF635F">
        <w:tc>
          <w:tcPr>
            <w:tcW w:w="10314" w:type="dxa"/>
            <w:gridSpan w:val="4"/>
          </w:tcPr>
          <w:p w:rsidR="00096C7D" w:rsidRPr="00270F8C" w:rsidRDefault="00096C7D" w:rsidP="00FF635F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сотрудниками </w:t>
            </w:r>
          </w:p>
        </w:tc>
      </w:tr>
      <w:tr w:rsidR="00096C7D" w:rsidTr="00FF635F">
        <w:tc>
          <w:tcPr>
            <w:tcW w:w="959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нструктажей с сотрудниками, с членами ДПД, ответственными дежурными </w:t>
            </w:r>
          </w:p>
        </w:tc>
        <w:tc>
          <w:tcPr>
            <w:tcW w:w="1843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096C7D" w:rsidTr="00FF635F">
        <w:tc>
          <w:tcPr>
            <w:tcW w:w="959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843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12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096C7D" w:rsidTr="00FF635F">
        <w:tc>
          <w:tcPr>
            <w:tcW w:w="959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096C7D" w:rsidRDefault="00096C7D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пожарной безопасности;</w:t>
            </w:r>
          </w:p>
          <w:p w:rsidR="00096C7D" w:rsidRDefault="00096C7D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вакуация детей из загоревшегося здания;</w:t>
            </w:r>
          </w:p>
          <w:p w:rsidR="00096C7D" w:rsidRDefault="00096C7D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пожаротушения;</w:t>
            </w:r>
          </w:p>
          <w:p w:rsidR="00096C7D" w:rsidRDefault="00096C7D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ребенка: дома и в общественных местах.</w:t>
            </w:r>
          </w:p>
        </w:tc>
        <w:tc>
          <w:tcPr>
            <w:tcW w:w="1843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096C7D" w:rsidTr="00FF635F">
        <w:tc>
          <w:tcPr>
            <w:tcW w:w="959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их планов по образовательной области «Безопасность»</w:t>
            </w:r>
          </w:p>
        </w:tc>
        <w:tc>
          <w:tcPr>
            <w:tcW w:w="1843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096C7D" w:rsidTr="00FF635F">
        <w:tc>
          <w:tcPr>
            <w:tcW w:w="10314" w:type="dxa"/>
            <w:gridSpan w:val="4"/>
          </w:tcPr>
          <w:p w:rsidR="00096C7D" w:rsidRPr="00096C7D" w:rsidRDefault="00096C7D" w:rsidP="00096C7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096C7D" w:rsidTr="00FF635F">
        <w:tc>
          <w:tcPr>
            <w:tcW w:w="959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96C7D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горят леса?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ый дом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енциальные опасности дома: на кухне, в спальне, в общей комнате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, скоро новый год, к детям елочка придет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дома начался пожар?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асные предметы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ть в случае пожара в детском саду?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зья и враги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шь сам – расскажи другому</w:t>
            </w:r>
          </w:p>
        </w:tc>
        <w:tc>
          <w:tcPr>
            <w:tcW w:w="1843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096C7D" w:rsidTr="00FF635F">
        <w:tc>
          <w:tcPr>
            <w:tcW w:w="959" w:type="dxa"/>
          </w:tcPr>
          <w:p w:rsidR="00096C7D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96C7D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жарные на учениях 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ный пожарный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ый ловкий </w:t>
            </w:r>
          </w:p>
        </w:tc>
        <w:tc>
          <w:tcPr>
            <w:tcW w:w="1843" w:type="dxa"/>
          </w:tcPr>
          <w:p w:rsidR="00096C7D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96C7D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096C7D" w:rsidTr="00FF635F">
        <w:tc>
          <w:tcPr>
            <w:tcW w:w="959" w:type="dxa"/>
          </w:tcPr>
          <w:p w:rsidR="00096C7D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96C7D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: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ценировка «Кошкин дом»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лые пожарные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ая часть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</w:t>
            </w:r>
          </w:p>
        </w:tc>
        <w:tc>
          <w:tcPr>
            <w:tcW w:w="1843" w:type="dxa"/>
          </w:tcPr>
          <w:p w:rsidR="00096C7D" w:rsidRDefault="00096C7D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96C7D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</w:tc>
      </w:tr>
      <w:tr w:rsidR="00FF635F" w:rsidTr="00FF635F">
        <w:tc>
          <w:tcPr>
            <w:tcW w:w="959" w:type="dxa"/>
          </w:tcPr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Маршак «Рассказ о неизвестном герое», «Пожар»;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ичка-невеличка»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. Шевченко «Как ловили уголька»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. Толстой «Пожарные собаки»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ки, пословицы, поговорки.</w:t>
            </w:r>
          </w:p>
        </w:tc>
        <w:tc>
          <w:tcPr>
            <w:tcW w:w="1843" w:type="dxa"/>
          </w:tcPr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</w:tcPr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F635F" w:rsidTr="00FF635F">
        <w:tc>
          <w:tcPr>
            <w:tcW w:w="959" w:type="dxa"/>
          </w:tcPr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асные ситуации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ире опасных предметов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ба спасения: 01, 02,03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ит – не горит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у что нужно для работы?</w:t>
            </w:r>
          </w:p>
          <w:p w:rsidR="00FF635F" w:rsidRDefault="00FF635F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вает – не бывает</w:t>
            </w:r>
          </w:p>
        </w:tc>
        <w:tc>
          <w:tcPr>
            <w:tcW w:w="1843" w:type="dxa"/>
          </w:tcPr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F635F" w:rsidRDefault="00FF635F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 «Огонь – не забава»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FF40E6" w:rsidRDefault="00FF40E6" w:rsidP="00FF40E6">
            <w:pPr>
              <w:jc w:val="center"/>
            </w:pPr>
            <w:r w:rsidRPr="004D0C6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126" w:type="dxa"/>
          </w:tcPr>
          <w:p w:rsidR="00FF40E6" w:rsidRDefault="00FF40E6" w:rsidP="00FF40E6">
            <w:pPr>
              <w:jc w:val="center"/>
            </w:pPr>
            <w:r w:rsidRPr="004D0C6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F635F" w:rsidTr="00FF635F">
        <w:tc>
          <w:tcPr>
            <w:tcW w:w="959" w:type="dxa"/>
          </w:tcPr>
          <w:p w:rsidR="00FF635F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F635F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843" w:type="dxa"/>
          </w:tcPr>
          <w:p w:rsidR="00FF635F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FF635F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: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ый и злой огонь 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боремся с огнем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тоговая викторина «Что? Где? Когда?»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F40E6" w:rsidTr="003B4798">
        <w:tc>
          <w:tcPr>
            <w:tcW w:w="10314" w:type="dxa"/>
            <w:gridSpan w:val="4"/>
          </w:tcPr>
          <w:p w:rsidR="00FF40E6" w:rsidRPr="00FF40E6" w:rsidRDefault="00FF40E6" w:rsidP="00FF40E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группе «опасные ситуации дома и в детском саду»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и уголка безопасности с консультациями в коридоре детского сада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е поведение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ние: эти предметы таят опасность!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твратите беду: действия детей в чрезвычайных ситуациях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пожаре в местах массового скопления людей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помощь при пожаре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инспектор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 по пожарной безопасности на родительских собраниях 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F40E6" w:rsidTr="00FF635F">
        <w:tc>
          <w:tcPr>
            <w:tcW w:w="959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е первой помощи пострадавшим, отработка первоочередных мер по тушению огня</w:t>
            </w:r>
          </w:p>
        </w:tc>
        <w:tc>
          <w:tcPr>
            <w:tcW w:w="1843" w:type="dxa"/>
          </w:tcPr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F40E6" w:rsidRDefault="00FF40E6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634B1A" w:rsidRDefault="00634B1A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F40E6" w:rsidRDefault="00634B1A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34B1A" w:rsidRDefault="00634B1A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  <w:p w:rsidR="00634B1A" w:rsidRDefault="00634B1A" w:rsidP="00FF6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C7D" w:rsidRDefault="00096C7D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7903" w:rsidRDefault="00547903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7903" w:rsidRDefault="00547903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7BDF" w:rsidRPr="006E2208" w:rsidRDefault="00367BDF" w:rsidP="00367B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6E2208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367BDF" w:rsidRPr="006E2208" w:rsidRDefault="00367BDF" w:rsidP="00367B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и.о. заведующего МБДОУ</w:t>
      </w:r>
    </w:p>
    <w:p w:rsidR="00367BDF" w:rsidRPr="006E2208" w:rsidRDefault="00367BDF" w:rsidP="00367B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«Ошканерский детский сад «Ромашка»</w:t>
      </w:r>
    </w:p>
    <w:p w:rsidR="00367BDF" w:rsidRPr="006E2208" w:rsidRDefault="00367BDF" w:rsidP="00367B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_____________В.Э. Смирнова</w:t>
      </w:r>
    </w:p>
    <w:p w:rsidR="00367BDF" w:rsidRDefault="00367BDF" w:rsidP="00367B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«___»_________201__г</w:t>
      </w:r>
    </w:p>
    <w:p w:rsidR="00367BDF" w:rsidRDefault="00367BDF" w:rsidP="00367B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67BDF" w:rsidRPr="00367BDF" w:rsidRDefault="00367BDF" w:rsidP="00367BDF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ЫЙ ПЛАН</w:t>
      </w:r>
    </w:p>
    <w:p w:rsidR="00367BDF" w:rsidRPr="00367BDF" w:rsidRDefault="00367BDF" w:rsidP="00367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основной  общеобразовательной  программе МБДОУ «Ошканерский детский сад «Ромашка» разработанная на основе Примерной основной общеобразовательной программой «От рождения до школы» под редакцией </w:t>
      </w:r>
      <w:proofErr w:type="spellStart"/>
      <w:r w:rsidRPr="00367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Е.Вераксы</w:t>
      </w:r>
      <w:proofErr w:type="spellEnd"/>
      <w:r w:rsidRPr="00367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Т.С.Комаровой, М.А.Васильевой</w:t>
      </w:r>
    </w:p>
    <w:p w:rsidR="00367BDF" w:rsidRPr="00367BDF" w:rsidRDefault="00367BDF" w:rsidP="00367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1</w:t>
      </w:r>
      <w:r w:rsidR="00EE7F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Pr="00367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</w:t>
      </w:r>
      <w:r w:rsidR="00EE7F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</w:t>
      </w:r>
      <w:r w:rsidRPr="00367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план МБДОУ«Ошканерский детский сад «Ромашка»разработан в соответствии с: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едеральным законом  от 29.12.2012 г.  № 273-ФЗ «Об образовании в Российской Федерации»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сновной  общеобразовательной  программе МБДОУ «Ошканерский детский сад «Ромашка» разработанной на основе Примерной основной общеобразовательной программой «От рождения до школы» под редакцией </w:t>
      </w:r>
      <w:proofErr w:type="spellStart"/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Е.Вераксы</w:t>
      </w:r>
      <w:proofErr w:type="spellEnd"/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.С.Комаровой, М.А.Васильевой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-13 г.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ом Министерства образования и науки Российской Федерации от 17.10.2013 г. № 1155 «Об утверждении федерального государственного стандарта дошкольного образования»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исьмом «Комментарии к ФГОС дошкольного образования» Министерства образования и науки Российской Федерации от 28.02.2014 г. № 08-249.</w:t>
      </w:r>
    </w:p>
    <w:p w:rsidR="00367BDF" w:rsidRPr="00367BDF" w:rsidRDefault="00367BDF" w:rsidP="00367B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план МБДОУ «Ошканерский детский сад  «Ромашка»на 201</w:t>
      </w:r>
      <w:r w:rsidR="00EE7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</w:t>
      </w:r>
      <w:r w:rsidR="00EE7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ый год начинается </w:t>
      </w:r>
      <w:r w:rsidR="00EE7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нтября и заканчивается </w:t>
      </w:r>
      <w:r w:rsidR="00EE7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я. Детский сад работает в режиме пятидневной рабочей недели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</w:t>
      </w:r>
      <w:r w:rsidR="00EE7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</w:t>
      </w:r>
      <w:r w:rsidR="00EE7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 в ДОУ функционирует 1 разновозрастная группа. Коллектив ДОУ работает по основной  общеобразовательной  программе МБДОУ «Ошканерский детский сад «Ромашка» разработанной на основе Примерной основной общеобразовательной программой «От рождения до школы» под редакцией </w:t>
      </w:r>
      <w:proofErr w:type="spellStart"/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Е.Вераксы</w:t>
      </w:r>
      <w:proofErr w:type="spellEnd"/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С.КомаровойМ.А</w:t>
      </w:r>
      <w:proofErr w:type="spellEnd"/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 Методическое обеспечение основной программы соответствует перечню методических изданий, рекомендованных Министерством образования и науки РФ по разделу «Дошкольное воспитание». В структуре учебного плана выделяются инвариантная и вариативная части. Инвариантная часть обеспечивает выполнение обязательной части основной общеобразовательной программы дошкольного образования (составляет 60% от общего нормативного времени, отводимого на освоение основной образовательной программы дошкольного образования)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 В инвариантную часть плана включены 4 направления, обеспечивающие физкультурно-спортивное, эколого-краеведческое, художественно-эстетическое и нравственно-патриотическое развитие детей. Каждому направлению соответствует определенные образовательные области:</w:t>
      </w:r>
    </w:p>
    <w:p w:rsidR="00367BDF" w:rsidRPr="00367BDF" w:rsidRDefault="00367BDF" w:rsidP="00367BDF">
      <w:pPr>
        <w:spacing w:after="0" w:line="240" w:lineRule="auto"/>
        <w:ind w:firstLine="1287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67BDF">
        <w:rPr>
          <w:rFonts w:ascii="Symbol" w:eastAsia="Times New Roman" w:hAnsi="Symbol" w:cs="Times New Roman"/>
          <w:color w:val="333333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Эколого-краеведческое 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«Социально-коммуникативное», 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ознавательное», «Речевое»;</w:t>
      </w:r>
    </w:p>
    <w:p w:rsidR="00367BDF" w:rsidRPr="00367BDF" w:rsidRDefault="00367BDF" w:rsidP="00367BDF">
      <w:pPr>
        <w:spacing w:after="0" w:line="240" w:lineRule="auto"/>
        <w:ind w:firstLine="1276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67BDF">
        <w:rPr>
          <w:rFonts w:ascii="Symbol" w:eastAsia="Times New Roman" w:hAnsi="Symbol" w:cs="Times New Roman"/>
          <w:color w:val="333333"/>
          <w:sz w:val="24"/>
          <w:szCs w:val="24"/>
          <w:lang w:eastAsia="ru-RU"/>
        </w:rPr>
        <w:lastRenderedPageBreak/>
        <w:t>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равственно-патриотическое развитие – «Социально-коммуникативное», «Познавательное», «Речевое»;</w:t>
      </w:r>
    </w:p>
    <w:p w:rsidR="00367BDF" w:rsidRPr="00367BDF" w:rsidRDefault="00367BDF" w:rsidP="00367BDF">
      <w:pPr>
        <w:spacing w:after="0" w:line="240" w:lineRule="auto"/>
        <w:ind w:left="720" w:firstLine="567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67BDF">
        <w:rPr>
          <w:rFonts w:ascii="Symbol" w:eastAsia="Times New Roman" w:hAnsi="Symbol" w:cs="Times New Roman"/>
          <w:color w:val="333333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-эстетическое развитие - «Художественно-эстетическое»;</w:t>
      </w:r>
    </w:p>
    <w:p w:rsidR="00367BDF" w:rsidRPr="00367BDF" w:rsidRDefault="00367BDF" w:rsidP="00367BDF">
      <w:pPr>
        <w:spacing w:line="240" w:lineRule="auto"/>
        <w:ind w:left="720" w:firstLine="567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67BDF">
        <w:rPr>
          <w:rFonts w:ascii="Symbol" w:eastAsia="Times New Roman" w:hAnsi="Symbol" w:cs="Times New Roman"/>
          <w:color w:val="333333"/>
          <w:sz w:val="24"/>
          <w:szCs w:val="24"/>
          <w:lang w:eastAsia="ru-RU"/>
        </w:rPr>
        <w:t></w:t>
      </w: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изкультурно-спортивное развитие – «Физическое развитие»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едагогической работы по освоению детьми образовательных областей «Физическое развитие, «Познавательное развитие», «Социально-коммуникативное развитие», «Художественно- эстетическое развитие» входят в циклограмму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ПиН 2.4.1.3049-13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непрерывной непосредственно образовательной деятельности: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детей от 1 до 2 лет – не более 10 минут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детей от 2 до 3 лет – не более 10 минут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детей от 3 до 4 лет – не более 15 минут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детей от 4 до 5 лет – не более 20 минут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детей от 5 до 6 лет – не более 25 минут;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детей от 6 до 7 лет – не более 30 минут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о допустимый объем образовательной нагрузки в первой половине дня: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младшей и средней группах не превышает 30 и 40 минут соответственно,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старшей и подготовительной группах – 45 минут и 1,5 часа соответственно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редине времени, отведенного на непосредственно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 занятий подгрупповые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367BDF" w:rsidRPr="00367BDF" w:rsidRDefault="00367BDF" w:rsidP="00367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 жизнедеятельности ДОУ предусматривает, как организованные воспитателем  совместно с детьми (НОД, развлечения, кружки) формы детской деятельности, так и самостоятельную деятельность детей. </w:t>
      </w:r>
    </w:p>
    <w:p w:rsidR="00367BDF" w:rsidRDefault="00367BDF" w:rsidP="000F25E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367BDF" w:rsidRPr="00367BDF" w:rsidRDefault="00367BDF" w:rsidP="00367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ование образовательной деятельности</w:t>
      </w:r>
    </w:p>
    <w:p w:rsidR="00367BDF" w:rsidRDefault="00367BDF" w:rsidP="00367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B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 работе по пятидневной неделе</w:t>
      </w:r>
    </w:p>
    <w:p w:rsidR="00547903" w:rsidRPr="00367BDF" w:rsidRDefault="00547903" w:rsidP="00367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2"/>
        <w:gridCol w:w="1325"/>
        <w:gridCol w:w="1337"/>
        <w:gridCol w:w="1325"/>
        <w:gridCol w:w="1325"/>
        <w:gridCol w:w="1987"/>
      </w:tblGrid>
      <w:tr w:rsidR="00367BDF" w:rsidRPr="00367BDF" w:rsidTr="00547903">
        <w:tc>
          <w:tcPr>
            <w:tcW w:w="95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54790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367BDF" w:rsidRPr="00367BDF" w:rsidTr="00547903"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367BDF" w:rsidRPr="00367BDF" w:rsidTr="0054790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ая</w:t>
            </w:r>
          </w:p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а на </w:t>
            </w:r>
            <w:r w:rsid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жем воздух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раз в </w:t>
            </w: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раз в </w:t>
            </w: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раз в </w:t>
            </w: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раз в </w:t>
            </w: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неделю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неделю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367BDF" w:rsidRPr="00367BDF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занятий в недел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3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занятий в неделю</w:t>
            </w:r>
          </w:p>
        </w:tc>
      </w:tr>
      <w:tr w:rsidR="00367BDF" w:rsidRPr="00367BDF" w:rsidTr="00547903">
        <w:tc>
          <w:tcPr>
            <w:tcW w:w="95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BDF" w:rsidRPr="00367BDF" w:rsidRDefault="00367BDF" w:rsidP="0054790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закаливающих  процеду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03" w:rsidRPr="00547903" w:rsidTr="00547903">
        <w:tc>
          <w:tcPr>
            <w:tcW w:w="95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03" w:rsidRPr="00547903" w:rsidTr="00547903"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03" w:rsidRPr="00547903" w:rsidRDefault="00547903" w:rsidP="0054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367BDF" w:rsidRDefault="00367BD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7F" w:rsidRDefault="00E0277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7F" w:rsidRDefault="00E0277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7F" w:rsidRDefault="00E0277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7F" w:rsidRDefault="00E0277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5E1" w:rsidRDefault="000F25E1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5E1" w:rsidRDefault="000F25E1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5E1" w:rsidRDefault="000F25E1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5E1" w:rsidRDefault="000F25E1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7F" w:rsidRPr="006E2208" w:rsidRDefault="00E0277F" w:rsidP="00E0277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6E2208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0277F" w:rsidRPr="006E2208" w:rsidRDefault="00E0277F" w:rsidP="00E0277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и.о. заведующего МБДОУ</w:t>
      </w:r>
    </w:p>
    <w:p w:rsidR="00E0277F" w:rsidRPr="006E2208" w:rsidRDefault="00E0277F" w:rsidP="00E0277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«Ошканерский детский сад «Ромашка»</w:t>
      </w:r>
    </w:p>
    <w:p w:rsidR="00E0277F" w:rsidRPr="006E2208" w:rsidRDefault="00E0277F" w:rsidP="00E0277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_____________В.Э. Смирнова</w:t>
      </w:r>
    </w:p>
    <w:p w:rsidR="00E0277F" w:rsidRDefault="00E0277F" w:rsidP="00E027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2208">
        <w:rPr>
          <w:rFonts w:ascii="Times New Roman" w:hAnsi="Times New Roman" w:cs="Times New Roman"/>
          <w:sz w:val="24"/>
          <w:szCs w:val="24"/>
        </w:rPr>
        <w:t>«___»_________201__г</w:t>
      </w:r>
    </w:p>
    <w:p w:rsidR="00E0277F" w:rsidRDefault="00E0277F" w:rsidP="00E0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0277F" w:rsidRPr="00E0277F" w:rsidRDefault="00E0277F" w:rsidP="00E027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яснительная </w:t>
      </w:r>
      <w:bookmarkStart w:id="0" w:name="_GoBack"/>
      <w:bookmarkEnd w:id="0"/>
      <w:r w:rsidRPr="00E02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писка</w:t>
      </w:r>
    </w:p>
    <w:p w:rsidR="00E0277F" w:rsidRPr="00E0277F" w:rsidRDefault="00E0277F" w:rsidP="00E027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календарному учебному графику на 201</w:t>
      </w:r>
      <w:r w:rsidR="000F25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E02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20</w:t>
      </w:r>
      <w:r w:rsidR="000F25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Pr="00E02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  муниципальном бюджетном дошкольном образовательном учреждении «Ошканерский детский сад «Ромашка»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одовой календарный учебный график разработан в соответствии с:  Федеральным законом  «Об образовании в Российской Федерации» (от 29.12.2012 года   № 273-ФЗ), с Федеральным государственным образовательным стандартом дошкольного образования (приказ Министерства образования и науки РФ от 17 октября 3013 г. №1155),  Санитарно-эпидемиологическими требованиями к устройству, содержанию и организации режима работы ДОУ (СанПиН 2.4.1. 3049-13), Уставом ДОУ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 201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0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  ДОУ   реализует 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ную 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образовательную  программу МБДОУ «Ошканерский детский сад «Ромашка», разработанную на основе Примерной общеобразовательной программы  «От рождения до школы» под редакцией  Н.Е. Вераксы,  Т.С.Комаровой,  М.А.Васильевой.                                                                      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E0277F" w:rsidRPr="00E0277F" w:rsidRDefault="00E0277F" w:rsidP="00E02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годового календарного учебного графика включает в себя следующее: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жим работы ДОУ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должительность учебного года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личество недель в учебном году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роки проведения каникул, их начало и окончание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чень проводимых праздников для воспитанников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здничные дни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бота  ДОУ в летний период;</w:t>
      </w:r>
    </w:p>
    <w:p w:rsid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собенности реглам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ции приоритетного направления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овой календарный учебный график обсуждается и принимается Педагогическим советом и утверждается приказом  ДОУ до начала учебного года. Все изменения, вносимые ДОУ в годовой календарный учебный график, утверждаются приказом  по согласованию с учредителем и доводятся до всех участников образовательного процесса.   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«Ошканерский детский сад «Ромашка»  в установленном законодательством Российской Федерации порядке несет ответственность за реализацию  в полном объеме образовательных программ в соответствии с годовым календарным учебным графиком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0277F" w:rsidRPr="00E0277F" w:rsidRDefault="00E0277F" w:rsidP="00E0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довой календарный учебный график</w:t>
      </w:r>
    </w:p>
    <w:p w:rsidR="00E0277F" w:rsidRPr="00E0277F" w:rsidRDefault="00E0277F" w:rsidP="00E0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1</w:t>
      </w:r>
      <w:r w:rsidR="000F25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</w:t>
      </w:r>
      <w:r w:rsidR="000F25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</w:t>
      </w: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0"/>
        <w:gridCol w:w="4501"/>
      </w:tblGrid>
      <w:tr w:rsidR="00E0277F" w:rsidRPr="00E0277F" w:rsidTr="00E0277F"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озрастной подгруппы</w:t>
            </w:r>
          </w:p>
        </w:tc>
        <w:tc>
          <w:tcPr>
            <w:tcW w:w="4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E0277F" w:rsidRPr="00E0277F" w:rsidTr="00E0277F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подгруппа раннего возраст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0F25E1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277F" w:rsidRPr="00E0277F" w:rsidTr="00E0277F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ладшая под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0F25E1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277F" w:rsidRPr="00E0277F" w:rsidTr="00E0277F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 под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0F25E1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277F" w:rsidRPr="00E0277F" w:rsidTr="00E0277F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шая под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0F25E1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277F" w:rsidRPr="00E0277F" w:rsidTr="00E0277F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ительная под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0F25E1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о учебного года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9.201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кончание учебного года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5.20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ительность учеб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х дней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5 дней (Понедельник – пятница)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родолжительность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й недели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35 недель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тний оздоровительный период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 01.06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г. по 31.08.2020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жим работы ДОУ в учебном году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 7.30 до 16.30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жим работы ДОУ в летний оздоровительный период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 7.30 до 16.30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каникул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имние каникулы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2.201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– 08.01.20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качества освоения программного материала воспитанниками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0277F" w:rsidRPr="00E0277F" w:rsidRDefault="000F25E1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 09</w:t>
      </w:r>
      <w:r w:rsidR="00E0277F"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по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E0277F"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2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4.20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4.20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пуск детей в школу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5.20</w:t>
      </w:r>
      <w:r w:rsidR="000F2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иодичность проведения родительских собраний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собрание – сентябрь-октябрь,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собрание – январь-февраль,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собрание – апрель – май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здничные (выходные) дни в соответствии с производственным календарем на 20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: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ноября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День народного единства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1.12.20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. – 08.01.20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новогодние каникулы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3 февраля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День защитника Отечества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марта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Международный женский день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3 мая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раздник весны и труда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мая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День Победы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 июня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День России.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/>
      </w:tblPr>
      <w:tblGrid>
        <w:gridCol w:w="2329"/>
        <w:gridCol w:w="1357"/>
        <w:gridCol w:w="1312"/>
        <w:gridCol w:w="1381"/>
        <w:gridCol w:w="1418"/>
        <w:gridCol w:w="1417"/>
      </w:tblGrid>
      <w:tr w:rsidR="00E0277F" w:rsidRPr="00E0277F" w:rsidTr="00E0277F"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ация образовательного процесса на один день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я по 10 минут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я по 15 минут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я по 20 мину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занятия по 25 мину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7F" w:rsidRPr="00E0277F" w:rsidRDefault="00E0277F" w:rsidP="00E027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я по 30 минут</w:t>
            </w:r>
          </w:p>
        </w:tc>
      </w:tr>
    </w:tbl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02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имальный перерыв между НОД</w:t>
      </w: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10 минут.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регламентации приоритетного направления: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циально-личностное развитие: организация и проведение режимных моментов, организация и проведение НОД по образовательным областям: социально-коммуникативное, художественно-эстетическое развитие, организация тематических дней, выставок детского творчества.       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я дополнительного образования во второй половине дня согласно приоритетному направлению;</w:t>
      </w:r>
    </w:p>
    <w:p w:rsidR="00E0277F" w:rsidRPr="00E0277F" w:rsidRDefault="00E0277F" w:rsidP="00E0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я мероприятий, конкурсов.</w:t>
      </w:r>
    </w:p>
    <w:p w:rsidR="00E0277F" w:rsidRDefault="00E0277F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5E1" w:rsidRDefault="000F25E1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5E1" w:rsidRDefault="000F25E1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5A08" w:rsidRPr="00146E2C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2C">
        <w:rPr>
          <w:rFonts w:ascii="Times New Roman" w:hAnsi="Times New Roman" w:cs="Times New Roman"/>
          <w:b/>
          <w:sz w:val="24"/>
          <w:szCs w:val="24"/>
        </w:rPr>
        <w:lastRenderedPageBreak/>
        <w:t>Список воспитанников разновозрастной группы</w:t>
      </w:r>
    </w:p>
    <w:p w:rsidR="00A35A08" w:rsidRPr="00146E2C" w:rsidRDefault="00A35A08" w:rsidP="00096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2C">
        <w:rPr>
          <w:rFonts w:ascii="Times New Roman" w:hAnsi="Times New Roman" w:cs="Times New Roman"/>
          <w:b/>
          <w:sz w:val="24"/>
          <w:szCs w:val="24"/>
        </w:rPr>
        <w:t>МБДОУ «Ошканерский детский сад «Ромашка»</w:t>
      </w:r>
    </w:p>
    <w:p w:rsidR="00A35A08" w:rsidRDefault="00A35A08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2C">
        <w:rPr>
          <w:rFonts w:ascii="Times New Roman" w:hAnsi="Times New Roman" w:cs="Times New Roman"/>
          <w:b/>
          <w:sz w:val="24"/>
          <w:szCs w:val="24"/>
        </w:rPr>
        <w:t>на 0</w:t>
      </w:r>
      <w:r w:rsidR="000F25E1" w:rsidRPr="00146E2C">
        <w:rPr>
          <w:rFonts w:ascii="Times New Roman" w:hAnsi="Times New Roman" w:cs="Times New Roman"/>
          <w:b/>
          <w:sz w:val="24"/>
          <w:szCs w:val="24"/>
        </w:rPr>
        <w:t>2</w:t>
      </w:r>
      <w:r w:rsidRPr="00146E2C">
        <w:rPr>
          <w:rFonts w:ascii="Times New Roman" w:hAnsi="Times New Roman" w:cs="Times New Roman"/>
          <w:b/>
          <w:sz w:val="24"/>
          <w:szCs w:val="24"/>
        </w:rPr>
        <w:t>.09.201</w:t>
      </w:r>
      <w:r w:rsidR="000F25E1" w:rsidRPr="00146E2C">
        <w:rPr>
          <w:rFonts w:ascii="Times New Roman" w:hAnsi="Times New Roman" w:cs="Times New Roman"/>
          <w:b/>
          <w:sz w:val="24"/>
          <w:szCs w:val="24"/>
        </w:rPr>
        <w:t>9</w:t>
      </w:r>
      <w:r w:rsidRPr="00146E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5A08" w:rsidRDefault="00A35A08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959"/>
        <w:gridCol w:w="3544"/>
        <w:gridCol w:w="1418"/>
        <w:gridCol w:w="1559"/>
        <w:gridCol w:w="2113"/>
      </w:tblGrid>
      <w:tr w:rsidR="00A35A08" w:rsidRPr="001A180A" w:rsidTr="003B4798">
        <w:tc>
          <w:tcPr>
            <w:tcW w:w="959" w:type="dxa"/>
          </w:tcPr>
          <w:p w:rsidR="00A35A08" w:rsidRPr="001A180A" w:rsidRDefault="00A35A0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35A08" w:rsidRPr="001A180A" w:rsidRDefault="00A35A0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A35A08" w:rsidRPr="001A180A" w:rsidRDefault="00A35A0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</w:p>
          <w:p w:rsidR="00A35A08" w:rsidRPr="001A180A" w:rsidRDefault="00A35A0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418" w:type="dxa"/>
          </w:tcPr>
          <w:p w:rsidR="00A35A08" w:rsidRPr="001A180A" w:rsidRDefault="00A35A0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59" w:type="dxa"/>
          </w:tcPr>
          <w:p w:rsidR="00A35A08" w:rsidRPr="001A180A" w:rsidRDefault="00A35A0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113" w:type="dxa"/>
          </w:tcPr>
          <w:p w:rsidR="00A35A08" w:rsidRPr="001A180A" w:rsidRDefault="00A35A0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Подгруппы </w:t>
            </w:r>
          </w:p>
        </w:tc>
      </w:tr>
      <w:tr w:rsidR="00A35A08" w:rsidRPr="001A180A" w:rsidTr="003B4798">
        <w:tc>
          <w:tcPr>
            <w:tcW w:w="959" w:type="dxa"/>
          </w:tcPr>
          <w:p w:rsidR="00A35A08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35A08" w:rsidRPr="001A180A" w:rsidRDefault="00A35A08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Басов Богдан</w:t>
            </w:r>
          </w:p>
        </w:tc>
        <w:tc>
          <w:tcPr>
            <w:tcW w:w="1418" w:type="dxa"/>
          </w:tcPr>
          <w:p w:rsidR="00A35A08" w:rsidRPr="001A180A" w:rsidRDefault="00A35A0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20.10.2013</w:t>
            </w:r>
          </w:p>
        </w:tc>
        <w:tc>
          <w:tcPr>
            <w:tcW w:w="1559" w:type="dxa"/>
          </w:tcPr>
          <w:p w:rsidR="00A35A08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798" w:rsidRPr="001A180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A35A08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4798" w:rsidRPr="001A180A" w:rsidTr="003B4798">
        <w:tc>
          <w:tcPr>
            <w:tcW w:w="959" w:type="dxa"/>
          </w:tcPr>
          <w:p w:rsidR="003B4798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B4798" w:rsidRPr="001A180A" w:rsidRDefault="003B4798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Колечкина</w:t>
            </w:r>
            <w:proofErr w:type="spellEnd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418" w:type="dxa"/>
          </w:tcPr>
          <w:p w:rsidR="003B479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09.10.2013</w:t>
            </w:r>
          </w:p>
        </w:tc>
        <w:tc>
          <w:tcPr>
            <w:tcW w:w="1559" w:type="dxa"/>
          </w:tcPr>
          <w:p w:rsidR="003B4798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798" w:rsidRPr="001A180A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2113" w:type="dxa"/>
          </w:tcPr>
          <w:p w:rsidR="003B4798" w:rsidRPr="001A180A" w:rsidRDefault="00146E2C" w:rsidP="003B4798">
            <w:pPr>
              <w:jc w:val="center"/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146E2C" w:rsidRPr="001A180A" w:rsidTr="003B4798">
        <w:tc>
          <w:tcPr>
            <w:tcW w:w="959" w:type="dxa"/>
          </w:tcPr>
          <w:p w:rsidR="00146E2C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46E2C" w:rsidRPr="001A180A" w:rsidRDefault="00146E2C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Михеева Юлия</w:t>
            </w:r>
          </w:p>
        </w:tc>
        <w:tc>
          <w:tcPr>
            <w:tcW w:w="1418" w:type="dxa"/>
          </w:tcPr>
          <w:p w:rsidR="00146E2C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21.04.2013</w:t>
            </w:r>
          </w:p>
        </w:tc>
        <w:tc>
          <w:tcPr>
            <w:tcW w:w="1559" w:type="dxa"/>
          </w:tcPr>
          <w:p w:rsidR="00146E2C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13" w:type="dxa"/>
          </w:tcPr>
          <w:p w:rsidR="00146E2C" w:rsidRPr="001A180A" w:rsidRDefault="00146E2C" w:rsidP="003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146E2C" w:rsidRPr="001A180A" w:rsidTr="003B4798">
        <w:tc>
          <w:tcPr>
            <w:tcW w:w="959" w:type="dxa"/>
          </w:tcPr>
          <w:p w:rsidR="00146E2C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46E2C" w:rsidRPr="001A180A" w:rsidRDefault="00146E2C" w:rsidP="00146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418" w:type="dxa"/>
          </w:tcPr>
          <w:p w:rsidR="00146E2C" w:rsidRPr="001A180A" w:rsidRDefault="00146E2C" w:rsidP="00146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22.08.2013</w:t>
            </w:r>
          </w:p>
        </w:tc>
        <w:tc>
          <w:tcPr>
            <w:tcW w:w="1559" w:type="dxa"/>
          </w:tcPr>
          <w:p w:rsidR="00146E2C" w:rsidRPr="001A180A" w:rsidRDefault="00146E2C" w:rsidP="00146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13" w:type="dxa"/>
          </w:tcPr>
          <w:p w:rsidR="00146E2C" w:rsidRPr="001A180A" w:rsidRDefault="00146E2C" w:rsidP="00146E2C">
            <w:pPr>
              <w:jc w:val="center"/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4798" w:rsidRPr="001A180A" w:rsidTr="003B4798">
        <w:tc>
          <w:tcPr>
            <w:tcW w:w="959" w:type="dxa"/>
          </w:tcPr>
          <w:p w:rsidR="003B4798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B4798" w:rsidRPr="001A180A" w:rsidRDefault="003B4798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Янаев</w:t>
            </w:r>
            <w:proofErr w:type="spellEnd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</w:tcPr>
          <w:p w:rsidR="003B479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</w:tc>
        <w:tc>
          <w:tcPr>
            <w:tcW w:w="1559" w:type="dxa"/>
          </w:tcPr>
          <w:p w:rsidR="003B4798" w:rsidRPr="001A180A" w:rsidRDefault="00146E2C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4798" w:rsidRPr="001A180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113" w:type="dxa"/>
          </w:tcPr>
          <w:p w:rsidR="003B4798" w:rsidRPr="001A180A" w:rsidRDefault="00146E2C" w:rsidP="003B4798">
            <w:pPr>
              <w:jc w:val="center"/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676A3B" w:rsidRPr="001A180A" w:rsidTr="003B4798">
        <w:tc>
          <w:tcPr>
            <w:tcW w:w="959" w:type="dxa"/>
          </w:tcPr>
          <w:p w:rsidR="00676A3B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76A3B" w:rsidRPr="001A180A" w:rsidRDefault="00676A3B" w:rsidP="00884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Ситников Илья</w:t>
            </w:r>
          </w:p>
        </w:tc>
        <w:tc>
          <w:tcPr>
            <w:tcW w:w="1418" w:type="dxa"/>
          </w:tcPr>
          <w:p w:rsidR="00676A3B" w:rsidRPr="001A180A" w:rsidRDefault="00676A3B" w:rsidP="00884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30.07.2014</w:t>
            </w:r>
          </w:p>
        </w:tc>
        <w:tc>
          <w:tcPr>
            <w:tcW w:w="1559" w:type="dxa"/>
          </w:tcPr>
          <w:p w:rsidR="00676A3B" w:rsidRPr="001A180A" w:rsidRDefault="00676A3B" w:rsidP="00884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113" w:type="dxa"/>
          </w:tcPr>
          <w:p w:rsidR="00676A3B" w:rsidRPr="001A180A" w:rsidRDefault="00676A3B" w:rsidP="0088480A">
            <w:pPr>
              <w:jc w:val="center"/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A35A08" w:rsidRPr="001A180A" w:rsidTr="003B4798">
        <w:tc>
          <w:tcPr>
            <w:tcW w:w="959" w:type="dxa"/>
          </w:tcPr>
          <w:p w:rsidR="00A35A0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Смирнов Дамир</w:t>
            </w:r>
          </w:p>
        </w:tc>
        <w:tc>
          <w:tcPr>
            <w:tcW w:w="1418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</w:tc>
        <w:tc>
          <w:tcPr>
            <w:tcW w:w="1559" w:type="dxa"/>
          </w:tcPr>
          <w:p w:rsidR="00A35A0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798" w:rsidRPr="001A180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113" w:type="dxa"/>
          </w:tcPr>
          <w:p w:rsidR="00A35A0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3B4798" w:rsidRPr="001A180A" w:rsidTr="003B4798">
        <w:tc>
          <w:tcPr>
            <w:tcW w:w="959" w:type="dxa"/>
          </w:tcPr>
          <w:p w:rsidR="003B479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B4798" w:rsidRPr="001A180A" w:rsidRDefault="003B4798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Янаев</w:t>
            </w:r>
            <w:proofErr w:type="spellEnd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418" w:type="dxa"/>
          </w:tcPr>
          <w:p w:rsidR="003B479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24.05.2014</w:t>
            </w:r>
          </w:p>
        </w:tc>
        <w:tc>
          <w:tcPr>
            <w:tcW w:w="1559" w:type="dxa"/>
          </w:tcPr>
          <w:p w:rsidR="003B479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798" w:rsidRPr="001A180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113" w:type="dxa"/>
          </w:tcPr>
          <w:p w:rsidR="003B4798" w:rsidRPr="001A180A" w:rsidRDefault="00676A3B" w:rsidP="003B4798">
            <w:pPr>
              <w:jc w:val="center"/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A35A08" w:rsidRPr="001A180A" w:rsidTr="003B4798">
        <w:tc>
          <w:tcPr>
            <w:tcW w:w="959" w:type="dxa"/>
          </w:tcPr>
          <w:p w:rsidR="00A35A0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Басов Илья</w:t>
            </w:r>
          </w:p>
        </w:tc>
        <w:tc>
          <w:tcPr>
            <w:tcW w:w="1418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05.12.2015</w:t>
            </w:r>
          </w:p>
        </w:tc>
        <w:tc>
          <w:tcPr>
            <w:tcW w:w="1559" w:type="dxa"/>
          </w:tcPr>
          <w:p w:rsidR="00A35A0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798" w:rsidRPr="001A180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113" w:type="dxa"/>
          </w:tcPr>
          <w:p w:rsidR="00676A3B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35A0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</w:tr>
      <w:tr w:rsidR="00A35A08" w:rsidRPr="001A180A" w:rsidTr="003B4798">
        <w:tc>
          <w:tcPr>
            <w:tcW w:w="959" w:type="dxa"/>
          </w:tcPr>
          <w:p w:rsidR="00A35A0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Егошин </w:t>
            </w:r>
            <w:proofErr w:type="spellStart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Данислав</w:t>
            </w:r>
            <w:proofErr w:type="spellEnd"/>
          </w:p>
        </w:tc>
        <w:tc>
          <w:tcPr>
            <w:tcW w:w="1418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29.03.2015</w:t>
            </w:r>
          </w:p>
        </w:tc>
        <w:tc>
          <w:tcPr>
            <w:tcW w:w="1559" w:type="dxa"/>
          </w:tcPr>
          <w:p w:rsidR="00A35A0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4798" w:rsidRPr="001A18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13" w:type="dxa"/>
          </w:tcPr>
          <w:p w:rsidR="00A35A08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3B4798" w:rsidRPr="001A180A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</w:tr>
      <w:tr w:rsidR="00676A3B" w:rsidRPr="001A180A" w:rsidTr="003B4798">
        <w:tc>
          <w:tcPr>
            <w:tcW w:w="959" w:type="dxa"/>
          </w:tcPr>
          <w:p w:rsidR="00676A3B" w:rsidRPr="001A180A" w:rsidRDefault="00676A3B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76A3B" w:rsidRPr="001A180A" w:rsidRDefault="00676A3B" w:rsidP="00884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Хлебникова Кристина</w:t>
            </w:r>
          </w:p>
        </w:tc>
        <w:tc>
          <w:tcPr>
            <w:tcW w:w="1418" w:type="dxa"/>
          </w:tcPr>
          <w:p w:rsidR="00676A3B" w:rsidRPr="001A180A" w:rsidRDefault="00676A3B" w:rsidP="00884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07.01.2016</w:t>
            </w:r>
          </w:p>
        </w:tc>
        <w:tc>
          <w:tcPr>
            <w:tcW w:w="1559" w:type="dxa"/>
          </w:tcPr>
          <w:p w:rsidR="00676A3B" w:rsidRPr="001A180A" w:rsidRDefault="00676A3B" w:rsidP="00884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113" w:type="dxa"/>
          </w:tcPr>
          <w:p w:rsidR="00676A3B" w:rsidRPr="001A180A" w:rsidRDefault="00676A3B" w:rsidP="00884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</w:tr>
      <w:tr w:rsidR="00A35A08" w:rsidRPr="001A180A" w:rsidTr="003B4798">
        <w:tc>
          <w:tcPr>
            <w:tcW w:w="959" w:type="dxa"/>
          </w:tcPr>
          <w:p w:rsidR="00A35A08" w:rsidRPr="001A180A" w:rsidRDefault="00A35A08" w:rsidP="001A1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80A" w:rsidRPr="001A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Колечкина</w:t>
            </w:r>
            <w:proofErr w:type="spellEnd"/>
            <w:r w:rsidRPr="001A180A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1418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04.11.2016</w:t>
            </w:r>
          </w:p>
        </w:tc>
        <w:tc>
          <w:tcPr>
            <w:tcW w:w="1559" w:type="dxa"/>
          </w:tcPr>
          <w:p w:rsidR="00A35A08" w:rsidRPr="001A180A" w:rsidRDefault="003B4798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13" w:type="dxa"/>
          </w:tcPr>
          <w:p w:rsidR="00A35A08" w:rsidRPr="001A180A" w:rsidRDefault="001A180A" w:rsidP="00A35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A"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</w:tr>
    </w:tbl>
    <w:p w:rsidR="00A35A08" w:rsidRDefault="00A35A08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7BE6" w:rsidRDefault="00C77BE6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180A" w:rsidRDefault="001A180A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180A" w:rsidRDefault="001A180A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180A" w:rsidRDefault="001A180A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180A" w:rsidRDefault="001A180A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180A" w:rsidRDefault="001A180A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180A" w:rsidRPr="001A180A" w:rsidRDefault="001A180A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7BE6" w:rsidRDefault="00C77BE6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7BE6" w:rsidRDefault="00C77BE6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7BE6" w:rsidRPr="00C77BE6" w:rsidRDefault="00C77BE6" w:rsidP="00C77BE6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C77BE6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C77BE6" w:rsidRPr="00C77BE6" w:rsidRDefault="00C77BE6" w:rsidP="00C77BE6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C77BE6">
        <w:rPr>
          <w:rFonts w:ascii="Times New Roman" w:hAnsi="Times New Roman" w:cs="Times New Roman"/>
          <w:sz w:val="24"/>
          <w:szCs w:val="24"/>
        </w:rPr>
        <w:t>и.о. заведующего МБДОУ</w:t>
      </w:r>
    </w:p>
    <w:p w:rsidR="00C77BE6" w:rsidRPr="00C77BE6" w:rsidRDefault="00C77BE6" w:rsidP="00C77BE6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C77BE6">
        <w:rPr>
          <w:rFonts w:ascii="Times New Roman" w:hAnsi="Times New Roman" w:cs="Times New Roman"/>
          <w:sz w:val="24"/>
          <w:szCs w:val="24"/>
        </w:rPr>
        <w:t>«Ошканерский детский сад «Ромашка»</w:t>
      </w:r>
    </w:p>
    <w:p w:rsidR="00C77BE6" w:rsidRPr="00C77BE6" w:rsidRDefault="00C77BE6" w:rsidP="00C77BE6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C77BE6">
        <w:rPr>
          <w:rFonts w:ascii="Times New Roman" w:hAnsi="Times New Roman" w:cs="Times New Roman"/>
          <w:sz w:val="24"/>
          <w:szCs w:val="24"/>
        </w:rPr>
        <w:t>_____________В.Э. Смирнова</w:t>
      </w:r>
    </w:p>
    <w:p w:rsidR="00C77BE6" w:rsidRPr="00C77BE6" w:rsidRDefault="00C77BE6" w:rsidP="00C77BE6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C77BE6">
        <w:rPr>
          <w:rFonts w:ascii="Times New Roman" w:hAnsi="Times New Roman" w:cs="Times New Roman"/>
          <w:sz w:val="24"/>
          <w:szCs w:val="24"/>
        </w:rPr>
        <w:t>«___»_________201__г</w:t>
      </w:r>
    </w:p>
    <w:p w:rsidR="00C77BE6" w:rsidRDefault="00C77BE6" w:rsidP="00B3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C77BE6" w:rsidRDefault="00C77BE6" w:rsidP="00B3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B31921" w:rsidRPr="00B31921" w:rsidRDefault="00B31921" w:rsidP="00B31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19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списание </w:t>
      </w:r>
    </w:p>
    <w:p w:rsidR="00B31921" w:rsidRPr="00B31921" w:rsidRDefault="00B31921" w:rsidP="00B31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19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прерывной образовательной деятельности</w:t>
      </w:r>
    </w:p>
    <w:p w:rsidR="00B31921" w:rsidRDefault="00B31921" w:rsidP="00B3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319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ДОУ «Ошканерский детский сад «Ромашка»</w:t>
      </w:r>
    </w:p>
    <w:p w:rsidR="00B31921" w:rsidRPr="00B31921" w:rsidRDefault="00B31921" w:rsidP="00B31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1</w:t>
      </w:r>
      <w:r w:rsidR="000F25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</w:t>
      </w:r>
      <w:r w:rsidR="000F25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</w:t>
      </w:r>
    </w:p>
    <w:p w:rsidR="00B31921" w:rsidRPr="00B31921" w:rsidRDefault="00B31921" w:rsidP="00B31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19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1057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126"/>
        <w:gridCol w:w="1985"/>
        <w:gridCol w:w="1985"/>
        <w:gridCol w:w="2127"/>
        <w:gridCol w:w="2126"/>
      </w:tblGrid>
      <w:tr w:rsidR="00B31921" w:rsidRPr="00B31921" w:rsidTr="00B31921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н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ая подгруппа раннего возраста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 2 до 3 лет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ая подгруппа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 3 до 4 лет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подгруппа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 4 до 5 лет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подгруппа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 5 до 6 лет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подгруппа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 6 до 7 лет)</w:t>
            </w:r>
          </w:p>
        </w:tc>
      </w:tr>
      <w:tr w:rsidR="00B31921" w:rsidRPr="00B31921" w:rsidTr="00B31921">
        <w:trPr>
          <w:cantSplit/>
          <w:trHeight w:val="228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31921" w:rsidRPr="00B31921" w:rsidRDefault="00B31921" w:rsidP="00B31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ind w:left="33" w:hanging="33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  Познавательное развитие </w:t>
            </w:r>
          </w:p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20</w:t>
            </w:r>
          </w:p>
          <w:p w:rsidR="00B31921" w:rsidRPr="00B31921" w:rsidRDefault="00B31921" w:rsidP="00B31921">
            <w:pPr>
              <w:spacing w:after="0" w:line="240" w:lineRule="auto"/>
              <w:ind w:left="33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зкультура</w:t>
            </w:r>
          </w:p>
          <w:p w:rsidR="00B31921" w:rsidRPr="00B31921" w:rsidRDefault="00B31921" w:rsidP="00B31921">
            <w:pPr>
              <w:spacing w:after="0" w:line="240" w:lineRule="auto"/>
              <w:ind w:left="539" w:hanging="42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– 9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знавательное развитие </w:t>
            </w:r>
          </w:p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25</w:t>
            </w:r>
          </w:p>
          <w:p w:rsidR="00B31921" w:rsidRPr="00B31921" w:rsidRDefault="00B31921" w:rsidP="00B31921">
            <w:pPr>
              <w:spacing w:after="0" w:line="240" w:lineRule="auto"/>
              <w:ind w:left="34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зкультур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знавательное развитие </w:t>
            </w:r>
          </w:p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30</w:t>
            </w:r>
          </w:p>
          <w:p w:rsidR="00B31921" w:rsidRPr="00B31921" w:rsidRDefault="00B31921" w:rsidP="00B31921">
            <w:pPr>
              <w:spacing w:after="0" w:line="240" w:lineRule="auto"/>
              <w:ind w:left="68" w:hanging="142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30</w:t>
            </w:r>
          </w:p>
          <w:p w:rsidR="00B31921" w:rsidRPr="00B31921" w:rsidRDefault="00B31921" w:rsidP="00B31921">
            <w:pPr>
              <w:spacing w:after="0" w:line="240" w:lineRule="auto"/>
              <w:ind w:left="33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</w:t>
            </w:r>
          </w:p>
          <w:p w:rsidR="00B31921" w:rsidRPr="00B31921" w:rsidRDefault="00B31921" w:rsidP="00B319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5</w:t>
            </w:r>
          </w:p>
          <w:p w:rsidR="00B31921" w:rsidRPr="00B31921" w:rsidRDefault="00B31921" w:rsidP="00B319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знавательное развитие </w:t>
            </w:r>
          </w:p>
          <w:p w:rsidR="00B31921" w:rsidRPr="00B31921" w:rsidRDefault="00B31921" w:rsidP="00B3192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5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3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1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знавательное развит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6.00</w:t>
            </w:r>
          </w:p>
        </w:tc>
      </w:tr>
      <w:tr w:rsidR="00B31921" w:rsidRPr="00B31921" w:rsidTr="00B31921">
        <w:trPr>
          <w:cantSplit/>
          <w:trHeight w:val="113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31921" w:rsidRPr="00B31921" w:rsidRDefault="00B31921" w:rsidP="00B31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B31921" w:rsidRPr="00B31921" w:rsidRDefault="00B31921" w:rsidP="00B31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1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вательное развит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25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5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вательное развит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3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вательное развит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3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исован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5.55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вательное развит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3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1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исован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6.00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1921" w:rsidRPr="00B31921" w:rsidTr="00B31921">
        <w:trPr>
          <w:cantSplit/>
          <w:trHeight w:val="113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31921" w:rsidRPr="00B31921" w:rsidRDefault="00B31921" w:rsidP="00B31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2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 (на свежем воздухе)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0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25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 (на свежем воздухе)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5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2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 (на свежем воздухе)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0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25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 (на свежем воздухе)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</w:t>
            </w: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3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 (на свежем воздухе)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1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знавательное развит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5 – 10.55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1921" w:rsidRPr="00B31921" w:rsidTr="00B31921">
        <w:trPr>
          <w:cantSplit/>
          <w:trHeight w:val="113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31921" w:rsidRPr="00B31921" w:rsidRDefault="00B31921" w:rsidP="00B31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исован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5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исован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5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5.45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исован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5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вательное развит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2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5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5.55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вательное развит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3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1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узы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6.00</w:t>
            </w:r>
          </w:p>
          <w:p w:rsidR="00B31921" w:rsidRPr="00B31921" w:rsidRDefault="00B31921" w:rsidP="00B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1921" w:rsidRPr="00B31921" w:rsidTr="00B31921">
        <w:trPr>
          <w:cantSplit/>
          <w:trHeight w:val="113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31921" w:rsidRPr="00B31921" w:rsidRDefault="00B31921" w:rsidP="00B31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еп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2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ппликация/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– 9.25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ппликация/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2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ппликация/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2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ппликация/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30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культура</w:t>
            </w:r>
          </w:p>
          <w:p w:rsidR="00B31921" w:rsidRPr="00B31921" w:rsidRDefault="00B31921" w:rsidP="00B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10</w:t>
            </w:r>
          </w:p>
        </w:tc>
      </w:tr>
    </w:tbl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921" w:rsidRPr="00A35A08" w:rsidRDefault="00B31921" w:rsidP="00A35A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31921" w:rsidRPr="00A35A08" w:rsidSect="00C77BE6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50"/>
    <w:multiLevelType w:val="hybridMultilevel"/>
    <w:tmpl w:val="EC1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00B2"/>
    <w:multiLevelType w:val="hybridMultilevel"/>
    <w:tmpl w:val="12744644"/>
    <w:lvl w:ilvl="0" w:tplc="6D528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D73F8C"/>
    <w:multiLevelType w:val="hybridMultilevel"/>
    <w:tmpl w:val="4C6E6628"/>
    <w:lvl w:ilvl="0" w:tplc="9DCADA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2B32"/>
    <w:multiLevelType w:val="hybridMultilevel"/>
    <w:tmpl w:val="68B2168A"/>
    <w:lvl w:ilvl="0" w:tplc="E2461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7AC"/>
    <w:rsid w:val="00030B74"/>
    <w:rsid w:val="00030E60"/>
    <w:rsid w:val="00083266"/>
    <w:rsid w:val="0008692A"/>
    <w:rsid w:val="000947A3"/>
    <w:rsid w:val="00096C7D"/>
    <w:rsid w:val="000B07E6"/>
    <w:rsid w:val="000B1E27"/>
    <w:rsid w:val="000B6FFC"/>
    <w:rsid w:val="000D5BD5"/>
    <w:rsid w:val="000F0AEA"/>
    <w:rsid w:val="000F168F"/>
    <w:rsid w:val="000F25E1"/>
    <w:rsid w:val="000F3000"/>
    <w:rsid w:val="00146E2C"/>
    <w:rsid w:val="001A180A"/>
    <w:rsid w:val="001A32E4"/>
    <w:rsid w:val="001B1A0C"/>
    <w:rsid w:val="002028FE"/>
    <w:rsid w:val="002158DB"/>
    <w:rsid w:val="00215D17"/>
    <w:rsid w:val="00216FBA"/>
    <w:rsid w:val="00226E75"/>
    <w:rsid w:val="00232B05"/>
    <w:rsid w:val="0025354B"/>
    <w:rsid w:val="00270F8C"/>
    <w:rsid w:val="00272E30"/>
    <w:rsid w:val="00277052"/>
    <w:rsid w:val="002A204D"/>
    <w:rsid w:val="002C7D8B"/>
    <w:rsid w:val="002F5573"/>
    <w:rsid w:val="00320D1D"/>
    <w:rsid w:val="0033366C"/>
    <w:rsid w:val="003531F9"/>
    <w:rsid w:val="003578D9"/>
    <w:rsid w:val="003621E4"/>
    <w:rsid w:val="00367BDF"/>
    <w:rsid w:val="0037441B"/>
    <w:rsid w:val="00381B59"/>
    <w:rsid w:val="00386F22"/>
    <w:rsid w:val="003B4798"/>
    <w:rsid w:val="003C335D"/>
    <w:rsid w:val="004241AE"/>
    <w:rsid w:val="004517C9"/>
    <w:rsid w:val="00483086"/>
    <w:rsid w:val="004A6A90"/>
    <w:rsid w:val="00533571"/>
    <w:rsid w:val="00547903"/>
    <w:rsid w:val="00571E3A"/>
    <w:rsid w:val="005A20CC"/>
    <w:rsid w:val="005B5D26"/>
    <w:rsid w:val="005C1FFD"/>
    <w:rsid w:val="005E1DDB"/>
    <w:rsid w:val="00621743"/>
    <w:rsid w:val="00634B1A"/>
    <w:rsid w:val="006716D6"/>
    <w:rsid w:val="00674DB2"/>
    <w:rsid w:val="00676A3B"/>
    <w:rsid w:val="0068751F"/>
    <w:rsid w:val="006A7B1C"/>
    <w:rsid w:val="006D5E8B"/>
    <w:rsid w:val="006E18AC"/>
    <w:rsid w:val="006E2208"/>
    <w:rsid w:val="006E3416"/>
    <w:rsid w:val="00711FBF"/>
    <w:rsid w:val="0071563B"/>
    <w:rsid w:val="007259CD"/>
    <w:rsid w:val="00770597"/>
    <w:rsid w:val="00782A52"/>
    <w:rsid w:val="0079336E"/>
    <w:rsid w:val="00795723"/>
    <w:rsid w:val="007D5BE9"/>
    <w:rsid w:val="007E1D33"/>
    <w:rsid w:val="007F6166"/>
    <w:rsid w:val="00807B88"/>
    <w:rsid w:val="0081239F"/>
    <w:rsid w:val="00813B06"/>
    <w:rsid w:val="008564F1"/>
    <w:rsid w:val="008809E2"/>
    <w:rsid w:val="00887B9A"/>
    <w:rsid w:val="008B01A9"/>
    <w:rsid w:val="008B2509"/>
    <w:rsid w:val="008B371F"/>
    <w:rsid w:val="008F69C8"/>
    <w:rsid w:val="009124ED"/>
    <w:rsid w:val="00942809"/>
    <w:rsid w:val="0094467E"/>
    <w:rsid w:val="00951907"/>
    <w:rsid w:val="009B2B51"/>
    <w:rsid w:val="009B7C20"/>
    <w:rsid w:val="009E1F3F"/>
    <w:rsid w:val="00A164B3"/>
    <w:rsid w:val="00A218C0"/>
    <w:rsid w:val="00A22553"/>
    <w:rsid w:val="00A241E0"/>
    <w:rsid w:val="00A34783"/>
    <w:rsid w:val="00A35A08"/>
    <w:rsid w:val="00A814D0"/>
    <w:rsid w:val="00A855B3"/>
    <w:rsid w:val="00AA37AC"/>
    <w:rsid w:val="00AA7507"/>
    <w:rsid w:val="00AA7F41"/>
    <w:rsid w:val="00B14B91"/>
    <w:rsid w:val="00B22DBD"/>
    <w:rsid w:val="00B31921"/>
    <w:rsid w:val="00B34224"/>
    <w:rsid w:val="00B44F5D"/>
    <w:rsid w:val="00B529AF"/>
    <w:rsid w:val="00B540F2"/>
    <w:rsid w:val="00B627AB"/>
    <w:rsid w:val="00B90286"/>
    <w:rsid w:val="00BA5004"/>
    <w:rsid w:val="00BA6521"/>
    <w:rsid w:val="00C30CC9"/>
    <w:rsid w:val="00C34DC1"/>
    <w:rsid w:val="00C54608"/>
    <w:rsid w:val="00C77BE6"/>
    <w:rsid w:val="00CC14BA"/>
    <w:rsid w:val="00D30BCD"/>
    <w:rsid w:val="00D61792"/>
    <w:rsid w:val="00D85DE3"/>
    <w:rsid w:val="00DE306B"/>
    <w:rsid w:val="00DF47DF"/>
    <w:rsid w:val="00E0277F"/>
    <w:rsid w:val="00E05B8B"/>
    <w:rsid w:val="00E130E6"/>
    <w:rsid w:val="00E21E5F"/>
    <w:rsid w:val="00E65226"/>
    <w:rsid w:val="00E814ED"/>
    <w:rsid w:val="00E8329F"/>
    <w:rsid w:val="00E87569"/>
    <w:rsid w:val="00EE7FA6"/>
    <w:rsid w:val="00F01267"/>
    <w:rsid w:val="00F0253E"/>
    <w:rsid w:val="00F0403D"/>
    <w:rsid w:val="00F7480C"/>
    <w:rsid w:val="00F84967"/>
    <w:rsid w:val="00FA1C98"/>
    <w:rsid w:val="00FA1E2E"/>
    <w:rsid w:val="00FA7074"/>
    <w:rsid w:val="00FC0294"/>
    <w:rsid w:val="00FF150A"/>
    <w:rsid w:val="00FF40E6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D33"/>
    <w:pPr>
      <w:ind w:left="720"/>
      <w:contextualSpacing/>
    </w:pPr>
  </w:style>
  <w:style w:type="table" w:styleId="a4">
    <w:name w:val="Table Grid"/>
    <w:basedOn w:val="a1"/>
    <w:uiPriority w:val="59"/>
    <w:rsid w:val="00FF1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6F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 algn="ctr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контингент родителей</c:v>
                </c:pt>
              </c:strCache>
            </c:strRef>
          </c:tx>
          <c:dLbls>
            <c:dLbl>
              <c:idx val="0"/>
              <c:layout>
                <c:manualLayout>
                  <c:x val="0.1301831716274014"/>
                  <c:y val="5.63501779303488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AC-4F41-A5F6-501B22C3FBF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1,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AC-4F41-A5F6-501B22C3FBF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0,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AC-4F41-A5F6-501B22C3FBF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25 лет</c:v>
                </c:pt>
                <c:pt idx="1">
                  <c:v>от 25 до 35 лет</c:v>
                </c:pt>
                <c:pt idx="2">
                  <c:v>свыше 35 л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7000000000000027E-2</c:v>
                </c:pt>
                <c:pt idx="1">
                  <c:v>0.61500000000000021</c:v>
                </c:pt>
                <c:pt idx="2">
                  <c:v>0.307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AC-4F41-A5F6-501B22C3FBF0}"/>
            </c:ext>
          </c:extLst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ставу семь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3,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28-4CDC-B2D1-888D025EBB3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,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28-4CDC-B2D1-888D025EBB3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8,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28-4CDC-B2D1-888D025EBB3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ые семьи</c:v>
                </c:pt>
                <c:pt idx="1">
                  <c:v>неполные семьи</c:v>
                </c:pt>
                <c:pt idx="2">
                  <c:v>многодетные семь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700000000000004</c:v>
                </c:pt>
                <c:pt idx="1">
                  <c:v>0.38500000000000012</c:v>
                </c:pt>
                <c:pt idx="2">
                  <c:v>0.385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28-4CDC-B2D1-888D025EBB35}"/>
            </c:ext>
          </c:extLst>
        </c:ser>
      </c:pie3DChart>
    </c:plotArea>
    <c:legend>
      <c:legendPos val="r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6,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17-4C60-8F3C-483F04288EE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17-4C60-8F3C-483F04288EE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нее специальное</c:v>
                </c:pt>
                <c:pt idx="1">
                  <c:v>высше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6900000000000024</c:v>
                </c:pt>
                <c:pt idx="1">
                  <c:v>7.5999999999999998E-2</c:v>
                </c:pt>
                <c:pt idx="2" formatCode="0%">
                  <c:v>0.15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17-4C60-8F3C-483F04288EE3}"/>
            </c:ext>
          </c:extLst>
        </c:ser>
      </c:pie3DChart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родителей в жизни детского са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активные семьи</c:v>
                </c:pt>
                <c:pt idx="1">
                  <c:v>пассивные семь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9</c:v>
                </c:pt>
                <c:pt idx="1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A-4B30-843A-E233C4D2AC7A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ровнем воспитательно - образовательной работой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5B-47EE-A9BB-B7DF452B3D30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5B-47EE-A9BB-B7DF452B3D30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ностью</c:v>
                </c:pt>
                <c:pt idx="1">
                  <c:v>частич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5B-47EE-A9BB-B7DF452B3D30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82B52F6E0DF444A8256E39A6746296" ma:contentTypeVersion="0" ma:contentTypeDescription="Создание документа." ma:contentTypeScope="" ma:versionID="0bebb1c5dd451f12d17e329d8834c8c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B21F6D-4CEA-4055-8C5E-9A65F668266E}"/>
</file>

<file path=customXml/itemProps2.xml><?xml version="1.0" encoding="utf-8"?>
<ds:datastoreItem xmlns:ds="http://schemas.openxmlformats.org/officeDocument/2006/customXml" ds:itemID="{B3376D4B-C97E-4D46-9FF8-E35DBF729B1A}"/>
</file>

<file path=customXml/itemProps3.xml><?xml version="1.0" encoding="utf-8"?>
<ds:datastoreItem xmlns:ds="http://schemas.openxmlformats.org/officeDocument/2006/customXml" ds:itemID="{1D24C39F-AF26-4EEB-8BD0-478094406976}"/>
</file>

<file path=customXml/itemProps4.xml><?xml version="1.0" encoding="utf-8"?>
<ds:datastoreItem xmlns:ds="http://schemas.openxmlformats.org/officeDocument/2006/customXml" ds:itemID="{F48FBAF0-25EC-4BF4-9B03-6523E6CB2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4</Pages>
  <Words>10221</Words>
  <Characters>5826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kaner</dc:creator>
  <cp:lastModifiedBy>79177069234</cp:lastModifiedBy>
  <cp:revision>13</cp:revision>
  <cp:lastPrinted>2019-09-17T18:05:00Z</cp:lastPrinted>
  <dcterms:created xsi:type="dcterms:W3CDTF">2018-08-28T18:59:00Z</dcterms:created>
  <dcterms:modified xsi:type="dcterms:W3CDTF">2019-09-17T18:06:00Z</dcterms:modified>
</cp:coreProperties>
</file>